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8E119" w14:textId="27A63938" w:rsidR="007B3F72" w:rsidRPr="002F0D2B" w:rsidRDefault="00984DC2" w:rsidP="002F0D2B">
      <w:pPr>
        <w:contextualSpacing/>
        <w:jc w:val="right"/>
        <w:rPr>
          <w:b/>
          <w:bCs/>
        </w:rPr>
      </w:pPr>
      <w:r w:rsidRPr="002F0D2B">
        <w:rPr>
          <w:b/>
          <w:bCs/>
          <w:szCs w:val="24"/>
        </w:rPr>
        <w:t xml:space="preserve">       </w:t>
      </w:r>
      <w:r w:rsidR="007B3F72" w:rsidRPr="002F0D2B">
        <w:rPr>
          <w:b/>
          <w:bCs/>
        </w:rPr>
        <w:t xml:space="preserve">                                                                                                                               Projektas</w:t>
      </w:r>
    </w:p>
    <w:p w14:paraId="21C060F0" w14:textId="77777777" w:rsidR="007B3F72" w:rsidRPr="002F0D2B" w:rsidRDefault="00000000" w:rsidP="002F0D2B">
      <w:pPr>
        <w:ind w:right="-431"/>
        <w:contextualSpacing/>
        <w:jc w:val="center"/>
        <w:rPr>
          <w:rFonts w:eastAsia="Times New Roman"/>
          <w:b/>
          <w:bCs/>
        </w:rPr>
      </w:pPr>
      <w:r>
        <w:rPr>
          <w:rFonts w:eastAsia="Times New Roman"/>
          <w:b/>
          <w:bCs/>
        </w:rPr>
        <w:pict w14:anchorId="3B7ED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14:paraId="6C539D65" w14:textId="77777777" w:rsidR="007B3F72" w:rsidRPr="002F0D2B" w:rsidRDefault="007B3F72" w:rsidP="002F0D2B">
      <w:pPr>
        <w:ind w:right="-431"/>
        <w:contextualSpacing/>
        <w:jc w:val="center"/>
        <w:rPr>
          <w:rFonts w:eastAsia="Times New Roman"/>
        </w:rPr>
      </w:pPr>
    </w:p>
    <w:p w14:paraId="5ECA0D19" w14:textId="77777777" w:rsidR="007B3F72" w:rsidRPr="002F0D2B" w:rsidRDefault="007B3F72" w:rsidP="002F0D2B">
      <w:pPr>
        <w:contextualSpacing/>
        <w:jc w:val="center"/>
        <w:rPr>
          <w:rFonts w:eastAsia="Times New Roman"/>
          <w:b/>
          <w:lang w:eastAsia="ar-SA"/>
        </w:rPr>
      </w:pPr>
      <w:r w:rsidRPr="002F0D2B">
        <w:rPr>
          <w:rFonts w:eastAsia="Times New Roman"/>
          <w:b/>
          <w:lang w:eastAsia="ar-SA"/>
        </w:rPr>
        <w:t>KĖDAINIŲ RAJONO SAVIVALDYBĖS TARYBA</w:t>
      </w:r>
    </w:p>
    <w:p w14:paraId="08655705" w14:textId="77777777" w:rsidR="007B3F72" w:rsidRPr="002F0D2B" w:rsidRDefault="007B3F72" w:rsidP="002F0D2B">
      <w:pPr>
        <w:contextualSpacing/>
        <w:jc w:val="right"/>
        <w:rPr>
          <w:b/>
          <w:color w:val="000000"/>
          <w:lang w:eastAsia="ar-SA"/>
        </w:rPr>
      </w:pPr>
    </w:p>
    <w:p w14:paraId="32C8139D" w14:textId="77777777" w:rsidR="007B3F72" w:rsidRPr="002F0D2B" w:rsidRDefault="007B3F72" w:rsidP="002F0D2B">
      <w:pPr>
        <w:keepNext/>
        <w:ind w:right="-431"/>
        <w:contextualSpacing/>
        <w:jc w:val="center"/>
        <w:outlineLvl w:val="0"/>
        <w:rPr>
          <w:b/>
          <w:bCs/>
          <w:color w:val="000000"/>
          <w:szCs w:val="24"/>
          <w:lang w:eastAsia="ar-SA"/>
        </w:rPr>
      </w:pPr>
      <w:r w:rsidRPr="002F0D2B">
        <w:rPr>
          <w:b/>
          <w:bCs/>
          <w:color w:val="000000"/>
          <w:szCs w:val="24"/>
          <w:lang w:eastAsia="ar-SA"/>
        </w:rPr>
        <w:t>SPRENDIMAS</w:t>
      </w:r>
    </w:p>
    <w:p w14:paraId="40A53BBC" w14:textId="77777777" w:rsidR="007B3F72" w:rsidRPr="002F0D2B" w:rsidRDefault="007B3F72" w:rsidP="002F0D2B">
      <w:pPr>
        <w:widowControl/>
        <w:suppressAutoHyphens w:val="0"/>
        <w:contextualSpacing/>
        <w:jc w:val="center"/>
        <w:rPr>
          <w:rFonts w:eastAsia="Times New Roman"/>
          <w:b/>
          <w:szCs w:val="24"/>
          <w:lang w:eastAsia="en-US"/>
        </w:rPr>
      </w:pPr>
      <w:r w:rsidRPr="002F0D2B">
        <w:rPr>
          <w:rFonts w:eastAsia="Times New Roman"/>
          <w:b/>
          <w:szCs w:val="24"/>
          <w:lang w:eastAsia="en-US"/>
        </w:rPr>
        <w:t xml:space="preserve">DĖL </w:t>
      </w:r>
      <w:bookmarkStart w:id="0" w:name="_Hlk58422774"/>
      <w:r w:rsidRPr="002F0D2B">
        <w:rPr>
          <w:rFonts w:eastAsia="Times New Roman"/>
          <w:b/>
          <w:szCs w:val="24"/>
          <w:lang w:eastAsia="en-US"/>
        </w:rPr>
        <w:t>KĖDAINIŲ RAJONO SAVIVALDYBĖS TERITORIJOJE ESANČIO NEKILNOJAMOJO TURTO, KURIS YRA APLEISTAS AR NEPRIŽIŪRIMAS, SĄRAŠO TVIRTINIMO</w:t>
      </w:r>
      <w:bookmarkEnd w:id="0"/>
    </w:p>
    <w:p w14:paraId="1DF18300" w14:textId="77777777" w:rsidR="007B3F72" w:rsidRPr="002F0D2B" w:rsidRDefault="007B3F72" w:rsidP="002F0D2B">
      <w:pPr>
        <w:contextualSpacing/>
        <w:jc w:val="center"/>
        <w:rPr>
          <w:b/>
          <w:color w:val="000000"/>
          <w:szCs w:val="24"/>
        </w:rPr>
      </w:pPr>
    </w:p>
    <w:p w14:paraId="553B5976" w14:textId="41D90984" w:rsidR="007B3F72" w:rsidRPr="002F0D2B" w:rsidRDefault="007B3F72" w:rsidP="002F0D2B">
      <w:pPr>
        <w:contextualSpacing/>
        <w:jc w:val="center"/>
        <w:rPr>
          <w:color w:val="000000"/>
          <w:szCs w:val="24"/>
        </w:rPr>
      </w:pPr>
      <w:r w:rsidRPr="002F0D2B">
        <w:rPr>
          <w:color w:val="000000"/>
          <w:szCs w:val="24"/>
        </w:rPr>
        <w:t xml:space="preserve">2024 m. lapkričio </w:t>
      </w:r>
      <w:r w:rsidR="002F0D2B" w:rsidRPr="002F0D2B">
        <w:rPr>
          <w:color w:val="000000"/>
          <w:szCs w:val="24"/>
        </w:rPr>
        <w:t xml:space="preserve">20 </w:t>
      </w:r>
      <w:r w:rsidRPr="002F0D2B">
        <w:rPr>
          <w:color w:val="000000"/>
          <w:szCs w:val="24"/>
        </w:rPr>
        <w:t>d. Nr.</w:t>
      </w:r>
      <w:r w:rsidR="002F0D2B" w:rsidRPr="002F0D2B">
        <w:rPr>
          <w:color w:val="000000"/>
          <w:szCs w:val="24"/>
        </w:rPr>
        <w:t xml:space="preserve"> SP-380</w:t>
      </w:r>
    </w:p>
    <w:p w14:paraId="60E3E220" w14:textId="77777777" w:rsidR="007B3F72" w:rsidRPr="002F0D2B" w:rsidRDefault="007B3F72" w:rsidP="002F0D2B">
      <w:pPr>
        <w:ind w:right="-431"/>
        <w:contextualSpacing/>
        <w:jc w:val="center"/>
        <w:rPr>
          <w:color w:val="000000"/>
          <w:kern w:val="1"/>
          <w:szCs w:val="24"/>
        </w:rPr>
      </w:pPr>
      <w:r w:rsidRPr="002F0D2B">
        <w:rPr>
          <w:color w:val="000000"/>
          <w:kern w:val="1"/>
          <w:szCs w:val="24"/>
        </w:rPr>
        <w:t>Kėdainiai</w:t>
      </w:r>
    </w:p>
    <w:p w14:paraId="2166D2CC" w14:textId="77777777" w:rsidR="007B3F72" w:rsidRPr="002F0D2B" w:rsidRDefault="007B3F72" w:rsidP="002F0D2B">
      <w:pPr>
        <w:contextualSpacing/>
        <w:rPr>
          <w:rFonts w:eastAsia="Times New Roman"/>
          <w:szCs w:val="24"/>
        </w:rPr>
      </w:pPr>
    </w:p>
    <w:p w14:paraId="7458C023" w14:textId="77777777" w:rsidR="002F0D2B" w:rsidRPr="002F0D2B" w:rsidRDefault="002F0D2B" w:rsidP="002F0D2B">
      <w:pPr>
        <w:contextualSpacing/>
        <w:rPr>
          <w:rFonts w:eastAsia="Times New Roman"/>
          <w:szCs w:val="24"/>
        </w:rPr>
      </w:pPr>
    </w:p>
    <w:p w14:paraId="00B1A88A" w14:textId="1A669702" w:rsidR="007B3F72" w:rsidRPr="002F0D2B" w:rsidRDefault="007B3F72" w:rsidP="002F0D2B">
      <w:pPr>
        <w:tabs>
          <w:tab w:val="left" w:pos="1150"/>
        </w:tabs>
        <w:ind w:firstLine="851"/>
        <w:contextualSpacing/>
        <w:jc w:val="both"/>
        <w:rPr>
          <w:rFonts w:eastAsia="Times New Roman"/>
          <w:szCs w:val="24"/>
        </w:rPr>
      </w:pPr>
      <w:r w:rsidRPr="002F0D2B">
        <w:rPr>
          <w:rFonts w:eastAsia="Times New Roman"/>
          <w:szCs w:val="24"/>
        </w:rPr>
        <w:t xml:space="preserve">Vadovaudamasi </w:t>
      </w:r>
      <w:r w:rsidRPr="002F0D2B">
        <w:rPr>
          <w:szCs w:val="24"/>
        </w:rPr>
        <w:t>Lietuvos Respublikos vietos savivaldos įstatymo 6 straipsnio 21 punktu,</w:t>
      </w:r>
      <w:r w:rsidRPr="002F0D2B">
        <w:rPr>
          <w:rFonts w:eastAsia="Times New Roman"/>
          <w:szCs w:val="24"/>
        </w:rPr>
        <w:t xml:space="preserve">  Lietuvos R</w:t>
      </w:r>
      <w:r w:rsidRPr="002F0D2B">
        <w:rPr>
          <w:rFonts w:eastAsia="Times New Roman"/>
          <w:color w:val="000000"/>
          <w:szCs w:val="24"/>
        </w:rPr>
        <w:t xml:space="preserve">espublikos nekilnojamojo turto mokesčio 2 straipsnio 1 dalimi, Kėdainių rajono savivaldybės tarybos 2021 m. rugsėjo 24 d. sprendimu Nr. TS-237 ,,Dėl Kėdainių rajono savivaldybės teritorijoje esančio nekilnojamojo turto, kuris yra apleistas ar neprižiūrimas, nustatymo tvarkos aprašo </w:t>
      </w:r>
      <w:r w:rsidRPr="002F0D2B">
        <w:rPr>
          <w:rFonts w:eastAsia="Times New Roman"/>
          <w:szCs w:val="24"/>
        </w:rPr>
        <w:t>tvirtinimo“, Kėdainių rajono savivaldybės taryba  n u s p r e n d ž i a:</w:t>
      </w:r>
    </w:p>
    <w:p w14:paraId="3A9B7419" w14:textId="77777777" w:rsidR="007B3F72" w:rsidRPr="002F0D2B" w:rsidRDefault="007B3F72" w:rsidP="002F0D2B">
      <w:pPr>
        <w:tabs>
          <w:tab w:val="left" w:pos="1150"/>
        </w:tabs>
        <w:ind w:firstLine="851"/>
        <w:contextualSpacing/>
        <w:jc w:val="both"/>
        <w:rPr>
          <w:rFonts w:eastAsia="Times New Roman"/>
          <w:szCs w:val="24"/>
        </w:rPr>
      </w:pPr>
      <w:r w:rsidRPr="002F0D2B">
        <w:rPr>
          <w:rFonts w:eastAsia="Times New Roman"/>
          <w:szCs w:val="24"/>
        </w:rPr>
        <w:t>Patvirtinti Kėdainių rajono savivaldybės teritorijoje esančio nekilnojamojo turto, kuris yra apleistas ar neprižiūrimas, sąrašą (</w:t>
      </w:r>
      <w:r w:rsidRPr="002F0D2B">
        <w:rPr>
          <w:rFonts w:eastAsia="Times New Roman"/>
          <w:color w:val="000000"/>
          <w:szCs w:val="24"/>
        </w:rPr>
        <w:t>pridedama</w:t>
      </w:r>
      <w:r w:rsidRPr="002F0D2B">
        <w:rPr>
          <w:rFonts w:eastAsia="Times New Roman"/>
          <w:szCs w:val="24"/>
        </w:rPr>
        <w:t>).</w:t>
      </w:r>
    </w:p>
    <w:p w14:paraId="78C1C53C" w14:textId="77777777" w:rsidR="007B3F72" w:rsidRPr="002F0D2B" w:rsidRDefault="007B3F72" w:rsidP="002F0D2B">
      <w:pPr>
        <w:tabs>
          <w:tab w:val="left" w:pos="1150"/>
        </w:tabs>
        <w:ind w:firstLine="851"/>
        <w:contextualSpacing/>
        <w:jc w:val="both"/>
        <w:rPr>
          <w:rFonts w:eastAsia="Times New Roman"/>
          <w:szCs w:val="24"/>
        </w:rPr>
      </w:pPr>
      <w:r w:rsidRPr="002F0D2B">
        <w:rPr>
          <w:color w:val="000000"/>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CB89884" w14:textId="77777777" w:rsidR="007B3F72" w:rsidRPr="002F0D2B" w:rsidRDefault="007B3F72" w:rsidP="002F0D2B">
      <w:pPr>
        <w:tabs>
          <w:tab w:val="left" w:pos="1150"/>
        </w:tabs>
        <w:contextualSpacing/>
        <w:jc w:val="both"/>
        <w:rPr>
          <w:color w:val="000000"/>
          <w:szCs w:val="24"/>
        </w:rPr>
      </w:pPr>
    </w:p>
    <w:p w14:paraId="10BFD467" w14:textId="77777777" w:rsidR="007B3F72" w:rsidRPr="002F0D2B" w:rsidRDefault="007B3F72" w:rsidP="002F0D2B">
      <w:pPr>
        <w:contextualSpacing/>
        <w:rPr>
          <w:color w:val="000000"/>
          <w:szCs w:val="24"/>
        </w:rPr>
      </w:pPr>
      <w:r w:rsidRPr="002F0D2B">
        <w:rPr>
          <w:color w:val="000000"/>
          <w:szCs w:val="24"/>
        </w:rPr>
        <w:t xml:space="preserve"> </w:t>
      </w:r>
    </w:p>
    <w:p w14:paraId="2A441BBB" w14:textId="77777777" w:rsidR="007B3F72" w:rsidRPr="002F0D2B" w:rsidRDefault="007B3F72" w:rsidP="002F0D2B">
      <w:pPr>
        <w:contextualSpacing/>
        <w:rPr>
          <w:color w:val="000000"/>
          <w:szCs w:val="24"/>
        </w:rPr>
      </w:pPr>
    </w:p>
    <w:p w14:paraId="11E8A423" w14:textId="77777777" w:rsidR="007B3F72" w:rsidRPr="002F0D2B" w:rsidRDefault="007B3F72" w:rsidP="002F0D2B">
      <w:pPr>
        <w:contextualSpacing/>
        <w:rPr>
          <w:color w:val="000000"/>
          <w:szCs w:val="24"/>
        </w:rPr>
      </w:pPr>
      <w:r w:rsidRPr="002F0D2B">
        <w:rPr>
          <w:color w:val="000000"/>
          <w:szCs w:val="24"/>
        </w:rPr>
        <w:t xml:space="preserve">Savivaldybės meras </w:t>
      </w:r>
    </w:p>
    <w:p w14:paraId="24ED85F8" w14:textId="77777777" w:rsidR="007B3F72" w:rsidRPr="002F0D2B" w:rsidRDefault="007B3F72" w:rsidP="002F0D2B">
      <w:pPr>
        <w:contextualSpacing/>
        <w:rPr>
          <w:rFonts w:eastAsia="Times New Roman"/>
          <w:szCs w:val="24"/>
          <w:lang w:eastAsia="ar-SA"/>
        </w:rPr>
      </w:pPr>
    </w:p>
    <w:p w14:paraId="473937DC" w14:textId="77777777" w:rsidR="007B3F72" w:rsidRPr="002F0D2B" w:rsidRDefault="007B3F72" w:rsidP="002F0D2B">
      <w:pPr>
        <w:contextualSpacing/>
        <w:rPr>
          <w:rFonts w:eastAsia="Times New Roman"/>
          <w:szCs w:val="24"/>
          <w:lang w:eastAsia="ar-SA"/>
        </w:rPr>
      </w:pPr>
    </w:p>
    <w:p w14:paraId="7920D8AC" w14:textId="77777777" w:rsidR="007B3F72" w:rsidRPr="002F0D2B" w:rsidRDefault="007B3F72" w:rsidP="002F0D2B">
      <w:pPr>
        <w:contextualSpacing/>
        <w:rPr>
          <w:rFonts w:eastAsia="Times New Roman"/>
          <w:szCs w:val="24"/>
          <w:lang w:eastAsia="ar-SA"/>
        </w:rPr>
      </w:pPr>
    </w:p>
    <w:p w14:paraId="7C2531F2" w14:textId="77777777" w:rsidR="007B3F72" w:rsidRPr="002F0D2B" w:rsidRDefault="007B3F72" w:rsidP="002F0D2B">
      <w:pPr>
        <w:contextualSpacing/>
        <w:rPr>
          <w:rFonts w:eastAsia="Times New Roman"/>
          <w:szCs w:val="24"/>
          <w:lang w:eastAsia="ar-SA"/>
        </w:rPr>
      </w:pPr>
    </w:p>
    <w:p w14:paraId="39FA0DAC" w14:textId="77777777" w:rsidR="007B3F72" w:rsidRPr="002F0D2B" w:rsidRDefault="007B3F72" w:rsidP="002F0D2B">
      <w:pPr>
        <w:contextualSpacing/>
        <w:rPr>
          <w:color w:val="000000"/>
          <w:szCs w:val="24"/>
        </w:rPr>
      </w:pPr>
    </w:p>
    <w:p w14:paraId="48EB4398" w14:textId="77777777" w:rsidR="007B3F72" w:rsidRPr="002F0D2B" w:rsidRDefault="007B3F72" w:rsidP="002F0D2B">
      <w:pPr>
        <w:contextualSpacing/>
        <w:rPr>
          <w:color w:val="000000"/>
          <w:szCs w:val="24"/>
        </w:rPr>
      </w:pPr>
    </w:p>
    <w:p w14:paraId="048CFC55" w14:textId="77777777" w:rsidR="007B3F72" w:rsidRPr="002F0D2B" w:rsidRDefault="007B3F72" w:rsidP="002F0D2B">
      <w:pPr>
        <w:contextualSpacing/>
        <w:rPr>
          <w:color w:val="000000"/>
          <w:szCs w:val="24"/>
        </w:rPr>
      </w:pPr>
    </w:p>
    <w:p w14:paraId="2FB901C0" w14:textId="77777777" w:rsidR="007B3F72" w:rsidRPr="002F0D2B" w:rsidRDefault="007B3F72" w:rsidP="002F0D2B">
      <w:pPr>
        <w:contextualSpacing/>
        <w:rPr>
          <w:color w:val="000000"/>
          <w:szCs w:val="24"/>
        </w:rPr>
      </w:pPr>
    </w:p>
    <w:p w14:paraId="6784F76B" w14:textId="77777777" w:rsidR="007B3F72" w:rsidRPr="002F0D2B" w:rsidRDefault="007B3F72" w:rsidP="002F0D2B">
      <w:pPr>
        <w:contextualSpacing/>
        <w:rPr>
          <w:color w:val="000000"/>
          <w:szCs w:val="24"/>
        </w:rPr>
      </w:pPr>
    </w:p>
    <w:p w14:paraId="7314A773" w14:textId="77777777" w:rsidR="007B3F72" w:rsidRPr="002F0D2B" w:rsidRDefault="007B3F72" w:rsidP="002F0D2B">
      <w:pPr>
        <w:contextualSpacing/>
        <w:rPr>
          <w:color w:val="000000"/>
          <w:szCs w:val="24"/>
        </w:rPr>
      </w:pPr>
    </w:p>
    <w:p w14:paraId="7A68CFF9" w14:textId="77777777" w:rsidR="007B3F72" w:rsidRPr="002F0D2B" w:rsidRDefault="007B3F72" w:rsidP="002F0D2B">
      <w:pPr>
        <w:contextualSpacing/>
        <w:rPr>
          <w:color w:val="000000"/>
          <w:szCs w:val="24"/>
        </w:rPr>
      </w:pPr>
    </w:p>
    <w:p w14:paraId="21FF8490" w14:textId="77777777" w:rsidR="007B3F72" w:rsidRPr="002F0D2B" w:rsidRDefault="007B3F72" w:rsidP="002F0D2B">
      <w:pPr>
        <w:contextualSpacing/>
        <w:rPr>
          <w:color w:val="000000"/>
          <w:szCs w:val="24"/>
        </w:rPr>
      </w:pPr>
    </w:p>
    <w:p w14:paraId="628D3A96" w14:textId="77777777" w:rsidR="007B3F72" w:rsidRPr="002F0D2B" w:rsidRDefault="007B3F72" w:rsidP="002F0D2B">
      <w:pPr>
        <w:contextualSpacing/>
        <w:rPr>
          <w:color w:val="000000"/>
          <w:szCs w:val="24"/>
        </w:rPr>
      </w:pPr>
    </w:p>
    <w:p w14:paraId="5F0D881F" w14:textId="77777777" w:rsidR="007B3F72" w:rsidRPr="002F0D2B" w:rsidRDefault="007B3F72" w:rsidP="002F0D2B">
      <w:pPr>
        <w:contextualSpacing/>
        <w:rPr>
          <w:color w:val="000000"/>
          <w:szCs w:val="24"/>
        </w:rPr>
      </w:pPr>
    </w:p>
    <w:p w14:paraId="252C023A" w14:textId="77777777" w:rsidR="007B3F72" w:rsidRPr="002F0D2B" w:rsidRDefault="007B3F72" w:rsidP="002F0D2B">
      <w:pPr>
        <w:contextualSpacing/>
        <w:rPr>
          <w:color w:val="000000"/>
          <w:szCs w:val="24"/>
        </w:rPr>
      </w:pPr>
    </w:p>
    <w:p w14:paraId="245E334E" w14:textId="77777777" w:rsidR="007B3F72" w:rsidRPr="002F0D2B" w:rsidRDefault="007B3F72" w:rsidP="002F0D2B">
      <w:pPr>
        <w:contextualSpacing/>
        <w:rPr>
          <w:color w:val="000000"/>
          <w:szCs w:val="24"/>
        </w:rPr>
      </w:pPr>
    </w:p>
    <w:p w14:paraId="4CE2EEB5" w14:textId="77777777" w:rsidR="007B3F72" w:rsidRPr="002F0D2B" w:rsidRDefault="007B3F72" w:rsidP="002F0D2B">
      <w:pPr>
        <w:contextualSpacing/>
        <w:rPr>
          <w:color w:val="000000"/>
          <w:szCs w:val="24"/>
        </w:rPr>
      </w:pPr>
    </w:p>
    <w:p w14:paraId="38EC7883" w14:textId="77777777" w:rsidR="007B3F72" w:rsidRPr="002F0D2B" w:rsidRDefault="007B3F72" w:rsidP="002F0D2B">
      <w:pPr>
        <w:contextualSpacing/>
        <w:rPr>
          <w:rFonts w:eastAsia="Times New Roman"/>
        </w:rPr>
      </w:pPr>
    </w:p>
    <w:p w14:paraId="62D7FC80" w14:textId="77777777" w:rsidR="008E26F8" w:rsidRPr="002F0D2B" w:rsidRDefault="008E26F8" w:rsidP="002F0D2B">
      <w:pPr>
        <w:tabs>
          <w:tab w:val="left" w:pos="1150"/>
        </w:tabs>
        <w:contextualSpacing/>
        <w:jc w:val="both"/>
        <w:rPr>
          <w:rFonts w:eastAsia="Times New Roman"/>
          <w:lang w:val="pt-BR"/>
        </w:rPr>
      </w:pPr>
    </w:p>
    <w:p w14:paraId="12FE9C36" w14:textId="77777777" w:rsidR="008E26F8" w:rsidRPr="002F0D2B" w:rsidRDefault="008E26F8" w:rsidP="002F0D2B">
      <w:pPr>
        <w:tabs>
          <w:tab w:val="left" w:pos="1150"/>
        </w:tabs>
        <w:contextualSpacing/>
        <w:jc w:val="both"/>
        <w:rPr>
          <w:rFonts w:eastAsia="Times New Roman"/>
          <w:lang w:val="pt-BR"/>
        </w:rPr>
      </w:pPr>
    </w:p>
    <w:p w14:paraId="7B8CF3A8" w14:textId="77777777" w:rsidR="005911BC" w:rsidRPr="002F0D2B" w:rsidRDefault="005911BC" w:rsidP="002F0D2B">
      <w:pPr>
        <w:tabs>
          <w:tab w:val="left" w:pos="1150"/>
        </w:tabs>
        <w:contextualSpacing/>
        <w:jc w:val="both"/>
        <w:rPr>
          <w:rFonts w:eastAsia="Times New Roman"/>
          <w:lang w:val="pt-BR"/>
        </w:rPr>
      </w:pPr>
    </w:p>
    <w:p w14:paraId="7EB72A81" w14:textId="77777777" w:rsidR="005911BC" w:rsidRPr="002F0D2B" w:rsidRDefault="005911BC" w:rsidP="002F0D2B">
      <w:pPr>
        <w:tabs>
          <w:tab w:val="left" w:pos="1150"/>
        </w:tabs>
        <w:contextualSpacing/>
        <w:jc w:val="both"/>
        <w:rPr>
          <w:rFonts w:eastAsia="Times New Roman"/>
          <w:lang w:val="pt-BR"/>
        </w:rPr>
      </w:pPr>
    </w:p>
    <w:p w14:paraId="5257C0D0" w14:textId="77777777" w:rsidR="005911BC" w:rsidRPr="002F0D2B" w:rsidRDefault="005911BC" w:rsidP="002F0D2B">
      <w:pPr>
        <w:tabs>
          <w:tab w:val="left" w:pos="1150"/>
        </w:tabs>
        <w:contextualSpacing/>
        <w:jc w:val="both"/>
        <w:rPr>
          <w:rFonts w:eastAsia="Times New Roman"/>
          <w:lang w:val="pt-BR"/>
        </w:rPr>
      </w:pPr>
    </w:p>
    <w:p w14:paraId="4CBB71B3" w14:textId="77777777" w:rsidR="008E26F8" w:rsidRPr="002F0D2B" w:rsidRDefault="008E26F8" w:rsidP="002F0D2B">
      <w:pPr>
        <w:tabs>
          <w:tab w:val="left" w:pos="1150"/>
        </w:tabs>
        <w:contextualSpacing/>
        <w:jc w:val="both"/>
        <w:rPr>
          <w:rFonts w:eastAsia="Times New Roman"/>
          <w:lang w:val="pt-BR"/>
        </w:rPr>
      </w:pPr>
    </w:p>
    <w:p w14:paraId="5C871E78" w14:textId="027326E9" w:rsidR="00160C5B" w:rsidRPr="002F0D2B" w:rsidRDefault="00AC1EB4" w:rsidP="002F0D2B">
      <w:pPr>
        <w:ind w:left="5672" w:firstLine="709"/>
        <w:contextualSpacing/>
        <w:rPr>
          <w:szCs w:val="24"/>
        </w:rPr>
      </w:pPr>
      <w:r w:rsidRPr="002F0D2B">
        <w:rPr>
          <w:szCs w:val="24"/>
        </w:rPr>
        <w:t>PATVIRTINTA</w:t>
      </w:r>
    </w:p>
    <w:p w14:paraId="6774A233" w14:textId="625E9C08" w:rsidR="00AC1EB4" w:rsidRPr="002F0D2B" w:rsidRDefault="00AC1EB4" w:rsidP="002F0D2B">
      <w:pPr>
        <w:ind w:left="6381"/>
        <w:contextualSpacing/>
        <w:rPr>
          <w:szCs w:val="24"/>
        </w:rPr>
      </w:pPr>
      <w:r w:rsidRPr="002F0D2B">
        <w:rPr>
          <w:szCs w:val="24"/>
        </w:rPr>
        <w:t>Kėdainių rajono savivaldybės</w:t>
      </w:r>
    </w:p>
    <w:p w14:paraId="1CDF1FA6" w14:textId="0687421A" w:rsidR="00AC1EB4" w:rsidRPr="002F0D2B" w:rsidRDefault="00AC1EB4" w:rsidP="002F0D2B">
      <w:pPr>
        <w:ind w:left="6381"/>
        <w:contextualSpacing/>
        <w:rPr>
          <w:szCs w:val="24"/>
        </w:rPr>
      </w:pPr>
      <w:r w:rsidRPr="002F0D2B">
        <w:rPr>
          <w:szCs w:val="24"/>
        </w:rPr>
        <w:t>tarybos 2024 m. lapkričio   d.</w:t>
      </w:r>
    </w:p>
    <w:p w14:paraId="0F4F580E" w14:textId="260AB25F" w:rsidR="00AC1EB4" w:rsidRPr="002F0D2B" w:rsidRDefault="00AC1EB4" w:rsidP="002F0D2B">
      <w:pPr>
        <w:ind w:left="6381"/>
        <w:contextualSpacing/>
        <w:rPr>
          <w:szCs w:val="24"/>
        </w:rPr>
      </w:pPr>
      <w:r w:rsidRPr="002F0D2B">
        <w:rPr>
          <w:szCs w:val="24"/>
        </w:rPr>
        <w:t>sprendimu Nr.</w:t>
      </w:r>
    </w:p>
    <w:p w14:paraId="0580DB07" w14:textId="77777777" w:rsidR="00AC1EB4" w:rsidRPr="002F0D2B" w:rsidRDefault="00AC1EB4" w:rsidP="002F0D2B">
      <w:pPr>
        <w:contextualSpacing/>
        <w:jc w:val="center"/>
        <w:rPr>
          <w:rFonts w:eastAsia="Times New Roman"/>
          <w:b/>
          <w:szCs w:val="24"/>
          <w:lang w:eastAsia="en-US"/>
        </w:rPr>
      </w:pPr>
    </w:p>
    <w:p w14:paraId="53757855" w14:textId="77777777" w:rsidR="00AC1EB4" w:rsidRPr="002F0D2B" w:rsidRDefault="00AC1EB4" w:rsidP="002F0D2B">
      <w:pPr>
        <w:contextualSpacing/>
        <w:jc w:val="center"/>
        <w:rPr>
          <w:rFonts w:eastAsia="Times New Roman"/>
          <w:b/>
          <w:szCs w:val="24"/>
          <w:lang w:eastAsia="en-US"/>
        </w:rPr>
      </w:pPr>
    </w:p>
    <w:p w14:paraId="072653F7" w14:textId="06D2811F" w:rsidR="00AC1EB4" w:rsidRPr="002F0D2B" w:rsidRDefault="00AC1EB4" w:rsidP="002F0D2B">
      <w:pPr>
        <w:widowControl/>
        <w:suppressAutoHyphens w:val="0"/>
        <w:ind w:left="-284"/>
        <w:contextualSpacing/>
        <w:jc w:val="center"/>
        <w:rPr>
          <w:rFonts w:eastAsia="Times New Roman"/>
          <w:b/>
          <w:bCs/>
          <w:szCs w:val="24"/>
        </w:rPr>
      </w:pPr>
      <w:r w:rsidRPr="002F0D2B">
        <w:rPr>
          <w:rFonts w:eastAsia="Times New Roman"/>
          <w:b/>
          <w:bCs/>
          <w:szCs w:val="24"/>
        </w:rPr>
        <w:t>KĖDAINIŲ RAJONO SAVIVALDYBĖS TERITORIJOJE ESANČIO NEKILNOJAMOJO TURTO, KURIS YRA APLEISTAS AR NEPRIŽIŪRIMAS, SĄRAŠAS</w:t>
      </w:r>
    </w:p>
    <w:p w14:paraId="2694392B" w14:textId="0FE8799C" w:rsidR="00440B05" w:rsidRPr="002F0D2B" w:rsidRDefault="00440B05" w:rsidP="002F0D2B">
      <w:pPr>
        <w:widowControl/>
        <w:suppressAutoHyphens w:val="0"/>
        <w:ind w:left="-284"/>
        <w:contextualSpacing/>
        <w:jc w:val="center"/>
        <w:rPr>
          <w:rFonts w:eastAsia="Times New Roman"/>
          <w:b/>
          <w:szCs w:val="24"/>
          <w:lang w:eastAsia="en-US"/>
        </w:rPr>
      </w:pPr>
    </w:p>
    <w:tbl>
      <w:tblPr>
        <w:tblW w:w="9752" w:type="dxa"/>
        <w:tblLayout w:type="fixed"/>
        <w:tblCellMar>
          <w:left w:w="10" w:type="dxa"/>
          <w:right w:w="10" w:type="dxa"/>
        </w:tblCellMar>
        <w:tblLook w:val="0000" w:firstRow="0" w:lastRow="0" w:firstColumn="0" w:lastColumn="0" w:noHBand="0" w:noVBand="0"/>
      </w:tblPr>
      <w:tblGrid>
        <w:gridCol w:w="534"/>
        <w:gridCol w:w="4252"/>
        <w:gridCol w:w="1843"/>
        <w:gridCol w:w="3123"/>
      </w:tblGrid>
      <w:tr w:rsidR="00440B05" w:rsidRPr="002F0D2B" w14:paraId="78DB9138"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1E33E" w14:textId="77777777" w:rsidR="00440B05" w:rsidRPr="002F0D2B" w:rsidRDefault="00440B05"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Eil.</w:t>
            </w:r>
          </w:p>
          <w:p w14:paraId="095772FB" w14:textId="77777777" w:rsidR="00440B05" w:rsidRPr="002F0D2B" w:rsidRDefault="00440B05"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Nr.</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2B629" w14:textId="77777777" w:rsidR="00440B05" w:rsidRPr="002F0D2B" w:rsidRDefault="00440B05" w:rsidP="002F0D2B">
            <w:pPr>
              <w:widowControl/>
              <w:suppressAutoHyphens w:val="0"/>
              <w:contextualSpacing/>
              <w:jc w:val="center"/>
              <w:rPr>
                <w:rFonts w:eastAsia="Times New Roman"/>
                <w:szCs w:val="24"/>
                <w:lang w:eastAsia="en-US"/>
              </w:rPr>
            </w:pPr>
            <w:r w:rsidRPr="002F0D2B">
              <w:rPr>
                <w:rFonts w:eastAsia="Times New Roman"/>
                <w:szCs w:val="24"/>
                <w:lang w:eastAsia="en-US"/>
              </w:rPr>
              <w:t>Statinio pavadinimas/paskirtis/savinink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33ED3" w14:textId="77777777" w:rsidR="00440B05" w:rsidRPr="002F0D2B" w:rsidRDefault="00440B05" w:rsidP="002F0D2B">
            <w:pPr>
              <w:widowControl/>
              <w:suppressAutoHyphens w:val="0"/>
              <w:contextualSpacing/>
              <w:jc w:val="center"/>
              <w:rPr>
                <w:szCs w:val="24"/>
              </w:rPr>
            </w:pPr>
            <w:r w:rsidRPr="002F0D2B">
              <w:rPr>
                <w:szCs w:val="24"/>
              </w:rPr>
              <w:t>Statinio adresas,</w:t>
            </w:r>
          </w:p>
          <w:p w14:paraId="6E3E0F46" w14:textId="77777777" w:rsidR="00440B05" w:rsidRPr="002F0D2B" w:rsidRDefault="00440B05" w:rsidP="002F0D2B">
            <w:pPr>
              <w:widowControl/>
              <w:suppressAutoHyphens w:val="0"/>
              <w:contextualSpacing/>
              <w:jc w:val="center"/>
              <w:rPr>
                <w:rFonts w:eastAsia="Times New Roman"/>
                <w:szCs w:val="24"/>
                <w:lang w:eastAsia="en-US"/>
              </w:rPr>
            </w:pPr>
            <w:proofErr w:type="spellStart"/>
            <w:r w:rsidRPr="002F0D2B">
              <w:rPr>
                <w:szCs w:val="24"/>
              </w:rPr>
              <w:t>Un</w:t>
            </w:r>
            <w:proofErr w:type="spellEnd"/>
            <w:r w:rsidRPr="002F0D2B">
              <w:rPr>
                <w:szCs w:val="24"/>
              </w:rPr>
              <w:t>. Nr.</w:t>
            </w:r>
          </w:p>
        </w:tc>
        <w:tc>
          <w:tcPr>
            <w:tcW w:w="3123" w:type="dxa"/>
            <w:tcBorders>
              <w:top w:val="single" w:sz="4" w:space="0" w:color="000000"/>
              <w:left w:val="single" w:sz="4" w:space="0" w:color="000000"/>
              <w:bottom w:val="single" w:sz="4" w:space="0" w:color="000000"/>
              <w:right w:val="single" w:sz="4" w:space="0" w:color="000000"/>
            </w:tcBorders>
          </w:tcPr>
          <w:p w14:paraId="5DDCDC7A" w14:textId="77777777" w:rsidR="00440B05" w:rsidRPr="002F0D2B" w:rsidRDefault="00440B05" w:rsidP="002F0D2B">
            <w:pPr>
              <w:widowControl/>
              <w:suppressAutoHyphens w:val="0"/>
              <w:contextualSpacing/>
              <w:jc w:val="center"/>
              <w:rPr>
                <w:rFonts w:eastAsia="Times New Roman"/>
                <w:szCs w:val="24"/>
                <w:lang w:eastAsia="en-US"/>
              </w:rPr>
            </w:pPr>
            <w:r w:rsidRPr="002F0D2B">
              <w:rPr>
                <w:rFonts w:eastAsia="Times New Roman"/>
                <w:szCs w:val="24"/>
                <w:lang w:eastAsia="en-US"/>
              </w:rPr>
              <w:t>Nekilnojamojo turto būklė</w:t>
            </w:r>
          </w:p>
          <w:p w14:paraId="7D030B75" w14:textId="77777777" w:rsidR="00440B05" w:rsidRPr="002F0D2B" w:rsidRDefault="00440B05" w:rsidP="002F0D2B">
            <w:pPr>
              <w:widowControl/>
              <w:suppressAutoHyphens w:val="0"/>
              <w:contextualSpacing/>
              <w:jc w:val="center"/>
              <w:rPr>
                <w:rFonts w:eastAsia="Times New Roman"/>
                <w:szCs w:val="24"/>
                <w:lang w:eastAsia="en-US"/>
              </w:rPr>
            </w:pPr>
          </w:p>
        </w:tc>
      </w:tr>
      <w:tr w:rsidR="00B96768" w:rsidRPr="002F0D2B" w14:paraId="4B6202EB" w14:textId="77777777"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F0C27" w14:textId="17412761" w:rsidR="00B96768" w:rsidRPr="002F0D2B" w:rsidRDefault="00B96768" w:rsidP="002F0D2B">
            <w:pPr>
              <w:widowControl/>
              <w:suppressAutoHyphens w:val="0"/>
              <w:contextualSpacing/>
              <w:jc w:val="center"/>
              <w:rPr>
                <w:rFonts w:eastAsia="Times New Roman"/>
                <w:b/>
                <w:szCs w:val="24"/>
                <w:lang w:eastAsia="en-US"/>
              </w:rPr>
            </w:pPr>
            <w:r w:rsidRPr="002F0D2B">
              <w:rPr>
                <w:rFonts w:eastAsia="Times New Roman"/>
                <w:b/>
                <w:szCs w:val="24"/>
                <w:lang w:eastAsia="en-US"/>
              </w:rPr>
              <w:t>DO</w:t>
            </w:r>
            <w:r w:rsidR="0001178A">
              <w:rPr>
                <w:rFonts w:eastAsia="Times New Roman"/>
                <w:b/>
                <w:szCs w:val="24"/>
                <w:lang w:eastAsia="en-US"/>
              </w:rPr>
              <w:t>T</w:t>
            </w:r>
            <w:r w:rsidRPr="002F0D2B">
              <w:rPr>
                <w:rFonts w:eastAsia="Times New Roman"/>
                <w:b/>
                <w:szCs w:val="24"/>
                <w:lang w:eastAsia="en-US"/>
              </w:rPr>
              <w:t>NUVOS SENIŪNIJA</w:t>
            </w:r>
          </w:p>
        </w:tc>
      </w:tr>
      <w:tr w:rsidR="00995EEA" w:rsidRPr="002F0D2B" w14:paraId="1979D39E"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C78B" w14:textId="77777777" w:rsidR="00995EEA" w:rsidRPr="002F0D2B" w:rsidRDefault="00D833F5"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w:t>
            </w:r>
          </w:p>
        </w:tc>
        <w:tc>
          <w:tcPr>
            <w:tcW w:w="4252" w:type="dxa"/>
            <w:tcBorders>
              <w:top w:val="nil"/>
              <w:left w:val="single" w:sz="4" w:space="0" w:color="000000"/>
              <w:bottom w:val="single" w:sz="4" w:space="0" w:color="000000"/>
              <w:right w:val="nil"/>
            </w:tcBorders>
            <w:tcMar>
              <w:top w:w="0" w:type="dxa"/>
              <w:left w:w="108" w:type="dxa"/>
              <w:bottom w:w="0" w:type="dxa"/>
              <w:right w:w="108" w:type="dxa"/>
            </w:tcMar>
          </w:tcPr>
          <w:p w14:paraId="26F1CEA1" w14:textId="0E7D3499" w:rsidR="00995EEA" w:rsidRPr="002F0D2B" w:rsidRDefault="00995EEA" w:rsidP="002F0D2B">
            <w:pPr>
              <w:snapToGrid w:val="0"/>
              <w:contextualSpacing/>
              <w:rPr>
                <w:sz w:val="22"/>
                <w:szCs w:val="22"/>
              </w:rPr>
            </w:pPr>
            <w:r w:rsidRPr="002F0D2B">
              <w:rPr>
                <w:sz w:val="22"/>
                <w:szCs w:val="22"/>
              </w:rPr>
              <w:t xml:space="preserve">Buvusi pirtis su priklausiniais / paskirtis  </w:t>
            </w:r>
            <w:r w:rsidR="00694FBE" w:rsidRPr="002F0D2B">
              <w:rPr>
                <w:sz w:val="22"/>
                <w:szCs w:val="22"/>
              </w:rPr>
              <w:t>−</w:t>
            </w:r>
            <w:r w:rsidRPr="002F0D2B">
              <w:rPr>
                <w:sz w:val="22"/>
                <w:szCs w:val="22"/>
              </w:rPr>
              <w:t xml:space="preserve"> paslaugų</w:t>
            </w:r>
          </w:p>
          <w:p w14:paraId="2590B3A2" w14:textId="77777777" w:rsidR="00995EEA" w:rsidRPr="002F0D2B" w:rsidRDefault="00995EEA" w:rsidP="002F0D2B">
            <w:pPr>
              <w:snapToGrid w:val="0"/>
              <w:contextualSpacing/>
              <w:rPr>
                <w:sz w:val="22"/>
                <w:szCs w:val="22"/>
              </w:rPr>
            </w:pPr>
            <w:r w:rsidRPr="002F0D2B">
              <w:rPr>
                <w:sz w:val="22"/>
                <w:szCs w:val="22"/>
              </w:rPr>
              <w:t xml:space="preserve">Savininkai: </w:t>
            </w:r>
          </w:p>
          <w:p w14:paraId="02C582FB" w14:textId="799DB1DE" w:rsidR="00995EEA"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E9406" w14:textId="08DE275B" w:rsidR="00995EEA" w:rsidRPr="002F0D2B" w:rsidRDefault="00995EEA" w:rsidP="002F0D2B">
            <w:pPr>
              <w:snapToGrid w:val="0"/>
              <w:contextualSpacing/>
            </w:pPr>
            <w:r w:rsidRPr="002F0D2B">
              <w:t>Dotnuvėlės g. 22 Dotnuvos mstl.</w:t>
            </w:r>
          </w:p>
          <w:p w14:paraId="2AC6FBE7" w14:textId="7C9AF37C" w:rsidR="00995EEA" w:rsidRPr="002F0D2B" w:rsidRDefault="00995EEA" w:rsidP="002F0D2B">
            <w:pPr>
              <w:widowControl/>
              <w:suppressAutoHyphens w:val="0"/>
              <w:snapToGrid w:val="0"/>
              <w:contextualSpacing/>
              <w:jc w:val="center"/>
            </w:pPr>
            <w:r w:rsidRPr="002F0D2B">
              <w:t>5396-2003-9012</w:t>
            </w:r>
          </w:p>
          <w:p w14:paraId="2EBA9A9F" w14:textId="77777777" w:rsidR="00995EEA" w:rsidRPr="002F0D2B" w:rsidRDefault="00995EEA" w:rsidP="002F0D2B">
            <w:pPr>
              <w:widowControl/>
              <w:suppressAutoHyphens w:val="0"/>
              <w:snapToGrid w:val="0"/>
              <w:contextualSpacing/>
              <w:jc w:val="center"/>
            </w:pPr>
          </w:p>
          <w:p w14:paraId="47CA8719" w14:textId="77777777" w:rsidR="00995EEA" w:rsidRPr="002F0D2B" w:rsidRDefault="00995EEA" w:rsidP="002F0D2B">
            <w:pPr>
              <w:widowControl/>
              <w:suppressAutoHyphens w:val="0"/>
              <w:snapToGrid w:val="0"/>
              <w:contextualSpacing/>
              <w:jc w:val="center"/>
            </w:pPr>
          </w:p>
          <w:p w14:paraId="3FADB2E8" w14:textId="77777777" w:rsidR="00995EEA" w:rsidRPr="002F0D2B" w:rsidRDefault="00995EEA" w:rsidP="002F0D2B">
            <w:pPr>
              <w:widowControl/>
              <w:suppressAutoHyphens w:val="0"/>
              <w:snapToGrid w:val="0"/>
              <w:contextualSpacing/>
              <w:jc w:val="center"/>
            </w:pPr>
          </w:p>
          <w:p w14:paraId="05B54C8C" w14:textId="77777777" w:rsidR="00995EEA" w:rsidRPr="002F0D2B" w:rsidRDefault="00995EEA" w:rsidP="002F0D2B">
            <w:pPr>
              <w:widowControl/>
              <w:suppressAutoHyphens w:val="0"/>
              <w:snapToGrid w:val="0"/>
              <w:contextualSpacing/>
              <w:jc w:val="center"/>
            </w:pPr>
          </w:p>
          <w:p w14:paraId="1746374E" w14:textId="77777777" w:rsidR="00995EEA" w:rsidRPr="002F0D2B" w:rsidRDefault="00995EEA" w:rsidP="002F0D2B">
            <w:pPr>
              <w:widowControl/>
              <w:suppressAutoHyphens w:val="0"/>
              <w:snapToGrid w:val="0"/>
              <w:contextualSpacing/>
              <w:jc w:val="center"/>
            </w:pPr>
          </w:p>
          <w:p w14:paraId="7BC477C2" w14:textId="77777777" w:rsidR="00995EEA" w:rsidRPr="002F0D2B" w:rsidRDefault="00995EEA" w:rsidP="002F0D2B">
            <w:pPr>
              <w:snapToGrid w:val="0"/>
              <w:contextualSpacing/>
              <w:jc w:val="center"/>
            </w:pPr>
          </w:p>
        </w:tc>
        <w:tc>
          <w:tcPr>
            <w:tcW w:w="3123" w:type="dxa"/>
            <w:tcBorders>
              <w:top w:val="single" w:sz="4" w:space="0" w:color="000000"/>
              <w:left w:val="single" w:sz="4" w:space="0" w:color="000000"/>
              <w:bottom w:val="single" w:sz="4" w:space="0" w:color="000000"/>
              <w:right w:val="single" w:sz="4" w:space="0" w:color="000000"/>
            </w:tcBorders>
          </w:tcPr>
          <w:p w14:paraId="3B33582B" w14:textId="77777777" w:rsidR="00995EEA" w:rsidRPr="002F0D2B" w:rsidRDefault="00995EEA" w:rsidP="002F0D2B">
            <w:pPr>
              <w:widowControl/>
              <w:suppressAutoHyphens w:val="0"/>
              <w:snapToGrid w:val="0"/>
              <w:contextualSpacing/>
              <w:rPr>
                <w:sz w:val="22"/>
                <w:szCs w:val="22"/>
              </w:rPr>
            </w:pPr>
            <w:r w:rsidRPr="002F0D2B">
              <w:rPr>
                <w:sz w:val="22"/>
                <w:szCs w:val="22"/>
              </w:rPr>
              <w:t>Apgriautas, neprižiūr</w:t>
            </w:r>
            <w:r w:rsidR="005C4921" w:rsidRPr="002F0D2B">
              <w:rPr>
                <w:sz w:val="22"/>
                <w:szCs w:val="22"/>
              </w:rPr>
              <w:t>imas</w:t>
            </w:r>
            <w:r w:rsidRPr="002F0D2B">
              <w:rPr>
                <w:sz w:val="22"/>
                <w:szCs w:val="22"/>
              </w:rPr>
              <w:t xml:space="preserve">, </w:t>
            </w:r>
            <w:r w:rsidR="005C4921" w:rsidRPr="002F0D2B">
              <w:rPr>
                <w:sz w:val="22"/>
                <w:szCs w:val="22"/>
              </w:rPr>
              <w:t xml:space="preserve">galimai </w:t>
            </w:r>
            <w:r w:rsidRPr="002F0D2B">
              <w:rPr>
                <w:sz w:val="22"/>
                <w:szCs w:val="22"/>
              </w:rPr>
              <w:t xml:space="preserve">avarinės būklės. </w:t>
            </w:r>
          </w:p>
          <w:p w14:paraId="3BCA4BDA" w14:textId="77777777" w:rsidR="008D1AD2" w:rsidRPr="002F0D2B" w:rsidRDefault="008D1AD2" w:rsidP="002F0D2B">
            <w:pPr>
              <w:widowControl/>
              <w:suppressAutoHyphens w:val="0"/>
              <w:snapToGrid w:val="0"/>
              <w:contextualSpacing/>
              <w:rPr>
                <w:sz w:val="22"/>
                <w:szCs w:val="22"/>
              </w:rPr>
            </w:pPr>
          </w:p>
          <w:p w14:paraId="5ACCC90E" w14:textId="77777777" w:rsidR="000B0A4A" w:rsidRPr="002F0D2B" w:rsidRDefault="000B0A4A" w:rsidP="002F0D2B">
            <w:pPr>
              <w:widowControl/>
              <w:suppressAutoHyphens w:val="0"/>
              <w:snapToGrid w:val="0"/>
              <w:contextualSpacing/>
              <w:rPr>
                <w:sz w:val="22"/>
                <w:szCs w:val="22"/>
              </w:rPr>
            </w:pPr>
          </w:p>
          <w:p w14:paraId="7D49F646" w14:textId="77777777" w:rsidR="00995EEA" w:rsidRPr="002F0D2B" w:rsidRDefault="00995EEA" w:rsidP="002F0D2B">
            <w:pPr>
              <w:widowControl/>
              <w:suppressAutoHyphens w:val="0"/>
              <w:snapToGrid w:val="0"/>
              <w:contextualSpacing/>
              <w:rPr>
                <w:sz w:val="22"/>
                <w:szCs w:val="22"/>
              </w:rPr>
            </w:pPr>
          </w:p>
        </w:tc>
      </w:tr>
      <w:tr w:rsidR="00995EEA" w:rsidRPr="002F0D2B" w14:paraId="2DCAAC2A"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155C" w14:textId="77777777" w:rsidR="00995EEA" w:rsidRPr="002F0D2B" w:rsidRDefault="00995EEA"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1856C5" w14:textId="27903D06" w:rsidR="00995EEA" w:rsidRPr="002F0D2B" w:rsidRDefault="00995EEA" w:rsidP="002F0D2B">
            <w:pPr>
              <w:snapToGrid w:val="0"/>
              <w:contextualSpacing/>
            </w:pPr>
            <w:r w:rsidRPr="002F0D2B">
              <w:t>Buvusi kepykla</w:t>
            </w:r>
            <w:r w:rsidR="00694FBE" w:rsidRPr="002F0D2B">
              <w:t xml:space="preserve"> </w:t>
            </w:r>
            <w:r w:rsidRPr="002F0D2B">
              <w:t xml:space="preserve">/ paskirtis </w:t>
            </w:r>
            <w:r w:rsidR="00694FBE" w:rsidRPr="002F0D2B">
              <w:rPr>
                <w:sz w:val="22"/>
                <w:szCs w:val="22"/>
              </w:rPr>
              <w:t xml:space="preserve">− </w:t>
            </w:r>
            <w:r w:rsidRPr="002F0D2B">
              <w:t>prekybos</w:t>
            </w:r>
          </w:p>
          <w:p w14:paraId="46C59038" w14:textId="4CABB6BE" w:rsidR="00995EEA" w:rsidRPr="002F0D2B" w:rsidRDefault="00995EEA" w:rsidP="002F0D2B">
            <w:pPr>
              <w:snapToGrid w:val="0"/>
              <w:contextualSpacing/>
            </w:pPr>
            <w:r w:rsidRPr="002F0D2B">
              <w:t xml:space="preserve">  </w:t>
            </w:r>
            <w:r w:rsidR="0023034B">
              <w:rPr>
                <w:sz w:val="22"/>
                <w:szCs w:val="22"/>
              </w:rPr>
              <w:t>Fiziniai asmenys (duomenys neskelbtini)</w:t>
            </w:r>
          </w:p>
          <w:p w14:paraId="243A8737" w14:textId="2C86E2F7" w:rsidR="00995EEA" w:rsidRPr="002F0D2B" w:rsidRDefault="00995EEA" w:rsidP="002F0D2B">
            <w:pPr>
              <w:snapToGrid w:val="0"/>
              <w:contextualSpacing/>
              <w:rPr>
                <w:sz w:val="22"/>
                <w:szCs w:val="22"/>
              </w:rPr>
            </w:pPr>
          </w:p>
        </w:tc>
        <w:tc>
          <w:tcPr>
            <w:tcW w:w="1843" w:type="dxa"/>
            <w:tcBorders>
              <w:top w:val="nil"/>
              <w:left w:val="single" w:sz="4" w:space="0" w:color="000000"/>
              <w:bottom w:val="single" w:sz="4" w:space="0" w:color="000000"/>
              <w:right w:val="nil"/>
            </w:tcBorders>
            <w:tcMar>
              <w:top w:w="0" w:type="dxa"/>
              <w:left w:w="108" w:type="dxa"/>
              <w:bottom w:w="0" w:type="dxa"/>
              <w:right w:w="108" w:type="dxa"/>
            </w:tcMar>
          </w:tcPr>
          <w:p w14:paraId="74621EC5" w14:textId="77777777" w:rsidR="00995EEA" w:rsidRPr="002F0D2B" w:rsidRDefault="00995EEA" w:rsidP="002F0D2B">
            <w:pPr>
              <w:snapToGrid w:val="0"/>
              <w:contextualSpacing/>
              <w:jc w:val="center"/>
            </w:pPr>
            <w:r w:rsidRPr="002F0D2B">
              <w:t>Sodų g. 4 Dotnuvos mstl.</w:t>
            </w:r>
          </w:p>
          <w:p w14:paraId="73436AF1" w14:textId="77777777" w:rsidR="00995EEA" w:rsidRPr="002F0D2B" w:rsidRDefault="00995EEA" w:rsidP="002F0D2B">
            <w:pPr>
              <w:snapToGrid w:val="0"/>
              <w:contextualSpacing/>
              <w:jc w:val="center"/>
            </w:pPr>
            <w:r w:rsidRPr="002F0D2B">
              <w:t>5389-0000-8010</w:t>
            </w:r>
          </w:p>
        </w:tc>
        <w:tc>
          <w:tcPr>
            <w:tcW w:w="3123" w:type="dxa"/>
            <w:tcBorders>
              <w:top w:val="nil"/>
              <w:left w:val="single" w:sz="4" w:space="0" w:color="000000"/>
              <w:bottom w:val="single" w:sz="4" w:space="0" w:color="000000"/>
              <w:right w:val="single" w:sz="4" w:space="0" w:color="000000"/>
            </w:tcBorders>
          </w:tcPr>
          <w:p w14:paraId="7C6A97A8" w14:textId="77777777" w:rsidR="005C4921" w:rsidRPr="002F0D2B" w:rsidRDefault="005C4921" w:rsidP="002F0D2B">
            <w:pPr>
              <w:widowControl/>
              <w:suppressAutoHyphens w:val="0"/>
              <w:snapToGrid w:val="0"/>
              <w:contextualSpacing/>
              <w:rPr>
                <w:sz w:val="22"/>
                <w:szCs w:val="22"/>
              </w:rPr>
            </w:pPr>
            <w:r w:rsidRPr="002F0D2B">
              <w:rPr>
                <w:sz w:val="22"/>
                <w:szCs w:val="22"/>
              </w:rPr>
              <w:t xml:space="preserve">Apgriautas, neprižiūrimas, galimai avarinės būklės. </w:t>
            </w:r>
          </w:p>
          <w:p w14:paraId="20490ED4" w14:textId="77777777" w:rsidR="00995EEA" w:rsidRPr="002F0D2B" w:rsidRDefault="00995EEA" w:rsidP="002F0D2B">
            <w:pPr>
              <w:widowControl/>
              <w:suppressAutoHyphens w:val="0"/>
              <w:snapToGrid w:val="0"/>
              <w:contextualSpacing/>
            </w:pPr>
          </w:p>
        </w:tc>
      </w:tr>
      <w:tr w:rsidR="00B96768" w:rsidRPr="002F0D2B" w14:paraId="2FFF4082" w14:textId="77777777"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B963B" w14:textId="77777777" w:rsidR="00B96768" w:rsidRPr="002F0D2B" w:rsidRDefault="00B96768" w:rsidP="002F0D2B">
            <w:pPr>
              <w:widowControl/>
              <w:suppressAutoHyphens w:val="0"/>
              <w:snapToGrid w:val="0"/>
              <w:contextualSpacing/>
              <w:jc w:val="center"/>
              <w:rPr>
                <w:rFonts w:eastAsia="Times New Roman"/>
                <w:b/>
                <w:szCs w:val="24"/>
                <w:lang w:eastAsia="en-US"/>
              </w:rPr>
            </w:pPr>
            <w:r w:rsidRPr="002F0D2B">
              <w:rPr>
                <w:rFonts w:eastAsia="Times New Roman"/>
                <w:b/>
                <w:szCs w:val="24"/>
                <w:lang w:eastAsia="en-US"/>
              </w:rPr>
              <w:t>GUDŽIŪNŲ SENIŪNIJA</w:t>
            </w:r>
            <w:r w:rsidR="001654C4" w:rsidRPr="002F0D2B">
              <w:rPr>
                <w:rFonts w:eastAsia="Times New Roman"/>
                <w:b/>
                <w:szCs w:val="24"/>
                <w:lang w:eastAsia="en-US"/>
              </w:rPr>
              <w:t xml:space="preserve"> </w:t>
            </w:r>
            <w:r w:rsidR="00C57922" w:rsidRPr="002F0D2B">
              <w:rPr>
                <w:rFonts w:eastAsia="Times New Roman"/>
                <w:b/>
                <w:szCs w:val="24"/>
                <w:lang w:eastAsia="en-US"/>
              </w:rPr>
              <w:t xml:space="preserve"> </w:t>
            </w:r>
          </w:p>
        </w:tc>
      </w:tr>
      <w:tr w:rsidR="005C4921" w:rsidRPr="002F0D2B" w14:paraId="029D47DC"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845B"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3.</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47BB1" w14:textId="5F10AE7F" w:rsidR="005C4921" w:rsidRPr="002F0D2B" w:rsidRDefault="005C4921" w:rsidP="002F0D2B">
            <w:pPr>
              <w:contextualSpacing/>
            </w:pPr>
            <w:r w:rsidRPr="002F0D2B">
              <w:t xml:space="preserve">Gamybinis pastatas / paskirtis </w:t>
            </w:r>
            <w:r w:rsidR="00694FBE" w:rsidRPr="002F0D2B">
              <w:rPr>
                <w:sz w:val="22"/>
                <w:szCs w:val="22"/>
              </w:rPr>
              <w:t xml:space="preserve">− </w:t>
            </w:r>
            <w:r w:rsidRPr="002F0D2B">
              <w:t xml:space="preserve">gamybos pramonės / </w:t>
            </w:r>
            <w:r w:rsidR="0023034B">
              <w:rPr>
                <w:sz w:val="22"/>
                <w:szCs w:val="22"/>
              </w:rPr>
              <w:t>Fiziniai asmenys (duomenys neskelbtini)</w:t>
            </w:r>
          </w:p>
          <w:p w14:paraId="5859E6AD" w14:textId="1288C8B0" w:rsidR="005C4921" w:rsidRPr="002F0D2B" w:rsidRDefault="005C4921" w:rsidP="002F0D2B">
            <w:pPr>
              <w:contextualSpacing/>
              <w:rPr>
                <w:color w:val="FF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6F97" w14:textId="77777777" w:rsidR="005C4921" w:rsidRPr="002F0D2B" w:rsidRDefault="005C4921" w:rsidP="002F0D2B">
            <w:pPr>
              <w:contextualSpacing/>
              <w:jc w:val="center"/>
            </w:pPr>
            <w:r w:rsidRPr="002F0D2B">
              <w:t>Gudžiūnų mstl.</w:t>
            </w:r>
          </w:p>
          <w:p w14:paraId="150CA72F" w14:textId="77777777" w:rsidR="005C4921" w:rsidRPr="002F0D2B" w:rsidRDefault="005C4921" w:rsidP="002F0D2B">
            <w:pPr>
              <w:contextualSpacing/>
              <w:jc w:val="center"/>
            </w:pPr>
            <w:r w:rsidRPr="002F0D2B">
              <w:t>Tujų g.39</w:t>
            </w:r>
          </w:p>
          <w:p w14:paraId="217679D0" w14:textId="77777777" w:rsidR="005C4921" w:rsidRPr="002F0D2B" w:rsidRDefault="005C4921" w:rsidP="002F0D2B">
            <w:pPr>
              <w:contextualSpacing/>
              <w:jc w:val="center"/>
            </w:pPr>
            <w:r w:rsidRPr="002F0D2B">
              <w:rPr>
                <w:rFonts w:eastAsia="Arial"/>
              </w:rPr>
              <w:t>5394-0008-2015</w:t>
            </w:r>
          </w:p>
        </w:tc>
        <w:tc>
          <w:tcPr>
            <w:tcW w:w="3123" w:type="dxa"/>
            <w:tcBorders>
              <w:top w:val="single" w:sz="4" w:space="0" w:color="000000"/>
              <w:left w:val="single" w:sz="4" w:space="0" w:color="000000"/>
              <w:bottom w:val="single" w:sz="4" w:space="0" w:color="000000"/>
              <w:right w:val="single" w:sz="4" w:space="0" w:color="000000"/>
            </w:tcBorders>
          </w:tcPr>
          <w:p w14:paraId="592BDBD4" w14:textId="77777777" w:rsidR="005C4921" w:rsidRPr="002F0D2B" w:rsidRDefault="005C4921" w:rsidP="002F0D2B">
            <w:pPr>
              <w:widowControl/>
              <w:suppressAutoHyphens w:val="0"/>
              <w:snapToGrid w:val="0"/>
              <w:contextualSpacing/>
            </w:pPr>
            <w:r w:rsidRPr="002F0D2B">
              <w:rPr>
                <w:sz w:val="22"/>
                <w:szCs w:val="22"/>
              </w:rPr>
              <w:t xml:space="preserve">Apgriautas, neprižiūrimas, galimai avarinės būklės. </w:t>
            </w:r>
          </w:p>
        </w:tc>
      </w:tr>
      <w:tr w:rsidR="005C4921" w:rsidRPr="002F0D2B" w14:paraId="439D2FF8"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6F5A"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4.</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EC4E2" w14:textId="7A8A4328" w:rsidR="005C4921" w:rsidRPr="002F0D2B" w:rsidRDefault="005C4921" w:rsidP="002F0D2B">
            <w:pPr>
              <w:contextualSpacing/>
            </w:pPr>
            <w:r w:rsidRPr="002F0D2B">
              <w:t xml:space="preserve">Sandėlis / paskirtis </w:t>
            </w:r>
            <w:r w:rsidR="00694FBE" w:rsidRPr="002F0D2B">
              <w:rPr>
                <w:sz w:val="22"/>
                <w:szCs w:val="22"/>
              </w:rPr>
              <w:t xml:space="preserve">− </w:t>
            </w:r>
            <w:r w:rsidRPr="002F0D2B">
              <w:t>sandėliavimo</w:t>
            </w:r>
            <w:r w:rsidR="00694FBE" w:rsidRPr="002F0D2B">
              <w:t xml:space="preserve"> </w:t>
            </w:r>
            <w:r w:rsidRPr="002F0D2B">
              <w:t xml:space="preserve">/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063E" w14:textId="77777777" w:rsidR="005C4921" w:rsidRPr="002F0D2B" w:rsidRDefault="005C4921" w:rsidP="002F0D2B">
            <w:pPr>
              <w:contextualSpacing/>
              <w:jc w:val="center"/>
            </w:pPr>
            <w:r w:rsidRPr="002F0D2B">
              <w:t>Gudžiūnų mstl.</w:t>
            </w:r>
          </w:p>
          <w:p w14:paraId="307040D5" w14:textId="77777777" w:rsidR="005C4921" w:rsidRPr="002F0D2B" w:rsidRDefault="005C4921" w:rsidP="002F0D2B">
            <w:pPr>
              <w:contextualSpacing/>
              <w:jc w:val="center"/>
            </w:pPr>
            <w:r w:rsidRPr="002F0D2B">
              <w:t>Tujų g.39</w:t>
            </w:r>
          </w:p>
          <w:p w14:paraId="5D73E9B8" w14:textId="77777777" w:rsidR="005C4921" w:rsidRPr="002F0D2B" w:rsidRDefault="005C4921" w:rsidP="002F0D2B">
            <w:pPr>
              <w:contextualSpacing/>
              <w:jc w:val="center"/>
            </w:pPr>
            <w:r w:rsidRPr="002F0D2B">
              <w:rPr>
                <w:rFonts w:eastAsia="Arial"/>
              </w:rPr>
              <w:t>5394-0008-2026</w:t>
            </w:r>
          </w:p>
        </w:tc>
        <w:tc>
          <w:tcPr>
            <w:tcW w:w="3123" w:type="dxa"/>
            <w:tcBorders>
              <w:top w:val="single" w:sz="4" w:space="0" w:color="000000"/>
              <w:left w:val="single" w:sz="4" w:space="0" w:color="000000"/>
              <w:bottom w:val="single" w:sz="4" w:space="0" w:color="000000"/>
              <w:right w:val="single" w:sz="4" w:space="0" w:color="000000"/>
            </w:tcBorders>
          </w:tcPr>
          <w:p w14:paraId="42DA167A" w14:textId="77777777" w:rsidR="005C4921" w:rsidRPr="002F0D2B" w:rsidRDefault="005C4921" w:rsidP="002F0D2B">
            <w:pPr>
              <w:widowControl/>
              <w:suppressAutoHyphens w:val="0"/>
              <w:snapToGrid w:val="0"/>
              <w:contextualSpacing/>
              <w:rPr>
                <w:szCs w:val="24"/>
              </w:rPr>
            </w:pPr>
            <w:r w:rsidRPr="002F0D2B">
              <w:rPr>
                <w:sz w:val="22"/>
                <w:szCs w:val="22"/>
              </w:rPr>
              <w:t xml:space="preserve">Apgriautas, neprižiūrimas, galimai avarinės būklės. </w:t>
            </w:r>
          </w:p>
        </w:tc>
      </w:tr>
      <w:tr w:rsidR="005C4921" w:rsidRPr="002F0D2B" w14:paraId="5F6B0558"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1B48"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158FF" w14:textId="0A8C5641" w:rsidR="005C4921" w:rsidRPr="002F0D2B" w:rsidRDefault="005C4921" w:rsidP="002F0D2B">
            <w:pPr>
              <w:contextualSpacing/>
            </w:pPr>
            <w:r w:rsidRPr="002F0D2B">
              <w:t xml:space="preserve">Sandėlis / paskirtis </w:t>
            </w:r>
            <w:r w:rsidR="00694FBE" w:rsidRPr="002F0D2B">
              <w:rPr>
                <w:sz w:val="22"/>
                <w:szCs w:val="22"/>
              </w:rPr>
              <w:t xml:space="preserve">− </w:t>
            </w:r>
            <w:r w:rsidRPr="002F0D2B">
              <w:t>sandėliavimo</w:t>
            </w:r>
            <w:r w:rsidR="00694FBE" w:rsidRPr="002F0D2B">
              <w:t xml:space="preserve"> </w:t>
            </w:r>
            <w:r w:rsidRPr="002F0D2B">
              <w:t xml:space="preserve">/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FFF30" w14:textId="77777777" w:rsidR="005C4921" w:rsidRPr="002F0D2B" w:rsidRDefault="005C4921" w:rsidP="002F0D2B">
            <w:pPr>
              <w:contextualSpacing/>
              <w:jc w:val="center"/>
            </w:pPr>
            <w:r w:rsidRPr="002F0D2B">
              <w:t>Gudžiūnų mstl.</w:t>
            </w:r>
          </w:p>
          <w:p w14:paraId="73BDA069" w14:textId="77777777" w:rsidR="005C4921" w:rsidRPr="002F0D2B" w:rsidRDefault="005C4921" w:rsidP="002F0D2B">
            <w:pPr>
              <w:contextualSpacing/>
              <w:jc w:val="center"/>
            </w:pPr>
            <w:r w:rsidRPr="002F0D2B">
              <w:t>Tujų g.39</w:t>
            </w:r>
          </w:p>
          <w:p w14:paraId="4CBFE364" w14:textId="77777777" w:rsidR="005C4921" w:rsidRPr="002F0D2B" w:rsidRDefault="005C4921" w:rsidP="002F0D2B">
            <w:pPr>
              <w:contextualSpacing/>
              <w:jc w:val="center"/>
            </w:pPr>
            <w:r w:rsidRPr="002F0D2B">
              <w:rPr>
                <w:rFonts w:eastAsia="Arial"/>
              </w:rPr>
              <w:t>5394-0008-2037</w:t>
            </w:r>
          </w:p>
        </w:tc>
        <w:tc>
          <w:tcPr>
            <w:tcW w:w="3123" w:type="dxa"/>
            <w:tcBorders>
              <w:top w:val="single" w:sz="4" w:space="0" w:color="000000"/>
              <w:left w:val="single" w:sz="4" w:space="0" w:color="000000"/>
              <w:bottom w:val="single" w:sz="4" w:space="0" w:color="000000"/>
              <w:right w:val="single" w:sz="4" w:space="0" w:color="000000"/>
            </w:tcBorders>
          </w:tcPr>
          <w:p w14:paraId="788347EB" w14:textId="77777777" w:rsidR="005C4921" w:rsidRPr="002F0D2B" w:rsidRDefault="005C4921" w:rsidP="002F0D2B">
            <w:pPr>
              <w:widowControl/>
              <w:suppressAutoHyphens w:val="0"/>
              <w:snapToGrid w:val="0"/>
              <w:contextualSpacing/>
            </w:pPr>
            <w:r w:rsidRPr="002F0D2B">
              <w:rPr>
                <w:sz w:val="22"/>
                <w:szCs w:val="22"/>
              </w:rPr>
              <w:t xml:space="preserve">Apgriautas, neprižiūrimas, galimai avarinės būklės. </w:t>
            </w:r>
          </w:p>
        </w:tc>
      </w:tr>
      <w:tr w:rsidR="005C4921" w:rsidRPr="002F0D2B" w14:paraId="64930ED2"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8EE4A"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6.</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673E" w14:textId="53E47FF3" w:rsidR="005C4921" w:rsidRPr="002F0D2B" w:rsidRDefault="005C4921" w:rsidP="002F0D2B">
            <w:pPr>
              <w:contextualSpacing/>
            </w:pPr>
            <w:r w:rsidRPr="002F0D2B">
              <w:t xml:space="preserve">Garažas / paskirtis </w:t>
            </w:r>
            <w:r w:rsidR="00694FBE" w:rsidRPr="002F0D2B">
              <w:rPr>
                <w:sz w:val="22"/>
                <w:szCs w:val="22"/>
              </w:rPr>
              <w:t xml:space="preserve">– </w:t>
            </w:r>
            <w:r w:rsidRPr="002F0D2B">
              <w:t>garažų</w:t>
            </w:r>
            <w:r w:rsidR="00694FBE" w:rsidRPr="002F0D2B">
              <w:t xml:space="preserve"> </w:t>
            </w:r>
            <w:r w:rsidRPr="002F0D2B">
              <w:t xml:space="preserve">/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7B7F9" w14:textId="77777777" w:rsidR="005C4921" w:rsidRPr="002F0D2B" w:rsidRDefault="005C4921" w:rsidP="002F0D2B">
            <w:pPr>
              <w:contextualSpacing/>
              <w:jc w:val="center"/>
            </w:pPr>
            <w:r w:rsidRPr="002F0D2B">
              <w:t>Gudžiūnų mstl.</w:t>
            </w:r>
          </w:p>
          <w:p w14:paraId="6DD9AE6F" w14:textId="77777777" w:rsidR="005C4921" w:rsidRPr="002F0D2B" w:rsidRDefault="005C4921" w:rsidP="002F0D2B">
            <w:pPr>
              <w:contextualSpacing/>
              <w:jc w:val="center"/>
            </w:pPr>
            <w:r w:rsidRPr="002F0D2B">
              <w:t>Tujų g.39</w:t>
            </w:r>
          </w:p>
          <w:p w14:paraId="5305D681" w14:textId="77777777" w:rsidR="005C4921" w:rsidRPr="002F0D2B" w:rsidRDefault="005C4921" w:rsidP="002F0D2B">
            <w:pPr>
              <w:contextualSpacing/>
              <w:jc w:val="center"/>
              <w:rPr>
                <w:szCs w:val="24"/>
              </w:rPr>
            </w:pPr>
            <w:r w:rsidRPr="002F0D2B">
              <w:rPr>
                <w:rFonts w:eastAsia="Arial"/>
                <w:szCs w:val="24"/>
              </w:rPr>
              <w:t>5394-0008-2048</w:t>
            </w:r>
          </w:p>
        </w:tc>
        <w:tc>
          <w:tcPr>
            <w:tcW w:w="3123" w:type="dxa"/>
            <w:tcBorders>
              <w:top w:val="single" w:sz="4" w:space="0" w:color="000000"/>
              <w:left w:val="single" w:sz="4" w:space="0" w:color="000000"/>
              <w:bottom w:val="single" w:sz="4" w:space="0" w:color="000000"/>
              <w:right w:val="single" w:sz="4" w:space="0" w:color="000000"/>
            </w:tcBorders>
          </w:tcPr>
          <w:p w14:paraId="2202E835" w14:textId="77777777" w:rsidR="005C4921" w:rsidRPr="002F0D2B" w:rsidRDefault="005C4921" w:rsidP="002F0D2B">
            <w:pPr>
              <w:widowControl/>
              <w:suppressAutoHyphens w:val="0"/>
              <w:snapToGrid w:val="0"/>
              <w:contextualSpacing/>
            </w:pPr>
            <w:r w:rsidRPr="002F0D2B">
              <w:rPr>
                <w:sz w:val="22"/>
                <w:szCs w:val="22"/>
              </w:rPr>
              <w:t xml:space="preserve">Apgriautas, neprižiūrimas, galimai avarinės būklės. </w:t>
            </w:r>
          </w:p>
        </w:tc>
      </w:tr>
      <w:tr w:rsidR="005C4921" w:rsidRPr="002F0D2B" w14:paraId="2A67A5C2"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C78C2"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7.</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AEF4" w14:textId="1F870110" w:rsidR="005C4921" w:rsidRPr="002F0D2B" w:rsidRDefault="005C4921" w:rsidP="002F0D2B">
            <w:pPr>
              <w:contextualSpacing/>
            </w:pPr>
            <w:r w:rsidRPr="002F0D2B">
              <w:t xml:space="preserve">Sandėlis / paskirtis </w:t>
            </w:r>
            <w:r w:rsidR="00694FBE" w:rsidRPr="002F0D2B">
              <w:rPr>
                <w:sz w:val="22"/>
                <w:szCs w:val="22"/>
              </w:rPr>
              <w:t xml:space="preserve">– </w:t>
            </w:r>
            <w:r w:rsidRPr="002F0D2B">
              <w:t>sandėliavimo</w:t>
            </w:r>
            <w:r w:rsidR="00694FBE" w:rsidRPr="002F0D2B">
              <w:t xml:space="preserve"> </w:t>
            </w:r>
            <w:r w:rsidRPr="002F0D2B">
              <w:t xml:space="preserve">/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7F83" w14:textId="77777777" w:rsidR="005C4921" w:rsidRPr="002F0D2B" w:rsidRDefault="005C4921" w:rsidP="002F0D2B">
            <w:pPr>
              <w:contextualSpacing/>
              <w:jc w:val="center"/>
            </w:pPr>
            <w:r w:rsidRPr="002F0D2B">
              <w:t>Gudžiūnų mstl.</w:t>
            </w:r>
          </w:p>
          <w:p w14:paraId="1E459943" w14:textId="77777777" w:rsidR="005C4921" w:rsidRPr="002F0D2B" w:rsidRDefault="005C4921" w:rsidP="002F0D2B">
            <w:pPr>
              <w:contextualSpacing/>
              <w:jc w:val="center"/>
            </w:pPr>
            <w:r w:rsidRPr="002F0D2B">
              <w:t>Tujų g.39</w:t>
            </w:r>
          </w:p>
          <w:p w14:paraId="6F155C8E" w14:textId="77777777" w:rsidR="005C4921" w:rsidRPr="002F0D2B" w:rsidRDefault="005C4921" w:rsidP="002F0D2B">
            <w:pPr>
              <w:contextualSpacing/>
              <w:jc w:val="center"/>
            </w:pPr>
            <w:r w:rsidRPr="002F0D2B">
              <w:rPr>
                <w:rFonts w:eastAsia="Arial"/>
              </w:rPr>
              <w:t>5394-0008-2059</w:t>
            </w:r>
          </w:p>
        </w:tc>
        <w:tc>
          <w:tcPr>
            <w:tcW w:w="3123" w:type="dxa"/>
            <w:tcBorders>
              <w:top w:val="single" w:sz="4" w:space="0" w:color="000000"/>
              <w:left w:val="single" w:sz="4" w:space="0" w:color="000000"/>
              <w:bottom w:val="single" w:sz="4" w:space="0" w:color="000000"/>
              <w:right w:val="single" w:sz="4" w:space="0" w:color="000000"/>
            </w:tcBorders>
          </w:tcPr>
          <w:p w14:paraId="218C9CCA" w14:textId="77777777" w:rsidR="005C4921" w:rsidRPr="002F0D2B" w:rsidRDefault="005C4921" w:rsidP="002F0D2B">
            <w:pPr>
              <w:widowControl/>
              <w:suppressAutoHyphens w:val="0"/>
              <w:snapToGrid w:val="0"/>
              <w:contextualSpacing/>
            </w:pPr>
            <w:r w:rsidRPr="002F0D2B">
              <w:rPr>
                <w:sz w:val="22"/>
                <w:szCs w:val="22"/>
              </w:rPr>
              <w:t xml:space="preserve">Apgriautas, neprižiūrimas, galimai avarinės būklės. </w:t>
            </w:r>
          </w:p>
        </w:tc>
      </w:tr>
      <w:tr w:rsidR="005C4921" w:rsidRPr="002F0D2B" w14:paraId="6D55FC4A"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DC0A"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8.</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604C" w14:textId="58D5F664" w:rsidR="005C4921" w:rsidRPr="002F0D2B" w:rsidRDefault="005C4921" w:rsidP="002F0D2B">
            <w:pPr>
              <w:contextualSpacing/>
            </w:pPr>
            <w:r w:rsidRPr="002F0D2B">
              <w:t xml:space="preserve">Kompresorinė / paskirtis </w:t>
            </w:r>
            <w:r w:rsidR="00694FBE" w:rsidRPr="002F0D2B">
              <w:rPr>
                <w:sz w:val="22"/>
                <w:szCs w:val="22"/>
              </w:rPr>
              <w:t xml:space="preserve">− </w:t>
            </w:r>
            <w:r w:rsidRPr="002F0D2B">
              <w:t>pagalbinio ūkio</w:t>
            </w:r>
            <w:r w:rsidR="00694FBE" w:rsidRPr="002F0D2B">
              <w:t xml:space="preserve"> </w:t>
            </w:r>
            <w:r w:rsidRPr="002F0D2B">
              <w:t xml:space="preserve">/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1654" w14:textId="77777777" w:rsidR="005C4921" w:rsidRPr="002F0D2B" w:rsidRDefault="005C4921" w:rsidP="002F0D2B">
            <w:pPr>
              <w:contextualSpacing/>
              <w:jc w:val="center"/>
            </w:pPr>
            <w:r w:rsidRPr="002F0D2B">
              <w:t>Gudžiūnų mstl.</w:t>
            </w:r>
          </w:p>
          <w:p w14:paraId="6B5082BC" w14:textId="77777777" w:rsidR="005C4921" w:rsidRPr="002F0D2B" w:rsidRDefault="005C4921" w:rsidP="002F0D2B">
            <w:pPr>
              <w:contextualSpacing/>
              <w:jc w:val="center"/>
            </w:pPr>
            <w:r w:rsidRPr="002F0D2B">
              <w:t>Tujų g.39</w:t>
            </w:r>
          </w:p>
          <w:p w14:paraId="0AB447A2" w14:textId="77777777" w:rsidR="005C4921" w:rsidRPr="002F0D2B" w:rsidRDefault="005C4921" w:rsidP="002F0D2B">
            <w:pPr>
              <w:contextualSpacing/>
              <w:jc w:val="center"/>
            </w:pPr>
            <w:r w:rsidRPr="002F0D2B">
              <w:rPr>
                <w:rFonts w:eastAsia="Arial"/>
              </w:rPr>
              <w:t>5394-0008-2070</w:t>
            </w:r>
          </w:p>
        </w:tc>
        <w:tc>
          <w:tcPr>
            <w:tcW w:w="3123" w:type="dxa"/>
            <w:tcBorders>
              <w:top w:val="single" w:sz="4" w:space="0" w:color="000000"/>
              <w:left w:val="single" w:sz="4" w:space="0" w:color="000000"/>
              <w:bottom w:val="single" w:sz="4" w:space="0" w:color="000000"/>
              <w:right w:val="single" w:sz="4" w:space="0" w:color="000000"/>
            </w:tcBorders>
          </w:tcPr>
          <w:p w14:paraId="412CC387" w14:textId="77777777" w:rsidR="005C4921" w:rsidRPr="002F0D2B" w:rsidRDefault="005C4921" w:rsidP="002F0D2B">
            <w:pPr>
              <w:widowControl/>
              <w:suppressAutoHyphens w:val="0"/>
              <w:snapToGrid w:val="0"/>
              <w:contextualSpacing/>
            </w:pPr>
            <w:r w:rsidRPr="002F0D2B">
              <w:rPr>
                <w:sz w:val="22"/>
                <w:szCs w:val="22"/>
              </w:rPr>
              <w:t xml:space="preserve">Apgriautas, neprižiūrimas, galimai avarinės būklės. </w:t>
            </w:r>
          </w:p>
        </w:tc>
      </w:tr>
      <w:tr w:rsidR="005C4921" w:rsidRPr="002F0D2B" w14:paraId="65DCDFE6"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C9274"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9.</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B3173" w14:textId="55D54FB3" w:rsidR="005C4921" w:rsidRPr="002F0D2B" w:rsidRDefault="005C4921" w:rsidP="002F0D2B">
            <w:pPr>
              <w:contextualSpacing/>
            </w:pPr>
            <w:r w:rsidRPr="002F0D2B">
              <w:t>Siurblinė / paskirtis</w:t>
            </w:r>
            <w:r w:rsidR="00694FBE" w:rsidRPr="002F0D2B">
              <w:t xml:space="preserve"> </w:t>
            </w:r>
            <w:r w:rsidR="00694FBE" w:rsidRPr="002F0D2B">
              <w:rPr>
                <w:sz w:val="22"/>
                <w:szCs w:val="22"/>
              </w:rPr>
              <w:t>−</w:t>
            </w:r>
            <w:r w:rsidRPr="002F0D2B">
              <w:t xml:space="preserve"> pagalbinio ūkio</w:t>
            </w:r>
            <w:r w:rsidR="00694FBE" w:rsidRPr="002F0D2B">
              <w:t xml:space="preserve"> </w:t>
            </w:r>
            <w:r w:rsidRPr="002F0D2B">
              <w:t xml:space="preserve">/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4E34A" w14:textId="77777777" w:rsidR="005C4921" w:rsidRPr="002F0D2B" w:rsidRDefault="005C4921" w:rsidP="002F0D2B">
            <w:pPr>
              <w:contextualSpacing/>
              <w:jc w:val="center"/>
            </w:pPr>
            <w:r w:rsidRPr="002F0D2B">
              <w:t>Gudžiūnų mstl.</w:t>
            </w:r>
          </w:p>
          <w:p w14:paraId="2C8077E8" w14:textId="77777777" w:rsidR="005C4921" w:rsidRPr="002F0D2B" w:rsidRDefault="005C4921" w:rsidP="002F0D2B">
            <w:pPr>
              <w:contextualSpacing/>
              <w:jc w:val="center"/>
            </w:pPr>
            <w:r w:rsidRPr="002F0D2B">
              <w:t>Tujų g.39</w:t>
            </w:r>
          </w:p>
          <w:p w14:paraId="5784DA05" w14:textId="77777777" w:rsidR="005C4921" w:rsidRPr="002F0D2B" w:rsidRDefault="005C4921" w:rsidP="002F0D2B">
            <w:pPr>
              <w:contextualSpacing/>
              <w:jc w:val="center"/>
            </w:pPr>
            <w:r w:rsidRPr="002F0D2B">
              <w:rPr>
                <w:rFonts w:eastAsia="Arial"/>
              </w:rPr>
              <w:t>5394-0008-2080</w:t>
            </w:r>
          </w:p>
        </w:tc>
        <w:tc>
          <w:tcPr>
            <w:tcW w:w="3123" w:type="dxa"/>
            <w:tcBorders>
              <w:top w:val="single" w:sz="4" w:space="0" w:color="000000"/>
              <w:left w:val="single" w:sz="4" w:space="0" w:color="000000"/>
              <w:bottom w:val="single" w:sz="4" w:space="0" w:color="000000"/>
              <w:right w:val="single" w:sz="4" w:space="0" w:color="000000"/>
            </w:tcBorders>
          </w:tcPr>
          <w:p w14:paraId="1EACCA62" w14:textId="77777777" w:rsidR="005C4921" w:rsidRPr="002F0D2B" w:rsidRDefault="005C4921" w:rsidP="002F0D2B">
            <w:pPr>
              <w:widowControl/>
              <w:suppressAutoHyphens w:val="0"/>
              <w:snapToGrid w:val="0"/>
              <w:contextualSpacing/>
            </w:pPr>
            <w:r w:rsidRPr="002F0D2B">
              <w:rPr>
                <w:sz w:val="22"/>
                <w:szCs w:val="22"/>
              </w:rPr>
              <w:t xml:space="preserve">Apgriautas, neprižiūrimas, galimai avarinės būklės. </w:t>
            </w:r>
          </w:p>
        </w:tc>
      </w:tr>
      <w:tr w:rsidR="005C4921" w:rsidRPr="002F0D2B" w14:paraId="1267B6AB"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673A3"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lastRenderedPageBreak/>
              <w:t>10.</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F226E" w14:textId="2CC27B43" w:rsidR="005C4921" w:rsidRPr="002F0D2B" w:rsidRDefault="005C4921" w:rsidP="002F0D2B">
            <w:pPr>
              <w:contextualSpacing/>
            </w:pPr>
            <w:r w:rsidRPr="002F0D2B">
              <w:t xml:space="preserve">Pastatas – baseinas / paskirtis </w:t>
            </w:r>
            <w:r w:rsidR="00694FBE" w:rsidRPr="002F0D2B">
              <w:rPr>
                <w:sz w:val="22"/>
                <w:szCs w:val="22"/>
              </w:rPr>
              <w:t xml:space="preserve">− </w:t>
            </w:r>
            <w:r w:rsidRPr="002F0D2B">
              <w:t xml:space="preserve">pagalbinio ūkio /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8DD95" w14:textId="77777777" w:rsidR="005C4921" w:rsidRPr="002F0D2B" w:rsidRDefault="005C4921" w:rsidP="002F0D2B">
            <w:pPr>
              <w:contextualSpacing/>
              <w:jc w:val="center"/>
            </w:pPr>
            <w:r w:rsidRPr="002F0D2B">
              <w:t>Gudžiūnų mstl.</w:t>
            </w:r>
          </w:p>
          <w:p w14:paraId="6E496E46" w14:textId="77777777" w:rsidR="005C4921" w:rsidRPr="002F0D2B" w:rsidRDefault="005C4921" w:rsidP="002F0D2B">
            <w:pPr>
              <w:contextualSpacing/>
              <w:jc w:val="center"/>
            </w:pPr>
            <w:r w:rsidRPr="002F0D2B">
              <w:t>Tujų g.39</w:t>
            </w:r>
          </w:p>
          <w:p w14:paraId="121868C5" w14:textId="77777777" w:rsidR="005C4921" w:rsidRPr="002F0D2B" w:rsidRDefault="005C4921" w:rsidP="002F0D2B">
            <w:pPr>
              <w:contextualSpacing/>
              <w:jc w:val="center"/>
            </w:pPr>
            <w:r w:rsidRPr="002F0D2B">
              <w:rPr>
                <w:rFonts w:eastAsia="Arial"/>
              </w:rPr>
              <w:t>5394-0008-2091</w:t>
            </w:r>
          </w:p>
        </w:tc>
        <w:tc>
          <w:tcPr>
            <w:tcW w:w="3123" w:type="dxa"/>
            <w:tcBorders>
              <w:top w:val="single" w:sz="4" w:space="0" w:color="000000"/>
              <w:left w:val="single" w:sz="4" w:space="0" w:color="000000"/>
              <w:bottom w:val="single" w:sz="4" w:space="0" w:color="000000"/>
              <w:right w:val="single" w:sz="4" w:space="0" w:color="000000"/>
            </w:tcBorders>
          </w:tcPr>
          <w:p w14:paraId="4D78126D" w14:textId="77777777" w:rsidR="005C4921" w:rsidRPr="002F0D2B" w:rsidRDefault="005C4921" w:rsidP="002F0D2B">
            <w:pPr>
              <w:widowControl/>
              <w:suppressAutoHyphens w:val="0"/>
              <w:snapToGrid w:val="0"/>
              <w:contextualSpacing/>
            </w:pPr>
            <w:r w:rsidRPr="002F0D2B">
              <w:rPr>
                <w:sz w:val="22"/>
                <w:szCs w:val="22"/>
              </w:rPr>
              <w:t xml:space="preserve">Apgriautas, neprižiūrimas, galimai avarinės būklės. </w:t>
            </w:r>
          </w:p>
        </w:tc>
      </w:tr>
      <w:tr w:rsidR="00A07DE8" w:rsidRPr="002F0D2B" w14:paraId="595C8CB3"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77425" w14:textId="77777777" w:rsidR="00A07DE8" w:rsidRPr="002F0D2B" w:rsidRDefault="00A07DE8"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1.</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F87DB" w14:textId="5E93D48C" w:rsidR="00A07DE8" w:rsidRPr="002F0D2B" w:rsidRDefault="00A07DE8" w:rsidP="002F0D2B">
            <w:pPr>
              <w:contextualSpacing/>
            </w:pPr>
            <w:r w:rsidRPr="002F0D2B">
              <w:t xml:space="preserve">Valymo įrenginiai / paskirtis </w:t>
            </w:r>
            <w:r w:rsidR="00694FBE" w:rsidRPr="002F0D2B">
              <w:rPr>
                <w:sz w:val="22"/>
                <w:szCs w:val="22"/>
              </w:rPr>
              <w:t>−</w:t>
            </w:r>
            <w:r w:rsidRPr="002F0D2B">
              <w:t>pagalbinio ūkio</w:t>
            </w:r>
            <w:r w:rsidR="00694FBE" w:rsidRPr="002F0D2B">
              <w:t xml:space="preserve"> /</w:t>
            </w:r>
          </w:p>
          <w:p w14:paraId="585BC349" w14:textId="5473B7C4" w:rsidR="00A07DE8" w:rsidRPr="002F0D2B" w:rsidRDefault="00A07DE8" w:rsidP="002F0D2B">
            <w:pPr>
              <w:contextualSpacing/>
            </w:pPr>
            <w:r w:rsidRPr="002F0D2B">
              <w:t xml:space="preserve">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A28E" w14:textId="77777777" w:rsidR="00A07DE8" w:rsidRPr="002F0D2B" w:rsidRDefault="00A07DE8" w:rsidP="002F0D2B">
            <w:pPr>
              <w:contextualSpacing/>
              <w:jc w:val="center"/>
            </w:pPr>
            <w:r w:rsidRPr="002F0D2B">
              <w:t>Gudžiūnų mstl.</w:t>
            </w:r>
          </w:p>
          <w:p w14:paraId="16EC1607" w14:textId="77777777" w:rsidR="00A07DE8" w:rsidRPr="002F0D2B" w:rsidRDefault="00A07DE8" w:rsidP="002F0D2B">
            <w:pPr>
              <w:contextualSpacing/>
              <w:jc w:val="center"/>
            </w:pPr>
            <w:r w:rsidRPr="002F0D2B">
              <w:t>Tujų g.39</w:t>
            </w:r>
          </w:p>
          <w:p w14:paraId="7A15C85B" w14:textId="77777777" w:rsidR="00A07DE8" w:rsidRPr="002F0D2B" w:rsidRDefault="00A07DE8" w:rsidP="002F0D2B">
            <w:pPr>
              <w:contextualSpacing/>
              <w:jc w:val="center"/>
            </w:pPr>
            <w:r w:rsidRPr="002F0D2B">
              <w:rPr>
                <w:rFonts w:eastAsia="Arial"/>
              </w:rPr>
              <w:t>5394-0008-2104</w:t>
            </w:r>
          </w:p>
        </w:tc>
        <w:tc>
          <w:tcPr>
            <w:tcW w:w="3123" w:type="dxa"/>
            <w:tcBorders>
              <w:top w:val="single" w:sz="4" w:space="0" w:color="000000"/>
              <w:left w:val="single" w:sz="4" w:space="0" w:color="000000"/>
              <w:bottom w:val="single" w:sz="4" w:space="0" w:color="000000"/>
              <w:right w:val="single" w:sz="4" w:space="0" w:color="000000"/>
            </w:tcBorders>
          </w:tcPr>
          <w:p w14:paraId="30B445A4" w14:textId="77777777" w:rsidR="005C4921" w:rsidRPr="002F0D2B" w:rsidRDefault="005C4921" w:rsidP="002F0D2B">
            <w:pPr>
              <w:widowControl/>
              <w:suppressAutoHyphens w:val="0"/>
              <w:snapToGrid w:val="0"/>
              <w:contextualSpacing/>
              <w:rPr>
                <w:sz w:val="22"/>
                <w:szCs w:val="22"/>
              </w:rPr>
            </w:pPr>
            <w:r w:rsidRPr="002F0D2B">
              <w:rPr>
                <w:sz w:val="22"/>
                <w:szCs w:val="22"/>
              </w:rPr>
              <w:t xml:space="preserve">Apgriautas, neprižiūrimas, galimai avarinės būklės. </w:t>
            </w:r>
          </w:p>
          <w:p w14:paraId="0EE084B7" w14:textId="77777777" w:rsidR="00A07DE8" w:rsidRPr="002F0D2B" w:rsidRDefault="00A07DE8" w:rsidP="002F0D2B">
            <w:pPr>
              <w:widowControl/>
              <w:suppressAutoHyphens w:val="0"/>
              <w:snapToGrid w:val="0"/>
              <w:contextualSpacing/>
            </w:pPr>
          </w:p>
          <w:p w14:paraId="565015AE" w14:textId="77777777" w:rsidR="0002237B" w:rsidRPr="002F0D2B" w:rsidRDefault="0002237B" w:rsidP="002F0D2B">
            <w:pPr>
              <w:widowControl/>
              <w:suppressAutoHyphens w:val="0"/>
              <w:snapToGrid w:val="0"/>
              <w:contextualSpacing/>
            </w:pPr>
          </w:p>
        </w:tc>
      </w:tr>
      <w:tr w:rsidR="00A07DE8" w:rsidRPr="002F0D2B" w14:paraId="48820877"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9CB9" w14:textId="77777777" w:rsidR="00A07DE8" w:rsidRPr="002F0D2B" w:rsidRDefault="00A07DE8"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2.</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F3C0C" w14:textId="0DE6980C" w:rsidR="00A07DE8" w:rsidRPr="002F0D2B" w:rsidRDefault="00A07DE8" w:rsidP="002F0D2B">
            <w:pPr>
              <w:contextualSpacing/>
            </w:pPr>
            <w:r w:rsidRPr="002F0D2B">
              <w:t xml:space="preserve">Kaminas / paskirtis </w:t>
            </w:r>
            <w:r w:rsidR="00694FBE" w:rsidRPr="002F0D2B">
              <w:rPr>
                <w:sz w:val="22"/>
                <w:szCs w:val="22"/>
              </w:rPr>
              <w:t xml:space="preserve">− </w:t>
            </w:r>
            <w:r w:rsidRPr="002F0D2B">
              <w:t>pagalbinio ūkio /</w:t>
            </w:r>
          </w:p>
          <w:p w14:paraId="594F8634" w14:textId="03412223" w:rsidR="00A07DE8" w:rsidRPr="002F0D2B" w:rsidRDefault="0023034B" w:rsidP="002F0D2B">
            <w:pPr>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C5DAB" w14:textId="77777777" w:rsidR="00A07DE8" w:rsidRPr="002F0D2B" w:rsidRDefault="00A07DE8" w:rsidP="002F0D2B">
            <w:pPr>
              <w:contextualSpacing/>
              <w:jc w:val="center"/>
            </w:pPr>
            <w:r w:rsidRPr="002F0D2B">
              <w:t>Gudžiūnų mstl.</w:t>
            </w:r>
          </w:p>
          <w:p w14:paraId="53024EB9" w14:textId="77777777" w:rsidR="00A07DE8" w:rsidRPr="002F0D2B" w:rsidRDefault="00A07DE8" w:rsidP="002F0D2B">
            <w:pPr>
              <w:contextualSpacing/>
              <w:jc w:val="center"/>
            </w:pPr>
            <w:r w:rsidRPr="002F0D2B">
              <w:t>Tujų g.39</w:t>
            </w:r>
          </w:p>
          <w:p w14:paraId="1A92F4BD" w14:textId="77777777" w:rsidR="00A07DE8" w:rsidRPr="002F0D2B" w:rsidRDefault="00A07DE8" w:rsidP="002F0D2B">
            <w:pPr>
              <w:contextualSpacing/>
              <w:jc w:val="center"/>
            </w:pPr>
            <w:r w:rsidRPr="002F0D2B">
              <w:rPr>
                <w:rFonts w:eastAsia="Arial"/>
              </w:rPr>
              <w:t>5394-0008-2180</w:t>
            </w:r>
          </w:p>
        </w:tc>
        <w:tc>
          <w:tcPr>
            <w:tcW w:w="3123" w:type="dxa"/>
            <w:tcBorders>
              <w:top w:val="single" w:sz="4" w:space="0" w:color="000000"/>
              <w:left w:val="single" w:sz="4" w:space="0" w:color="000000"/>
              <w:bottom w:val="single" w:sz="4" w:space="0" w:color="000000"/>
              <w:right w:val="single" w:sz="4" w:space="0" w:color="000000"/>
            </w:tcBorders>
          </w:tcPr>
          <w:p w14:paraId="12C3AEDC" w14:textId="77777777" w:rsidR="00A07DE8" w:rsidRPr="002F0D2B" w:rsidRDefault="005C4921" w:rsidP="002F0D2B">
            <w:pPr>
              <w:widowControl/>
              <w:suppressAutoHyphens w:val="0"/>
              <w:snapToGrid w:val="0"/>
              <w:contextualSpacing/>
              <w:rPr>
                <w:szCs w:val="24"/>
              </w:rPr>
            </w:pPr>
            <w:r w:rsidRPr="002F0D2B">
              <w:rPr>
                <w:sz w:val="22"/>
                <w:szCs w:val="22"/>
              </w:rPr>
              <w:t xml:space="preserve">Apgriautas, neprižiūrimas, galimai avarinės būklės. </w:t>
            </w:r>
          </w:p>
          <w:p w14:paraId="7817EA3C" w14:textId="77777777" w:rsidR="00F258EF" w:rsidRPr="002F0D2B" w:rsidRDefault="00F258EF" w:rsidP="002F0D2B">
            <w:pPr>
              <w:widowControl/>
              <w:suppressAutoHyphens w:val="0"/>
              <w:snapToGrid w:val="0"/>
              <w:contextualSpacing/>
              <w:rPr>
                <w:szCs w:val="24"/>
              </w:rPr>
            </w:pPr>
          </w:p>
        </w:tc>
      </w:tr>
      <w:tr w:rsidR="00A07DE8" w:rsidRPr="002F0D2B" w14:paraId="6AFB4A84" w14:textId="77777777"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A30F" w14:textId="77777777" w:rsidR="00A07DE8" w:rsidRPr="002F0D2B" w:rsidRDefault="00A07DE8" w:rsidP="002F0D2B">
            <w:pPr>
              <w:widowControl/>
              <w:suppressAutoHyphens w:val="0"/>
              <w:snapToGrid w:val="0"/>
              <w:contextualSpacing/>
              <w:jc w:val="center"/>
              <w:rPr>
                <w:rFonts w:eastAsia="Times New Roman"/>
                <w:b/>
                <w:szCs w:val="24"/>
                <w:lang w:eastAsia="en-US"/>
              </w:rPr>
            </w:pPr>
            <w:r w:rsidRPr="002F0D2B">
              <w:rPr>
                <w:rFonts w:eastAsia="Times New Roman"/>
                <w:b/>
                <w:szCs w:val="24"/>
                <w:lang w:eastAsia="en-US"/>
              </w:rPr>
              <w:t>JOSVAINIŲ SENIŪNIJA</w:t>
            </w:r>
            <w:r w:rsidR="00EB7F0C" w:rsidRPr="002F0D2B">
              <w:rPr>
                <w:rFonts w:eastAsia="Times New Roman"/>
                <w:b/>
                <w:szCs w:val="24"/>
                <w:lang w:eastAsia="en-US"/>
              </w:rPr>
              <w:t xml:space="preserve"> </w:t>
            </w:r>
          </w:p>
        </w:tc>
      </w:tr>
      <w:tr w:rsidR="00A07DE8" w:rsidRPr="002F0D2B" w14:paraId="4FC55C5D"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A283" w14:textId="77777777" w:rsidR="00A07DE8" w:rsidRPr="002F0D2B" w:rsidRDefault="00157E06"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w:t>
            </w:r>
            <w:r w:rsidR="0032077C" w:rsidRPr="002F0D2B">
              <w:rPr>
                <w:rFonts w:eastAsia="Times New Roman"/>
                <w:sz w:val="22"/>
                <w:szCs w:val="22"/>
                <w:lang w:eastAsia="en-US"/>
              </w:rPr>
              <w:t>3</w:t>
            </w:r>
            <w:r w:rsidR="00A07DE8" w:rsidRPr="002F0D2B">
              <w:rPr>
                <w:rFonts w:eastAsia="Times New Roman"/>
                <w:sz w:val="22"/>
                <w:szCs w:val="22"/>
                <w:lang w:eastAsia="en-US"/>
              </w:rPr>
              <w:t>.</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755F79" w14:textId="262265B9" w:rsidR="00A07DE8" w:rsidRPr="002F0D2B" w:rsidRDefault="00A07DE8" w:rsidP="002F0D2B">
            <w:pPr>
              <w:pStyle w:val="Standard"/>
              <w:snapToGrid w:val="0"/>
              <w:contextualSpacing/>
              <w:rPr>
                <w:rFonts w:ascii="Times New Roman" w:hAnsi="Times New Roman" w:cs="Times New Roman"/>
              </w:rPr>
            </w:pPr>
            <w:r w:rsidRPr="002F0D2B">
              <w:rPr>
                <w:rFonts w:ascii="Times New Roman" w:hAnsi="Times New Roman" w:cs="Times New Roman"/>
              </w:rPr>
              <w:t>Pastatas –</w:t>
            </w:r>
            <w:r w:rsidR="00694FBE" w:rsidRPr="002F0D2B">
              <w:rPr>
                <w:rFonts w:ascii="Times New Roman" w:hAnsi="Times New Roman" w:cs="Times New Roman"/>
              </w:rPr>
              <w:t xml:space="preserve"> k</w:t>
            </w:r>
            <w:r w:rsidRPr="002F0D2B">
              <w:rPr>
                <w:rFonts w:ascii="Times New Roman" w:hAnsi="Times New Roman" w:cs="Times New Roman"/>
              </w:rPr>
              <w:t xml:space="preserve">iaulidė/ paskirtis </w:t>
            </w:r>
            <w:r w:rsidR="00694FBE" w:rsidRPr="002F0D2B">
              <w:rPr>
                <w:rFonts w:ascii="Times New Roman" w:hAnsi="Times New Roman" w:cs="Times New Roman"/>
                <w:sz w:val="22"/>
                <w:szCs w:val="22"/>
              </w:rPr>
              <w:t xml:space="preserve">− </w:t>
            </w:r>
            <w:r w:rsidRPr="002F0D2B">
              <w:rPr>
                <w:rFonts w:ascii="Times New Roman" w:hAnsi="Times New Roman" w:cs="Times New Roman"/>
              </w:rPr>
              <w:t>negyvenamoji</w:t>
            </w:r>
          </w:p>
          <w:p w14:paraId="6ADC5D4D" w14:textId="1ED3ADAE" w:rsidR="00A07DE8" w:rsidRPr="002F0D2B" w:rsidRDefault="00A07DE8"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Savininkas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D1D1FF" w14:textId="47136CFC" w:rsidR="00A07DE8" w:rsidRPr="002F0D2B" w:rsidRDefault="00A07DE8" w:rsidP="002F0D2B">
            <w:pPr>
              <w:pStyle w:val="Standard"/>
              <w:snapToGrid w:val="0"/>
              <w:contextualSpacing/>
              <w:rPr>
                <w:rFonts w:ascii="Times New Roman" w:eastAsia="Times New Roman" w:hAnsi="Times New Roman" w:cs="Times New Roman"/>
              </w:rPr>
            </w:pPr>
            <w:r w:rsidRPr="002F0D2B">
              <w:rPr>
                <w:rFonts w:ascii="Times New Roman" w:hAnsi="Times New Roman" w:cs="Times New Roman"/>
              </w:rPr>
              <w:t>Angirių k.            5397-8018-5017</w:t>
            </w:r>
            <w:r w:rsidRPr="002F0D2B">
              <w:rPr>
                <w:rFonts w:ascii="Times New Roman" w:eastAsia="Times New Roman" w:hAnsi="Times New Roman" w:cs="Times New Roman"/>
              </w:rPr>
              <w:t xml:space="preserve">   </w:t>
            </w:r>
          </w:p>
          <w:p w14:paraId="7F71EAD1" w14:textId="77777777" w:rsidR="00A07DE8" w:rsidRPr="002F0D2B" w:rsidRDefault="00A07DE8" w:rsidP="002F0D2B">
            <w:pPr>
              <w:pStyle w:val="Standard"/>
              <w:snapToGrid w:val="0"/>
              <w:contextualSpacing/>
              <w:rPr>
                <w:rFonts w:ascii="Times New Roman" w:hAnsi="Times New Roman" w:cs="Times New Roman"/>
                <w:sz w:val="32"/>
                <w:szCs w:val="32"/>
              </w:rPr>
            </w:pPr>
          </w:p>
        </w:tc>
        <w:tc>
          <w:tcPr>
            <w:tcW w:w="3123" w:type="dxa"/>
            <w:tcBorders>
              <w:top w:val="single" w:sz="4" w:space="0" w:color="000000"/>
              <w:left w:val="single" w:sz="4" w:space="0" w:color="000000"/>
              <w:bottom w:val="single" w:sz="4" w:space="0" w:color="000000"/>
              <w:right w:val="single" w:sz="4" w:space="0" w:color="000000"/>
            </w:tcBorders>
          </w:tcPr>
          <w:p w14:paraId="504A4332" w14:textId="77777777" w:rsidR="005C4921" w:rsidRPr="002F0D2B" w:rsidRDefault="005C4921" w:rsidP="002F0D2B">
            <w:pPr>
              <w:widowControl/>
              <w:suppressAutoHyphens w:val="0"/>
              <w:snapToGrid w:val="0"/>
              <w:contextualSpacing/>
              <w:rPr>
                <w:sz w:val="22"/>
                <w:szCs w:val="22"/>
              </w:rPr>
            </w:pPr>
            <w:r w:rsidRPr="002F0D2B">
              <w:rPr>
                <w:sz w:val="22"/>
                <w:szCs w:val="22"/>
              </w:rPr>
              <w:t xml:space="preserve">Apgriautas, neprižiūrimas, galimai avarinės būklės. </w:t>
            </w:r>
          </w:p>
          <w:p w14:paraId="4C00A4F6" w14:textId="77777777" w:rsidR="00A07DE8" w:rsidRPr="002F0D2B" w:rsidRDefault="00A07DE8" w:rsidP="002F0D2B">
            <w:pPr>
              <w:pStyle w:val="Standard"/>
              <w:snapToGrid w:val="0"/>
              <w:contextualSpacing/>
              <w:rPr>
                <w:rFonts w:ascii="Times New Roman" w:hAnsi="Times New Roman" w:cs="Times New Roman"/>
              </w:rPr>
            </w:pPr>
          </w:p>
        </w:tc>
      </w:tr>
      <w:tr w:rsidR="005C4921" w:rsidRPr="002F0D2B" w14:paraId="756D1D3C"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5444F"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4.</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CA7372" w14:textId="1DC1E036"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Pastatas –</w:t>
            </w:r>
            <w:r w:rsidR="00694FBE" w:rsidRPr="002F0D2B">
              <w:rPr>
                <w:rFonts w:ascii="Times New Roman" w:hAnsi="Times New Roman" w:cs="Times New Roman"/>
              </w:rPr>
              <w:t xml:space="preserve"> k</w:t>
            </w:r>
            <w:r w:rsidRPr="002F0D2B">
              <w:rPr>
                <w:rFonts w:ascii="Times New Roman" w:hAnsi="Times New Roman" w:cs="Times New Roman"/>
              </w:rPr>
              <w:t>iaulidė</w:t>
            </w:r>
            <w:r w:rsidR="00694FBE" w:rsidRPr="002F0D2B">
              <w:rPr>
                <w:rFonts w:ascii="Times New Roman" w:hAnsi="Times New Roman" w:cs="Times New Roman"/>
              </w:rPr>
              <w:t xml:space="preserve"> </w:t>
            </w:r>
            <w:r w:rsidRPr="002F0D2B">
              <w:rPr>
                <w:rFonts w:ascii="Times New Roman" w:hAnsi="Times New Roman" w:cs="Times New Roman"/>
              </w:rPr>
              <w:t>/ paskirtis negyvenamoji</w:t>
            </w:r>
          </w:p>
          <w:p w14:paraId="73BBDA11" w14:textId="4C49FE09"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Savininkas </w:t>
            </w:r>
            <w:r w:rsidR="0023034B">
              <w:rPr>
                <w:rFonts w:ascii="Times New Roman" w:hAnsi="Times New Roman" w:cs="Times New Roman"/>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A9AF8C"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Angirių k.        </w:t>
            </w:r>
          </w:p>
          <w:p w14:paraId="70C03A97"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5397-8018-5028   </w:t>
            </w:r>
          </w:p>
        </w:tc>
        <w:tc>
          <w:tcPr>
            <w:tcW w:w="3123" w:type="dxa"/>
            <w:tcBorders>
              <w:top w:val="single" w:sz="4" w:space="0" w:color="000000"/>
              <w:left w:val="single" w:sz="4" w:space="0" w:color="000000"/>
              <w:bottom w:val="single" w:sz="4" w:space="0" w:color="000000"/>
              <w:right w:val="single" w:sz="4" w:space="0" w:color="000000"/>
            </w:tcBorders>
          </w:tcPr>
          <w:p w14:paraId="19949D8E"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sz w:val="22"/>
                <w:szCs w:val="22"/>
              </w:rPr>
              <w:t xml:space="preserve">Apgriautas, neprižiūrimas, galimai avarinės būklės. </w:t>
            </w:r>
          </w:p>
        </w:tc>
      </w:tr>
      <w:tr w:rsidR="005C4921" w:rsidRPr="002F0D2B" w14:paraId="5425A602"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8007"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5.</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C788DA" w14:textId="2EC9175E"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Pastatas –</w:t>
            </w:r>
            <w:r w:rsidR="00694FBE" w:rsidRPr="002F0D2B">
              <w:rPr>
                <w:rFonts w:ascii="Times New Roman" w:hAnsi="Times New Roman" w:cs="Times New Roman"/>
              </w:rPr>
              <w:t>k</w:t>
            </w:r>
            <w:r w:rsidRPr="002F0D2B">
              <w:rPr>
                <w:rFonts w:ascii="Times New Roman" w:hAnsi="Times New Roman" w:cs="Times New Roman"/>
              </w:rPr>
              <w:t>iaulidė</w:t>
            </w:r>
            <w:r w:rsidR="00694FBE" w:rsidRPr="002F0D2B">
              <w:rPr>
                <w:rFonts w:ascii="Times New Roman" w:hAnsi="Times New Roman" w:cs="Times New Roman"/>
              </w:rPr>
              <w:t xml:space="preserve"> </w:t>
            </w:r>
            <w:r w:rsidRPr="002F0D2B">
              <w:rPr>
                <w:rFonts w:ascii="Times New Roman" w:hAnsi="Times New Roman" w:cs="Times New Roman"/>
              </w:rPr>
              <w:t xml:space="preserve">/ paskirtis </w:t>
            </w:r>
            <w:r w:rsidR="00694FBE" w:rsidRPr="002F0D2B">
              <w:rPr>
                <w:rFonts w:ascii="Times New Roman" w:hAnsi="Times New Roman" w:cs="Times New Roman"/>
                <w:sz w:val="22"/>
                <w:szCs w:val="22"/>
              </w:rPr>
              <w:t xml:space="preserve">− </w:t>
            </w:r>
            <w:r w:rsidRPr="002F0D2B">
              <w:rPr>
                <w:rFonts w:ascii="Times New Roman" w:hAnsi="Times New Roman" w:cs="Times New Roman"/>
              </w:rPr>
              <w:t>negyvenamoji</w:t>
            </w:r>
          </w:p>
          <w:p w14:paraId="39D9D3DC" w14:textId="11700F9C"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Savininkas</w:t>
            </w:r>
            <w:r w:rsidR="00694FBE" w:rsidRPr="002F0D2B">
              <w:rPr>
                <w:rFonts w:ascii="Times New Roman" w:hAnsi="Times New Roman" w:cs="Times New Roman"/>
              </w:rPr>
              <w:t xml:space="preserve"> </w:t>
            </w:r>
            <w:r w:rsidR="0023034B">
              <w:rPr>
                <w:rFonts w:ascii="Times New Roman" w:hAnsi="Times New Roman" w:cs="Times New Roman"/>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A16F64"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Angirių k.   </w:t>
            </w:r>
          </w:p>
          <w:p w14:paraId="703B52AD"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5397-8018-5039   </w:t>
            </w:r>
          </w:p>
        </w:tc>
        <w:tc>
          <w:tcPr>
            <w:tcW w:w="3123" w:type="dxa"/>
            <w:tcBorders>
              <w:top w:val="single" w:sz="4" w:space="0" w:color="000000"/>
              <w:left w:val="single" w:sz="4" w:space="0" w:color="000000"/>
              <w:bottom w:val="single" w:sz="4" w:space="0" w:color="000000"/>
              <w:right w:val="single" w:sz="4" w:space="0" w:color="000000"/>
            </w:tcBorders>
          </w:tcPr>
          <w:p w14:paraId="2EDFA0B9"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sz w:val="22"/>
                <w:szCs w:val="22"/>
              </w:rPr>
              <w:t xml:space="preserve">Apgriautas, neprižiūrimas, galimai avarinės būklės. </w:t>
            </w:r>
          </w:p>
        </w:tc>
      </w:tr>
      <w:tr w:rsidR="005C4921" w:rsidRPr="002F0D2B" w14:paraId="50A108D8"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E7B89"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6.</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B60453" w14:textId="3238BEAB"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Pastatas –</w:t>
            </w:r>
            <w:r w:rsidR="00694FBE" w:rsidRPr="002F0D2B">
              <w:rPr>
                <w:rFonts w:ascii="Times New Roman" w:hAnsi="Times New Roman" w:cs="Times New Roman"/>
              </w:rPr>
              <w:t>k</w:t>
            </w:r>
            <w:r w:rsidRPr="002F0D2B">
              <w:rPr>
                <w:rFonts w:ascii="Times New Roman" w:hAnsi="Times New Roman" w:cs="Times New Roman"/>
              </w:rPr>
              <w:t>iaulidė</w:t>
            </w:r>
            <w:r w:rsidR="00694FBE" w:rsidRPr="002F0D2B">
              <w:rPr>
                <w:rFonts w:ascii="Times New Roman" w:hAnsi="Times New Roman" w:cs="Times New Roman"/>
              </w:rPr>
              <w:t xml:space="preserve"> </w:t>
            </w:r>
            <w:r w:rsidRPr="002F0D2B">
              <w:rPr>
                <w:rFonts w:ascii="Times New Roman" w:hAnsi="Times New Roman" w:cs="Times New Roman"/>
              </w:rPr>
              <w:t xml:space="preserve">/ paskirtis </w:t>
            </w:r>
            <w:r w:rsidR="00694FBE" w:rsidRPr="002F0D2B">
              <w:rPr>
                <w:rFonts w:ascii="Times New Roman" w:hAnsi="Times New Roman" w:cs="Times New Roman"/>
                <w:sz w:val="22"/>
                <w:szCs w:val="22"/>
              </w:rPr>
              <w:t xml:space="preserve">− </w:t>
            </w:r>
            <w:r w:rsidRPr="002F0D2B">
              <w:rPr>
                <w:rFonts w:ascii="Times New Roman" w:hAnsi="Times New Roman" w:cs="Times New Roman"/>
              </w:rPr>
              <w:t>negyvenamoji</w:t>
            </w:r>
          </w:p>
          <w:p w14:paraId="53D0978D" w14:textId="6E995575"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Savininkas</w:t>
            </w:r>
            <w:r w:rsidR="005B2CD3" w:rsidRPr="002F0D2B">
              <w:rPr>
                <w:rFonts w:ascii="Times New Roman" w:hAnsi="Times New Roman" w:cs="Times New Roman"/>
              </w:rPr>
              <w:t xml:space="preserve"> </w:t>
            </w:r>
            <w:r w:rsidR="0023034B">
              <w:rPr>
                <w:rFonts w:ascii="Times New Roman" w:hAnsi="Times New Roman" w:cs="Times New Roman"/>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52ED4B"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Angirių k.                  </w:t>
            </w:r>
          </w:p>
          <w:p w14:paraId="7C660D64"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5397-8018-5044   </w:t>
            </w:r>
          </w:p>
        </w:tc>
        <w:tc>
          <w:tcPr>
            <w:tcW w:w="3123" w:type="dxa"/>
            <w:tcBorders>
              <w:top w:val="single" w:sz="4" w:space="0" w:color="000000"/>
              <w:left w:val="single" w:sz="4" w:space="0" w:color="000000"/>
              <w:bottom w:val="single" w:sz="4" w:space="0" w:color="000000"/>
              <w:right w:val="single" w:sz="4" w:space="0" w:color="000000"/>
            </w:tcBorders>
          </w:tcPr>
          <w:p w14:paraId="721CA98A"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sz w:val="22"/>
                <w:szCs w:val="22"/>
              </w:rPr>
              <w:t xml:space="preserve">Apgriautas, neprižiūrimas, galimai avarinės būklės. </w:t>
            </w:r>
          </w:p>
        </w:tc>
      </w:tr>
      <w:tr w:rsidR="005C4921" w:rsidRPr="002F0D2B" w14:paraId="0BA07C62"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D2E18"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7.</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3E3093" w14:textId="099C08D3"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Pastatas –</w:t>
            </w:r>
            <w:r w:rsidR="00694FBE" w:rsidRPr="002F0D2B">
              <w:rPr>
                <w:rFonts w:ascii="Times New Roman" w:hAnsi="Times New Roman" w:cs="Times New Roman"/>
              </w:rPr>
              <w:t xml:space="preserve"> k</w:t>
            </w:r>
            <w:r w:rsidRPr="002F0D2B">
              <w:rPr>
                <w:rFonts w:ascii="Times New Roman" w:hAnsi="Times New Roman" w:cs="Times New Roman"/>
              </w:rPr>
              <w:t>iaulidė</w:t>
            </w:r>
            <w:r w:rsidR="00694FBE" w:rsidRPr="002F0D2B">
              <w:rPr>
                <w:rFonts w:ascii="Times New Roman" w:hAnsi="Times New Roman" w:cs="Times New Roman"/>
              </w:rPr>
              <w:t xml:space="preserve"> </w:t>
            </w:r>
            <w:r w:rsidRPr="002F0D2B">
              <w:rPr>
                <w:rFonts w:ascii="Times New Roman" w:hAnsi="Times New Roman" w:cs="Times New Roman"/>
              </w:rPr>
              <w:t xml:space="preserve">/ paskirtis </w:t>
            </w:r>
            <w:r w:rsidR="00694FBE" w:rsidRPr="002F0D2B">
              <w:rPr>
                <w:rFonts w:ascii="Times New Roman" w:hAnsi="Times New Roman" w:cs="Times New Roman"/>
                <w:sz w:val="22"/>
                <w:szCs w:val="22"/>
              </w:rPr>
              <w:t xml:space="preserve">− </w:t>
            </w:r>
            <w:r w:rsidRPr="002F0D2B">
              <w:rPr>
                <w:rFonts w:ascii="Times New Roman" w:hAnsi="Times New Roman" w:cs="Times New Roman"/>
              </w:rPr>
              <w:t>negyvenamoji</w:t>
            </w:r>
          </w:p>
          <w:p w14:paraId="58DA59C8" w14:textId="715DA4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Savininkas </w:t>
            </w:r>
            <w:r w:rsidR="0023034B">
              <w:rPr>
                <w:rFonts w:ascii="Times New Roman" w:hAnsi="Times New Roman" w:cs="Times New Roman"/>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B33A74"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Angirių k.          </w:t>
            </w:r>
          </w:p>
          <w:p w14:paraId="35D64417"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5397-8018-5058   </w:t>
            </w:r>
          </w:p>
        </w:tc>
        <w:tc>
          <w:tcPr>
            <w:tcW w:w="3123" w:type="dxa"/>
            <w:tcBorders>
              <w:top w:val="single" w:sz="4" w:space="0" w:color="000000"/>
              <w:left w:val="single" w:sz="4" w:space="0" w:color="000000"/>
              <w:bottom w:val="single" w:sz="4" w:space="0" w:color="000000"/>
              <w:right w:val="single" w:sz="4" w:space="0" w:color="000000"/>
            </w:tcBorders>
          </w:tcPr>
          <w:p w14:paraId="77FEF8EC"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sz w:val="22"/>
                <w:szCs w:val="22"/>
              </w:rPr>
              <w:t xml:space="preserve">Apgriautas, neprižiūrimas, galimai avarinės būklės. </w:t>
            </w:r>
          </w:p>
        </w:tc>
      </w:tr>
      <w:tr w:rsidR="005C4921" w:rsidRPr="002F0D2B" w14:paraId="4964956A"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07ED0"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8.</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9DC8C8" w14:textId="58A498B0"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Pastatas –</w:t>
            </w:r>
            <w:r w:rsidR="00694FBE" w:rsidRPr="002F0D2B">
              <w:rPr>
                <w:rFonts w:ascii="Times New Roman" w:hAnsi="Times New Roman" w:cs="Times New Roman"/>
              </w:rPr>
              <w:t xml:space="preserve"> d</w:t>
            </w:r>
            <w:r w:rsidRPr="002F0D2B">
              <w:rPr>
                <w:rFonts w:ascii="Times New Roman" w:hAnsi="Times New Roman" w:cs="Times New Roman"/>
              </w:rPr>
              <w:t>žiovykla</w:t>
            </w:r>
            <w:r w:rsidR="00694FBE" w:rsidRPr="002F0D2B">
              <w:rPr>
                <w:rFonts w:ascii="Times New Roman" w:hAnsi="Times New Roman" w:cs="Times New Roman"/>
              </w:rPr>
              <w:t xml:space="preserve"> </w:t>
            </w:r>
            <w:r w:rsidRPr="002F0D2B">
              <w:rPr>
                <w:rFonts w:ascii="Times New Roman" w:hAnsi="Times New Roman" w:cs="Times New Roman"/>
              </w:rPr>
              <w:t xml:space="preserve">/ paskirtis </w:t>
            </w:r>
            <w:r w:rsidR="00694FBE" w:rsidRPr="002F0D2B">
              <w:rPr>
                <w:rFonts w:ascii="Times New Roman" w:hAnsi="Times New Roman" w:cs="Times New Roman"/>
                <w:sz w:val="22"/>
                <w:szCs w:val="22"/>
              </w:rPr>
              <w:t xml:space="preserve">− </w:t>
            </w:r>
            <w:r w:rsidRPr="002F0D2B">
              <w:rPr>
                <w:rFonts w:ascii="Times New Roman" w:hAnsi="Times New Roman" w:cs="Times New Roman"/>
              </w:rPr>
              <w:t>negyvenamoji</w:t>
            </w:r>
          </w:p>
          <w:p w14:paraId="6B2C649D" w14:textId="08384848"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Savininkas </w:t>
            </w:r>
            <w:r w:rsidR="0023034B">
              <w:rPr>
                <w:rFonts w:ascii="Times New Roman" w:hAnsi="Times New Roman" w:cs="Times New Roman"/>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1CD193"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Angirių k.         </w:t>
            </w:r>
          </w:p>
          <w:p w14:paraId="69A0B5AA"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5397-8018-5060   </w:t>
            </w:r>
          </w:p>
        </w:tc>
        <w:tc>
          <w:tcPr>
            <w:tcW w:w="3123" w:type="dxa"/>
            <w:tcBorders>
              <w:top w:val="single" w:sz="4" w:space="0" w:color="000000"/>
              <w:left w:val="single" w:sz="4" w:space="0" w:color="000000"/>
              <w:bottom w:val="single" w:sz="4" w:space="0" w:color="000000"/>
              <w:right w:val="single" w:sz="4" w:space="0" w:color="000000"/>
            </w:tcBorders>
          </w:tcPr>
          <w:p w14:paraId="55661C9D"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sz w:val="22"/>
                <w:szCs w:val="22"/>
              </w:rPr>
              <w:t xml:space="preserve">Apgriautas, neprižiūrimas, galimai avarinės būklės. </w:t>
            </w:r>
          </w:p>
        </w:tc>
      </w:tr>
      <w:tr w:rsidR="005C4921" w:rsidRPr="002F0D2B" w14:paraId="23A3DD04"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4F04E"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19.</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43B049" w14:textId="1ABC219F"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Pastatas –</w:t>
            </w:r>
            <w:r w:rsidR="00694FBE" w:rsidRPr="002F0D2B">
              <w:rPr>
                <w:rFonts w:ascii="Times New Roman" w:hAnsi="Times New Roman" w:cs="Times New Roman"/>
              </w:rPr>
              <w:t xml:space="preserve"> ū</w:t>
            </w:r>
            <w:r w:rsidRPr="002F0D2B">
              <w:rPr>
                <w:rFonts w:ascii="Times New Roman" w:hAnsi="Times New Roman" w:cs="Times New Roman"/>
              </w:rPr>
              <w:t>kinis pastatas</w:t>
            </w:r>
            <w:r w:rsidR="00694FBE" w:rsidRPr="002F0D2B">
              <w:rPr>
                <w:rFonts w:ascii="Times New Roman" w:hAnsi="Times New Roman" w:cs="Times New Roman"/>
              </w:rPr>
              <w:t xml:space="preserve"> </w:t>
            </w:r>
            <w:r w:rsidRPr="002F0D2B">
              <w:rPr>
                <w:rFonts w:ascii="Times New Roman" w:hAnsi="Times New Roman" w:cs="Times New Roman"/>
              </w:rPr>
              <w:t xml:space="preserve">/ paskirtis </w:t>
            </w:r>
            <w:r w:rsidR="00694FBE" w:rsidRPr="002F0D2B">
              <w:rPr>
                <w:rFonts w:ascii="Times New Roman" w:hAnsi="Times New Roman" w:cs="Times New Roman"/>
                <w:sz w:val="22"/>
                <w:szCs w:val="22"/>
              </w:rPr>
              <w:t xml:space="preserve">− </w:t>
            </w:r>
            <w:r w:rsidRPr="002F0D2B">
              <w:rPr>
                <w:rFonts w:ascii="Times New Roman" w:hAnsi="Times New Roman" w:cs="Times New Roman"/>
              </w:rPr>
              <w:t>pagalbinio ūkio</w:t>
            </w:r>
          </w:p>
          <w:p w14:paraId="67CEB317" w14:textId="281E2ED4"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Savininkas </w:t>
            </w:r>
            <w:r w:rsidR="0023034B">
              <w:rPr>
                <w:rFonts w:ascii="Times New Roman" w:hAnsi="Times New Roman" w:cs="Times New Roman"/>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B959A2"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Angirių k.                </w:t>
            </w:r>
          </w:p>
          <w:p w14:paraId="04B0ABB8"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5397-8018-5071   </w:t>
            </w:r>
          </w:p>
        </w:tc>
        <w:tc>
          <w:tcPr>
            <w:tcW w:w="3123" w:type="dxa"/>
            <w:tcBorders>
              <w:top w:val="single" w:sz="4" w:space="0" w:color="000000"/>
              <w:left w:val="single" w:sz="4" w:space="0" w:color="000000"/>
              <w:bottom w:val="single" w:sz="4" w:space="0" w:color="000000"/>
              <w:right w:val="single" w:sz="4" w:space="0" w:color="000000"/>
            </w:tcBorders>
          </w:tcPr>
          <w:p w14:paraId="08B85BBB"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sz w:val="22"/>
                <w:szCs w:val="22"/>
              </w:rPr>
              <w:t xml:space="preserve">Apgriautas, neprižiūrimas, galimai avarinės būklės. </w:t>
            </w:r>
          </w:p>
        </w:tc>
      </w:tr>
      <w:tr w:rsidR="005C4921" w:rsidRPr="002F0D2B" w14:paraId="788EC6DF"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2B240"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0.</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5D2C3F" w14:textId="63F59B45"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Sandėlis</w:t>
            </w:r>
            <w:r w:rsidR="00AE4392" w:rsidRPr="002F0D2B">
              <w:rPr>
                <w:rFonts w:ascii="Times New Roman" w:hAnsi="Times New Roman" w:cs="Times New Roman"/>
              </w:rPr>
              <w:t xml:space="preserve"> </w:t>
            </w:r>
            <w:r w:rsidRPr="002F0D2B">
              <w:rPr>
                <w:rFonts w:ascii="Times New Roman" w:hAnsi="Times New Roman" w:cs="Times New Roman"/>
              </w:rPr>
              <w:t>/</w:t>
            </w:r>
            <w:r w:rsidR="00AE4392" w:rsidRPr="002F0D2B">
              <w:rPr>
                <w:rFonts w:ascii="Times New Roman" w:hAnsi="Times New Roman" w:cs="Times New Roman"/>
              </w:rPr>
              <w:t xml:space="preserve"> </w:t>
            </w:r>
            <w:r w:rsidRPr="002F0D2B">
              <w:rPr>
                <w:rFonts w:ascii="Times New Roman" w:hAnsi="Times New Roman" w:cs="Times New Roman"/>
              </w:rPr>
              <w:t xml:space="preserve">paskirtis </w:t>
            </w:r>
            <w:r w:rsidR="00AE4392" w:rsidRPr="002F0D2B">
              <w:rPr>
                <w:rFonts w:ascii="Times New Roman" w:hAnsi="Times New Roman" w:cs="Times New Roman"/>
                <w:sz w:val="22"/>
                <w:szCs w:val="22"/>
              </w:rPr>
              <w:t xml:space="preserve">− </w:t>
            </w:r>
            <w:r w:rsidRPr="002F0D2B">
              <w:rPr>
                <w:rFonts w:ascii="Times New Roman" w:hAnsi="Times New Roman" w:cs="Times New Roman"/>
              </w:rPr>
              <w:t>sandėliavimo</w:t>
            </w:r>
          </w:p>
          <w:p w14:paraId="2277556A" w14:textId="30040F53" w:rsidR="005C4921" w:rsidRPr="002F0D2B" w:rsidRDefault="0023034B" w:rsidP="002F0D2B">
            <w:pPr>
              <w:pStyle w:val="Standard"/>
              <w:snapToGrid w:val="0"/>
              <w:contextualSpacing/>
              <w:rPr>
                <w:rFonts w:ascii="Times New Roman" w:hAnsi="Times New Roman" w:cs="Times New Roman"/>
              </w:rPr>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1485E5"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Angirių k.                </w:t>
            </w:r>
          </w:p>
          <w:p w14:paraId="4961797C"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5397-5034-5028   </w:t>
            </w:r>
          </w:p>
        </w:tc>
        <w:tc>
          <w:tcPr>
            <w:tcW w:w="3123" w:type="dxa"/>
            <w:tcBorders>
              <w:top w:val="single" w:sz="4" w:space="0" w:color="000000"/>
              <w:left w:val="single" w:sz="4" w:space="0" w:color="000000"/>
              <w:bottom w:val="single" w:sz="4" w:space="0" w:color="000000"/>
              <w:right w:val="single" w:sz="4" w:space="0" w:color="000000"/>
            </w:tcBorders>
          </w:tcPr>
          <w:p w14:paraId="3B7E54FA" w14:textId="77777777" w:rsidR="005C4921" w:rsidRPr="002F0D2B" w:rsidRDefault="005C4921" w:rsidP="002F0D2B">
            <w:pPr>
              <w:contextualSpacing/>
            </w:pPr>
            <w:r w:rsidRPr="002F0D2B">
              <w:rPr>
                <w:sz w:val="22"/>
                <w:szCs w:val="22"/>
              </w:rPr>
              <w:t xml:space="preserve">Apgriautas, neprižiūrimas, galimai avarinės būklės. </w:t>
            </w:r>
          </w:p>
        </w:tc>
      </w:tr>
      <w:tr w:rsidR="005C4921" w:rsidRPr="002F0D2B" w14:paraId="5450023B"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040DD"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1.</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52ED6" w14:textId="2D9DFCDE"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Trąšų sandėlis</w:t>
            </w:r>
            <w:r w:rsidR="00AE4392" w:rsidRPr="002F0D2B">
              <w:rPr>
                <w:rFonts w:ascii="Times New Roman" w:hAnsi="Times New Roman" w:cs="Times New Roman"/>
              </w:rPr>
              <w:t xml:space="preserve"> </w:t>
            </w:r>
            <w:r w:rsidRPr="002F0D2B">
              <w:rPr>
                <w:rFonts w:ascii="Times New Roman" w:hAnsi="Times New Roman" w:cs="Times New Roman"/>
              </w:rPr>
              <w:t>/</w:t>
            </w:r>
            <w:r w:rsidR="00AE4392" w:rsidRPr="002F0D2B">
              <w:rPr>
                <w:rFonts w:ascii="Times New Roman" w:hAnsi="Times New Roman" w:cs="Times New Roman"/>
              </w:rPr>
              <w:t xml:space="preserve"> </w:t>
            </w:r>
            <w:r w:rsidRPr="002F0D2B">
              <w:rPr>
                <w:rFonts w:ascii="Times New Roman" w:hAnsi="Times New Roman" w:cs="Times New Roman"/>
              </w:rPr>
              <w:t xml:space="preserve">paskirtis </w:t>
            </w:r>
            <w:r w:rsidR="00AE4392" w:rsidRPr="002F0D2B">
              <w:rPr>
                <w:rFonts w:ascii="Times New Roman" w:hAnsi="Times New Roman" w:cs="Times New Roman"/>
                <w:sz w:val="22"/>
                <w:szCs w:val="22"/>
              </w:rPr>
              <w:t xml:space="preserve">− </w:t>
            </w:r>
            <w:r w:rsidRPr="002F0D2B">
              <w:rPr>
                <w:rFonts w:ascii="Times New Roman" w:hAnsi="Times New Roman" w:cs="Times New Roman"/>
              </w:rPr>
              <w:t>sandėliavimo</w:t>
            </w:r>
          </w:p>
          <w:p w14:paraId="1B928556" w14:textId="1364DD06" w:rsidR="005C4921" w:rsidRPr="002F0D2B" w:rsidRDefault="0023034B" w:rsidP="002F0D2B">
            <w:pPr>
              <w:pStyle w:val="Standard"/>
              <w:snapToGrid w:val="0"/>
              <w:contextualSpacing/>
              <w:rPr>
                <w:rFonts w:ascii="Times New Roman" w:hAnsi="Times New Roman" w:cs="Times New Roman"/>
              </w:rPr>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11F38E"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Angirių k.                </w:t>
            </w:r>
          </w:p>
          <w:p w14:paraId="4EB97B15"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 xml:space="preserve">5397-5034-5030   </w:t>
            </w:r>
          </w:p>
        </w:tc>
        <w:tc>
          <w:tcPr>
            <w:tcW w:w="3123" w:type="dxa"/>
            <w:tcBorders>
              <w:top w:val="single" w:sz="4" w:space="0" w:color="000000"/>
              <w:left w:val="single" w:sz="4" w:space="0" w:color="000000"/>
              <w:bottom w:val="single" w:sz="4" w:space="0" w:color="000000"/>
              <w:right w:val="single" w:sz="4" w:space="0" w:color="000000"/>
            </w:tcBorders>
          </w:tcPr>
          <w:p w14:paraId="3CB3AF11"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sz w:val="22"/>
                <w:szCs w:val="22"/>
              </w:rPr>
              <w:t xml:space="preserve">Apgriautas, neprižiūrimas, galimai avarinės būklės. </w:t>
            </w:r>
          </w:p>
        </w:tc>
      </w:tr>
      <w:tr w:rsidR="005C4921" w:rsidRPr="002F0D2B" w14:paraId="38D3BB62"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7038"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2.</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47E590" w14:textId="08F4A423"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Kiaulidė /</w:t>
            </w:r>
            <w:r w:rsidR="00AE4392" w:rsidRPr="002F0D2B">
              <w:rPr>
                <w:rFonts w:ascii="Times New Roman" w:hAnsi="Times New Roman" w:cs="Times New Roman"/>
              </w:rPr>
              <w:t xml:space="preserve"> </w:t>
            </w:r>
            <w:r w:rsidRPr="002F0D2B">
              <w:rPr>
                <w:rFonts w:ascii="Times New Roman" w:hAnsi="Times New Roman" w:cs="Times New Roman"/>
              </w:rPr>
              <w:t xml:space="preserve">paskirtis </w:t>
            </w:r>
            <w:r w:rsidR="00AE4392" w:rsidRPr="002F0D2B">
              <w:rPr>
                <w:rFonts w:ascii="Times New Roman" w:hAnsi="Times New Roman" w:cs="Times New Roman"/>
                <w:sz w:val="22"/>
                <w:szCs w:val="22"/>
              </w:rPr>
              <w:t xml:space="preserve">− </w:t>
            </w:r>
            <w:r w:rsidRPr="002F0D2B">
              <w:rPr>
                <w:rFonts w:ascii="Times New Roman" w:hAnsi="Times New Roman" w:cs="Times New Roman"/>
              </w:rPr>
              <w:t>kita (fermų)</w:t>
            </w:r>
          </w:p>
          <w:p w14:paraId="5496B16D" w14:textId="08AB52C2" w:rsidR="005C4921" w:rsidRPr="002F0D2B" w:rsidRDefault="0023034B" w:rsidP="002F0D2B">
            <w:pPr>
              <w:pStyle w:val="Standard"/>
              <w:snapToGrid w:val="0"/>
              <w:contextualSpacing/>
              <w:rPr>
                <w:rFonts w:ascii="Times New Roman" w:hAnsi="Times New Roman" w:cs="Times New Roman"/>
              </w:rPr>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4217326"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Skaisgirių k.</w:t>
            </w:r>
          </w:p>
          <w:p w14:paraId="024B3666" w14:textId="77777777" w:rsidR="005C4921" w:rsidRPr="002F0D2B" w:rsidRDefault="005C4921" w:rsidP="002F0D2B">
            <w:pPr>
              <w:pStyle w:val="Standard"/>
              <w:suppressAutoHyphens w:val="0"/>
              <w:snapToGrid w:val="0"/>
              <w:contextualSpacing/>
              <w:rPr>
                <w:rFonts w:ascii="Times New Roman" w:eastAsia="Times New Roman" w:hAnsi="Times New Roman" w:cs="Times New Roman"/>
                <w:sz w:val="18"/>
                <w:szCs w:val="18"/>
              </w:rPr>
            </w:pPr>
            <w:r w:rsidRPr="002F0D2B">
              <w:rPr>
                <w:rFonts w:ascii="Times New Roman" w:eastAsia="Times New Roman" w:hAnsi="Times New Roman" w:cs="Times New Roman"/>
                <w:sz w:val="18"/>
                <w:szCs w:val="18"/>
              </w:rPr>
              <w:t>Adresas nesuteiktas</w:t>
            </w:r>
          </w:p>
          <w:p w14:paraId="1A72A65F"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rPr>
              <w:t>4400-0787-0102</w:t>
            </w:r>
          </w:p>
        </w:tc>
        <w:tc>
          <w:tcPr>
            <w:tcW w:w="3123" w:type="dxa"/>
            <w:tcBorders>
              <w:top w:val="single" w:sz="4" w:space="0" w:color="000000"/>
              <w:left w:val="single" w:sz="4" w:space="0" w:color="000000"/>
              <w:bottom w:val="single" w:sz="4" w:space="0" w:color="000000"/>
              <w:right w:val="single" w:sz="4" w:space="0" w:color="000000"/>
            </w:tcBorders>
          </w:tcPr>
          <w:p w14:paraId="3B6550A6" w14:textId="77777777" w:rsidR="005C4921" w:rsidRPr="002F0D2B" w:rsidRDefault="005C4921" w:rsidP="002F0D2B">
            <w:pPr>
              <w:pStyle w:val="Standard"/>
              <w:snapToGrid w:val="0"/>
              <w:contextualSpacing/>
              <w:rPr>
                <w:rFonts w:ascii="Times New Roman" w:hAnsi="Times New Roman" w:cs="Times New Roman"/>
              </w:rPr>
            </w:pPr>
            <w:r w:rsidRPr="002F0D2B">
              <w:rPr>
                <w:rFonts w:ascii="Times New Roman" w:hAnsi="Times New Roman" w:cs="Times New Roman"/>
                <w:sz w:val="22"/>
                <w:szCs w:val="22"/>
              </w:rPr>
              <w:t xml:space="preserve">Apgriautas, neprižiūrimas, galimai avarinės būklės. </w:t>
            </w:r>
          </w:p>
        </w:tc>
      </w:tr>
      <w:tr w:rsidR="005C4921" w:rsidRPr="002F0D2B" w14:paraId="59E4E277"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87898"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3.</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C71876" w14:textId="77777777" w:rsidR="005C4921" w:rsidRPr="002F0D2B" w:rsidRDefault="005C4921" w:rsidP="002F0D2B">
            <w:pPr>
              <w:widowControl/>
              <w:suppressAutoHyphens w:val="0"/>
              <w:snapToGrid w:val="0"/>
              <w:contextualSpacing/>
              <w:rPr>
                <w:lang w:eastAsia="zh-CN"/>
              </w:rPr>
            </w:pPr>
            <w:r w:rsidRPr="002F0D2B">
              <w:rPr>
                <w:rFonts w:eastAsia="Times New Roman"/>
                <w:sz w:val="22"/>
                <w:szCs w:val="22"/>
              </w:rPr>
              <w:t>Garažas / garažų paskirtis</w:t>
            </w:r>
          </w:p>
          <w:p w14:paraId="37025E61"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17608AF5" w14:textId="24EE5236" w:rsidR="005C4921"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BF91DF"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694C130B" w14:textId="77777777" w:rsidR="005C4921" w:rsidRPr="002F0D2B" w:rsidRDefault="005C4921" w:rsidP="002F0D2B">
            <w:pPr>
              <w:snapToGrid w:val="0"/>
              <w:contextualSpacing/>
            </w:pPr>
            <w:r w:rsidRPr="002F0D2B">
              <w:t xml:space="preserve">Adresas nesuteiktas             </w:t>
            </w:r>
          </w:p>
          <w:p w14:paraId="268370BA" w14:textId="77777777" w:rsidR="005C4921" w:rsidRPr="002F0D2B" w:rsidRDefault="005C4921" w:rsidP="002F0D2B">
            <w:pPr>
              <w:snapToGrid w:val="0"/>
              <w:contextualSpacing/>
            </w:pPr>
            <w:r w:rsidRPr="002F0D2B">
              <w:rPr>
                <w:rFonts w:eastAsia="Times New Roman"/>
                <w:sz w:val="22"/>
                <w:szCs w:val="22"/>
              </w:rPr>
              <w:t>5398-1006-7017</w:t>
            </w:r>
          </w:p>
        </w:tc>
        <w:tc>
          <w:tcPr>
            <w:tcW w:w="3123" w:type="dxa"/>
            <w:tcBorders>
              <w:top w:val="single" w:sz="4" w:space="0" w:color="000000"/>
              <w:left w:val="single" w:sz="4" w:space="0" w:color="000000"/>
              <w:bottom w:val="single" w:sz="4" w:space="0" w:color="000000"/>
              <w:right w:val="single" w:sz="4" w:space="0" w:color="000000"/>
            </w:tcBorders>
          </w:tcPr>
          <w:p w14:paraId="1B886058" w14:textId="77777777" w:rsidR="005C4921" w:rsidRPr="002F0D2B" w:rsidRDefault="005C4921" w:rsidP="002F0D2B">
            <w:pPr>
              <w:snapToGrid w:val="0"/>
              <w:contextualSpacing/>
            </w:pPr>
            <w:r w:rsidRPr="002F0D2B">
              <w:rPr>
                <w:sz w:val="22"/>
                <w:szCs w:val="22"/>
              </w:rPr>
              <w:t xml:space="preserve">Apgriautas, neprižiūrimas, galimai avarinės būklės. </w:t>
            </w:r>
          </w:p>
        </w:tc>
      </w:tr>
      <w:tr w:rsidR="005C4921" w:rsidRPr="002F0D2B" w14:paraId="6123A557"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C88C"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4.</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AA6A1E" w14:textId="77777777" w:rsidR="005C4921" w:rsidRPr="002F0D2B" w:rsidRDefault="005C4921" w:rsidP="002F0D2B">
            <w:pPr>
              <w:widowControl/>
              <w:suppressAutoHyphens w:val="0"/>
              <w:snapToGrid w:val="0"/>
              <w:contextualSpacing/>
            </w:pPr>
            <w:r w:rsidRPr="002F0D2B">
              <w:rPr>
                <w:rFonts w:eastAsia="Times New Roman"/>
                <w:sz w:val="22"/>
                <w:szCs w:val="22"/>
              </w:rPr>
              <w:t>Garažas / garažų paskirtis</w:t>
            </w:r>
          </w:p>
          <w:p w14:paraId="14B5D0C6"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74DE62A3" w14:textId="29C4303C" w:rsidR="0023034B" w:rsidRPr="002F0D2B" w:rsidRDefault="0023034B" w:rsidP="0023034B">
            <w:pPr>
              <w:widowControl/>
              <w:suppressAutoHyphens w:val="0"/>
              <w:snapToGrid w:val="0"/>
              <w:contextualSpacing/>
              <w:rPr>
                <w:rFonts w:eastAsia="Times New Roman"/>
                <w:sz w:val="22"/>
                <w:szCs w:val="22"/>
              </w:rPr>
            </w:pPr>
            <w:r>
              <w:rPr>
                <w:sz w:val="22"/>
                <w:szCs w:val="22"/>
              </w:rPr>
              <w:t>Fiziniai asmenys (duomenys neskelbtini)</w:t>
            </w:r>
          </w:p>
          <w:p w14:paraId="10B0D579" w14:textId="52550ECB" w:rsidR="005C4921" w:rsidRPr="002F0D2B" w:rsidRDefault="005C4921" w:rsidP="002F0D2B">
            <w:pPr>
              <w:widowControl/>
              <w:suppressAutoHyphens w:val="0"/>
              <w:snapToGrid w:val="0"/>
              <w:contextualSpacing/>
            </w:pPr>
            <w:r w:rsidRPr="002F0D2B">
              <w:rPr>
                <w:rFonts w:eastAsia="Times New Roman"/>
                <w:sz w:val="22"/>
                <w:szCs w:val="22"/>
              </w:rPr>
              <w:lastRenderedPageBreak/>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FA3335"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lastRenderedPageBreak/>
              <w:t>Šingalių k.</w:t>
            </w:r>
          </w:p>
          <w:p w14:paraId="1B8B778F" w14:textId="77777777" w:rsidR="005C4921" w:rsidRPr="002F0D2B" w:rsidRDefault="005C4921" w:rsidP="002F0D2B">
            <w:pPr>
              <w:snapToGrid w:val="0"/>
              <w:contextualSpacing/>
            </w:pPr>
            <w:r w:rsidRPr="002F0D2B">
              <w:t xml:space="preserve">Adresas </w:t>
            </w:r>
            <w:r w:rsidRPr="002F0D2B">
              <w:lastRenderedPageBreak/>
              <w:t xml:space="preserve">nesuteiktas             </w:t>
            </w:r>
          </w:p>
          <w:p w14:paraId="507673CD" w14:textId="77777777" w:rsidR="005C4921" w:rsidRPr="002F0D2B" w:rsidRDefault="005C4921" w:rsidP="002F0D2B">
            <w:pPr>
              <w:snapToGrid w:val="0"/>
              <w:contextualSpacing/>
            </w:pPr>
            <w:r w:rsidRPr="002F0D2B">
              <w:rPr>
                <w:rFonts w:eastAsia="Times New Roman"/>
                <w:sz w:val="22"/>
                <w:szCs w:val="22"/>
              </w:rPr>
              <w:t>5396-0024-0011</w:t>
            </w:r>
          </w:p>
        </w:tc>
        <w:tc>
          <w:tcPr>
            <w:tcW w:w="3123" w:type="dxa"/>
            <w:tcBorders>
              <w:top w:val="single" w:sz="4" w:space="0" w:color="000000"/>
              <w:left w:val="single" w:sz="4" w:space="0" w:color="000000"/>
              <w:bottom w:val="single" w:sz="4" w:space="0" w:color="000000"/>
              <w:right w:val="single" w:sz="4" w:space="0" w:color="000000"/>
            </w:tcBorders>
          </w:tcPr>
          <w:p w14:paraId="6B456AEB" w14:textId="77777777" w:rsidR="005C4921" w:rsidRPr="002F0D2B" w:rsidRDefault="005C4921" w:rsidP="002F0D2B">
            <w:pPr>
              <w:snapToGrid w:val="0"/>
              <w:contextualSpacing/>
            </w:pPr>
            <w:r w:rsidRPr="002F0D2B">
              <w:rPr>
                <w:sz w:val="22"/>
                <w:szCs w:val="22"/>
              </w:rPr>
              <w:lastRenderedPageBreak/>
              <w:t xml:space="preserve">Apgriautas, neprižiūrimas, galimai avarinės būklės. </w:t>
            </w:r>
          </w:p>
        </w:tc>
      </w:tr>
      <w:tr w:rsidR="005C4921" w:rsidRPr="002F0D2B" w14:paraId="575EABC0"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AF112"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5.</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4EF9B0" w14:textId="77777777" w:rsidR="005C4921" w:rsidRPr="002F0D2B" w:rsidRDefault="005C4921" w:rsidP="002F0D2B">
            <w:pPr>
              <w:widowControl/>
              <w:suppressAutoHyphens w:val="0"/>
              <w:snapToGrid w:val="0"/>
              <w:contextualSpacing/>
            </w:pPr>
            <w:r w:rsidRPr="002F0D2B">
              <w:rPr>
                <w:rFonts w:eastAsia="Times New Roman"/>
                <w:sz w:val="22"/>
                <w:szCs w:val="22"/>
              </w:rPr>
              <w:t>Angaras / kita paskirtis</w:t>
            </w:r>
          </w:p>
          <w:p w14:paraId="70CD869D"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31FE8D64" w14:textId="1F30AFA7" w:rsidR="005C4921" w:rsidRPr="002F0D2B" w:rsidRDefault="0023034B" w:rsidP="002F0D2B">
            <w:pPr>
              <w:widowControl/>
              <w:suppressAutoHyphens w:val="0"/>
              <w:snapToGrid w:val="0"/>
              <w:contextualSpacing/>
            </w:pPr>
            <w:r>
              <w:rPr>
                <w:sz w:val="22"/>
                <w:szCs w:val="22"/>
              </w:rPr>
              <w:t>Fiziniai asmenys (duomenys neskelbtini)</w:t>
            </w:r>
          </w:p>
          <w:p w14:paraId="173BBD39" w14:textId="460B779E" w:rsidR="005C4921" w:rsidRPr="002F0D2B" w:rsidRDefault="005C4921" w:rsidP="002F0D2B">
            <w:pPr>
              <w:snapToGrid w:val="0"/>
              <w:contextualSpacing/>
            </w:pPr>
            <w:r w:rsidRPr="002F0D2B">
              <w:rPr>
                <w:rFonts w:eastAsia="Times New Roman"/>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D6EE3A"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757E0717" w14:textId="77777777" w:rsidR="005C4921" w:rsidRPr="002F0D2B" w:rsidRDefault="005C4921" w:rsidP="002F0D2B">
            <w:pPr>
              <w:snapToGrid w:val="0"/>
              <w:contextualSpacing/>
            </w:pPr>
            <w:r w:rsidRPr="002F0D2B">
              <w:t xml:space="preserve">Adresas nesuteiktas             </w:t>
            </w:r>
          </w:p>
          <w:p w14:paraId="7EE2E19B" w14:textId="77777777" w:rsidR="005C4921" w:rsidRPr="002F0D2B" w:rsidRDefault="005C4921" w:rsidP="002F0D2B">
            <w:pPr>
              <w:snapToGrid w:val="0"/>
              <w:contextualSpacing/>
            </w:pPr>
            <w:r w:rsidRPr="002F0D2B">
              <w:rPr>
                <w:rFonts w:eastAsia="Times New Roman"/>
                <w:sz w:val="22"/>
                <w:szCs w:val="22"/>
              </w:rPr>
              <w:t>5398-9005-1019</w:t>
            </w:r>
          </w:p>
        </w:tc>
        <w:tc>
          <w:tcPr>
            <w:tcW w:w="3123" w:type="dxa"/>
            <w:tcBorders>
              <w:top w:val="single" w:sz="4" w:space="0" w:color="000000"/>
              <w:left w:val="single" w:sz="4" w:space="0" w:color="000000"/>
              <w:bottom w:val="single" w:sz="4" w:space="0" w:color="000000"/>
              <w:right w:val="single" w:sz="4" w:space="0" w:color="000000"/>
            </w:tcBorders>
          </w:tcPr>
          <w:p w14:paraId="60F5F902" w14:textId="77777777" w:rsidR="005C4921" w:rsidRPr="002F0D2B" w:rsidRDefault="005C4921" w:rsidP="002F0D2B">
            <w:pPr>
              <w:snapToGrid w:val="0"/>
              <w:contextualSpacing/>
            </w:pPr>
            <w:r w:rsidRPr="002F0D2B">
              <w:rPr>
                <w:sz w:val="22"/>
                <w:szCs w:val="22"/>
              </w:rPr>
              <w:t xml:space="preserve">Apgriautas, neprižiūrimas, galimai avarinės būklės. </w:t>
            </w:r>
          </w:p>
        </w:tc>
      </w:tr>
      <w:tr w:rsidR="005C4921" w:rsidRPr="002F0D2B" w14:paraId="2D3E2FDD"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FBF69"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6.</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F171B" w14:textId="77777777" w:rsidR="005C4921" w:rsidRPr="002F0D2B" w:rsidRDefault="005C4921" w:rsidP="002F0D2B">
            <w:pPr>
              <w:widowControl/>
              <w:suppressAutoHyphens w:val="0"/>
              <w:snapToGrid w:val="0"/>
              <w:contextualSpacing/>
              <w:rPr>
                <w:sz w:val="22"/>
                <w:szCs w:val="22"/>
              </w:rPr>
            </w:pPr>
            <w:r w:rsidRPr="002F0D2B">
              <w:rPr>
                <w:rFonts w:eastAsia="Times New Roman"/>
                <w:sz w:val="22"/>
                <w:szCs w:val="22"/>
              </w:rPr>
              <w:t>Sandėlis / sandėliavimo paskirtis</w:t>
            </w:r>
          </w:p>
          <w:p w14:paraId="4176393B" w14:textId="77777777" w:rsidR="005C4921" w:rsidRPr="002F0D2B" w:rsidRDefault="005C4921" w:rsidP="002F0D2B">
            <w:pPr>
              <w:widowControl/>
              <w:suppressAutoHyphens w:val="0"/>
              <w:snapToGrid w:val="0"/>
              <w:contextualSpacing/>
              <w:rPr>
                <w:sz w:val="22"/>
                <w:szCs w:val="22"/>
              </w:rPr>
            </w:pPr>
            <w:r w:rsidRPr="002F0D2B">
              <w:rPr>
                <w:rFonts w:eastAsia="Times New Roman"/>
                <w:sz w:val="22"/>
                <w:szCs w:val="22"/>
              </w:rPr>
              <w:t>Savininkai:</w:t>
            </w:r>
          </w:p>
          <w:p w14:paraId="3A1706BB" w14:textId="12DA7E94" w:rsidR="005C4921"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6A1A10"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2176A165" w14:textId="77777777" w:rsidR="005C4921" w:rsidRPr="002F0D2B" w:rsidRDefault="005C4921" w:rsidP="002F0D2B">
            <w:pPr>
              <w:snapToGrid w:val="0"/>
              <w:contextualSpacing/>
            </w:pPr>
            <w:r w:rsidRPr="002F0D2B">
              <w:t xml:space="preserve">Adresas nesuteiktas             </w:t>
            </w:r>
          </w:p>
          <w:p w14:paraId="5F1A6167" w14:textId="77777777" w:rsidR="005C4921" w:rsidRPr="002F0D2B" w:rsidRDefault="005C4921" w:rsidP="002F0D2B">
            <w:pPr>
              <w:snapToGrid w:val="0"/>
              <w:contextualSpacing/>
            </w:pPr>
            <w:r w:rsidRPr="002F0D2B">
              <w:rPr>
                <w:rFonts w:eastAsia="Times New Roman"/>
                <w:sz w:val="22"/>
                <w:szCs w:val="22"/>
              </w:rPr>
              <w:t>5396-3011-9016</w:t>
            </w:r>
          </w:p>
        </w:tc>
        <w:tc>
          <w:tcPr>
            <w:tcW w:w="3123" w:type="dxa"/>
            <w:tcBorders>
              <w:top w:val="single" w:sz="4" w:space="0" w:color="000000"/>
              <w:left w:val="single" w:sz="4" w:space="0" w:color="000000"/>
              <w:bottom w:val="single" w:sz="4" w:space="0" w:color="000000"/>
              <w:right w:val="single" w:sz="4" w:space="0" w:color="000000"/>
            </w:tcBorders>
          </w:tcPr>
          <w:p w14:paraId="121791B9" w14:textId="77777777" w:rsidR="005C4921" w:rsidRPr="002F0D2B" w:rsidRDefault="005C4921" w:rsidP="002F0D2B">
            <w:pPr>
              <w:snapToGrid w:val="0"/>
              <w:contextualSpacing/>
            </w:pPr>
            <w:r w:rsidRPr="002F0D2B">
              <w:rPr>
                <w:sz w:val="22"/>
                <w:szCs w:val="22"/>
              </w:rPr>
              <w:t xml:space="preserve">Apgriautas, neprižiūrimas, galimai avarinės būklės. </w:t>
            </w:r>
          </w:p>
        </w:tc>
      </w:tr>
      <w:tr w:rsidR="005C4921" w:rsidRPr="002F0D2B" w14:paraId="0623129C"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EF9F7"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7.</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8859EA" w14:textId="77777777" w:rsidR="005C4921" w:rsidRPr="002F0D2B" w:rsidRDefault="005C4921" w:rsidP="002F0D2B">
            <w:pPr>
              <w:widowControl/>
              <w:suppressAutoHyphens w:val="0"/>
              <w:snapToGrid w:val="0"/>
              <w:contextualSpacing/>
              <w:rPr>
                <w:sz w:val="22"/>
                <w:szCs w:val="22"/>
              </w:rPr>
            </w:pPr>
            <w:proofErr w:type="spellStart"/>
            <w:r w:rsidRPr="002F0D2B">
              <w:rPr>
                <w:rFonts w:eastAsia="Times New Roman"/>
                <w:sz w:val="22"/>
                <w:szCs w:val="22"/>
              </w:rPr>
              <w:t>Angarinis</w:t>
            </w:r>
            <w:proofErr w:type="spellEnd"/>
            <w:r w:rsidRPr="002F0D2B">
              <w:rPr>
                <w:rFonts w:eastAsia="Times New Roman"/>
                <w:sz w:val="22"/>
                <w:szCs w:val="22"/>
              </w:rPr>
              <w:t xml:space="preserve"> sandėlis / sandėliavimo paskirtis</w:t>
            </w:r>
          </w:p>
          <w:p w14:paraId="6BEE3009" w14:textId="77777777" w:rsidR="005C4921" w:rsidRPr="002F0D2B" w:rsidRDefault="005C4921" w:rsidP="002F0D2B">
            <w:pPr>
              <w:widowControl/>
              <w:suppressAutoHyphens w:val="0"/>
              <w:snapToGrid w:val="0"/>
              <w:contextualSpacing/>
              <w:rPr>
                <w:sz w:val="22"/>
                <w:szCs w:val="22"/>
              </w:rPr>
            </w:pPr>
            <w:r w:rsidRPr="002F0D2B">
              <w:rPr>
                <w:rFonts w:eastAsia="Times New Roman"/>
                <w:sz w:val="22"/>
                <w:szCs w:val="22"/>
              </w:rPr>
              <w:t>Savininkai:</w:t>
            </w:r>
          </w:p>
          <w:p w14:paraId="6DE7F917" w14:textId="453EAA3A" w:rsidR="005C4921" w:rsidRPr="002F0D2B" w:rsidRDefault="0023034B" w:rsidP="002F0D2B">
            <w:pPr>
              <w:widowControl/>
              <w:suppressAutoHyphens w:val="0"/>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4BD5DF"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3358C938" w14:textId="77777777" w:rsidR="005C4921" w:rsidRPr="002F0D2B" w:rsidRDefault="005C4921" w:rsidP="002F0D2B">
            <w:pPr>
              <w:snapToGrid w:val="0"/>
              <w:contextualSpacing/>
            </w:pPr>
            <w:r w:rsidRPr="002F0D2B">
              <w:t xml:space="preserve">Adresas nesuteiktas             </w:t>
            </w:r>
          </w:p>
          <w:p w14:paraId="702C30E6"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5396-0025-1016</w:t>
            </w:r>
          </w:p>
        </w:tc>
        <w:tc>
          <w:tcPr>
            <w:tcW w:w="3123" w:type="dxa"/>
            <w:tcBorders>
              <w:top w:val="single" w:sz="4" w:space="0" w:color="000000"/>
              <w:left w:val="single" w:sz="4" w:space="0" w:color="000000"/>
              <w:bottom w:val="single" w:sz="4" w:space="0" w:color="000000"/>
              <w:right w:val="single" w:sz="4" w:space="0" w:color="000000"/>
            </w:tcBorders>
          </w:tcPr>
          <w:p w14:paraId="6A5CD34D" w14:textId="77777777" w:rsidR="005C4921" w:rsidRPr="002F0D2B" w:rsidRDefault="005C4921" w:rsidP="002F0D2B">
            <w:pPr>
              <w:widowControl/>
              <w:suppressAutoHyphens w:val="0"/>
              <w:snapToGrid w:val="0"/>
              <w:contextualSpacing/>
              <w:rPr>
                <w:rFonts w:eastAsia="Times New Roman"/>
                <w:szCs w:val="24"/>
              </w:rPr>
            </w:pPr>
            <w:r w:rsidRPr="002F0D2B">
              <w:rPr>
                <w:sz w:val="22"/>
                <w:szCs w:val="22"/>
              </w:rPr>
              <w:t xml:space="preserve">Apgriautas, neprižiūrimas, galimai avarinės būklės. </w:t>
            </w:r>
          </w:p>
        </w:tc>
      </w:tr>
      <w:tr w:rsidR="005C4921" w:rsidRPr="002F0D2B" w14:paraId="5B6638B9"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D91CA"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8.</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1E9ED0" w14:textId="77777777" w:rsidR="005C4921" w:rsidRPr="002F0D2B" w:rsidRDefault="005C4921" w:rsidP="002F0D2B">
            <w:pPr>
              <w:widowControl/>
              <w:suppressAutoHyphens w:val="0"/>
              <w:snapToGrid w:val="0"/>
              <w:contextualSpacing/>
            </w:pPr>
            <w:r w:rsidRPr="002F0D2B">
              <w:rPr>
                <w:rFonts w:eastAsia="Times New Roman"/>
                <w:sz w:val="22"/>
                <w:szCs w:val="22"/>
              </w:rPr>
              <w:t>Angaras / kita paskirtis</w:t>
            </w:r>
          </w:p>
          <w:p w14:paraId="55BF86C0"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73BD6E36" w14:textId="1BC71D3C" w:rsidR="005C4921"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3A0F51"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5F6A8073" w14:textId="77777777" w:rsidR="005C4921" w:rsidRPr="002F0D2B" w:rsidRDefault="005C4921" w:rsidP="002F0D2B">
            <w:pPr>
              <w:snapToGrid w:val="0"/>
              <w:contextualSpacing/>
            </w:pPr>
            <w:r w:rsidRPr="002F0D2B">
              <w:t xml:space="preserve">Adresas nesuteiktas             </w:t>
            </w:r>
          </w:p>
          <w:p w14:paraId="13CE9672"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5396-3011-7010</w:t>
            </w:r>
          </w:p>
        </w:tc>
        <w:tc>
          <w:tcPr>
            <w:tcW w:w="3123" w:type="dxa"/>
            <w:tcBorders>
              <w:top w:val="single" w:sz="4" w:space="0" w:color="000000"/>
              <w:left w:val="single" w:sz="4" w:space="0" w:color="000000"/>
              <w:bottom w:val="single" w:sz="4" w:space="0" w:color="000000"/>
              <w:right w:val="single" w:sz="4" w:space="0" w:color="000000"/>
            </w:tcBorders>
          </w:tcPr>
          <w:p w14:paraId="776E3EA5" w14:textId="77777777" w:rsidR="005C4921" w:rsidRPr="002F0D2B" w:rsidRDefault="005C4921" w:rsidP="002F0D2B">
            <w:pPr>
              <w:widowControl/>
              <w:suppressAutoHyphens w:val="0"/>
              <w:snapToGrid w:val="0"/>
              <w:contextualSpacing/>
              <w:rPr>
                <w:rFonts w:eastAsia="Times New Roman"/>
                <w:szCs w:val="24"/>
              </w:rPr>
            </w:pPr>
            <w:r w:rsidRPr="002F0D2B">
              <w:rPr>
                <w:sz w:val="22"/>
                <w:szCs w:val="22"/>
              </w:rPr>
              <w:t xml:space="preserve">Apgriautas, neprižiūrimas, galimai avarinės būklės. </w:t>
            </w:r>
          </w:p>
        </w:tc>
      </w:tr>
      <w:tr w:rsidR="005C4921" w:rsidRPr="002F0D2B" w14:paraId="2398DBE9"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09EA"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29.</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D847C1" w14:textId="77777777" w:rsidR="005C4921" w:rsidRPr="002F0D2B" w:rsidRDefault="005C4921" w:rsidP="002F0D2B">
            <w:pPr>
              <w:widowControl/>
              <w:suppressAutoHyphens w:val="0"/>
              <w:snapToGrid w:val="0"/>
              <w:contextualSpacing/>
            </w:pPr>
            <w:r w:rsidRPr="002F0D2B">
              <w:rPr>
                <w:rFonts w:eastAsia="Times New Roman"/>
                <w:sz w:val="22"/>
                <w:szCs w:val="22"/>
              </w:rPr>
              <w:t>Garažas / garažų paskirtis</w:t>
            </w:r>
          </w:p>
          <w:p w14:paraId="55456066"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24D852D7" w14:textId="1D64DC73" w:rsidR="005C4921" w:rsidRPr="002F0D2B" w:rsidRDefault="0023034B" w:rsidP="002F0D2B">
            <w:pPr>
              <w:widowControl/>
              <w:suppressAutoHyphens w:val="0"/>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EED667"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7AA3EE27" w14:textId="77777777" w:rsidR="005C4921" w:rsidRPr="002F0D2B" w:rsidRDefault="005C4921" w:rsidP="002F0D2B">
            <w:pPr>
              <w:snapToGrid w:val="0"/>
              <w:contextualSpacing/>
            </w:pPr>
            <w:r w:rsidRPr="002F0D2B">
              <w:t xml:space="preserve">Adresas nesuteiktas             </w:t>
            </w:r>
          </w:p>
          <w:p w14:paraId="7DF44BF8"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5396-0024-4011</w:t>
            </w:r>
          </w:p>
        </w:tc>
        <w:tc>
          <w:tcPr>
            <w:tcW w:w="3123" w:type="dxa"/>
            <w:tcBorders>
              <w:top w:val="single" w:sz="4" w:space="0" w:color="000000"/>
              <w:left w:val="single" w:sz="4" w:space="0" w:color="000000"/>
              <w:bottom w:val="single" w:sz="4" w:space="0" w:color="000000"/>
              <w:right w:val="single" w:sz="4" w:space="0" w:color="000000"/>
            </w:tcBorders>
          </w:tcPr>
          <w:p w14:paraId="20136866" w14:textId="77777777" w:rsidR="005C4921" w:rsidRPr="002F0D2B" w:rsidRDefault="005C4921" w:rsidP="002F0D2B">
            <w:pPr>
              <w:widowControl/>
              <w:suppressAutoHyphens w:val="0"/>
              <w:snapToGrid w:val="0"/>
              <w:contextualSpacing/>
              <w:rPr>
                <w:rFonts w:eastAsia="Times New Roman"/>
                <w:szCs w:val="24"/>
              </w:rPr>
            </w:pPr>
            <w:r w:rsidRPr="002F0D2B">
              <w:rPr>
                <w:sz w:val="22"/>
                <w:szCs w:val="22"/>
              </w:rPr>
              <w:t xml:space="preserve">Apgriautas, neprižiūrimas, galimai avarinės būklės. </w:t>
            </w:r>
          </w:p>
        </w:tc>
      </w:tr>
      <w:tr w:rsidR="005C4921" w:rsidRPr="002F0D2B" w14:paraId="508EB4C3"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3EBB"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30.</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28518B" w14:textId="3C7A0E43" w:rsidR="005C4921" w:rsidRPr="002F0D2B" w:rsidRDefault="005C4921" w:rsidP="002F0D2B">
            <w:pPr>
              <w:snapToGrid w:val="0"/>
              <w:contextualSpacing/>
              <w:rPr>
                <w:sz w:val="22"/>
                <w:szCs w:val="22"/>
              </w:rPr>
            </w:pPr>
            <w:r w:rsidRPr="002F0D2B">
              <w:rPr>
                <w:sz w:val="22"/>
                <w:szCs w:val="22"/>
              </w:rPr>
              <w:t>Kiti inžinieriniai-kiemo statiniai</w:t>
            </w:r>
            <w:r w:rsidR="00AE4392" w:rsidRPr="002F0D2B">
              <w:rPr>
                <w:sz w:val="22"/>
                <w:szCs w:val="22"/>
              </w:rPr>
              <w:t xml:space="preserve"> </w:t>
            </w:r>
            <w:r w:rsidRPr="002F0D2B">
              <w:rPr>
                <w:sz w:val="22"/>
                <w:szCs w:val="22"/>
              </w:rPr>
              <w:t>/</w:t>
            </w:r>
            <w:r w:rsidR="00AE4392" w:rsidRPr="002F0D2B">
              <w:rPr>
                <w:sz w:val="22"/>
                <w:szCs w:val="22"/>
              </w:rPr>
              <w:t xml:space="preserve"> </w:t>
            </w:r>
            <w:r w:rsidRPr="002F0D2B">
              <w:rPr>
                <w:sz w:val="22"/>
                <w:szCs w:val="22"/>
              </w:rPr>
              <w:t xml:space="preserve">paskirtis </w:t>
            </w:r>
            <w:r w:rsidR="00AE4392" w:rsidRPr="002F0D2B">
              <w:rPr>
                <w:sz w:val="22"/>
                <w:szCs w:val="22"/>
              </w:rPr>
              <w:t xml:space="preserve">− </w:t>
            </w:r>
            <w:r w:rsidRPr="002F0D2B">
              <w:rPr>
                <w:sz w:val="22"/>
                <w:szCs w:val="22"/>
              </w:rPr>
              <w:t>kiti inžinieriniai statiniai</w:t>
            </w:r>
          </w:p>
          <w:p w14:paraId="42CD1185"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1/1 priklauso pastatui Nr.5396-0024-4011</w:t>
            </w:r>
          </w:p>
          <w:p w14:paraId="5025F4DB" w14:textId="77777777" w:rsidR="005C4921" w:rsidRPr="002F0D2B" w:rsidRDefault="005C4921" w:rsidP="002F0D2B">
            <w:pPr>
              <w:widowControl/>
              <w:suppressAutoHyphens w:val="0"/>
              <w:snapToGrid w:val="0"/>
              <w:contextualSpacing/>
              <w:rPr>
                <w:sz w:val="22"/>
                <w:szCs w:val="22"/>
              </w:rPr>
            </w:pPr>
            <w:r w:rsidRPr="002F0D2B">
              <w:rPr>
                <w:rFonts w:eastAsia="Times New Roman"/>
                <w:sz w:val="22"/>
                <w:szCs w:val="22"/>
              </w:rPr>
              <w:t>Savininkai:</w:t>
            </w:r>
          </w:p>
          <w:p w14:paraId="1E0FC4DB" w14:textId="15BF5645" w:rsidR="005C4921" w:rsidRPr="002F0D2B" w:rsidRDefault="0023034B" w:rsidP="002F0D2B">
            <w:pPr>
              <w:snapToGrid w:val="0"/>
              <w:contextualSpacing/>
              <w:rPr>
                <w:rFonts w:eastAsia="Times New Roman"/>
                <w:sz w:val="22"/>
                <w:szCs w:val="22"/>
              </w:rPr>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FFB656"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3602E499" w14:textId="77777777" w:rsidR="005C4921" w:rsidRPr="002F0D2B" w:rsidRDefault="005C4921" w:rsidP="002F0D2B">
            <w:pPr>
              <w:snapToGrid w:val="0"/>
              <w:contextualSpacing/>
            </w:pPr>
            <w:r w:rsidRPr="002F0D2B">
              <w:t xml:space="preserve">Adresas nesuteiktas             </w:t>
            </w:r>
          </w:p>
          <w:p w14:paraId="280895E1" w14:textId="77777777" w:rsidR="005C4921" w:rsidRPr="002F0D2B" w:rsidRDefault="005C4921" w:rsidP="002F0D2B">
            <w:pPr>
              <w:widowControl/>
              <w:suppressAutoHyphens w:val="0"/>
              <w:snapToGrid w:val="0"/>
              <w:contextualSpacing/>
              <w:rPr>
                <w:rFonts w:eastAsia="Times New Roman"/>
                <w:color w:val="FF0000"/>
                <w:sz w:val="22"/>
                <w:szCs w:val="22"/>
              </w:rPr>
            </w:pPr>
            <w:r w:rsidRPr="002F0D2B">
              <w:rPr>
                <w:rFonts w:eastAsia="Times New Roman"/>
                <w:sz w:val="22"/>
                <w:szCs w:val="22"/>
              </w:rPr>
              <w:t>5396-0024-4022</w:t>
            </w:r>
          </w:p>
        </w:tc>
        <w:tc>
          <w:tcPr>
            <w:tcW w:w="3123" w:type="dxa"/>
            <w:tcBorders>
              <w:top w:val="single" w:sz="4" w:space="0" w:color="000000"/>
              <w:left w:val="single" w:sz="4" w:space="0" w:color="000000"/>
              <w:bottom w:val="single" w:sz="4" w:space="0" w:color="000000"/>
              <w:right w:val="single" w:sz="4" w:space="0" w:color="000000"/>
            </w:tcBorders>
          </w:tcPr>
          <w:p w14:paraId="6C6A9979" w14:textId="77777777" w:rsidR="005C4921" w:rsidRPr="002F0D2B" w:rsidRDefault="005C4921" w:rsidP="002F0D2B">
            <w:pPr>
              <w:widowControl/>
              <w:suppressAutoHyphens w:val="0"/>
              <w:snapToGrid w:val="0"/>
              <w:contextualSpacing/>
              <w:rPr>
                <w:rFonts w:eastAsia="Times New Roman"/>
                <w:szCs w:val="24"/>
              </w:rPr>
            </w:pPr>
            <w:r w:rsidRPr="002F0D2B">
              <w:rPr>
                <w:sz w:val="22"/>
                <w:szCs w:val="22"/>
              </w:rPr>
              <w:t xml:space="preserve">Apgriautas, neprižiūrimas, galimai avarinės būklės. </w:t>
            </w:r>
          </w:p>
        </w:tc>
      </w:tr>
      <w:tr w:rsidR="005C4921" w:rsidRPr="002F0D2B" w14:paraId="1708F8AA"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975C8" w14:textId="77777777" w:rsidR="005C4921" w:rsidRPr="002F0D2B" w:rsidRDefault="005C4921" w:rsidP="002F0D2B">
            <w:pPr>
              <w:widowControl/>
              <w:suppressAutoHyphens w:val="0"/>
              <w:contextualSpacing/>
              <w:rPr>
                <w:rFonts w:eastAsia="Times New Roman"/>
                <w:sz w:val="22"/>
                <w:szCs w:val="22"/>
                <w:lang w:eastAsia="en-US"/>
              </w:rPr>
            </w:pPr>
            <w:r w:rsidRPr="002F0D2B">
              <w:rPr>
                <w:rFonts w:eastAsia="Times New Roman"/>
                <w:sz w:val="22"/>
                <w:szCs w:val="22"/>
                <w:lang w:eastAsia="en-US"/>
              </w:rPr>
              <w:t>31.</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E84470" w14:textId="77777777" w:rsidR="005C4921" w:rsidRPr="002F0D2B" w:rsidRDefault="005C4921" w:rsidP="002F0D2B">
            <w:pPr>
              <w:widowControl/>
              <w:suppressAutoHyphens w:val="0"/>
              <w:snapToGrid w:val="0"/>
              <w:contextualSpacing/>
            </w:pPr>
            <w:r w:rsidRPr="002F0D2B">
              <w:rPr>
                <w:rFonts w:eastAsia="Times New Roman"/>
                <w:sz w:val="22"/>
                <w:szCs w:val="22"/>
              </w:rPr>
              <w:t>Mokomasis korpusas / mokslo paskirtis</w:t>
            </w:r>
          </w:p>
          <w:p w14:paraId="4F963ACD"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7EDAE278" w14:textId="5F97B871" w:rsidR="005C4921"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E2F1A4B"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60107D18" w14:textId="77777777" w:rsidR="005C4921" w:rsidRPr="002F0D2B" w:rsidRDefault="005C4921" w:rsidP="002F0D2B">
            <w:pPr>
              <w:snapToGrid w:val="0"/>
              <w:contextualSpacing/>
            </w:pPr>
            <w:r w:rsidRPr="002F0D2B">
              <w:t xml:space="preserve">Adresas nesuteiktas             </w:t>
            </w:r>
          </w:p>
          <w:p w14:paraId="739BF75A" w14:textId="77777777" w:rsidR="005C4921" w:rsidRPr="002F0D2B" w:rsidRDefault="005C4921" w:rsidP="002F0D2B">
            <w:pPr>
              <w:snapToGrid w:val="0"/>
              <w:contextualSpacing/>
            </w:pPr>
            <w:r w:rsidRPr="002F0D2B">
              <w:rPr>
                <w:rFonts w:eastAsia="Times New Roman"/>
                <w:sz w:val="22"/>
                <w:szCs w:val="22"/>
              </w:rPr>
              <w:t>5396-0024-3014</w:t>
            </w:r>
          </w:p>
        </w:tc>
        <w:tc>
          <w:tcPr>
            <w:tcW w:w="3123" w:type="dxa"/>
            <w:tcBorders>
              <w:top w:val="single" w:sz="4" w:space="0" w:color="000000"/>
              <w:left w:val="single" w:sz="4" w:space="0" w:color="000000"/>
              <w:bottom w:val="single" w:sz="4" w:space="0" w:color="000000"/>
              <w:right w:val="single" w:sz="4" w:space="0" w:color="000000"/>
            </w:tcBorders>
          </w:tcPr>
          <w:p w14:paraId="416D3EA4" w14:textId="77777777" w:rsidR="005C4921" w:rsidRPr="002F0D2B" w:rsidRDefault="005C4921" w:rsidP="002F0D2B">
            <w:pPr>
              <w:snapToGrid w:val="0"/>
              <w:contextualSpacing/>
            </w:pPr>
            <w:r w:rsidRPr="002F0D2B">
              <w:rPr>
                <w:sz w:val="22"/>
                <w:szCs w:val="22"/>
              </w:rPr>
              <w:t xml:space="preserve">Apgriautas, neprižiūrimas, galimai avarinės būklės. </w:t>
            </w:r>
          </w:p>
        </w:tc>
      </w:tr>
      <w:tr w:rsidR="005C4921" w:rsidRPr="002F0D2B" w14:paraId="6D3E8459"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587D"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32.</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79F3B" w14:textId="77777777" w:rsidR="005C4921" w:rsidRPr="002F0D2B" w:rsidRDefault="005C4921" w:rsidP="002F0D2B">
            <w:pPr>
              <w:widowControl/>
              <w:suppressAutoHyphens w:val="0"/>
              <w:snapToGrid w:val="0"/>
              <w:contextualSpacing/>
            </w:pPr>
            <w:r w:rsidRPr="002F0D2B">
              <w:rPr>
                <w:rFonts w:eastAsia="Times New Roman"/>
                <w:sz w:val="22"/>
                <w:szCs w:val="22"/>
              </w:rPr>
              <w:t>Administracinis pastatas / administracinė paskirtis</w:t>
            </w:r>
          </w:p>
          <w:p w14:paraId="539482E2"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2DC32BB6" w14:textId="3951E061" w:rsidR="0023034B" w:rsidRDefault="0023034B" w:rsidP="002F0D2B">
            <w:pPr>
              <w:widowControl/>
              <w:suppressAutoHyphens w:val="0"/>
              <w:snapToGrid w:val="0"/>
              <w:contextualSpacing/>
              <w:rPr>
                <w:sz w:val="22"/>
                <w:szCs w:val="22"/>
              </w:rPr>
            </w:pPr>
            <w:r>
              <w:rPr>
                <w:sz w:val="22"/>
                <w:szCs w:val="22"/>
              </w:rPr>
              <w:t>Fiziniai asmenys (duomenys neskelbtini)</w:t>
            </w:r>
          </w:p>
          <w:p w14:paraId="13BD4883" w14:textId="618E5E43" w:rsidR="005C4921" w:rsidRPr="002F0D2B" w:rsidRDefault="005C4921" w:rsidP="002F0D2B">
            <w:pPr>
              <w:widowControl/>
              <w:suppressAutoHyphens w:val="0"/>
              <w:snapToGrid w:val="0"/>
              <w:contextualSpacing/>
            </w:pPr>
            <w:r w:rsidRPr="002F0D2B">
              <w:rPr>
                <w:rFonts w:eastAsia="Times New Roman"/>
                <w:sz w:val="22"/>
                <w:szCs w:val="22"/>
              </w:rPr>
              <w:t>12/1000 Lietuvos Respublika 111105555</w:t>
            </w:r>
          </w:p>
          <w:p w14:paraId="4ABE2456" w14:textId="199419F9" w:rsidR="005C4921"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84C9E3"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3041F0B8" w14:textId="77777777" w:rsidR="005C4921" w:rsidRPr="002F0D2B" w:rsidRDefault="005C4921" w:rsidP="002F0D2B">
            <w:pPr>
              <w:snapToGrid w:val="0"/>
              <w:contextualSpacing/>
            </w:pPr>
            <w:r w:rsidRPr="002F0D2B">
              <w:t xml:space="preserve">Adresas nesuteiktas             </w:t>
            </w:r>
          </w:p>
          <w:p w14:paraId="6CBC8202" w14:textId="77777777" w:rsidR="005C4921" w:rsidRPr="002F0D2B" w:rsidRDefault="005C4921" w:rsidP="002F0D2B">
            <w:pPr>
              <w:snapToGrid w:val="0"/>
              <w:contextualSpacing/>
            </w:pPr>
            <w:r w:rsidRPr="002F0D2B">
              <w:rPr>
                <w:rFonts w:eastAsia="Times New Roman"/>
                <w:sz w:val="22"/>
                <w:szCs w:val="22"/>
              </w:rPr>
              <w:t>5396-0024-6017</w:t>
            </w:r>
          </w:p>
        </w:tc>
        <w:tc>
          <w:tcPr>
            <w:tcW w:w="3123" w:type="dxa"/>
            <w:tcBorders>
              <w:top w:val="single" w:sz="4" w:space="0" w:color="000000"/>
              <w:left w:val="single" w:sz="4" w:space="0" w:color="000000"/>
              <w:bottom w:val="single" w:sz="4" w:space="0" w:color="000000"/>
              <w:right w:val="single" w:sz="4" w:space="0" w:color="000000"/>
            </w:tcBorders>
          </w:tcPr>
          <w:p w14:paraId="16D4654A" w14:textId="77777777" w:rsidR="005C4921" w:rsidRPr="002F0D2B" w:rsidRDefault="005C4921" w:rsidP="002F0D2B">
            <w:pPr>
              <w:snapToGrid w:val="0"/>
              <w:contextualSpacing/>
            </w:pPr>
            <w:r w:rsidRPr="002F0D2B">
              <w:rPr>
                <w:sz w:val="22"/>
                <w:szCs w:val="22"/>
              </w:rPr>
              <w:t xml:space="preserve">Apgriautas, neprižiūrimas, galimai avarinės būklės. </w:t>
            </w:r>
          </w:p>
        </w:tc>
      </w:tr>
      <w:tr w:rsidR="005C4921" w:rsidRPr="002F0D2B" w14:paraId="70A3CE49"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3A94"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33.</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39BF723" w14:textId="77777777" w:rsidR="005C4921" w:rsidRPr="002F0D2B" w:rsidRDefault="005C4921" w:rsidP="002F0D2B">
            <w:pPr>
              <w:widowControl/>
              <w:suppressAutoHyphens w:val="0"/>
              <w:snapToGrid w:val="0"/>
              <w:contextualSpacing/>
            </w:pPr>
            <w:r w:rsidRPr="002F0D2B">
              <w:rPr>
                <w:rFonts w:eastAsia="Times New Roman"/>
                <w:sz w:val="22"/>
                <w:szCs w:val="22"/>
              </w:rPr>
              <w:t>Katilinė / gamybos, pramonės paskirtis</w:t>
            </w:r>
          </w:p>
          <w:p w14:paraId="5164DC78"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21BC89E9" w14:textId="7DC380E3" w:rsidR="0023034B" w:rsidRDefault="0023034B" w:rsidP="002F0D2B">
            <w:pPr>
              <w:widowControl/>
              <w:suppressAutoHyphens w:val="0"/>
              <w:snapToGrid w:val="0"/>
              <w:contextualSpacing/>
              <w:rPr>
                <w:sz w:val="22"/>
                <w:szCs w:val="22"/>
              </w:rPr>
            </w:pPr>
            <w:r>
              <w:rPr>
                <w:sz w:val="22"/>
                <w:szCs w:val="22"/>
              </w:rPr>
              <w:t>Fiziniai asmenys (duomenys neskelbtini)</w:t>
            </w:r>
          </w:p>
          <w:p w14:paraId="40EF9581" w14:textId="7A36C1FA" w:rsidR="005C4921" w:rsidRPr="002F0D2B" w:rsidRDefault="005C4921" w:rsidP="002F0D2B">
            <w:pPr>
              <w:widowControl/>
              <w:suppressAutoHyphens w:val="0"/>
              <w:snapToGrid w:val="0"/>
              <w:contextualSpacing/>
            </w:pPr>
            <w:r w:rsidRPr="002F0D2B">
              <w:rPr>
                <w:rFonts w:eastAsia="Times New Roman"/>
                <w:sz w:val="22"/>
                <w:szCs w:val="22"/>
              </w:rPr>
              <w:t>12/1000 Lietuvos Respublika 111105555</w:t>
            </w:r>
          </w:p>
          <w:p w14:paraId="49429DA1" w14:textId="0834787F" w:rsidR="005C4921"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A604C1"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4B111CBB" w14:textId="77777777" w:rsidR="005C4921" w:rsidRPr="002F0D2B" w:rsidRDefault="005C4921" w:rsidP="002F0D2B">
            <w:pPr>
              <w:snapToGrid w:val="0"/>
              <w:contextualSpacing/>
            </w:pPr>
            <w:r w:rsidRPr="002F0D2B">
              <w:t xml:space="preserve">Adresas nesuteiktas             </w:t>
            </w:r>
          </w:p>
          <w:p w14:paraId="6A8809BF" w14:textId="77777777" w:rsidR="005C4921" w:rsidRPr="002F0D2B" w:rsidRDefault="005C4921" w:rsidP="002F0D2B">
            <w:pPr>
              <w:snapToGrid w:val="0"/>
              <w:contextualSpacing/>
            </w:pPr>
            <w:r w:rsidRPr="002F0D2B">
              <w:rPr>
                <w:rFonts w:eastAsia="Times New Roman"/>
                <w:sz w:val="22"/>
                <w:szCs w:val="22"/>
              </w:rPr>
              <w:t>5396-0024-1010</w:t>
            </w:r>
          </w:p>
        </w:tc>
        <w:tc>
          <w:tcPr>
            <w:tcW w:w="3123" w:type="dxa"/>
            <w:tcBorders>
              <w:top w:val="single" w:sz="4" w:space="0" w:color="000000"/>
              <w:left w:val="single" w:sz="4" w:space="0" w:color="000000"/>
              <w:bottom w:val="single" w:sz="4" w:space="0" w:color="000000"/>
              <w:right w:val="single" w:sz="4" w:space="0" w:color="000000"/>
            </w:tcBorders>
          </w:tcPr>
          <w:p w14:paraId="7FEAE017" w14:textId="77777777" w:rsidR="005C4921" w:rsidRPr="002F0D2B" w:rsidRDefault="005C4921" w:rsidP="002F0D2B">
            <w:pPr>
              <w:snapToGrid w:val="0"/>
              <w:contextualSpacing/>
            </w:pPr>
            <w:r w:rsidRPr="002F0D2B">
              <w:rPr>
                <w:sz w:val="22"/>
                <w:szCs w:val="22"/>
              </w:rPr>
              <w:t xml:space="preserve">Apgriautas, neprižiūrimas, galimai avarinės būklės. </w:t>
            </w:r>
          </w:p>
        </w:tc>
      </w:tr>
      <w:tr w:rsidR="005C4921" w:rsidRPr="002F0D2B" w14:paraId="3CCE3F7B"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B124"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34.</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F19E34" w14:textId="77777777" w:rsidR="005C4921" w:rsidRPr="002F0D2B" w:rsidRDefault="005C4921" w:rsidP="002F0D2B">
            <w:pPr>
              <w:widowControl/>
              <w:suppressAutoHyphens w:val="0"/>
              <w:snapToGrid w:val="0"/>
              <w:contextualSpacing/>
            </w:pPr>
            <w:r w:rsidRPr="002F0D2B">
              <w:rPr>
                <w:rFonts w:eastAsia="Times New Roman"/>
                <w:sz w:val="22"/>
                <w:szCs w:val="22"/>
              </w:rPr>
              <w:t>Garažas / garažų paskirtis</w:t>
            </w:r>
          </w:p>
          <w:p w14:paraId="664EE87C" w14:textId="77777777" w:rsidR="005C4921" w:rsidRPr="002F0D2B" w:rsidRDefault="005C4921" w:rsidP="002F0D2B">
            <w:pPr>
              <w:widowControl/>
              <w:suppressAutoHyphens w:val="0"/>
              <w:snapToGrid w:val="0"/>
              <w:contextualSpacing/>
            </w:pPr>
            <w:r w:rsidRPr="002F0D2B">
              <w:rPr>
                <w:rFonts w:eastAsia="Times New Roman"/>
                <w:sz w:val="22"/>
                <w:szCs w:val="22"/>
              </w:rPr>
              <w:t>Savininkai:</w:t>
            </w:r>
          </w:p>
          <w:p w14:paraId="4311FB2B" w14:textId="5F23B7A1" w:rsidR="005C4921"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DD77EA"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024E16F1" w14:textId="77777777" w:rsidR="005C4921" w:rsidRPr="002F0D2B" w:rsidRDefault="005C4921" w:rsidP="002F0D2B">
            <w:pPr>
              <w:snapToGrid w:val="0"/>
              <w:contextualSpacing/>
            </w:pPr>
            <w:r w:rsidRPr="002F0D2B">
              <w:t xml:space="preserve">Adresas nesuteiktas             </w:t>
            </w:r>
          </w:p>
          <w:p w14:paraId="08D2C13E" w14:textId="77777777" w:rsidR="005C4921" w:rsidRPr="002F0D2B" w:rsidRDefault="005C4921" w:rsidP="002F0D2B">
            <w:pPr>
              <w:snapToGrid w:val="0"/>
              <w:contextualSpacing/>
            </w:pPr>
            <w:r w:rsidRPr="002F0D2B">
              <w:rPr>
                <w:rFonts w:eastAsia="Times New Roman"/>
                <w:sz w:val="22"/>
                <w:szCs w:val="22"/>
              </w:rPr>
              <w:t>5396-0024-5012</w:t>
            </w:r>
          </w:p>
        </w:tc>
        <w:tc>
          <w:tcPr>
            <w:tcW w:w="3123" w:type="dxa"/>
            <w:tcBorders>
              <w:top w:val="single" w:sz="4" w:space="0" w:color="000000"/>
              <w:left w:val="single" w:sz="4" w:space="0" w:color="000000"/>
              <w:bottom w:val="single" w:sz="4" w:space="0" w:color="000000"/>
              <w:right w:val="single" w:sz="4" w:space="0" w:color="000000"/>
            </w:tcBorders>
          </w:tcPr>
          <w:p w14:paraId="184C2904" w14:textId="77777777" w:rsidR="005C4921" w:rsidRPr="002F0D2B" w:rsidRDefault="005C4921" w:rsidP="002F0D2B">
            <w:pPr>
              <w:snapToGrid w:val="0"/>
              <w:contextualSpacing/>
            </w:pPr>
            <w:r w:rsidRPr="002F0D2B">
              <w:rPr>
                <w:sz w:val="22"/>
                <w:szCs w:val="22"/>
              </w:rPr>
              <w:t xml:space="preserve">Apgriautas, neprižiūrimas, galimai avarinės būklės. </w:t>
            </w:r>
          </w:p>
        </w:tc>
      </w:tr>
      <w:tr w:rsidR="005C4921" w:rsidRPr="002F0D2B" w14:paraId="2AA9DD9C"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635C0" w14:textId="77777777" w:rsidR="005C4921" w:rsidRPr="002F0D2B" w:rsidRDefault="005C4921" w:rsidP="002F0D2B">
            <w:pPr>
              <w:widowControl/>
              <w:suppressAutoHyphens w:val="0"/>
              <w:contextualSpacing/>
              <w:rPr>
                <w:rFonts w:eastAsia="Times New Roman"/>
                <w:sz w:val="22"/>
                <w:szCs w:val="22"/>
                <w:lang w:eastAsia="en-US"/>
              </w:rPr>
            </w:pPr>
            <w:r w:rsidRPr="002F0D2B">
              <w:rPr>
                <w:rFonts w:eastAsia="Times New Roman"/>
                <w:sz w:val="22"/>
                <w:szCs w:val="22"/>
                <w:lang w:eastAsia="en-US"/>
              </w:rPr>
              <w:t>35.</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8E3AA" w14:textId="77777777" w:rsidR="005C4921" w:rsidRPr="002F0D2B" w:rsidRDefault="005C4921" w:rsidP="002F0D2B">
            <w:pPr>
              <w:widowControl/>
              <w:suppressAutoHyphens w:val="0"/>
              <w:snapToGrid w:val="0"/>
              <w:contextualSpacing/>
              <w:rPr>
                <w:sz w:val="22"/>
                <w:szCs w:val="22"/>
              </w:rPr>
            </w:pPr>
            <w:r w:rsidRPr="002F0D2B">
              <w:rPr>
                <w:rFonts w:eastAsia="Times New Roman"/>
                <w:sz w:val="22"/>
                <w:szCs w:val="22"/>
              </w:rPr>
              <w:t>Garažas / garažų paskirtis</w:t>
            </w:r>
          </w:p>
          <w:p w14:paraId="7EB2AD39" w14:textId="77777777" w:rsidR="005C4921" w:rsidRPr="002F0D2B" w:rsidRDefault="005C4921" w:rsidP="002F0D2B">
            <w:pPr>
              <w:widowControl/>
              <w:suppressAutoHyphens w:val="0"/>
              <w:snapToGrid w:val="0"/>
              <w:contextualSpacing/>
              <w:rPr>
                <w:sz w:val="22"/>
                <w:szCs w:val="22"/>
              </w:rPr>
            </w:pPr>
            <w:r w:rsidRPr="002F0D2B">
              <w:rPr>
                <w:rFonts w:eastAsia="Times New Roman"/>
                <w:sz w:val="22"/>
                <w:szCs w:val="22"/>
              </w:rPr>
              <w:t>Savininkai:</w:t>
            </w:r>
          </w:p>
          <w:p w14:paraId="36313E8F" w14:textId="13BD9028" w:rsidR="0023034B" w:rsidRDefault="0023034B" w:rsidP="002F0D2B">
            <w:pPr>
              <w:widowControl/>
              <w:suppressAutoHyphens w:val="0"/>
              <w:snapToGrid w:val="0"/>
              <w:contextualSpacing/>
              <w:rPr>
                <w:sz w:val="22"/>
                <w:szCs w:val="22"/>
              </w:rPr>
            </w:pPr>
            <w:r>
              <w:rPr>
                <w:sz w:val="22"/>
                <w:szCs w:val="22"/>
              </w:rPr>
              <w:t>Fiziniai asmenys (duomenys neskelbtini)</w:t>
            </w:r>
          </w:p>
          <w:p w14:paraId="1938A8D9" w14:textId="43ABF05F" w:rsidR="005C4921" w:rsidRPr="002F0D2B" w:rsidRDefault="005C4921" w:rsidP="002F0D2B">
            <w:pPr>
              <w:widowControl/>
              <w:suppressAutoHyphens w:val="0"/>
              <w:snapToGrid w:val="0"/>
              <w:contextualSpacing/>
              <w:rPr>
                <w:sz w:val="22"/>
                <w:szCs w:val="22"/>
              </w:rPr>
            </w:pPr>
            <w:r w:rsidRPr="002F0D2B">
              <w:rPr>
                <w:rFonts w:eastAsia="Times New Roman"/>
                <w:sz w:val="22"/>
                <w:szCs w:val="22"/>
              </w:rPr>
              <w:t>12/1000 Lietuvos Respublika 111105555</w:t>
            </w:r>
          </w:p>
          <w:p w14:paraId="5084FB0B" w14:textId="1DF62F89" w:rsidR="005C4921" w:rsidRPr="002F0D2B" w:rsidRDefault="0023034B" w:rsidP="002F0D2B">
            <w:pPr>
              <w:snapToGrid w:val="0"/>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9FC877" w14:textId="77777777" w:rsidR="005C4921" w:rsidRPr="002F0D2B" w:rsidRDefault="005C4921" w:rsidP="002F0D2B">
            <w:pPr>
              <w:widowControl/>
              <w:suppressAutoHyphens w:val="0"/>
              <w:snapToGrid w:val="0"/>
              <w:contextualSpacing/>
              <w:rPr>
                <w:rFonts w:eastAsia="Times New Roman"/>
                <w:sz w:val="22"/>
                <w:szCs w:val="22"/>
              </w:rPr>
            </w:pPr>
            <w:r w:rsidRPr="002F0D2B">
              <w:rPr>
                <w:rFonts w:eastAsia="Times New Roman"/>
                <w:sz w:val="22"/>
                <w:szCs w:val="22"/>
              </w:rPr>
              <w:t>Šingalių k.</w:t>
            </w:r>
          </w:p>
          <w:p w14:paraId="44DA2D2F" w14:textId="77777777" w:rsidR="005C4921" w:rsidRPr="002F0D2B" w:rsidRDefault="005C4921" w:rsidP="002F0D2B">
            <w:pPr>
              <w:snapToGrid w:val="0"/>
              <w:contextualSpacing/>
            </w:pPr>
            <w:r w:rsidRPr="002F0D2B">
              <w:t xml:space="preserve">Adresas nesuteiktas             </w:t>
            </w:r>
          </w:p>
          <w:p w14:paraId="01044782" w14:textId="77777777" w:rsidR="005C4921" w:rsidRPr="002F0D2B" w:rsidRDefault="005C4921" w:rsidP="002F0D2B">
            <w:pPr>
              <w:snapToGrid w:val="0"/>
              <w:contextualSpacing/>
            </w:pPr>
            <w:r w:rsidRPr="002F0D2B">
              <w:rPr>
                <w:rFonts w:eastAsia="Times New Roman"/>
                <w:sz w:val="22"/>
                <w:szCs w:val="22"/>
              </w:rPr>
              <w:t>5398-1006-6014</w:t>
            </w:r>
          </w:p>
        </w:tc>
        <w:tc>
          <w:tcPr>
            <w:tcW w:w="3123" w:type="dxa"/>
            <w:tcBorders>
              <w:top w:val="single" w:sz="4" w:space="0" w:color="000000"/>
              <w:left w:val="single" w:sz="4" w:space="0" w:color="000000"/>
              <w:bottom w:val="single" w:sz="4" w:space="0" w:color="000000"/>
              <w:right w:val="single" w:sz="4" w:space="0" w:color="000000"/>
            </w:tcBorders>
          </w:tcPr>
          <w:p w14:paraId="1C37FB21" w14:textId="77777777" w:rsidR="005C4921" w:rsidRPr="002F0D2B" w:rsidRDefault="005C4921" w:rsidP="002F0D2B">
            <w:pPr>
              <w:snapToGrid w:val="0"/>
              <w:contextualSpacing/>
            </w:pPr>
            <w:r w:rsidRPr="002F0D2B">
              <w:rPr>
                <w:sz w:val="22"/>
                <w:szCs w:val="22"/>
              </w:rPr>
              <w:t xml:space="preserve">Apgriautas, neprižiūrimas, galimai avarinės būklės. </w:t>
            </w:r>
          </w:p>
        </w:tc>
      </w:tr>
      <w:tr w:rsidR="005C4921" w:rsidRPr="002F0D2B" w14:paraId="5BB750F3"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66A0"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36.</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18EC1F" w14:textId="0AA305BB" w:rsidR="005C4921" w:rsidRPr="002F0D2B" w:rsidRDefault="005C4921" w:rsidP="002F0D2B">
            <w:pPr>
              <w:snapToGrid w:val="0"/>
              <w:contextualSpacing/>
            </w:pPr>
            <w:r w:rsidRPr="002F0D2B">
              <w:t>Pastatas – kultūros namai</w:t>
            </w:r>
            <w:r w:rsidR="00AE4392" w:rsidRPr="002F0D2B">
              <w:t xml:space="preserve"> </w:t>
            </w:r>
            <w:r w:rsidRPr="002F0D2B">
              <w:t>/</w:t>
            </w:r>
            <w:r w:rsidR="00AE4392" w:rsidRPr="002F0D2B">
              <w:t xml:space="preserve"> </w:t>
            </w:r>
            <w:r w:rsidRPr="002F0D2B">
              <w:t xml:space="preserve">paskirtis </w:t>
            </w:r>
            <w:r w:rsidR="00AE4392" w:rsidRPr="002F0D2B">
              <w:rPr>
                <w:sz w:val="22"/>
                <w:szCs w:val="22"/>
              </w:rPr>
              <w:t xml:space="preserve">– </w:t>
            </w:r>
            <w:r w:rsidRPr="002F0D2B">
              <w:t>kultūros</w:t>
            </w:r>
            <w:r w:rsidR="00AE4392" w:rsidRPr="002F0D2B">
              <w:t xml:space="preserve"> </w:t>
            </w:r>
            <w:r w:rsidRPr="002F0D2B">
              <w:t xml:space="preserve">/ </w:t>
            </w:r>
          </w:p>
          <w:p w14:paraId="3D2710EB" w14:textId="3D27D5B7" w:rsidR="005C4921" w:rsidRPr="002F0D2B" w:rsidRDefault="005C4921" w:rsidP="002F0D2B">
            <w:pPr>
              <w:snapToGrid w:val="0"/>
              <w:contextualSpacing/>
            </w:pPr>
            <w:r w:rsidRPr="002F0D2B">
              <w:t xml:space="preserve"> </w:t>
            </w:r>
            <w:r w:rsidR="0023034B">
              <w:rPr>
                <w:sz w:val="22"/>
                <w:szCs w:val="22"/>
              </w:rPr>
              <w:t>Fiziniai asmenys (duomenys neskelbtin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C0CEEE" w14:textId="77777777" w:rsidR="005C4921" w:rsidRPr="002F0D2B" w:rsidRDefault="005C4921" w:rsidP="002F0D2B">
            <w:pPr>
              <w:contextualSpacing/>
            </w:pPr>
            <w:r w:rsidRPr="002F0D2B">
              <w:t xml:space="preserve">Vyturių g. 2, </w:t>
            </w:r>
            <w:proofErr w:type="spellStart"/>
            <w:r w:rsidRPr="002F0D2B">
              <w:t>Svilių</w:t>
            </w:r>
            <w:proofErr w:type="spellEnd"/>
            <w:r w:rsidRPr="002F0D2B">
              <w:t xml:space="preserve"> k.,     </w:t>
            </w:r>
            <w:r w:rsidRPr="002F0D2B">
              <w:rPr>
                <w:color w:val="404040"/>
                <w:szCs w:val="24"/>
              </w:rPr>
              <w:t>5300-0008-8014</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65CF45D8"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2098F0B8"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9602F"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lastRenderedPageBreak/>
              <w:t>37.</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DB9FBF" w14:textId="016FCB11" w:rsidR="005C4921" w:rsidRPr="002F0D2B" w:rsidRDefault="005C4921" w:rsidP="002F0D2B">
            <w:pPr>
              <w:snapToGrid w:val="0"/>
              <w:contextualSpacing/>
            </w:pPr>
            <w:r w:rsidRPr="002F0D2B">
              <w:t>Pastatas – ferma /paskirtis</w:t>
            </w:r>
            <w:r w:rsidR="00AE4392" w:rsidRPr="002F0D2B">
              <w:rPr>
                <w:sz w:val="22"/>
                <w:szCs w:val="22"/>
              </w:rPr>
              <w:t xml:space="preserve">− </w:t>
            </w:r>
            <w:r w:rsidRPr="002F0D2B">
              <w:t>kita (fermų) UAB ,,Medienos gamyba“ įm.</w:t>
            </w:r>
            <w:r w:rsidR="00AE4392" w:rsidRPr="002F0D2B">
              <w:t xml:space="preserve"> </w:t>
            </w:r>
            <w:r w:rsidRPr="002F0D2B">
              <w:t xml:space="preserve">k. 300057036 Dvaro g.1, </w:t>
            </w:r>
            <w:proofErr w:type="spellStart"/>
            <w:r w:rsidRPr="002F0D2B">
              <w:t>Pagryžuvio</w:t>
            </w:r>
            <w:proofErr w:type="spellEnd"/>
            <w:r w:rsidRPr="002F0D2B">
              <w:t xml:space="preserve"> k., Tytuvėnų sen., Kelmės 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8C56D3" w14:textId="77777777" w:rsidR="005C4921" w:rsidRPr="002F0D2B" w:rsidRDefault="005C4921" w:rsidP="002F0D2B">
            <w:pPr>
              <w:contextualSpacing/>
            </w:pPr>
            <w:r w:rsidRPr="002F0D2B">
              <w:t xml:space="preserve">Tvenkinio g.20 </w:t>
            </w:r>
            <w:proofErr w:type="spellStart"/>
            <w:r w:rsidRPr="002F0D2B">
              <w:t>Maleikonių</w:t>
            </w:r>
            <w:proofErr w:type="spellEnd"/>
            <w:r w:rsidRPr="002F0D2B">
              <w:t xml:space="preserve"> k., </w:t>
            </w:r>
          </w:p>
          <w:p w14:paraId="1CEBC0D5" w14:textId="77777777" w:rsidR="005C4921" w:rsidRPr="002F0D2B" w:rsidRDefault="005C4921" w:rsidP="002F0D2B">
            <w:pPr>
              <w:contextualSpacing/>
            </w:pPr>
            <w:r w:rsidRPr="002F0D2B">
              <w:t>5397-7008-3011</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B517F9A"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5624B9C4"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780B"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38.</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B238BE" w14:textId="4F3F5A67" w:rsidR="00DF4D16" w:rsidRPr="002F0D2B" w:rsidRDefault="005C4921" w:rsidP="002F0D2B">
            <w:pPr>
              <w:snapToGrid w:val="0"/>
              <w:contextualSpacing/>
            </w:pPr>
            <w:r w:rsidRPr="002F0D2B">
              <w:t xml:space="preserve">Pastatas – svarstyklės /paskirtis </w:t>
            </w:r>
            <w:r w:rsidR="00AE4392" w:rsidRPr="002F0D2B">
              <w:rPr>
                <w:sz w:val="22"/>
                <w:szCs w:val="22"/>
              </w:rPr>
              <w:t xml:space="preserve">− </w:t>
            </w:r>
            <w:r w:rsidRPr="002F0D2B">
              <w:t xml:space="preserve">pagalbinio ūkio                               </w:t>
            </w:r>
          </w:p>
          <w:p w14:paraId="04A5167E" w14:textId="4C7C122F" w:rsidR="005C4921" w:rsidRPr="002F0D2B" w:rsidRDefault="005C4921" w:rsidP="002F0D2B">
            <w:pPr>
              <w:snapToGrid w:val="0"/>
              <w:contextualSpacing/>
            </w:pPr>
            <w:r w:rsidRPr="002F0D2B">
              <w:t>UAB ,,Medienos gamyba“ įm.</w:t>
            </w:r>
            <w:r w:rsidR="00AE4392" w:rsidRPr="002F0D2B">
              <w:t xml:space="preserve"> </w:t>
            </w:r>
            <w:r w:rsidRPr="002F0D2B">
              <w:t xml:space="preserve">k. 300057036 Dvaro g.1, </w:t>
            </w:r>
            <w:proofErr w:type="spellStart"/>
            <w:r w:rsidRPr="002F0D2B">
              <w:t>Pagryžuvio</w:t>
            </w:r>
            <w:proofErr w:type="spellEnd"/>
            <w:r w:rsidRPr="002F0D2B">
              <w:t xml:space="preserve"> k., Tytuvėnų sen., Kelmės 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5C80BE" w14:textId="77777777" w:rsidR="005C4921" w:rsidRPr="002F0D2B" w:rsidRDefault="005C4921" w:rsidP="002F0D2B">
            <w:pPr>
              <w:contextualSpacing/>
            </w:pPr>
            <w:r w:rsidRPr="002F0D2B">
              <w:t xml:space="preserve">Tvenkinio g.20 </w:t>
            </w:r>
            <w:proofErr w:type="spellStart"/>
            <w:r w:rsidRPr="002F0D2B">
              <w:t>Maleikonių</w:t>
            </w:r>
            <w:proofErr w:type="spellEnd"/>
            <w:r w:rsidRPr="002F0D2B">
              <w:t xml:space="preserve"> k., </w:t>
            </w:r>
          </w:p>
          <w:p w14:paraId="13C3CFDE" w14:textId="77777777" w:rsidR="005C4921" w:rsidRPr="002F0D2B" w:rsidRDefault="005C4921" w:rsidP="002F0D2B">
            <w:pPr>
              <w:contextualSpacing/>
            </w:pPr>
            <w:r w:rsidRPr="002F0D2B">
              <w:t>5397-7008-302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5A0A3F21"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596DF180"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79CE"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39.</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8B95E" w14:textId="518291EF" w:rsidR="005C4921" w:rsidRPr="002F0D2B" w:rsidRDefault="005C4921" w:rsidP="002F0D2B">
            <w:pPr>
              <w:snapToGrid w:val="0"/>
              <w:contextualSpacing/>
            </w:pPr>
            <w:r w:rsidRPr="002F0D2B">
              <w:t>Kiti inžineriniai kiemo statiniai</w:t>
            </w:r>
            <w:r w:rsidR="00AE4392" w:rsidRPr="002F0D2B">
              <w:t xml:space="preserve"> </w:t>
            </w:r>
            <w:r w:rsidRPr="002F0D2B">
              <w:t>/ paskirtis</w:t>
            </w:r>
            <w:r w:rsidR="00AE4392" w:rsidRPr="002F0D2B">
              <w:t xml:space="preserve"> </w:t>
            </w:r>
            <w:r w:rsidR="00AE4392" w:rsidRPr="002F0D2B">
              <w:rPr>
                <w:sz w:val="22"/>
                <w:szCs w:val="22"/>
              </w:rPr>
              <w:t>−</w:t>
            </w:r>
            <w:r w:rsidRPr="002F0D2B">
              <w:t xml:space="preserve"> inžineriniai statiniai  UAB ,,Medienos gamyba“ </w:t>
            </w:r>
            <w:proofErr w:type="spellStart"/>
            <w:r w:rsidRPr="002F0D2B">
              <w:t>įm.k</w:t>
            </w:r>
            <w:proofErr w:type="spellEnd"/>
            <w:r w:rsidRPr="002F0D2B">
              <w:t>. 300057036 Dvaro g.</w:t>
            </w:r>
            <w:r w:rsidR="00EC2BFF" w:rsidRPr="002F0D2B">
              <w:t xml:space="preserve"> </w:t>
            </w:r>
            <w:r w:rsidRPr="002F0D2B">
              <w:t xml:space="preserve">1, </w:t>
            </w:r>
            <w:proofErr w:type="spellStart"/>
            <w:r w:rsidRPr="002F0D2B">
              <w:t>Pagryžuvio</w:t>
            </w:r>
            <w:proofErr w:type="spellEnd"/>
            <w:r w:rsidRPr="002F0D2B">
              <w:t xml:space="preserve"> k., Tytuvėnų sen., Kelmės r.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BC0359" w14:textId="77777777" w:rsidR="005C4921" w:rsidRPr="002F0D2B" w:rsidRDefault="005C4921" w:rsidP="002F0D2B">
            <w:pPr>
              <w:contextualSpacing/>
            </w:pPr>
            <w:r w:rsidRPr="002F0D2B">
              <w:t xml:space="preserve">Tvenkinio g.20 </w:t>
            </w:r>
            <w:proofErr w:type="spellStart"/>
            <w:r w:rsidRPr="002F0D2B">
              <w:t>Maleikonių</w:t>
            </w:r>
            <w:proofErr w:type="spellEnd"/>
            <w:r w:rsidRPr="002F0D2B">
              <w:t xml:space="preserve"> k., </w:t>
            </w:r>
          </w:p>
          <w:p w14:paraId="22D929A7" w14:textId="77777777" w:rsidR="005C4921" w:rsidRPr="002F0D2B" w:rsidRDefault="005C4921" w:rsidP="002F0D2B">
            <w:pPr>
              <w:contextualSpacing/>
            </w:pPr>
            <w:r w:rsidRPr="002F0D2B">
              <w:t>5397-7008-3033</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01FA79D"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0CCB6FA1"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68F92"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40.</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4EB49F" w14:textId="19B6E319" w:rsidR="005C4921" w:rsidRPr="002F0D2B" w:rsidRDefault="005C4921" w:rsidP="002F0D2B">
            <w:pPr>
              <w:snapToGrid w:val="0"/>
              <w:contextualSpacing/>
            </w:pPr>
            <w:r w:rsidRPr="002F0D2B">
              <w:t>Stalių  cechas</w:t>
            </w:r>
            <w:r w:rsidR="00B754F9" w:rsidRPr="002F0D2B">
              <w:t xml:space="preserve"> </w:t>
            </w:r>
            <w:r w:rsidRPr="002F0D2B">
              <w:t>/ paskirtis</w:t>
            </w:r>
            <w:r w:rsidR="00B754F9" w:rsidRPr="002F0D2B">
              <w:t xml:space="preserve"> </w:t>
            </w:r>
            <w:r w:rsidR="00B754F9" w:rsidRPr="002F0D2B">
              <w:rPr>
                <w:sz w:val="22"/>
                <w:szCs w:val="22"/>
              </w:rPr>
              <w:t>−</w:t>
            </w:r>
            <w:r w:rsidRPr="002F0D2B">
              <w:t xml:space="preserve"> gamybos pramonės                                                   UAB ,,</w:t>
            </w:r>
            <w:proofErr w:type="spellStart"/>
            <w:r w:rsidRPr="002F0D2B">
              <w:t>Steila</w:t>
            </w:r>
            <w:proofErr w:type="spellEnd"/>
            <w:r w:rsidRPr="002F0D2B">
              <w:t xml:space="preserve">“ </w:t>
            </w:r>
            <w:proofErr w:type="spellStart"/>
            <w:r w:rsidRPr="002F0D2B">
              <w:t>įm.k</w:t>
            </w:r>
            <w:proofErr w:type="spellEnd"/>
            <w:r w:rsidRPr="002F0D2B">
              <w:t>. 304434972</w:t>
            </w:r>
          </w:p>
          <w:p w14:paraId="517416C5" w14:textId="4A03BF11" w:rsidR="005C4921" w:rsidRPr="002F0D2B" w:rsidRDefault="005C4921" w:rsidP="002F0D2B">
            <w:pPr>
              <w:snapToGrid w:val="0"/>
              <w:contextualSpacing/>
            </w:pPr>
            <w:r w:rsidRPr="002F0D2B">
              <w:t>Pilėnų g.3-54 Akademija</w:t>
            </w:r>
            <w:r w:rsidR="00EC2BFF" w:rsidRPr="002F0D2B">
              <w:t>,</w:t>
            </w:r>
            <w:r w:rsidRPr="002F0D2B">
              <w:t xml:space="preserve"> Kauno 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A69B1" w14:textId="77777777" w:rsidR="005C4921" w:rsidRPr="002F0D2B" w:rsidRDefault="005C4921" w:rsidP="002F0D2B">
            <w:pPr>
              <w:contextualSpacing/>
              <w:rPr>
                <w:sz w:val="18"/>
                <w:szCs w:val="18"/>
              </w:rPr>
            </w:pPr>
            <w:r w:rsidRPr="002F0D2B">
              <w:t xml:space="preserve">Šušvės g. Kampų II k. </w:t>
            </w:r>
            <w:r w:rsidRPr="002F0D2B">
              <w:rPr>
                <w:sz w:val="18"/>
                <w:szCs w:val="18"/>
              </w:rPr>
              <w:t>adresas nesuteiktas</w:t>
            </w:r>
          </w:p>
          <w:p w14:paraId="57D59B3E" w14:textId="77777777" w:rsidR="005C4921" w:rsidRPr="002F0D2B" w:rsidRDefault="005C4921" w:rsidP="002F0D2B">
            <w:pPr>
              <w:contextualSpacing/>
              <w:rPr>
                <w:szCs w:val="24"/>
              </w:rPr>
            </w:pPr>
            <w:r w:rsidRPr="002F0D2B">
              <w:rPr>
                <w:szCs w:val="24"/>
              </w:rPr>
              <w:t>5395-7013-901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38B181C0"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764E3309"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34E6"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41.</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A84B58" w14:textId="3955F3F3" w:rsidR="005C4921" w:rsidRPr="002F0D2B" w:rsidRDefault="005C4921" w:rsidP="002F0D2B">
            <w:pPr>
              <w:snapToGrid w:val="0"/>
              <w:contextualSpacing/>
            </w:pPr>
            <w:r w:rsidRPr="002F0D2B">
              <w:t>Lentpjūvė</w:t>
            </w:r>
            <w:r w:rsidR="00B754F9" w:rsidRPr="002F0D2B">
              <w:t xml:space="preserve"> </w:t>
            </w:r>
            <w:r w:rsidRPr="002F0D2B">
              <w:t>/ paskirtis</w:t>
            </w:r>
            <w:r w:rsidR="00B754F9" w:rsidRPr="002F0D2B">
              <w:t xml:space="preserve"> </w:t>
            </w:r>
            <w:r w:rsidR="00B754F9" w:rsidRPr="002F0D2B">
              <w:rPr>
                <w:sz w:val="22"/>
                <w:szCs w:val="22"/>
              </w:rPr>
              <w:t>−</w:t>
            </w:r>
            <w:r w:rsidRPr="002F0D2B">
              <w:t xml:space="preserve"> gamybos pramonės                                                   UAB ,,</w:t>
            </w:r>
            <w:proofErr w:type="spellStart"/>
            <w:r w:rsidRPr="002F0D2B">
              <w:t>Steila</w:t>
            </w:r>
            <w:proofErr w:type="spellEnd"/>
            <w:r w:rsidRPr="002F0D2B">
              <w:t xml:space="preserve">“ </w:t>
            </w:r>
            <w:proofErr w:type="spellStart"/>
            <w:r w:rsidRPr="002F0D2B">
              <w:t>įm.k</w:t>
            </w:r>
            <w:proofErr w:type="spellEnd"/>
            <w:r w:rsidRPr="002F0D2B">
              <w:t>. 304434972</w:t>
            </w:r>
          </w:p>
          <w:p w14:paraId="195F6F79" w14:textId="7279E99A" w:rsidR="005C4921" w:rsidRPr="002F0D2B" w:rsidRDefault="005C4921" w:rsidP="002F0D2B">
            <w:pPr>
              <w:snapToGrid w:val="0"/>
              <w:contextualSpacing/>
            </w:pPr>
            <w:r w:rsidRPr="002F0D2B">
              <w:t>Pilėnų g.3-54 Akademija</w:t>
            </w:r>
            <w:r w:rsidR="00EC2BFF" w:rsidRPr="002F0D2B">
              <w:t>,</w:t>
            </w:r>
            <w:r w:rsidRPr="002F0D2B">
              <w:t xml:space="preserve"> Kauno 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443C36" w14:textId="77777777" w:rsidR="005C4921" w:rsidRPr="002F0D2B" w:rsidRDefault="005C4921" w:rsidP="002F0D2B">
            <w:pPr>
              <w:contextualSpacing/>
              <w:rPr>
                <w:sz w:val="18"/>
                <w:szCs w:val="18"/>
              </w:rPr>
            </w:pPr>
            <w:r w:rsidRPr="002F0D2B">
              <w:t xml:space="preserve">Šušvės g. Kampų II k. </w:t>
            </w:r>
            <w:r w:rsidRPr="002F0D2B">
              <w:rPr>
                <w:sz w:val="18"/>
                <w:szCs w:val="18"/>
              </w:rPr>
              <w:t>adresas nesuteiktas</w:t>
            </w:r>
          </w:p>
          <w:p w14:paraId="3DC6D9DB" w14:textId="77777777" w:rsidR="005C4921" w:rsidRPr="002F0D2B" w:rsidRDefault="005C4921" w:rsidP="002F0D2B">
            <w:pPr>
              <w:contextualSpacing/>
            </w:pPr>
            <w:r w:rsidRPr="002F0D2B">
              <w:rPr>
                <w:szCs w:val="24"/>
              </w:rPr>
              <w:t>5395-7013-9023</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0A07250"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30F5157D"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8E784"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42.</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6878C" w14:textId="757DCCEA" w:rsidR="005C4921" w:rsidRPr="002F0D2B" w:rsidRDefault="005C4921" w:rsidP="002F0D2B">
            <w:pPr>
              <w:snapToGrid w:val="0"/>
              <w:contextualSpacing/>
            </w:pPr>
            <w:r w:rsidRPr="002F0D2B">
              <w:t>Ūkinis pastatas</w:t>
            </w:r>
            <w:r w:rsidR="00B754F9" w:rsidRPr="002F0D2B">
              <w:t xml:space="preserve"> </w:t>
            </w:r>
            <w:r w:rsidRPr="002F0D2B">
              <w:t xml:space="preserve">/ paskirtis </w:t>
            </w:r>
            <w:r w:rsidR="00B754F9" w:rsidRPr="002F0D2B">
              <w:rPr>
                <w:sz w:val="22"/>
                <w:szCs w:val="22"/>
              </w:rPr>
              <w:t xml:space="preserve">− </w:t>
            </w:r>
            <w:r w:rsidRPr="002F0D2B">
              <w:t>pagalbinio ūkio                                                   UAB ,,</w:t>
            </w:r>
            <w:proofErr w:type="spellStart"/>
            <w:r w:rsidRPr="002F0D2B">
              <w:t>Steila</w:t>
            </w:r>
            <w:proofErr w:type="spellEnd"/>
            <w:r w:rsidRPr="002F0D2B">
              <w:t xml:space="preserve">“ </w:t>
            </w:r>
            <w:proofErr w:type="spellStart"/>
            <w:r w:rsidRPr="002F0D2B">
              <w:t>įm.k</w:t>
            </w:r>
            <w:proofErr w:type="spellEnd"/>
            <w:r w:rsidRPr="002F0D2B">
              <w:t>. 304434972</w:t>
            </w:r>
          </w:p>
          <w:p w14:paraId="38AAE279" w14:textId="0C0D3A15" w:rsidR="005C4921" w:rsidRPr="002F0D2B" w:rsidRDefault="005C4921" w:rsidP="002F0D2B">
            <w:pPr>
              <w:snapToGrid w:val="0"/>
              <w:contextualSpacing/>
            </w:pPr>
            <w:r w:rsidRPr="002F0D2B">
              <w:t>Pilėnų g.3-54 Akademija</w:t>
            </w:r>
            <w:r w:rsidR="00EC2BFF" w:rsidRPr="002F0D2B">
              <w:t>,</w:t>
            </w:r>
            <w:r w:rsidRPr="002F0D2B">
              <w:t xml:space="preserve"> Kauno 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BF02EB" w14:textId="77777777" w:rsidR="005C4921" w:rsidRPr="002F0D2B" w:rsidRDefault="005C4921" w:rsidP="002F0D2B">
            <w:pPr>
              <w:contextualSpacing/>
              <w:rPr>
                <w:sz w:val="18"/>
                <w:szCs w:val="18"/>
              </w:rPr>
            </w:pPr>
            <w:r w:rsidRPr="002F0D2B">
              <w:t xml:space="preserve">Šušvės g. Kampų II k. </w:t>
            </w:r>
            <w:r w:rsidRPr="002F0D2B">
              <w:rPr>
                <w:sz w:val="18"/>
                <w:szCs w:val="18"/>
              </w:rPr>
              <w:t>adresas nesuteiktas</w:t>
            </w:r>
          </w:p>
          <w:p w14:paraId="50DFA55F" w14:textId="77777777" w:rsidR="005C4921" w:rsidRPr="002F0D2B" w:rsidRDefault="005C4921" w:rsidP="002F0D2B">
            <w:pPr>
              <w:contextualSpacing/>
            </w:pPr>
            <w:r w:rsidRPr="002F0D2B">
              <w:rPr>
                <w:szCs w:val="24"/>
              </w:rPr>
              <w:t>5395-7013-9034</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ED8099A"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794841F5"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62D42"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43.</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431671" w14:textId="5D2B82CC" w:rsidR="005C4921" w:rsidRPr="002F0D2B" w:rsidRDefault="005C4921" w:rsidP="002F0D2B">
            <w:pPr>
              <w:snapToGrid w:val="0"/>
              <w:contextualSpacing/>
            </w:pPr>
            <w:r w:rsidRPr="002F0D2B">
              <w:t>Ūkinis pastatas</w:t>
            </w:r>
            <w:r w:rsidR="00B754F9" w:rsidRPr="002F0D2B">
              <w:t xml:space="preserve"> </w:t>
            </w:r>
            <w:r w:rsidRPr="002F0D2B">
              <w:t>/ paskirtis</w:t>
            </w:r>
            <w:r w:rsidR="00B754F9" w:rsidRPr="002F0D2B">
              <w:t xml:space="preserve"> </w:t>
            </w:r>
            <w:r w:rsidR="00B754F9" w:rsidRPr="002F0D2B">
              <w:rPr>
                <w:sz w:val="22"/>
                <w:szCs w:val="22"/>
              </w:rPr>
              <w:t>−</w:t>
            </w:r>
            <w:r w:rsidRPr="002F0D2B">
              <w:t xml:space="preserve"> pagalbinio ūkio                                                   UAB ,,</w:t>
            </w:r>
            <w:proofErr w:type="spellStart"/>
            <w:r w:rsidRPr="002F0D2B">
              <w:t>Steila</w:t>
            </w:r>
            <w:proofErr w:type="spellEnd"/>
            <w:r w:rsidRPr="002F0D2B">
              <w:t xml:space="preserve">“ </w:t>
            </w:r>
            <w:proofErr w:type="spellStart"/>
            <w:r w:rsidRPr="002F0D2B">
              <w:t>įm.k</w:t>
            </w:r>
            <w:proofErr w:type="spellEnd"/>
            <w:r w:rsidRPr="002F0D2B">
              <w:t>. 304434972</w:t>
            </w:r>
          </w:p>
          <w:p w14:paraId="18C0C23F" w14:textId="6B789587" w:rsidR="005C4921" w:rsidRPr="002F0D2B" w:rsidRDefault="005C4921" w:rsidP="002F0D2B">
            <w:pPr>
              <w:snapToGrid w:val="0"/>
              <w:contextualSpacing/>
            </w:pPr>
            <w:r w:rsidRPr="002F0D2B">
              <w:t>Pilėnų g.3-54 Akademija</w:t>
            </w:r>
            <w:r w:rsidR="00EC2BFF" w:rsidRPr="002F0D2B">
              <w:t>,</w:t>
            </w:r>
            <w:r w:rsidRPr="002F0D2B">
              <w:t xml:space="preserve"> Kauno 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8B285" w14:textId="77777777" w:rsidR="005C4921" w:rsidRPr="002F0D2B" w:rsidRDefault="005C4921" w:rsidP="002F0D2B">
            <w:pPr>
              <w:contextualSpacing/>
              <w:rPr>
                <w:sz w:val="18"/>
                <w:szCs w:val="18"/>
              </w:rPr>
            </w:pPr>
            <w:r w:rsidRPr="002F0D2B">
              <w:t xml:space="preserve">Šušvės g. Kampų II k. </w:t>
            </w:r>
            <w:r w:rsidRPr="002F0D2B">
              <w:rPr>
                <w:sz w:val="18"/>
                <w:szCs w:val="18"/>
              </w:rPr>
              <w:t>adresas nesuteiktas</w:t>
            </w:r>
          </w:p>
          <w:p w14:paraId="3B1564AB" w14:textId="77777777" w:rsidR="005C4921" w:rsidRPr="002F0D2B" w:rsidRDefault="005C4921" w:rsidP="002F0D2B">
            <w:pPr>
              <w:contextualSpacing/>
            </w:pPr>
            <w:r w:rsidRPr="002F0D2B">
              <w:rPr>
                <w:szCs w:val="24"/>
              </w:rPr>
              <w:t>5395-7013-9045</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3EC3D17B"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0123C409"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51E2"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44.</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0DCBD4" w14:textId="2B3DC69D" w:rsidR="005B2CD3" w:rsidRPr="002F0D2B" w:rsidRDefault="005C4921" w:rsidP="002F0D2B">
            <w:pPr>
              <w:snapToGrid w:val="0"/>
              <w:contextualSpacing/>
            </w:pPr>
            <w:r w:rsidRPr="002F0D2B">
              <w:t>Ūkinis pastatas</w:t>
            </w:r>
            <w:r w:rsidR="00B754F9" w:rsidRPr="002F0D2B">
              <w:t xml:space="preserve"> </w:t>
            </w:r>
            <w:r w:rsidRPr="002F0D2B">
              <w:t>/ paskirtis</w:t>
            </w:r>
            <w:r w:rsidR="00B754F9" w:rsidRPr="002F0D2B">
              <w:t xml:space="preserve"> </w:t>
            </w:r>
            <w:r w:rsidR="00B754F9" w:rsidRPr="002F0D2B">
              <w:rPr>
                <w:sz w:val="22"/>
                <w:szCs w:val="22"/>
              </w:rPr>
              <w:t>−</w:t>
            </w:r>
            <w:r w:rsidRPr="002F0D2B">
              <w:t xml:space="preserve"> pagalbinio ūkio                                                   </w:t>
            </w:r>
          </w:p>
          <w:p w14:paraId="6DAD2AEF" w14:textId="58402D11" w:rsidR="005C4921" w:rsidRPr="002F0D2B" w:rsidRDefault="005C4921" w:rsidP="002F0D2B">
            <w:pPr>
              <w:snapToGrid w:val="0"/>
              <w:contextualSpacing/>
            </w:pPr>
            <w:r w:rsidRPr="002F0D2B">
              <w:t>UAB ,,</w:t>
            </w:r>
            <w:proofErr w:type="spellStart"/>
            <w:r w:rsidRPr="002F0D2B">
              <w:t>Steila</w:t>
            </w:r>
            <w:proofErr w:type="spellEnd"/>
            <w:r w:rsidRPr="002F0D2B">
              <w:t xml:space="preserve">“ </w:t>
            </w:r>
            <w:proofErr w:type="spellStart"/>
            <w:r w:rsidRPr="002F0D2B">
              <w:t>įm.k</w:t>
            </w:r>
            <w:proofErr w:type="spellEnd"/>
            <w:r w:rsidRPr="002F0D2B">
              <w:t>. 304434972</w:t>
            </w:r>
          </w:p>
          <w:p w14:paraId="2754F8E1" w14:textId="4654CE92" w:rsidR="005C4921" w:rsidRPr="002F0D2B" w:rsidRDefault="005C4921" w:rsidP="002F0D2B">
            <w:pPr>
              <w:snapToGrid w:val="0"/>
              <w:contextualSpacing/>
            </w:pPr>
            <w:r w:rsidRPr="002F0D2B">
              <w:t>Pilėnų g.3-54 Akademija</w:t>
            </w:r>
            <w:r w:rsidR="00EC2BFF" w:rsidRPr="002F0D2B">
              <w:t>,</w:t>
            </w:r>
            <w:r w:rsidRPr="002F0D2B">
              <w:rPr>
                <w:color w:val="FF0000"/>
              </w:rPr>
              <w:t xml:space="preserve"> </w:t>
            </w:r>
            <w:r w:rsidRPr="002F0D2B">
              <w:t>Kauno 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DC9281" w14:textId="77777777" w:rsidR="005C4921" w:rsidRPr="002F0D2B" w:rsidRDefault="005C4921" w:rsidP="002F0D2B">
            <w:pPr>
              <w:contextualSpacing/>
              <w:rPr>
                <w:sz w:val="18"/>
                <w:szCs w:val="18"/>
              </w:rPr>
            </w:pPr>
            <w:r w:rsidRPr="002F0D2B">
              <w:t xml:space="preserve">Šušvės g. Kampų II k. </w:t>
            </w:r>
            <w:r w:rsidRPr="002F0D2B">
              <w:rPr>
                <w:sz w:val="18"/>
                <w:szCs w:val="18"/>
              </w:rPr>
              <w:t>adresas nesuteiktas</w:t>
            </w:r>
          </w:p>
          <w:p w14:paraId="05ED0C46" w14:textId="77777777" w:rsidR="005C4921" w:rsidRPr="002F0D2B" w:rsidRDefault="005C4921" w:rsidP="002F0D2B">
            <w:pPr>
              <w:contextualSpacing/>
            </w:pPr>
            <w:r w:rsidRPr="002F0D2B">
              <w:rPr>
                <w:szCs w:val="24"/>
              </w:rPr>
              <w:t>5395-7013-9056</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71FC8FC1"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5C4921" w:rsidRPr="002F0D2B" w14:paraId="7822B025"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44B3C" w14:textId="77777777" w:rsidR="005C4921" w:rsidRPr="002F0D2B" w:rsidRDefault="005C4921"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45.</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A3651" w14:textId="152FD074" w:rsidR="005B2CD3" w:rsidRPr="002F0D2B" w:rsidRDefault="005C4921" w:rsidP="002F0D2B">
            <w:pPr>
              <w:snapToGrid w:val="0"/>
              <w:contextualSpacing/>
            </w:pPr>
            <w:r w:rsidRPr="002F0D2B">
              <w:t>Kiti inžineriniai kiemo statiniai</w:t>
            </w:r>
            <w:r w:rsidR="00B754F9" w:rsidRPr="002F0D2B">
              <w:t xml:space="preserve"> </w:t>
            </w:r>
            <w:r w:rsidRPr="002F0D2B">
              <w:t xml:space="preserve">/ paskirtis </w:t>
            </w:r>
            <w:r w:rsidR="00B754F9" w:rsidRPr="002F0D2B">
              <w:rPr>
                <w:sz w:val="22"/>
                <w:szCs w:val="22"/>
              </w:rPr>
              <w:t xml:space="preserve">− </w:t>
            </w:r>
            <w:r w:rsidRPr="002F0D2B">
              <w:t xml:space="preserve">inžineriniai statiniai         </w:t>
            </w:r>
          </w:p>
          <w:p w14:paraId="0F671EF5" w14:textId="79515802" w:rsidR="005C4921" w:rsidRPr="002F0D2B" w:rsidRDefault="005C4921" w:rsidP="002F0D2B">
            <w:pPr>
              <w:snapToGrid w:val="0"/>
              <w:contextualSpacing/>
            </w:pPr>
            <w:r w:rsidRPr="002F0D2B">
              <w:t>UAB ,,</w:t>
            </w:r>
            <w:proofErr w:type="spellStart"/>
            <w:r w:rsidRPr="002F0D2B">
              <w:t>Steila</w:t>
            </w:r>
            <w:proofErr w:type="spellEnd"/>
            <w:r w:rsidRPr="002F0D2B">
              <w:t xml:space="preserve">“ </w:t>
            </w:r>
            <w:proofErr w:type="spellStart"/>
            <w:r w:rsidRPr="002F0D2B">
              <w:t>įm.k</w:t>
            </w:r>
            <w:proofErr w:type="spellEnd"/>
            <w:r w:rsidRPr="002F0D2B">
              <w:t>. 304434972</w:t>
            </w:r>
          </w:p>
          <w:p w14:paraId="021B5A00" w14:textId="29D0B24C" w:rsidR="005C4921" w:rsidRPr="002F0D2B" w:rsidRDefault="005C4921" w:rsidP="002F0D2B">
            <w:pPr>
              <w:snapToGrid w:val="0"/>
              <w:contextualSpacing/>
            </w:pPr>
            <w:r w:rsidRPr="002F0D2B">
              <w:t>Pilėnų g.3-54 Akademija</w:t>
            </w:r>
            <w:r w:rsidR="00EC2BFF" w:rsidRPr="002F0D2B">
              <w:t>,</w:t>
            </w:r>
            <w:r w:rsidRPr="002F0D2B">
              <w:rPr>
                <w:color w:val="FF0000"/>
              </w:rPr>
              <w:t xml:space="preserve"> </w:t>
            </w:r>
            <w:r w:rsidRPr="002F0D2B">
              <w:t>Kauno 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585FEE" w14:textId="77777777" w:rsidR="005C4921" w:rsidRPr="002F0D2B" w:rsidRDefault="005C4921" w:rsidP="002F0D2B">
            <w:pPr>
              <w:contextualSpacing/>
              <w:rPr>
                <w:sz w:val="18"/>
                <w:szCs w:val="18"/>
              </w:rPr>
            </w:pPr>
            <w:r w:rsidRPr="002F0D2B">
              <w:t xml:space="preserve">Šušvės g. Kampų II k. </w:t>
            </w:r>
            <w:r w:rsidRPr="002F0D2B">
              <w:rPr>
                <w:sz w:val="18"/>
                <w:szCs w:val="18"/>
              </w:rPr>
              <w:t>adresas nesuteiktas</w:t>
            </w:r>
          </w:p>
          <w:p w14:paraId="4F651490" w14:textId="77777777" w:rsidR="005C4921" w:rsidRPr="002F0D2B" w:rsidRDefault="005C4921" w:rsidP="002F0D2B">
            <w:pPr>
              <w:contextualSpacing/>
            </w:pPr>
            <w:r w:rsidRPr="002F0D2B">
              <w:rPr>
                <w:szCs w:val="24"/>
              </w:rPr>
              <w:t>5395-7013-9067</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73D2C6D4" w14:textId="77777777" w:rsidR="005C4921" w:rsidRPr="002F0D2B" w:rsidRDefault="005C4921" w:rsidP="002F0D2B">
            <w:pPr>
              <w:pStyle w:val="Standard"/>
              <w:snapToGrid w:val="0"/>
              <w:contextualSpacing/>
              <w:rPr>
                <w:rFonts w:ascii="Times New Roman" w:eastAsia="Times New Roman" w:hAnsi="Times New Roman" w:cs="Times New Roman"/>
                <w:sz w:val="22"/>
                <w:lang w:eastAsia="en-US"/>
              </w:rPr>
            </w:pPr>
            <w:r w:rsidRPr="002F0D2B">
              <w:rPr>
                <w:rFonts w:ascii="Times New Roman" w:hAnsi="Times New Roman" w:cs="Times New Roman"/>
                <w:sz w:val="22"/>
                <w:szCs w:val="22"/>
              </w:rPr>
              <w:t xml:space="preserve">Apgriautas, neprižiūrimas, galimai avarinės būklės. </w:t>
            </w:r>
          </w:p>
        </w:tc>
      </w:tr>
      <w:tr w:rsidR="00A07DE8" w:rsidRPr="002F0D2B" w14:paraId="6CEA6624" w14:textId="77777777"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C6277" w14:textId="77777777" w:rsidR="00A07DE8" w:rsidRPr="002F0D2B" w:rsidRDefault="00A07DE8" w:rsidP="002F0D2B">
            <w:pPr>
              <w:snapToGrid w:val="0"/>
              <w:contextualSpacing/>
              <w:jc w:val="center"/>
              <w:rPr>
                <w:b/>
                <w:color w:val="FF0000"/>
              </w:rPr>
            </w:pPr>
            <w:r w:rsidRPr="002F0D2B">
              <w:rPr>
                <w:b/>
              </w:rPr>
              <w:t xml:space="preserve">KĖDAINIŲ MIESO SENIŪNIJA </w:t>
            </w:r>
          </w:p>
        </w:tc>
      </w:tr>
      <w:tr w:rsidR="00A77BDF" w:rsidRPr="002F0D2B" w14:paraId="5582B4EC"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5708" w14:textId="77777777" w:rsidR="00A77BDF" w:rsidRPr="002F0D2B" w:rsidRDefault="00A77BDF" w:rsidP="002F0D2B">
            <w:pPr>
              <w:widowControl/>
              <w:suppressAutoHyphens w:val="0"/>
              <w:contextualSpacing/>
              <w:jc w:val="center"/>
              <w:rPr>
                <w:rFonts w:eastAsia="Times New Roman"/>
                <w:sz w:val="22"/>
                <w:szCs w:val="22"/>
                <w:lang w:eastAsia="en-US"/>
              </w:rPr>
            </w:pPr>
            <w:r w:rsidRPr="002F0D2B">
              <w:rPr>
                <w:rFonts w:eastAsia="Times New Roman"/>
                <w:sz w:val="22"/>
                <w:szCs w:val="22"/>
                <w:lang w:eastAsia="en-US"/>
              </w:rPr>
              <w:t>46.</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B3BC" w14:textId="0B30913D" w:rsidR="00A77BDF" w:rsidRPr="002F0D2B" w:rsidRDefault="00A77BDF" w:rsidP="002F0D2B">
            <w:pPr>
              <w:contextualSpacing/>
            </w:pPr>
            <w:r w:rsidRPr="002F0D2B">
              <w:t xml:space="preserve">Pastatas katilinė / paskirtis </w:t>
            </w:r>
            <w:r w:rsidR="00B754F9" w:rsidRPr="002F0D2B">
              <w:rPr>
                <w:sz w:val="22"/>
                <w:szCs w:val="22"/>
              </w:rPr>
              <w:t xml:space="preserve">− </w:t>
            </w:r>
            <w:r w:rsidRPr="002F0D2B">
              <w:t>kita</w:t>
            </w:r>
          </w:p>
          <w:p w14:paraId="115C0772" w14:textId="487DDF4B" w:rsidR="00A77BDF" w:rsidRPr="002F0D2B" w:rsidRDefault="0023034B" w:rsidP="002F0D2B">
            <w:pPr>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65338" w14:textId="77777777" w:rsidR="00A77BDF" w:rsidRPr="002F0D2B" w:rsidRDefault="00A77BDF" w:rsidP="002F0D2B">
            <w:pPr>
              <w:contextualSpacing/>
            </w:pPr>
            <w:r w:rsidRPr="002F0D2B">
              <w:t>Šiaurinė g. 1</w:t>
            </w:r>
          </w:p>
          <w:p w14:paraId="2C0344AA" w14:textId="77777777" w:rsidR="00A77BDF" w:rsidRPr="002F0D2B" w:rsidRDefault="00A77BDF" w:rsidP="002F0D2B">
            <w:pPr>
              <w:contextualSpacing/>
            </w:pPr>
            <w:r w:rsidRPr="002F0D2B">
              <w:t>Kėdainiai</w:t>
            </w:r>
          </w:p>
          <w:p w14:paraId="146E05E0" w14:textId="77777777" w:rsidR="00A77BDF" w:rsidRPr="002F0D2B" w:rsidRDefault="00A77BDF" w:rsidP="002F0D2B">
            <w:pPr>
              <w:contextualSpacing/>
            </w:pPr>
            <w:r w:rsidRPr="002F0D2B">
              <w:t>5397-1008-4072</w:t>
            </w:r>
          </w:p>
        </w:tc>
        <w:tc>
          <w:tcPr>
            <w:tcW w:w="3123" w:type="dxa"/>
            <w:tcBorders>
              <w:top w:val="single" w:sz="4" w:space="0" w:color="000000"/>
              <w:left w:val="single" w:sz="4" w:space="0" w:color="000000"/>
              <w:bottom w:val="single" w:sz="4" w:space="0" w:color="000000"/>
              <w:right w:val="single" w:sz="4" w:space="0" w:color="000000"/>
            </w:tcBorders>
          </w:tcPr>
          <w:p w14:paraId="5BE42D3A" w14:textId="77777777" w:rsidR="005C4921" w:rsidRPr="002F0D2B" w:rsidRDefault="005C4921" w:rsidP="002F0D2B">
            <w:pPr>
              <w:widowControl/>
              <w:suppressAutoHyphens w:val="0"/>
              <w:snapToGrid w:val="0"/>
              <w:contextualSpacing/>
              <w:rPr>
                <w:sz w:val="22"/>
                <w:szCs w:val="22"/>
              </w:rPr>
            </w:pPr>
            <w:r w:rsidRPr="002F0D2B">
              <w:rPr>
                <w:sz w:val="22"/>
                <w:szCs w:val="22"/>
              </w:rPr>
              <w:t xml:space="preserve">Apgriautas, neprižiūrimas, galimai avarinės būklės. </w:t>
            </w:r>
          </w:p>
          <w:p w14:paraId="5BA7F584" w14:textId="77777777" w:rsidR="00A77BDF" w:rsidRPr="002F0D2B" w:rsidRDefault="00A77BDF" w:rsidP="002F0D2B">
            <w:pPr>
              <w:contextualSpacing/>
              <w:rPr>
                <w:color w:val="FF0000"/>
              </w:rPr>
            </w:pPr>
          </w:p>
        </w:tc>
      </w:tr>
      <w:tr w:rsidR="00B83226" w:rsidRPr="002F0D2B" w14:paraId="169B56CE" w14:textId="77777777" w:rsidTr="00541183">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B820" w14:textId="77777777" w:rsidR="00B83226" w:rsidRPr="002F0D2B" w:rsidRDefault="00B83226" w:rsidP="002F0D2B">
            <w:pPr>
              <w:widowControl/>
              <w:suppressAutoHyphens w:val="0"/>
              <w:snapToGrid w:val="0"/>
              <w:contextualSpacing/>
              <w:jc w:val="center"/>
            </w:pPr>
            <w:r w:rsidRPr="002F0D2B">
              <w:rPr>
                <w:rFonts w:eastAsia="Times New Roman"/>
                <w:b/>
                <w:sz w:val="22"/>
                <w:szCs w:val="22"/>
                <w:lang w:eastAsia="en-US"/>
              </w:rPr>
              <w:t>KRAKIŲ SENIŪNIJA</w:t>
            </w:r>
          </w:p>
        </w:tc>
      </w:tr>
      <w:tr w:rsidR="00B83226" w:rsidRPr="002F0D2B" w14:paraId="2F50A4D9" w14:textId="77777777" w:rsidTr="00160C5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D2A2" w14:textId="77777777" w:rsidR="00B83226" w:rsidRPr="002F0D2B" w:rsidRDefault="008562F1" w:rsidP="002F0D2B">
            <w:pPr>
              <w:widowControl/>
              <w:suppressAutoHyphens w:val="0"/>
              <w:contextualSpacing/>
              <w:jc w:val="center"/>
              <w:rPr>
                <w:rFonts w:eastAsia="Times New Roman"/>
                <w:szCs w:val="24"/>
                <w:lang w:eastAsia="en-US"/>
              </w:rPr>
            </w:pPr>
            <w:r w:rsidRPr="002F0D2B">
              <w:rPr>
                <w:rFonts w:eastAsia="Times New Roman"/>
                <w:szCs w:val="24"/>
                <w:lang w:eastAsia="en-US"/>
              </w:rPr>
              <w:t>4</w:t>
            </w:r>
            <w:r w:rsidR="003D49EC" w:rsidRPr="002F0D2B">
              <w:rPr>
                <w:rFonts w:eastAsia="Times New Roman"/>
                <w:szCs w:val="24"/>
                <w:lang w:eastAsia="en-US"/>
              </w:rPr>
              <w:t>7</w:t>
            </w:r>
            <w:r w:rsidRPr="002F0D2B">
              <w:rPr>
                <w:rFonts w:eastAsia="Times New Roman"/>
                <w:szCs w:val="24"/>
                <w:lang w:eastAsia="en-US"/>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67ABB" w14:textId="23BC57DF" w:rsidR="008562F1" w:rsidRPr="002F0D2B" w:rsidRDefault="008562F1" w:rsidP="002F0D2B">
            <w:pPr>
              <w:contextualSpacing/>
            </w:pPr>
            <w:r w:rsidRPr="002F0D2B">
              <w:t>Pastatas</w:t>
            </w:r>
            <w:r w:rsidR="00B754F9" w:rsidRPr="002F0D2B">
              <w:t xml:space="preserve"> </w:t>
            </w:r>
            <w:r w:rsidR="00B754F9" w:rsidRPr="002F0D2B">
              <w:rPr>
                <w:sz w:val="22"/>
                <w:szCs w:val="22"/>
              </w:rPr>
              <w:t xml:space="preserve">– </w:t>
            </w:r>
            <w:r w:rsidRPr="002F0D2B">
              <w:t>mokykla</w:t>
            </w:r>
            <w:r w:rsidR="00B754F9" w:rsidRPr="002F0D2B">
              <w:t xml:space="preserve"> </w:t>
            </w:r>
            <w:r w:rsidRPr="002F0D2B">
              <w:t>/ paskirtis</w:t>
            </w:r>
            <w:r w:rsidR="00B754F9" w:rsidRPr="002F0D2B">
              <w:t xml:space="preserve"> </w:t>
            </w:r>
            <w:r w:rsidR="00B754F9" w:rsidRPr="002F0D2B">
              <w:rPr>
                <w:sz w:val="22"/>
                <w:szCs w:val="22"/>
              </w:rPr>
              <w:t>−</w:t>
            </w:r>
            <w:r w:rsidRPr="002F0D2B">
              <w:t xml:space="preserve"> mokslo</w:t>
            </w:r>
          </w:p>
          <w:p w14:paraId="187EFE4D" w14:textId="3D786945" w:rsidR="00B83226" w:rsidRPr="002F0D2B" w:rsidRDefault="0023034B" w:rsidP="002F0D2B">
            <w:pPr>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8372" w14:textId="77777777" w:rsidR="00B83226" w:rsidRPr="002F0D2B" w:rsidRDefault="008562F1" w:rsidP="002F0D2B">
            <w:pPr>
              <w:contextualSpacing/>
            </w:pPr>
            <w:r w:rsidRPr="002F0D2B">
              <w:t>Ramybės g.2, Pajieslio k., 5394-2001-2017</w:t>
            </w:r>
          </w:p>
        </w:tc>
        <w:tc>
          <w:tcPr>
            <w:tcW w:w="3123" w:type="dxa"/>
            <w:tcBorders>
              <w:top w:val="single" w:sz="4" w:space="0" w:color="000000"/>
              <w:left w:val="single" w:sz="4" w:space="0" w:color="000000"/>
              <w:bottom w:val="single" w:sz="4" w:space="0" w:color="000000"/>
              <w:right w:val="single" w:sz="4" w:space="0" w:color="000000"/>
            </w:tcBorders>
          </w:tcPr>
          <w:p w14:paraId="0B35A474" w14:textId="77777777" w:rsidR="005C4921" w:rsidRPr="002F0D2B" w:rsidRDefault="005C4921" w:rsidP="002F0D2B">
            <w:pPr>
              <w:widowControl/>
              <w:suppressAutoHyphens w:val="0"/>
              <w:snapToGrid w:val="0"/>
              <w:contextualSpacing/>
              <w:rPr>
                <w:sz w:val="22"/>
                <w:szCs w:val="22"/>
              </w:rPr>
            </w:pPr>
            <w:r w:rsidRPr="002F0D2B">
              <w:rPr>
                <w:sz w:val="22"/>
                <w:szCs w:val="22"/>
              </w:rPr>
              <w:t xml:space="preserve">Apgriautas, neprižiūrimas, galimai avarinės būklės. </w:t>
            </w:r>
          </w:p>
          <w:p w14:paraId="23F2A92B" w14:textId="77777777" w:rsidR="00B83226" w:rsidRPr="002F0D2B" w:rsidRDefault="00B83226" w:rsidP="002F0D2B">
            <w:pPr>
              <w:widowControl/>
              <w:suppressAutoHyphens w:val="0"/>
              <w:snapToGrid w:val="0"/>
              <w:contextualSpacing/>
            </w:pPr>
          </w:p>
        </w:tc>
      </w:tr>
      <w:tr w:rsidR="00A07DE8" w:rsidRPr="002F0D2B" w14:paraId="3FDE1A78" w14:textId="77777777"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0E496" w14:textId="39907C65" w:rsidR="00A07DE8" w:rsidRPr="002F0D2B" w:rsidRDefault="00A07DE8" w:rsidP="002F0D2B">
            <w:pPr>
              <w:widowControl/>
              <w:suppressAutoHyphens w:val="0"/>
              <w:contextualSpacing/>
              <w:jc w:val="center"/>
              <w:rPr>
                <w:rFonts w:eastAsia="Times New Roman"/>
                <w:b/>
                <w:sz w:val="22"/>
                <w:szCs w:val="22"/>
                <w:lang w:eastAsia="en-US"/>
              </w:rPr>
            </w:pPr>
            <w:r w:rsidRPr="002F0D2B">
              <w:rPr>
                <w:rFonts w:eastAsia="Times New Roman"/>
                <w:b/>
                <w:sz w:val="22"/>
                <w:szCs w:val="22"/>
                <w:lang w:eastAsia="en-US"/>
              </w:rPr>
              <w:t>ŠĖ</w:t>
            </w:r>
            <w:r w:rsidR="0001178A">
              <w:rPr>
                <w:rFonts w:eastAsia="Times New Roman"/>
                <w:b/>
                <w:sz w:val="22"/>
                <w:szCs w:val="22"/>
                <w:lang w:eastAsia="en-US"/>
              </w:rPr>
              <w:t>T</w:t>
            </w:r>
            <w:r w:rsidRPr="002F0D2B">
              <w:rPr>
                <w:rFonts w:eastAsia="Times New Roman"/>
                <w:b/>
                <w:sz w:val="22"/>
                <w:szCs w:val="22"/>
                <w:lang w:eastAsia="en-US"/>
              </w:rPr>
              <w:t xml:space="preserve">OS SENIŪNIJA </w:t>
            </w:r>
          </w:p>
        </w:tc>
      </w:tr>
      <w:tr w:rsidR="00A07DE8" w:rsidRPr="002F0D2B" w14:paraId="515C68F7" w14:textId="77777777" w:rsidTr="00160C5B">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6AA4E7A" w14:textId="77777777" w:rsidR="00A07DE8" w:rsidRPr="002F0D2B" w:rsidRDefault="00944641" w:rsidP="002F0D2B">
            <w:pPr>
              <w:widowControl/>
              <w:suppressAutoHyphens w:val="0"/>
              <w:contextualSpacing/>
            </w:pPr>
            <w:r w:rsidRPr="002F0D2B">
              <w:t>4</w:t>
            </w:r>
            <w:r w:rsidR="003D49EC" w:rsidRPr="002F0D2B">
              <w:t>8</w:t>
            </w:r>
            <w:r w:rsidR="00207106" w:rsidRPr="002F0D2B">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172D8" w14:textId="580DDAF8" w:rsidR="00A07DE8" w:rsidRPr="002F0D2B" w:rsidRDefault="00A07DE8" w:rsidP="002F0D2B">
            <w:pPr>
              <w:contextualSpacing/>
            </w:pPr>
            <w:r w:rsidRPr="002F0D2B">
              <w:t xml:space="preserve">Pastatas veršidė / paskirtis </w:t>
            </w:r>
            <w:r w:rsidR="00B754F9" w:rsidRPr="002F0D2B">
              <w:rPr>
                <w:sz w:val="22"/>
                <w:szCs w:val="22"/>
              </w:rPr>
              <w:t xml:space="preserve">− </w:t>
            </w:r>
            <w:r w:rsidRPr="002F0D2B">
              <w:t>kita (fermų)</w:t>
            </w:r>
          </w:p>
          <w:p w14:paraId="7CEF77BF" w14:textId="08EEE7E1" w:rsidR="00A07DE8" w:rsidRPr="002F0D2B" w:rsidRDefault="00A07DE8" w:rsidP="002F0D2B">
            <w:pPr>
              <w:contextualSpacing/>
            </w:pPr>
            <w:r w:rsidRPr="002F0D2B">
              <w:t>IĮ ŠILUMA</w:t>
            </w:r>
            <w:r w:rsidR="00AC1EB4" w:rsidRPr="002F0D2B">
              <w:t xml:space="preserve"> ir Ko</w:t>
            </w:r>
            <w:r w:rsidRPr="002F0D2B">
              <w:t xml:space="preserve"> įm.</w:t>
            </w:r>
            <w:r w:rsidR="00A66F4D" w:rsidRPr="002F0D2B">
              <w:t xml:space="preserve"> </w:t>
            </w:r>
            <w:r w:rsidRPr="002F0D2B">
              <w:t>k. 302423621</w:t>
            </w:r>
          </w:p>
          <w:p w14:paraId="09D1CBD5" w14:textId="77777777" w:rsidR="00A07DE8" w:rsidRPr="002F0D2B" w:rsidRDefault="00A07DE8" w:rsidP="002F0D2B">
            <w:pPr>
              <w:snapToGrid w:val="0"/>
              <w:contextualSpacing/>
            </w:pPr>
            <w:r w:rsidRPr="002F0D2B">
              <w:t>Kaunas, Raudondvario 1-asis takas 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55E27" w14:textId="77777777" w:rsidR="00A07DE8" w:rsidRPr="002F0D2B" w:rsidRDefault="00A07DE8" w:rsidP="002F0D2B">
            <w:pPr>
              <w:widowControl/>
              <w:suppressAutoHyphens w:val="0"/>
              <w:snapToGrid w:val="0"/>
              <w:contextualSpacing/>
              <w:jc w:val="center"/>
            </w:pPr>
            <w:proofErr w:type="spellStart"/>
            <w:r w:rsidRPr="002F0D2B">
              <w:t>Jaskaičių</w:t>
            </w:r>
            <w:proofErr w:type="spellEnd"/>
            <w:r w:rsidRPr="002F0D2B">
              <w:t xml:space="preserve"> k. 3, </w:t>
            </w:r>
          </w:p>
          <w:p w14:paraId="2779EBB7" w14:textId="77777777" w:rsidR="00A07DE8" w:rsidRPr="002F0D2B" w:rsidRDefault="00A07DE8" w:rsidP="002F0D2B">
            <w:pPr>
              <w:widowControl/>
              <w:suppressAutoHyphens w:val="0"/>
              <w:snapToGrid w:val="0"/>
              <w:contextualSpacing/>
              <w:jc w:val="center"/>
            </w:pPr>
            <w:r w:rsidRPr="002F0D2B">
              <w:t>4400-</w:t>
            </w:r>
            <w:r w:rsidR="00F60699" w:rsidRPr="002F0D2B">
              <w:t xml:space="preserve"> </w:t>
            </w:r>
            <w:r w:rsidRPr="002F0D2B">
              <w:t>0891-4998</w:t>
            </w:r>
          </w:p>
        </w:tc>
        <w:tc>
          <w:tcPr>
            <w:tcW w:w="3123" w:type="dxa"/>
            <w:tcBorders>
              <w:top w:val="single" w:sz="4" w:space="0" w:color="000000"/>
              <w:left w:val="single" w:sz="4" w:space="0" w:color="000000"/>
              <w:bottom w:val="single" w:sz="4" w:space="0" w:color="000000"/>
              <w:right w:val="single" w:sz="4" w:space="0" w:color="000000"/>
            </w:tcBorders>
          </w:tcPr>
          <w:p w14:paraId="0B549464" w14:textId="77777777" w:rsidR="005C4921" w:rsidRPr="002F0D2B" w:rsidRDefault="005C4921" w:rsidP="002F0D2B">
            <w:pPr>
              <w:widowControl/>
              <w:suppressAutoHyphens w:val="0"/>
              <w:snapToGrid w:val="0"/>
              <w:contextualSpacing/>
              <w:rPr>
                <w:sz w:val="22"/>
                <w:szCs w:val="22"/>
              </w:rPr>
            </w:pPr>
            <w:r w:rsidRPr="002F0D2B">
              <w:rPr>
                <w:sz w:val="22"/>
                <w:szCs w:val="22"/>
              </w:rPr>
              <w:t xml:space="preserve">Apgriautas, neprižiūrimas, galimai avarinės būklės. </w:t>
            </w:r>
          </w:p>
          <w:p w14:paraId="46CD69B0" w14:textId="77777777" w:rsidR="00A07DE8" w:rsidRPr="002F0D2B" w:rsidRDefault="00A07DE8" w:rsidP="002F0D2B">
            <w:pPr>
              <w:widowControl/>
              <w:suppressAutoHyphens w:val="0"/>
              <w:snapToGrid w:val="0"/>
              <w:contextualSpacing/>
            </w:pPr>
          </w:p>
        </w:tc>
      </w:tr>
      <w:tr w:rsidR="00A07DE8" w:rsidRPr="002F0D2B" w14:paraId="4738A87F" w14:textId="77777777" w:rsidTr="00160C5B">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33B860" w14:textId="77777777" w:rsidR="00A07DE8" w:rsidRPr="002F0D2B" w:rsidRDefault="003D49EC" w:rsidP="002F0D2B">
            <w:pPr>
              <w:widowControl/>
              <w:suppressAutoHyphens w:val="0"/>
              <w:contextualSpacing/>
            </w:pPr>
            <w:r w:rsidRPr="002F0D2B">
              <w:t>49</w:t>
            </w:r>
            <w:r w:rsidR="00207106" w:rsidRPr="002F0D2B">
              <w: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62910" w14:textId="53E384B6" w:rsidR="00A07DE8" w:rsidRPr="002F0D2B" w:rsidRDefault="00A07DE8" w:rsidP="002F0D2B">
            <w:pPr>
              <w:contextualSpacing/>
            </w:pPr>
            <w:r w:rsidRPr="002F0D2B">
              <w:t xml:space="preserve">Pastatas bendrabutis / paskirtis </w:t>
            </w:r>
            <w:r w:rsidR="00B754F9" w:rsidRPr="002F0D2B">
              <w:rPr>
                <w:sz w:val="22"/>
                <w:szCs w:val="22"/>
              </w:rPr>
              <w:t xml:space="preserve">− </w:t>
            </w:r>
            <w:r w:rsidRPr="002F0D2B">
              <w:t>gyvenamoji ( įvairioms socialinėms grupėms)</w:t>
            </w:r>
          </w:p>
          <w:p w14:paraId="6E0F6282" w14:textId="6546E5E1" w:rsidR="009A54D6" w:rsidRPr="002F0D2B" w:rsidRDefault="0023034B" w:rsidP="002F0D2B">
            <w:pPr>
              <w:snapToGrid w:val="0"/>
              <w:contextualSpacing/>
            </w:pPr>
            <w:r>
              <w:rPr>
                <w:sz w:val="22"/>
                <w:szCs w:val="22"/>
              </w:rPr>
              <w:lastRenderedPageBreak/>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30EAF" w14:textId="77777777" w:rsidR="00A07DE8" w:rsidRPr="002F0D2B" w:rsidRDefault="00A07DE8" w:rsidP="002F0D2B">
            <w:pPr>
              <w:contextualSpacing/>
            </w:pPr>
            <w:r w:rsidRPr="002F0D2B">
              <w:lastRenderedPageBreak/>
              <w:t>Mokyklos g. 2, Pagirių mstl.</w:t>
            </w:r>
          </w:p>
          <w:p w14:paraId="2A973A59" w14:textId="77777777" w:rsidR="00A07DE8" w:rsidRPr="002F0D2B" w:rsidRDefault="00A07DE8" w:rsidP="002F0D2B">
            <w:pPr>
              <w:widowControl/>
              <w:suppressAutoHyphens w:val="0"/>
              <w:snapToGrid w:val="0"/>
              <w:contextualSpacing/>
              <w:jc w:val="center"/>
            </w:pPr>
            <w:r w:rsidRPr="002F0D2B">
              <w:t>5398-0015-5017</w:t>
            </w:r>
          </w:p>
        </w:tc>
        <w:tc>
          <w:tcPr>
            <w:tcW w:w="3123" w:type="dxa"/>
            <w:tcBorders>
              <w:top w:val="single" w:sz="4" w:space="0" w:color="000000"/>
              <w:left w:val="single" w:sz="4" w:space="0" w:color="000000"/>
              <w:bottom w:val="single" w:sz="4" w:space="0" w:color="000000"/>
              <w:right w:val="single" w:sz="4" w:space="0" w:color="000000"/>
            </w:tcBorders>
          </w:tcPr>
          <w:p w14:paraId="06A63BF5" w14:textId="77777777" w:rsidR="005C4921" w:rsidRPr="002F0D2B" w:rsidRDefault="005C4921" w:rsidP="002F0D2B">
            <w:pPr>
              <w:widowControl/>
              <w:suppressAutoHyphens w:val="0"/>
              <w:snapToGrid w:val="0"/>
              <w:contextualSpacing/>
              <w:rPr>
                <w:sz w:val="22"/>
                <w:szCs w:val="22"/>
              </w:rPr>
            </w:pPr>
            <w:r w:rsidRPr="002F0D2B">
              <w:rPr>
                <w:sz w:val="22"/>
                <w:szCs w:val="22"/>
              </w:rPr>
              <w:t xml:space="preserve">Apgriautas, neprižiūrimas, galimai avarinės būklės. </w:t>
            </w:r>
          </w:p>
          <w:p w14:paraId="3256CE64" w14:textId="77777777" w:rsidR="00A07DE8" w:rsidRPr="002F0D2B" w:rsidRDefault="00A07DE8" w:rsidP="002F0D2B">
            <w:pPr>
              <w:widowControl/>
              <w:suppressAutoHyphens w:val="0"/>
              <w:snapToGrid w:val="0"/>
              <w:contextualSpacing/>
            </w:pPr>
          </w:p>
        </w:tc>
      </w:tr>
      <w:tr w:rsidR="00E350BC" w:rsidRPr="002F0D2B" w14:paraId="74BA98AF" w14:textId="77777777" w:rsidTr="00160C5B">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B36221" w14:textId="5C8331A5" w:rsidR="00E350BC" w:rsidRPr="002F0D2B" w:rsidRDefault="00E350BC" w:rsidP="002F0D2B">
            <w:pPr>
              <w:widowControl/>
              <w:suppressAutoHyphens w:val="0"/>
              <w:contextualSpacing/>
            </w:pPr>
            <w:r w:rsidRPr="002F0D2B">
              <w:t>50.</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225B1" w14:textId="2B94F70A" w:rsidR="00E350BC" w:rsidRPr="002F0D2B" w:rsidRDefault="00E350BC" w:rsidP="002F0D2B">
            <w:pPr>
              <w:contextualSpacing/>
              <w:rPr>
                <w:sz w:val="22"/>
                <w:szCs w:val="22"/>
              </w:rPr>
            </w:pPr>
            <w:r w:rsidRPr="002F0D2B">
              <w:t xml:space="preserve">Pastatas bendrabutis / paskirtis </w:t>
            </w:r>
            <w:r w:rsidRPr="002F0D2B">
              <w:rPr>
                <w:sz w:val="22"/>
                <w:szCs w:val="22"/>
              </w:rPr>
              <w:t>– mokslo</w:t>
            </w:r>
          </w:p>
          <w:p w14:paraId="3FC85412" w14:textId="1FF483E6" w:rsidR="00E350BC" w:rsidRPr="002F0D2B" w:rsidRDefault="0023034B" w:rsidP="002F0D2B">
            <w:pPr>
              <w:contextualSpacing/>
            </w:pPr>
            <w:r>
              <w:rPr>
                <w:sz w:val="22"/>
                <w:szCs w:val="22"/>
              </w:rPr>
              <w:t>Fiziniai asmenys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2206" w14:textId="689FDD0F" w:rsidR="00E350BC" w:rsidRPr="002F0D2B" w:rsidRDefault="00E350BC" w:rsidP="002F0D2B">
            <w:pPr>
              <w:contextualSpacing/>
            </w:pPr>
            <w:r w:rsidRPr="002F0D2B">
              <w:t>Kėdainių g. 1A</w:t>
            </w:r>
          </w:p>
          <w:p w14:paraId="3CB819E4" w14:textId="3BD6037C" w:rsidR="00E350BC" w:rsidRPr="002F0D2B" w:rsidRDefault="00E350BC" w:rsidP="002F0D2B">
            <w:pPr>
              <w:contextualSpacing/>
            </w:pPr>
            <w:r w:rsidRPr="002F0D2B">
              <w:t>Šėtos mstl.</w:t>
            </w:r>
          </w:p>
          <w:p w14:paraId="034E0657" w14:textId="57F77890" w:rsidR="00E350BC" w:rsidRPr="002F0D2B" w:rsidRDefault="00E350BC" w:rsidP="002F0D2B">
            <w:pPr>
              <w:contextualSpacing/>
            </w:pPr>
            <w:r w:rsidRPr="002F0D2B">
              <w:t>Un.Nr.5390-5001-5019</w:t>
            </w:r>
          </w:p>
        </w:tc>
        <w:tc>
          <w:tcPr>
            <w:tcW w:w="3123" w:type="dxa"/>
            <w:tcBorders>
              <w:top w:val="single" w:sz="4" w:space="0" w:color="000000"/>
              <w:left w:val="single" w:sz="4" w:space="0" w:color="000000"/>
              <w:bottom w:val="single" w:sz="4" w:space="0" w:color="000000"/>
              <w:right w:val="single" w:sz="4" w:space="0" w:color="000000"/>
            </w:tcBorders>
          </w:tcPr>
          <w:p w14:paraId="6355FC3D" w14:textId="69E03086" w:rsidR="00E350BC" w:rsidRPr="002F0D2B" w:rsidRDefault="00E350BC" w:rsidP="002F0D2B">
            <w:pPr>
              <w:widowControl/>
              <w:suppressAutoHyphens w:val="0"/>
              <w:snapToGrid w:val="0"/>
              <w:contextualSpacing/>
              <w:rPr>
                <w:sz w:val="22"/>
                <w:szCs w:val="22"/>
              </w:rPr>
            </w:pPr>
            <w:r w:rsidRPr="002F0D2B">
              <w:rPr>
                <w:sz w:val="22"/>
                <w:szCs w:val="22"/>
              </w:rPr>
              <w:t>Blogos būklės</w:t>
            </w:r>
          </w:p>
        </w:tc>
      </w:tr>
      <w:tr w:rsidR="00A07DE8" w:rsidRPr="002F0D2B" w14:paraId="480A34FE" w14:textId="77777777"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E5A1" w14:textId="77777777" w:rsidR="00A07DE8" w:rsidRPr="002F0D2B" w:rsidRDefault="00A07DE8" w:rsidP="002F0D2B">
            <w:pPr>
              <w:widowControl/>
              <w:suppressAutoHyphens w:val="0"/>
              <w:snapToGrid w:val="0"/>
              <w:contextualSpacing/>
              <w:jc w:val="center"/>
              <w:rPr>
                <w:b/>
                <w:bCs/>
              </w:rPr>
            </w:pPr>
            <w:r w:rsidRPr="002F0D2B">
              <w:rPr>
                <w:b/>
                <w:bCs/>
              </w:rPr>
              <w:t>VILAINIŲ SEN.</w:t>
            </w:r>
          </w:p>
        </w:tc>
      </w:tr>
      <w:tr w:rsidR="00A07DE8" w:rsidRPr="002F0D2B" w14:paraId="5DEFD7BE" w14:textId="77777777" w:rsidTr="00160C5B">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9FD681" w14:textId="57724F8B" w:rsidR="00A07DE8" w:rsidRPr="002F0D2B" w:rsidRDefault="00CF3BE2" w:rsidP="002F0D2B">
            <w:pPr>
              <w:widowControl/>
              <w:suppressAutoHyphens w:val="0"/>
              <w:contextualSpacing/>
            </w:pPr>
            <w:r w:rsidRPr="002F0D2B">
              <w:t>5</w:t>
            </w:r>
            <w:r w:rsidR="00E350BC" w:rsidRPr="002F0D2B">
              <w:t>1</w:t>
            </w:r>
            <w:r w:rsidR="00095EA5" w:rsidRPr="002F0D2B">
              <w:t>.</w:t>
            </w:r>
            <w:r w:rsidR="00822EF2" w:rsidRPr="002F0D2B">
              <w:t xml:space="preserve">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F1B8" w14:textId="77777777" w:rsidR="00A07DE8" w:rsidRPr="002F0D2B" w:rsidRDefault="00A07DE8" w:rsidP="002F0D2B">
            <w:pPr>
              <w:contextualSpacing/>
            </w:pPr>
            <w:r w:rsidRPr="002F0D2B">
              <w:t xml:space="preserve">Prekybos centras / prekybos paskirties </w:t>
            </w:r>
          </w:p>
          <w:p w14:paraId="7FEA1E65" w14:textId="5C90E584" w:rsidR="00A07DE8" w:rsidRPr="002F0D2B" w:rsidRDefault="00CF3BE2" w:rsidP="002F0D2B">
            <w:pPr>
              <w:snapToGrid w:val="0"/>
              <w:contextualSpacing/>
            </w:pPr>
            <w:r w:rsidRPr="002F0D2B">
              <w:t xml:space="preserve">MB "CEILING GO", </w:t>
            </w:r>
            <w:proofErr w:type="spellStart"/>
            <w:r w:rsidR="005B2CD3" w:rsidRPr="002F0D2B">
              <w:t>įm</w:t>
            </w:r>
            <w:r w:rsidRPr="002F0D2B">
              <w:t>.k</w:t>
            </w:r>
            <w:proofErr w:type="spellEnd"/>
            <w:r w:rsidRPr="002F0D2B">
              <w:t>. 305574169</w:t>
            </w:r>
            <w:r w:rsidR="00EC2BFF" w:rsidRPr="002F0D2B">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D00F3" w14:textId="77777777" w:rsidR="00A07DE8" w:rsidRPr="002F0D2B" w:rsidRDefault="00A07DE8" w:rsidP="002F0D2B">
            <w:pPr>
              <w:contextualSpacing/>
            </w:pPr>
            <w:r w:rsidRPr="002F0D2B">
              <w:t>Obelėlės g.3, Aristavos k.</w:t>
            </w:r>
          </w:p>
          <w:p w14:paraId="493A58A5" w14:textId="77777777" w:rsidR="00A07DE8" w:rsidRPr="002F0D2B" w:rsidRDefault="00A07DE8" w:rsidP="002F0D2B">
            <w:pPr>
              <w:snapToGrid w:val="0"/>
              <w:contextualSpacing/>
              <w:jc w:val="center"/>
            </w:pPr>
            <w:r w:rsidRPr="002F0D2B">
              <w:t>5398-0011-9010</w:t>
            </w:r>
          </w:p>
        </w:tc>
        <w:tc>
          <w:tcPr>
            <w:tcW w:w="3123" w:type="dxa"/>
            <w:tcBorders>
              <w:top w:val="single" w:sz="4" w:space="0" w:color="000000"/>
              <w:left w:val="single" w:sz="4" w:space="0" w:color="000000"/>
              <w:bottom w:val="single" w:sz="4" w:space="0" w:color="000000"/>
              <w:right w:val="single" w:sz="4" w:space="0" w:color="000000"/>
            </w:tcBorders>
          </w:tcPr>
          <w:p w14:paraId="5E67A122" w14:textId="77777777" w:rsidR="005C4921" w:rsidRPr="002F0D2B" w:rsidRDefault="005C4921" w:rsidP="002F0D2B">
            <w:pPr>
              <w:widowControl/>
              <w:suppressAutoHyphens w:val="0"/>
              <w:snapToGrid w:val="0"/>
              <w:contextualSpacing/>
              <w:rPr>
                <w:sz w:val="22"/>
                <w:szCs w:val="22"/>
              </w:rPr>
            </w:pPr>
            <w:r w:rsidRPr="002F0D2B">
              <w:rPr>
                <w:sz w:val="22"/>
                <w:szCs w:val="22"/>
              </w:rPr>
              <w:t xml:space="preserve">Apgriautas, neprižiūrimas, galimai avarinės būklės. </w:t>
            </w:r>
          </w:p>
          <w:p w14:paraId="489D8478" w14:textId="77777777" w:rsidR="00F85BBE" w:rsidRPr="002F0D2B" w:rsidRDefault="00F85BBE" w:rsidP="002F0D2B">
            <w:pPr>
              <w:contextualSpacing/>
            </w:pPr>
          </w:p>
        </w:tc>
      </w:tr>
    </w:tbl>
    <w:p w14:paraId="5534804B" w14:textId="77777777" w:rsidR="00440B05" w:rsidRPr="002F0D2B" w:rsidRDefault="00440B05" w:rsidP="002F0D2B">
      <w:pPr>
        <w:contextualSpacing/>
        <w:rPr>
          <w:szCs w:val="24"/>
        </w:rPr>
      </w:pPr>
      <w:r w:rsidRPr="002F0D2B">
        <w:rPr>
          <w:szCs w:val="24"/>
        </w:rPr>
        <w:t xml:space="preserve">  </w:t>
      </w:r>
    </w:p>
    <w:p w14:paraId="5A2AA924" w14:textId="77777777" w:rsidR="00516798" w:rsidRPr="002F0D2B" w:rsidRDefault="00516798" w:rsidP="002F0D2B">
      <w:pPr>
        <w:contextualSpacing/>
        <w:rPr>
          <w:szCs w:val="24"/>
        </w:rPr>
      </w:pPr>
    </w:p>
    <w:p w14:paraId="0A841ACD" w14:textId="77777777" w:rsidR="00401495" w:rsidRPr="002F0D2B" w:rsidRDefault="00401495" w:rsidP="002F0D2B">
      <w:pPr>
        <w:contextualSpacing/>
        <w:rPr>
          <w:szCs w:val="24"/>
        </w:rPr>
      </w:pPr>
    </w:p>
    <w:p w14:paraId="2D66A3D5" w14:textId="77777777" w:rsidR="00954CC9" w:rsidRPr="002F0D2B" w:rsidRDefault="00954CC9" w:rsidP="002F0D2B">
      <w:pPr>
        <w:contextualSpacing/>
        <w:rPr>
          <w:szCs w:val="24"/>
        </w:rPr>
      </w:pPr>
    </w:p>
    <w:p w14:paraId="5DDB33E6" w14:textId="77777777" w:rsidR="002F0D2B" w:rsidRDefault="002F0D2B" w:rsidP="002F0D2B">
      <w:pPr>
        <w:contextualSpacing/>
        <w:rPr>
          <w:rFonts w:eastAsia="Times New Roman"/>
        </w:rPr>
      </w:pPr>
      <w:r>
        <w:rPr>
          <w:rFonts w:eastAsia="Times New Roman"/>
        </w:rPr>
        <w:br w:type="page"/>
      </w:r>
    </w:p>
    <w:p w14:paraId="74FF88DC" w14:textId="3D1B5D68" w:rsidR="00972096" w:rsidRPr="002F0D2B" w:rsidRDefault="00972096" w:rsidP="002F0D2B">
      <w:pPr>
        <w:contextualSpacing/>
        <w:rPr>
          <w:rFonts w:eastAsia="Times New Roman"/>
        </w:rPr>
      </w:pPr>
      <w:r w:rsidRPr="002F0D2B">
        <w:rPr>
          <w:rFonts w:eastAsia="Times New Roman"/>
        </w:rPr>
        <w:lastRenderedPageBreak/>
        <w:t xml:space="preserve">Kėdainių rajono savivaldybės tarybai </w:t>
      </w:r>
    </w:p>
    <w:p w14:paraId="0A32593C" w14:textId="77777777" w:rsidR="00972096" w:rsidRPr="002F0D2B" w:rsidRDefault="00972096" w:rsidP="002F0D2B">
      <w:pPr>
        <w:contextualSpacing/>
        <w:rPr>
          <w:rFonts w:eastAsia="Times New Roman"/>
          <w:szCs w:val="22"/>
        </w:rPr>
      </w:pPr>
    </w:p>
    <w:p w14:paraId="3EEE77EE" w14:textId="77777777" w:rsidR="00972096" w:rsidRPr="002F0D2B" w:rsidRDefault="00972096" w:rsidP="002F0D2B">
      <w:pPr>
        <w:contextualSpacing/>
        <w:jc w:val="center"/>
        <w:rPr>
          <w:rFonts w:eastAsia="Times New Roman"/>
          <w:b/>
          <w:szCs w:val="24"/>
          <w:lang w:eastAsia="ar-SA"/>
        </w:rPr>
      </w:pPr>
      <w:r w:rsidRPr="002F0D2B">
        <w:rPr>
          <w:rFonts w:eastAsia="Times New Roman"/>
          <w:b/>
          <w:szCs w:val="24"/>
          <w:lang w:eastAsia="ar-SA"/>
        </w:rPr>
        <w:t>AIŠKINAMASIS RAŠTAS</w:t>
      </w:r>
    </w:p>
    <w:p w14:paraId="5D7BB376" w14:textId="77777777" w:rsidR="00972096" w:rsidRPr="002F0D2B" w:rsidRDefault="00972096" w:rsidP="002F0D2B">
      <w:pPr>
        <w:contextualSpacing/>
        <w:jc w:val="center"/>
        <w:rPr>
          <w:rFonts w:eastAsia="Times New Roman"/>
          <w:b/>
          <w:szCs w:val="24"/>
          <w:lang w:eastAsia="en-US"/>
        </w:rPr>
      </w:pPr>
      <w:r w:rsidRPr="002F0D2B">
        <w:rPr>
          <w:rFonts w:eastAsia="Times New Roman"/>
          <w:b/>
          <w:szCs w:val="24"/>
        </w:rPr>
        <w:t xml:space="preserve">DĖL </w:t>
      </w:r>
      <w:r w:rsidRPr="002F0D2B">
        <w:rPr>
          <w:rFonts w:eastAsia="Times New Roman"/>
          <w:b/>
          <w:szCs w:val="24"/>
          <w:lang w:eastAsia="en-US"/>
        </w:rPr>
        <w:t>KĖDAINIŲ RAJONO SAVIVALDYBĖS TERITORIJOJE ESANČIO NEKILNOJAMOJO TURTO, KURIS YRA APLEISTAS AR NEPRIŽIŪRIMAS, SĄRAŠO TVIRTINIMO</w:t>
      </w:r>
    </w:p>
    <w:p w14:paraId="6DA09313" w14:textId="77777777" w:rsidR="00972096" w:rsidRPr="002F0D2B" w:rsidRDefault="00972096" w:rsidP="002F0D2B">
      <w:pPr>
        <w:contextualSpacing/>
        <w:jc w:val="center"/>
        <w:rPr>
          <w:rFonts w:eastAsia="Times New Roman"/>
          <w:b/>
          <w:szCs w:val="24"/>
        </w:rPr>
      </w:pPr>
    </w:p>
    <w:p w14:paraId="44373E9B" w14:textId="52940ED7" w:rsidR="00972096" w:rsidRPr="002F0D2B" w:rsidRDefault="00972096" w:rsidP="002F0D2B">
      <w:pPr>
        <w:contextualSpacing/>
        <w:jc w:val="center"/>
        <w:rPr>
          <w:rFonts w:eastAsia="Times New Roman"/>
        </w:rPr>
      </w:pPr>
      <w:r w:rsidRPr="002F0D2B">
        <w:rPr>
          <w:rFonts w:eastAsia="Times New Roman"/>
        </w:rPr>
        <w:t xml:space="preserve">2024 m. lapkričio </w:t>
      </w:r>
      <w:r w:rsidR="00681C65" w:rsidRPr="002F0D2B">
        <w:rPr>
          <w:rFonts w:eastAsia="Times New Roman"/>
        </w:rPr>
        <w:t>12</w:t>
      </w:r>
      <w:r w:rsidRPr="002F0D2B">
        <w:rPr>
          <w:rFonts w:eastAsia="Times New Roman"/>
        </w:rPr>
        <w:t xml:space="preserve"> d.</w:t>
      </w:r>
    </w:p>
    <w:p w14:paraId="1669A025" w14:textId="77777777" w:rsidR="00972096" w:rsidRPr="002F0D2B" w:rsidRDefault="00972096" w:rsidP="002F0D2B">
      <w:pPr>
        <w:contextualSpacing/>
        <w:jc w:val="center"/>
        <w:rPr>
          <w:rFonts w:eastAsia="Times New Roman"/>
        </w:rPr>
      </w:pPr>
      <w:r w:rsidRPr="002F0D2B">
        <w:rPr>
          <w:rFonts w:eastAsia="Times New Roman"/>
        </w:rPr>
        <w:t>Kėdainiai</w:t>
      </w:r>
    </w:p>
    <w:p w14:paraId="6D316B21" w14:textId="77777777" w:rsidR="00972096" w:rsidRPr="002F0D2B" w:rsidRDefault="00972096" w:rsidP="002F0D2B">
      <w:pPr>
        <w:ind w:firstLine="709"/>
        <w:contextualSpacing/>
        <w:rPr>
          <w:rFonts w:eastAsia="Times New Roman"/>
        </w:rPr>
      </w:pPr>
    </w:p>
    <w:p w14:paraId="1BE7B9F7" w14:textId="77777777" w:rsidR="00972096" w:rsidRPr="002F0D2B" w:rsidRDefault="00972096" w:rsidP="002F0D2B">
      <w:pPr>
        <w:ind w:firstLine="567"/>
        <w:contextualSpacing/>
        <w:jc w:val="both"/>
        <w:rPr>
          <w:rFonts w:eastAsia="Times New Roman"/>
          <w:b/>
          <w:szCs w:val="24"/>
        </w:rPr>
      </w:pPr>
      <w:r w:rsidRPr="002F0D2B">
        <w:rPr>
          <w:rFonts w:eastAsia="Times New Roman"/>
          <w:b/>
          <w:szCs w:val="24"/>
        </w:rPr>
        <w:t>Parengto sprendimo projekto tikslai:</w:t>
      </w:r>
    </w:p>
    <w:p w14:paraId="23D5FEA4" w14:textId="60D895BE" w:rsidR="00972096" w:rsidRPr="002F0D2B" w:rsidRDefault="00972096" w:rsidP="002F0D2B">
      <w:pPr>
        <w:widowControl/>
        <w:suppressAutoHyphens w:val="0"/>
        <w:contextualSpacing/>
        <w:jc w:val="both"/>
        <w:rPr>
          <w:rFonts w:eastAsia="Times New Roman"/>
          <w:color w:val="000000"/>
          <w:szCs w:val="24"/>
          <w:lang w:eastAsia="en-US"/>
        </w:rPr>
      </w:pPr>
      <w:r w:rsidRPr="002F0D2B">
        <w:rPr>
          <w:rFonts w:eastAsia="Times New Roman"/>
        </w:rPr>
        <w:t xml:space="preserve">         </w:t>
      </w:r>
      <w:r w:rsidRPr="002F0D2B">
        <w:rPr>
          <w:rFonts w:eastAsia="Times New Roman"/>
          <w:color w:val="000000"/>
          <w:szCs w:val="24"/>
          <w:lang w:eastAsia="en-US"/>
        </w:rPr>
        <w:t xml:space="preserve">Patvirtinti Kėdainių rajono savivaldybės teritorijoje esančio nekilnojamojo turto, kuris yra apleistas ar neprižiūrimas, objektų sąrašą, </w:t>
      </w:r>
      <w:r w:rsidRPr="002F0D2B">
        <w:rPr>
          <w:rFonts w:eastAsia="Times New Roman"/>
          <w:szCs w:val="24"/>
          <w:lang w:eastAsia="en-US"/>
        </w:rPr>
        <w:t>kuriems bus taikomas Kėdainių rajono savivaldybės tarybos nustatytas</w:t>
      </w:r>
      <w:r w:rsidRPr="002F0D2B">
        <w:rPr>
          <w:rFonts w:eastAsia="Times New Roman"/>
          <w:color w:val="000000"/>
          <w:szCs w:val="24"/>
          <w:lang w:eastAsia="en-US"/>
        </w:rPr>
        <w:t xml:space="preserve"> maksimalus nekilnojamojo turto mokesčio tarifas.</w:t>
      </w:r>
    </w:p>
    <w:p w14:paraId="63969F1C" w14:textId="77777777" w:rsidR="00972096" w:rsidRPr="002F0D2B" w:rsidRDefault="00972096" w:rsidP="002F0D2B">
      <w:pPr>
        <w:ind w:firstLine="567"/>
        <w:contextualSpacing/>
        <w:jc w:val="both"/>
        <w:rPr>
          <w:rFonts w:eastAsia="Times New Roman"/>
          <w:b/>
          <w:szCs w:val="24"/>
        </w:rPr>
      </w:pPr>
      <w:r w:rsidRPr="002F0D2B">
        <w:rPr>
          <w:rFonts w:eastAsia="Times New Roman"/>
          <w:b/>
          <w:szCs w:val="24"/>
        </w:rPr>
        <w:t>Sprendimo projekto esmė</w:t>
      </w:r>
      <w:r w:rsidRPr="002F0D2B">
        <w:rPr>
          <w:rFonts w:eastAsia="Times New Roman"/>
          <w:szCs w:val="24"/>
        </w:rPr>
        <w:t xml:space="preserve">, </w:t>
      </w:r>
      <w:r w:rsidRPr="002F0D2B">
        <w:rPr>
          <w:rFonts w:eastAsia="Times New Roman"/>
          <w:b/>
          <w:szCs w:val="24"/>
        </w:rPr>
        <w:t>rengimo priežastys ir motyvai:</w:t>
      </w:r>
    </w:p>
    <w:p w14:paraId="2462E498" w14:textId="6F169A7E" w:rsidR="00972096" w:rsidRPr="002F0D2B" w:rsidRDefault="00972096" w:rsidP="002F0D2B">
      <w:pPr>
        <w:widowControl/>
        <w:suppressAutoHyphens w:val="0"/>
        <w:contextualSpacing/>
        <w:jc w:val="both"/>
        <w:rPr>
          <w:rFonts w:eastAsia="Calibri"/>
          <w:bCs/>
          <w:szCs w:val="24"/>
        </w:rPr>
      </w:pPr>
      <w:r w:rsidRPr="002F0D2B">
        <w:rPr>
          <w:rFonts w:eastAsia="Times New Roman"/>
          <w:szCs w:val="24"/>
          <w:lang w:eastAsia="en-US"/>
        </w:rPr>
        <w:t xml:space="preserve">         Nustačius, kad </w:t>
      </w:r>
      <w:r w:rsidRPr="002F0D2B">
        <w:rPr>
          <w:rFonts w:eastAsia="Calibri"/>
          <w:bCs/>
          <w:szCs w:val="24"/>
        </w:rPr>
        <w:t>nekilnojamojo turto</w:t>
      </w:r>
      <w:r w:rsidRPr="002F0D2B">
        <w:rPr>
          <w:rFonts w:eastAsia="Calibri"/>
          <w:b/>
          <w:bCs/>
          <w:szCs w:val="24"/>
        </w:rPr>
        <w:t xml:space="preserve"> </w:t>
      </w:r>
      <w:r w:rsidRPr="002F0D2B">
        <w:rPr>
          <w:rFonts w:eastAsia="Calibri"/>
          <w:bCs/>
          <w:szCs w:val="24"/>
        </w:rPr>
        <w:t xml:space="preserve">būklė kelia pavojų jame ar arti jo gyvenančių, dirbančių ar kitais tikslais būnančių žmonių sveikatai, gyvybei ar aplinkai ir kuris per viešojo administravimo subjekto (savivaldybės administracija), vykdančio statinių naudojimo priežiūrą, nustatytą terminą nebuvo suremontuotas, rekonstruotas ar nugriautas, yra įtraukiamas į Apleisto ar neprižiūrimo nekilnojamojo turto sąrašą. Vadovaujantis </w:t>
      </w:r>
      <w:r w:rsidR="00841DDD" w:rsidRPr="002F0D2B">
        <w:rPr>
          <w:rFonts w:eastAsia="Calibri"/>
          <w:bCs/>
          <w:szCs w:val="24"/>
        </w:rPr>
        <w:t>N</w:t>
      </w:r>
      <w:r w:rsidRPr="002F0D2B">
        <w:rPr>
          <w:rFonts w:eastAsia="Calibri"/>
          <w:bCs/>
          <w:szCs w:val="24"/>
        </w:rPr>
        <w:t xml:space="preserve">ekilnojamojo </w:t>
      </w:r>
      <w:r w:rsidRPr="002F0D2B">
        <w:rPr>
          <w:rFonts w:eastAsia="Times New Roman"/>
          <w:color w:val="000000"/>
          <w:szCs w:val="24"/>
        </w:rPr>
        <w:t xml:space="preserve">turto </w:t>
      </w:r>
      <w:r w:rsidRPr="002F0D2B">
        <w:rPr>
          <w:rFonts w:eastAsia="Times New Roman"/>
          <w:szCs w:val="24"/>
        </w:rPr>
        <w:t>mokesčio</w:t>
      </w:r>
      <w:r w:rsidR="00841DDD" w:rsidRPr="002F0D2B">
        <w:rPr>
          <w:rFonts w:eastAsia="Times New Roman"/>
          <w:szCs w:val="24"/>
        </w:rPr>
        <w:t xml:space="preserve"> įstatymo</w:t>
      </w:r>
      <w:r w:rsidRPr="002F0D2B">
        <w:rPr>
          <w:rFonts w:eastAsia="Times New Roman"/>
          <w:szCs w:val="24"/>
        </w:rPr>
        <w:t xml:space="preserve"> </w:t>
      </w:r>
      <w:r w:rsidRPr="002F0D2B">
        <w:rPr>
          <w:rFonts w:eastAsia="Times New Roman"/>
          <w:color w:val="000000"/>
          <w:szCs w:val="24"/>
        </w:rPr>
        <w:t>2 straipsnio 1 dalimi,</w:t>
      </w:r>
      <w:r w:rsidRPr="002F0D2B">
        <w:rPr>
          <w:rFonts w:eastAsia="Calibri"/>
          <w:bCs/>
          <w:szCs w:val="24"/>
        </w:rPr>
        <w:t xml:space="preserve"> Apleisto ar neprižiūrimo nekilnojamojo turto sąrašą kiekvienoje savivaldybėje tvirtina savivaldybės taryba. Kriterijus, kuriais remiantis nekilnojamasis turtas yra įtraukiamas į apleisto ar neprižiūrimo nekilnojamojo turto sąrašą, nustato Lietuvos Respublikos Vyriausybė ar jos įgaliota institucija. </w:t>
      </w:r>
    </w:p>
    <w:p w14:paraId="00E85285" w14:textId="77777777" w:rsidR="00972096" w:rsidRPr="002F0D2B" w:rsidRDefault="00972096" w:rsidP="002F0D2B">
      <w:pPr>
        <w:widowControl/>
        <w:suppressAutoHyphens w:val="0"/>
        <w:ind w:firstLine="567"/>
        <w:contextualSpacing/>
        <w:jc w:val="both"/>
        <w:rPr>
          <w:rFonts w:eastAsia="Calibri"/>
          <w:bCs/>
          <w:szCs w:val="24"/>
        </w:rPr>
      </w:pPr>
      <w:hyperlink r:id="rId9" w:tgtFrame="_blank" w:history="1">
        <w:r w:rsidRPr="002F0D2B">
          <w:rPr>
            <w:rFonts w:eastAsia="Calibri"/>
            <w:bCs/>
            <w:szCs w:val="24"/>
          </w:rPr>
          <w:t>Lietuvos Respublikos nekilnojamojo turto mokesčio įstatymo apibendrintas komentaras</w:t>
        </w:r>
      </w:hyperlink>
      <w:r w:rsidRPr="002F0D2B">
        <w:rPr>
          <w:rFonts w:eastAsia="Calibri"/>
          <w:bCs/>
          <w:szCs w:val="24"/>
        </w:rPr>
        <w:t>:</w:t>
      </w:r>
    </w:p>
    <w:p w14:paraId="6BB26DBD" w14:textId="77777777" w:rsidR="00972096" w:rsidRPr="002F0D2B" w:rsidRDefault="00972096" w:rsidP="002F0D2B">
      <w:pPr>
        <w:pStyle w:val="normal-p"/>
        <w:shd w:val="clear" w:color="auto" w:fill="FFFFFF"/>
        <w:spacing w:before="0" w:beforeAutospacing="0" w:after="0" w:afterAutospacing="0"/>
        <w:ind w:firstLine="567"/>
        <w:contextualSpacing/>
        <w:jc w:val="both"/>
        <w:rPr>
          <w:rFonts w:eastAsia="Calibri"/>
          <w:bCs/>
          <w:lang w:val="lt-LT"/>
        </w:rPr>
      </w:pPr>
      <w:r w:rsidRPr="002F0D2B">
        <w:rPr>
          <w:rFonts w:eastAsia="Calibri"/>
          <w:bCs/>
          <w:lang w:val="lt-LT"/>
        </w:rPr>
        <w:t>Sąvoka apleistas ar neprižiūrimas nekilnojamasis turtas (toliau – NT) naudojama nustatant NTM tarifą.</w:t>
      </w:r>
    </w:p>
    <w:p w14:paraId="3728D90F" w14:textId="77777777" w:rsidR="00972096" w:rsidRPr="002F0D2B" w:rsidRDefault="00972096" w:rsidP="002F0D2B">
      <w:pPr>
        <w:pStyle w:val="normal-p"/>
        <w:shd w:val="clear" w:color="auto" w:fill="FFFFFF"/>
        <w:spacing w:before="0" w:beforeAutospacing="0" w:after="0" w:afterAutospacing="0"/>
        <w:contextualSpacing/>
        <w:jc w:val="both"/>
        <w:rPr>
          <w:rFonts w:eastAsia="Calibri"/>
          <w:bCs/>
          <w:lang w:val="lt-LT"/>
        </w:rPr>
      </w:pPr>
      <w:r w:rsidRPr="002F0D2B">
        <w:rPr>
          <w:rFonts w:eastAsia="Calibri"/>
          <w:bCs/>
          <w:lang w:val="lt-LT"/>
        </w:rPr>
        <w:t xml:space="preserve">         Apleistu ar neprižiūrimu NT laikomas toks NT, kuris atitinka sąvokoje pateiktų kriterijų visumą:</w:t>
      </w:r>
    </w:p>
    <w:p w14:paraId="351BDAF5" w14:textId="77777777" w:rsidR="00972096" w:rsidRPr="002F0D2B" w:rsidRDefault="00972096" w:rsidP="002F0D2B">
      <w:pPr>
        <w:pStyle w:val="normal-p"/>
        <w:shd w:val="clear" w:color="auto" w:fill="FFFFFF"/>
        <w:spacing w:before="0" w:beforeAutospacing="0" w:after="0" w:afterAutospacing="0"/>
        <w:ind w:firstLine="284"/>
        <w:contextualSpacing/>
        <w:jc w:val="both"/>
        <w:rPr>
          <w:rFonts w:eastAsia="Calibri"/>
          <w:bCs/>
          <w:lang w:val="lt-LT"/>
        </w:rPr>
      </w:pPr>
      <w:r w:rsidRPr="002F0D2B">
        <w:rPr>
          <w:rFonts w:eastAsia="Calibri"/>
          <w:bCs/>
          <w:lang w:val="lt-LT"/>
        </w:rPr>
        <w:t>1) NT būklė kelia pavojų jame ar arti jo gyvenančių, dirbančių ar kitais tikslais būnančių žmonių sveikatai, gyvybei ar aplinkai, ir</w:t>
      </w:r>
    </w:p>
    <w:p w14:paraId="08ABBFED" w14:textId="77777777" w:rsidR="00972096" w:rsidRPr="002F0D2B" w:rsidRDefault="00972096" w:rsidP="002F0D2B">
      <w:pPr>
        <w:pStyle w:val="normal-p"/>
        <w:shd w:val="clear" w:color="auto" w:fill="FFFFFF"/>
        <w:spacing w:before="0" w:beforeAutospacing="0" w:after="0" w:afterAutospacing="0"/>
        <w:ind w:firstLine="284"/>
        <w:contextualSpacing/>
        <w:jc w:val="both"/>
        <w:rPr>
          <w:rFonts w:eastAsia="Calibri"/>
          <w:bCs/>
          <w:lang w:val="lt-LT"/>
        </w:rPr>
      </w:pPr>
      <w:r w:rsidRPr="002F0D2B">
        <w:rPr>
          <w:rFonts w:eastAsia="Calibri"/>
          <w:bCs/>
          <w:lang w:val="lt-LT"/>
        </w:rPr>
        <w:t xml:space="preserve">2) NT per viešojo administravimo subjekto, vykdančio statinių naudojimo priežiūrą, nustatytą  </w:t>
      </w:r>
      <w:r w:rsidRPr="002F0D2B">
        <w:rPr>
          <w:rFonts w:eastAsia="Calibri"/>
          <w:bCs/>
          <w:lang w:val="pt-BR"/>
        </w:rPr>
        <w:t>terminą nebuvo suremontuotas, rekonstruotas ar nugriautas</w:t>
      </w:r>
    </w:p>
    <w:p w14:paraId="3FEE8F2F" w14:textId="77777777" w:rsidR="00972096" w:rsidRPr="002F0D2B" w:rsidRDefault="00972096" w:rsidP="002F0D2B">
      <w:pPr>
        <w:pStyle w:val="normal-p"/>
        <w:shd w:val="clear" w:color="auto" w:fill="FFFFFF"/>
        <w:spacing w:before="0" w:beforeAutospacing="0" w:after="0" w:afterAutospacing="0"/>
        <w:ind w:firstLine="284"/>
        <w:contextualSpacing/>
        <w:jc w:val="both"/>
        <w:rPr>
          <w:rFonts w:eastAsia="Calibri"/>
          <w:bCs/>
          <w:lang w:val="lt-LT"/>
        </w:rPr>
      </w:pPr>
      <w:r w:rsidRPr="002F0D2B">
        <w:rPr>
          <w:rFonts w:eastAsia="Calibri"/>
          <w:bCs/>
          <w:lang w:val="lt-LT"/>
        </w:rPr>
        <w:t>3) NT yra įtrauktas į apleisto ar neprižiūrimo NT sąrašą.</w:t>
      </w:r>
    </w:p>
    <w:p w14:paraId="3DF7DEBB" w14:textId="77777777" w:rsidR="00972096" w:rsidRPr="002F0D2B" w:rsidRDefault="00972096" w:rsidP="002F0D2B">
      <w:pPr>
        <w:pStyle w:val="normal-p"/>
        <w:shd w:val="clear" w:color="auto" w:fill="FFFFFF"/>
        <w:spacing w:before="0" w:beforeAutospacing="0" w:after="0" w:afterAutospacing="0"/>
        <w:ind w:firstLine="567"/>
        <w:contextualSpacing/>
        <w:rPr>
          <w:rFonts w:eastAsia="Calibri"/>
          <w:bCs/>
          <w:lang w:val="lt-LT"/>
        </w:rPr>
      </w:pPr>
      <w:r w:rsidRPr="002F0D2B">
        <w:rPr>
          <w:rFonts w:eastAsia="Calibri"/>
          <w:bCs/>
          <w:lang w:val="lt-LT"/>
        </w:rPr>
        <w:t>Kiekviena savivaldybė sudaro savo teritorijoje esančio apleisto ar neprižiūrimo NT sąrašą, kurį patvirtina tos savivaldybės taryba.</w:t>
      </w:r>
    </w:p>
    <w:p w14:paraId="692891E9" w14:textId="77777777" w:rsidR="00972096" w:rsidRPr="002F0D2B" w:rsidRDefault="00972096" w:rsidP="002F0D2B">
      <w:pPr>
        <w:contextualSpacing/>
        <w:rPr>
          <w:szCs w:val="24"/>
        </w:rPr>
      </w:pPr>
      <w:r w:rsidRPr="002F0D2B">
        <w:rPr>
          <w:rFonts w:eastAsia="Calibri"/>
          <w:bCs/>
          <w:szCs w:val="24"/>
        </w:rPr>
        <w:t xml:space="preserve">            Detalesnį komentarą galite rasti </w:t>
      </w:r>
      <w:hyperlink r:id="rId10" w:history="1">
        <w:r w:rsidRPr="002F0D2B">
          <w:rPr>
            <w:rStyle w:val="Hipersaitas"/>
            <w:szCs w:val="24"/>
          </w:rPr>
          <w:t>https://www.infolex.lt/teise/DocumentSinglePart.aspx?AktoId=41759&amp;StrNr=2</w:t>
        </w:r>
      </w:hyperlink>
      <w:r w:rsidRPr="002F0D2B">
        <w:rPr>
          <w:szCs w:val="24"/>
        </w:rPr>
        <w:t xml:space="preserve"> </w:t>
      </w:r>
    </w:p>
    <w:p w14:paraId="547279A6" w14:textId="77777777" w:rsidR="00972096" w:rsidRPr="002F0D2B" w:rsidRDefault="00972096" w:rsidP="002F0D2B">
      <w:pPr>
        <w:widowControl/>
        <w:suppressAutoHyphens w:val="0"/>
        <w:ind w:firstLine="720"/>
        <w:contextualSpacing/>
        <w:jc w:val="both"/>
        <w:rPr>
          <w:rFonts w:eastAsia="Calibri"/>
          <w:bCs/>
          <w:szCs w:val="24"/>
        </w:rPr>
      </w:pPr>
      <w:r w:rsidRPr="002F0D2B">
        <w:rPr>
          <w:rFonts w:eastAsia="Calibri"/>
          <w:bCs/>
          <w:szCs w:val="24"/>
        </w:rPr>
        <w:t>Būtina pažymėti, kad Vyriausybės atstovo teikime, vertinant Palangos miesto N</w:t>
      </w:r>
      <w:r w:rsidRPr="002F0D2B">
        <w:rPr>
          <w:rFonts w:eastAsia="Times New Roman"/>
          <w:color w:val="000000"/>
          <w:szCs w:val="24"/>
        </w:rPr>
        <w:t>ekilnojamojo turto, kuris yra apleistas ar neprižiūrimas, nustatymo tvarkos aprašą</w:t>
      </w:r>
      <w:r w:rsidRPr="002F0D2B">
        <w:rPr>
          <w:rFonts w:eastAsia="Calibri"/>
          <w:bCs/>
          <w:szCs w:val="24"/>
        </w:rPr>
        <w:t>, pažymima, kad Nekilnojamojo turto įstatymo 2 straipsnio 1 dalyje pateikta apleisto ar neprižiūrimo nekilnojamojo turto sąvoka turi būti  apibrėžta tiksliai, aiškiai, nepaliekant subjektyvių vertinimo kriterijų, (pvz., estetika ar bendras vaizdas) ir maksimaliai išvengiant galimų interpretacijų.</w:t>
      </w:r>
    </w:p>
    <w:p w14:paraId="46B1C59F" w14:textId="77777777" w:rsidR="00972096" w:rsidRPr="002F0D2B" w:rsidRDefault="00972096" w:rsidP="002F0D2B">
      <w:pPr>
        <w:keepLines/>
        <w:ind w:firstLine="709"/>
        <w:contextualSpacing/>
        <w:jc w:val="both"/>
        <w:rPr>
          <w:b/>
          <w:bCs/>
          <w:color w:val="000000"/>
        </w:rPr>
      </w:pPr>
      <w:r w:rsidRPr="002F0D2B">
        <w:rPr>
          <w:rFonts w:eastAsia="Calibri"/>
          <w:bCs/>
          <w:szCs w:val="24"/>
        </w:rPr>
        <w:t xml:space="preserve">Vadovaujantis Nekilnojamojo turto įstatymo </w:t>
      </w:r>
      <w:r w:rsidRPr="002F0D2B">
        <w:rPr>
          <w:color w:val="000000"/>
        </w:rPr>
        <w:t>4 straipsniu - mokesčio objektas yra nekilnojamasis turtas, esantis Lietuvos Respublikoje, išskyrus:</w:t>
      </w:r>
    </w:p>
    <w:p w14:paraId="2CF74951" w14:textId="77777777" w:rsidR="00972096" w:rsidRPr="002F0D2B" w:rsidRDefault="00972096" w:rsidP="002F0D2B">
      <w:pPr>
        <w:ind w:firstLine="709"/>
        <w:contextualSpacing/>
        <w:jc w:val="both"/>
        <w:rPr>
          <w:b/>
          <w:bCs/>
          <w:color w:val="000000"/>
        </w:rPr>
      </w:pPr>
      <w:r w:rsidRPr="002F0D2B">
        <w:rPr>
          <w:color w:val="000000"/>
        </w:rPr>
        <w:t>1) faktiškai nenaudojamą nekilnojamąjį turtą, kurio statyba neužbaigta Lietuvos Respublikos statybos įstatymo nustatyta tvarka;</w:t>
      </w:r>
    </w:p>
    <w:p w14:paraId="25C47920" w14:textId="77777777" w:rsidR="00972096" w:rsidRPr="002F0D2B" w:rsidRDefault="00972096" w:rsidP="002F0D2B">
      <w:pPr>
        <w:ind w:firstLine="709"/>
        <w:contextualSpacing/>
        <w:jc w:val="both"/>
      </w:pPr>
      <w:r w:rsidRPr="002F0D2B">
        <w:rPr>
          <w:color w:val="000000"/>
        </w:rPr>
        <w:t>2) valdžios ir privataus subjektų partnerystės, kaip tai apibrėžta Lietuvos Respublikos investicijų įstatyme, pagrindu sukurtą ar įgytą nekilnojamąjį turtą, kol vykdoma atitinkama valdžios ir privataus subjektų partnerystės sutartis ir šis nekilnojamasis turtas naudojamas pagal toje sutartyje nustatytą paskirtį.</w:t>
      </w:r>
      <w:r w:rsidRPr="002F0D2B">
        <w:t xml:space="preserve"> </w:t>
      </w:r>
    </w:p>
    <w:p w14:paraId="7D678C26" w14:textId="3B3E49E5" w:rsidR="00972096" w:rsidRPr="002F0D2B" w:rsidRDefault="00972096" w:rsidP="002F0D2B">
      <w:pPr>
        <w:contextualSpacing/>
        <w:jc w:val="both"/>
        <w:rPr>
          <w:rFonts w:eastAsia="Calibri"/>
          <w:bCs/>
          <w:szCs w:val="24"/>
        </w:rPr>
      </w:pPr>
      <w:r w:rsidRPr="002F0D2B">
        <w:rPr>
          <w:rFonts w:eastAsia="Times New Roman"/>
        </w:rPr>
        <w:t xml:space="preserve">           </w:t>
      </w:r>
      <w:r w:rsidRPr="002F0D2B">
        <w:rPr>
          <w:rFonts w:eastAsia="Times New Roman"/>
          <w:szCs w:val="24"/>
        </w:rPr>
        <w:t xml:space="preserve"> Vadovaujantis seniūnijų pateiktais duomenimis, atlikus apžiūras </w:t>
      </w:r>
      <w:r w:rsidRPr="002F0D2B">
        <w:rPr>
          <w:rFonts w:eastAsia="Times New Roman"/>
          <w:color w:val="000000"/>
          <w:szCs w:val="24"/>
          <w:lang w:eastAsia="en-US"/>
        </w:rPr>
        <w:t xml:space="preserve">nekilnojamojo turto, kuris </w:t>
      </w:r>
      <w:r w:rsidRPr="002F0D2B">
        <w:rPr>
          <w:rFonts w:eastAsia="Times New Roman"/>
          <w:color w:val="000000"/>
          <w:szCs w:val="24"/>
          <w:lang w:eastAsia="en-US"/>
        </w:rPr>
        <w:lastRenderedPageBreak/>
        <w:t xml:space="preserve">yra apleistas ar neprižiūrimas, parengtas sąrašas </w:t>
      </w:r>
      <w:r w:rsidRPr="002F0D2B">
        <w:rPr>
          <w:rFonts w:eastAsia="Calibri"/>
          <w:bCs/>
          <w:szCs w:val="24"/>
        </w:rPr>
        <w:t>nekilnojamojo turto,</w:t>
      </w:r>
      <w:r w:rsidRPr="002F0D2B">
        <w:rPr>
          <w:rFonts w:eastAsia="Calibri"/>
          <w:b/>
          <w:bCs/>
          <w:szCs w:val="24"/>
        </w:rPr>
        <w:t xml:space="preserve"> </w:t>
      </w:r>
      <w:r w:rsidRPr="002F0D2B">
        <w:rPr>
          <w:rFonts w:eastAsia="Calibri"/>
          <w:bCs/>
          <w:szCs w:val="24"/>
        </w:rPr>
        <w:t>kurio</w:t>
      </w:r>
      <w:r w:rsidRPr="002F0D2B">
        <w:rPr>
          <w:rFonts w:eastAsia="Calibri"/>
          <w:b/>
          <w:bCs/>
          <w:szCs w:val="24"/>
        </w:rPr>
        <w:t xml:space="preserve"> </w:t>
      </w:r>
      <w:r w:rsidRPr="002F0D2B">
        <w:rPr>
          <w:rFonts w:eastAsia="Calibri"/>
          <w:bCs/>
          <w:szCs w:val="24"/>
        </w:rPr>
        <w:t xml:space="preserve">būklė kelia pavojų jame ar arti jo gyvenančių, dirbančių ar kitais tikslais galinčių būti žmonių sveikatai, gyvybei ar aplinkai ir kuris per viešojo administravimo subjekto, vykdančio statinių naudojimo priežiūrą, nustatytą terminą nebuvo suremontuotas, rekonstruotas ar nugriautas, yra įtrauktas į apleisto ar neprižiūrimo nekilnojamojo turto sąrašą. </w:t>
      </w:r>
    </w:p>
    <w:p w14:paraId="1476AE45" w14:textId="77777777" w:rsidR="00972096" w:rsidRPr="002F0D2B" w:rsidRDefault="00972096" w:rsidP="002F0D2B">
      <w:pPr>
        <w:contextualSpacing/>
        <w:jc w:val="both"/>
        <w:rPr>
          <w:rFonts w:eastAsia="Times New Roman"/>
          <w:b/>
          <w:szCs w:val="24"/>
        </w:rPr>
      </w:pPr>
      <w:r w:rsidRPr="002F0D2B">
        <w:rPr>
          <w:rFonts w:eastAsia="Calibri"/>
          <w:bCs/>
          <w:szCs w:val="24"/>
        </w:rPr>
        <w:t xml:space="preserve">       </w:t>
      </w:r>
      <w:r w:rsidRPr="002F0D2B">
        <w:rPr>
          <w:rFonts w:eastAsia="Times New Roman"/>
        </w:rPr>
        <w:t xml:space="preserve">      </w:t>
      </w:r>
      <w:r w:rsidRPr="002F0D2B">
        <w:rPr>
          <w:rFonts w:eastAsia="Times New Roman"/>
          <w:b/>
          <w:szCs w:val="24"/>
        </w:rPr>
        <w:t>Lėšų poreikis (jeigu sprendimui įgyvendinti reikalingos lėšos):</w:t>
      </w:r>
    </w:p>
    <w:p w14:paraId="28084112" w14:textId="77777777" w:rsidR="00972096" w:rsidRPr="002F0D2B" w:rsidRDefault="00972096" w:rsidP="002F0D2B">
      <w:pPr>
        <w:contextualSpacing/>
        <w:jc w:val="both"/>
        <w:rPr>
          <w:rFonts w:eastAsia="Times New Roman"/>
          <w:szCs w:val="24"/>
        </w:rPr>
      </w:pPr>
      <w:r w:rsidRPr="002F0D2B">
        <w:rPr>
          <w:rFonts w:eastAsia="Times New Roman"/>
          <w:szCs w:val="24"/>
        </w:rPr>
        <w:t xml:space="preserve">           -</w:t>
      </w:r>
    </w:p>
    <w:p w14:paraId="5FB50543" w14:textId="77777777" w:rsidR="00972096" w:rsidRPr="002F0D2B" w:rsidRDefault="00972096" w:rsidP="002F0D2B">
      <w:pPr>
        <w:contextualSpacing/>
        <w:rPr>
          <w:rFonts w:eastAsia="Times New Roman"/>
          <w:b/>
          <w:szCs w:val="24"/>
        </w:rPr>
      </w:pPr>
      <w:r w:rsidRPr="002F0D2B">
        <w:rPr>
          <w:rFonts w:eastAsia="Times New Roman"/>
          <w:sz w:val="22"/>
          <w:szCs w:val="22"/>
        </w:rPr>
        <w:t xml:space="preserve">              </w:t>
      </w:r>
      <w:r w:rsidRPr="002F0D2B">
        <w:rPr>
          <w:rFonts w:eastAsia="Times New Roman"/>
          <w:b/>
          <w:szCs w:val="24"/>
        </w:rPr>
        <w:t>Laukiami rezultatai:</w:t>
      </w:r>
    </w:p>
    <w:p w14:paraId="3E97BE3F" w14:textId="77777777" w:rsidR="00972096" w:rsidRPr="002F0D2B" w:rsidRDefault="00972096" w:rsidP="002F0D2B">
      <w:pPr>
        <w:widowControl/>
        <w:suppressAutoHyphens w:val="0"/>
        <w:contextualSpacing/>
        <w:jc w:val="both"/>
        <w:rPr>
          <w:rFonts w:eastAsia="Times New Roman"/>
          <w:color w:val="000000"/>
          <w:szCs w:val="24"/>
          <w:lang w:eastAsia="en-US"/>
        </w:rPr>
      </w:pPr>
      <w:r w:rsidRPr="002F0D2B">
        <w:rPr>
          <w:rFonts w:eastAsia="Times New Roman"/>
          <w:color w:val="000000"/>
          <w:szCs w:val="24"/>
          <w:lang w:eastAsia="en-US"/>
        </w:rPr>
        <w:t xml:space="preserve">           Apleistiems nekilnojamojo turto objektams bus</w:t>
      </w:r>
      <w:r w:rsidRPr="002F0D2B">
        <w:rPr>
          <w:rFonts w:eastAsia="Times New Roman"/>
          <w:szCs w:val="24"/>
          <w:lang w:eastAsia="en-US"/>
        </w:rPr>
        <w:t xml:space="preserve"> taikomas Kėdainių rajono savivaldybės tarybos nustatytas</w:t>
      </w:r>
      <w:r w:rsidRPr="002F0D2B">
        <w:rPr>
          <w:rFonts w:eastAsia="Times New Roman"/>
          <w:color w:val="000000"/>
          <w:szCs w:val="24"/>
          <w:lang w:eastAsia="en-US"/>
        </w:rPr>
        <w:t xml:space="preserve"> maksimalus nekilnojamojo turto mokesčio tarifas.</w:t>
      </w:r>
    </w:p>
    <w:p w14:paraId="5E6A47BC" w14:textId="77777777" w:rsidR="00972096" w:rsidRPr="002F0D2B" w:rsidRDefault="00972096" w:rsidP="002F0D2B">
      <w:pPr>
        <w:ind w:firstLine="680"/>
        <w:contextualSpacing/>
        <w:jc w:val="both"/>
        <w:rPr>
          <w:rFonts w:eastAsia="Times New Roman"/>
          <w:szCs w:val="24"/>
        </w:rPr>
      </w:pPr>
    </w:p>
    <w:p w14:paraId="2E4ED0C3" w14:textId="77777777" w:rsidR="00972096" w:rsidRPr="002F0D2B" w:rsidRDefault="00972096" w:rsidP="002F0D2B">
      <w:pPr>
        <w:tabs>
          <w:tab w:val="left" w:pos="709"/>
        </w:tabs>
        <w:contextualSpacing/>
        <w:jc w:val="both"/>
        <w:rPr>
          <w:rFonts w:eastAsia="Times New Roman"/>
          <w:b/>
          <w:bCs/>
          <w:szCs w:val="24"/>
        </w:rPr>
      </w:pPr>
      <w:r w:rsidRPr="002F0D2B">
        <w:rPr>
          <w:rFonts w:eastAsia="Times New Roman"/>
          <w:b/>
          <w:bCs/>
          <w:szCs w:val="24"/>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72096" w:rsidRPr="002F0D2B" w14:paraId="44761845"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0AB9E09" w14:textId="77777777" w:rsidR="00972096" w:rsidRPr="002F0D2B" w:rsidRDefault="00972096" w:rsidP="002F0D2B">
            <w:pPr>
              <w:contextualSpacing/>
              <w:jc w:val="center"/>
              <w:rPr>
                <w:b/>
                <w:color w:val="000000"/>
                <w:sz w:val="22"/>
                <w:szCs w:val="22"/>
                <w:lang w:eastAsia="en-US" w:bidi="lo-LA"/>
              </w:rPr>
            </w:pPr>
            <w:r w:rsidRPr="002F0D2B">
              <w:rPr>
                <w:rFonts w:eastAsia="Times New Roman"/>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2DA86E6" w14:textId="77777777" w:rsidR="00972096" w:rsidRPr="002F0D2B" w:rsidRDefault="00972096" w:rsidP="002F0D2B">
            <w:pPr>
              <w:contextualSpacing/>
              <w:rPr>
                <w:b/>
                <w:bCs/>
                <w:color w:val="000000"/>
                <w:sz w:val="22"/>
                <w:szCs w:val="22"/>
                <w:lang w:eastAsia="en-US" w:bidi="lo-LA"/>
              </w:rPr>
            </w:pPr>
            <w:r w:rsidRPr="002F0D2B">
              <w:rPr>
                <w:rFonts w:eastAsia="Times New Roman"/>
                <w:b/>
                <w:bCs/>
                <w:sz w:val="22"/>
                <w:szCs w:val="22"/>
              </w:rPr>
              <w:t>Numatomo teisinio reguliavimo poveikio vertinimo rezultatai</w:t>
            </w:r>
          </w:p>
        </w:tc>
      </w:tr>
      <w:tr w:rsidR="00972096" w:rsidRPr="002F0D2B" w14:paraId="0EC4FA08"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DEC82" w14:textId="77777777" w:rsidR="00972096" w:rsidRPr="002F0D2B" w:rsidRDefault="00972096" w:rsidP="002F0D2B">
            <w:pPr>
              <w:contextualSpacing/>
              <w:rPr>
                <w:b/>
                <w:color w:val="000000"/>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CB6D7BF" w14:textId="77777777" w:rsidR="00972096" w:rsidRPr="002F0D2B" w:rsidRDefault="00972096" w:rsidP="002F0D2B">
            <w:pPr>
              <w:contextualSpacing/>
              <w:rPr>
                <w:b/>
                <w:color w:val="000000"/>
                <w:sz w:val="22"/>
                <w:szCs w:val="22"/>
                <w:lang w:eastAsia="en-US" w:bidi="lo-LA"/>
              </w:rPr>
            </w:pPr>
            <w:r w:rsidRPr="002F0D2B">
              <w:rPr>
                <w:rFonts w:eastAsia="Times New Roman"/>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D7F8DC8" w14:textId="77777777" w:rsidR="00972096" w:rsidRPr="002F0D2B" w:rsidRDefault="00972096" w:rsidP="002F0D2B">
            <w:pPr>
              <w:contextualSpacing/>
              <w:rPr>
                <w:rFonts w:eastAsia="Calibri"/>
                <w:b/>
                <w:color w:val="000000"/>
                <w:sz w:val="22"/>
                <w:szCs w:val="22"/>
                <w:lang w:eastAsia="en-US" w:bidi="lo-LA"/>
              </w:rPr>
            </w:pPr>
            <w:r w:rsidRPr="002F0D2B">
              <w:rPr>
                <w:rFonts w:eastAsia="Times New Roman"/>
                <w:b/>
                <w:sz w:val="22"/>
                <w:szCs w:val="22"/>
              </w:rPr>
              <w:t>Neigiamas poveikis</w:t>
            </w:r>
          </w:p>
          <w:p w14:paraId="316F1D54" w14:textId="77777777" w:rsidR="00972096" w:rsidRPr="002F0D2B" w:rsidRDefault="00972096" w:rsidP="002F0D2B">
            <w:pPr>
              <w:contextualSpacing/>
              <w:rPr>
                <w:b/>
                <w:i/>
                <w:color w:val="000000"/>
                <w:sz w:val="22"/>
                <w:szCs w:val="22"/>
                <w:lang w:eastAsia="en-US" w:bidi="lo-LA"/>
              </w:rPr>
            </w:pPr>
          </w:p>
        </w:tc>
      </w:tr>
      <w:tr w:rsidR="00972096" w:rsidRPr="002F0D2B" w14:paraId="0BFF1151" w14:textId="77777777">
        <w:tc>
          <w:tcPr>
            <w:tcW w:w="3118" w:type="dxa"/>
            <w:tcBorders>
              <w:top w:val="single" w:sz="4" w:space="0" w:color="000000"/>
              <w:left w:val="single" w:sz="4" w:space="0" w:color="000000"/>
              <w:bottom w:val="single" w:sz="4" w:space="0" w:color="000000"/>
              <w:right w:val="single" w:sz="4" w:space="0" w:color="000000"/>
            </w:tcBorders>
            <w:hideMark/>
          </w:tcPr>
          <w:p w14:paraId="35B8C891"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0CF33D58"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A850433" w14:textId="77777777" w:rsidR="00972096" w:rsidRPr="002F0D2B" w:rsidRDefault="00972096" w:rsidP="002F0D2B">
            <w:pPr>
              <w:contextualSpacing/>
              <w:rPr>
                <w:i/>
                <w:color w:val="000000"/>
                <w:sz w:val="22"/>
                <w:szCs w:val="22"/>
                <w:lang w:eastAsia="en-US" w:bidi="lo-LA"/>
              </w:rPr>
            </w:pPr>
          </w:p>
        </w:tc>
      </w:tr>
      <w:tr w:rsidR="00972096" w:rsidRPr="002F0D2B" w14:paraId="7B3772D5" w14:textId="77777777">
        <w:tc>
          <w:tcPr>
            <w:tcW w:w="3118" w:type="dxa"/>
            <w:tcBorders>
              <w:top w:val="single" w:sz="4" w:space="0" w:color="000000"/>
              <w:left w:val="single" w:sz="4" w:space="0" w:color="000000"/>
              <w:bottom w:val="single" w:sz="4" w:space="0" w:color="000000"/>
              <w:right w:val="single" w:sz="4" w:space="0" w:color="000000"/>
            </w:tcBorders>
            <w:hideMark/>
          </w:tcPr>
          <w:p w14:paraId="5347FC68"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0BAB1387"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18CB2E" w14:textId="77777777" w:rsidR="00972096" w:rsidRPr="002F0D2B" w:rsidRDefault="00972096" w:rsidP="002F0D2B">
            <w:pPr>
              <w:contextualSpacing/>
              <w:rPr>
                <w:i/>
                <w:color w:val="000000"/>
                <w:sz w:val="22"/>
                <w:szCs w:val="22"/>
                <w:lang w:eastAsia="en-US" w:bidi="lo-LA"/>
              </w:rPr>
            </w:pPr>
          </w:p>
        </w:tc>
      </w:tr>
      <w:tr w:rsidR="00972096" w:rsidRPr="002F0D2B" w14:paraId="76B3A5EF" w14:textId="77777777">
        <w:tc>
          <w:tcPr>
            <w:tcW w:w="3118" w:type="dxa"/>
            <w:tcBorders>
              <w:top w:val="single" w:sz="4" w:space="0" w:color="000000"/>
              <w:left w:val="single" w:sz="4" w:space="0" w:color="000000"/>
              <w:bottom w:val="single" w:sz="4" w:space="0" w:color="000000"/>
              <w:right w:val="single" w:sz="4" w:space="0" w:color="000000"/>
            </w:tcBorders>
            <w:hideMark/>
          </w:tcPr>
          <w:p w14:paraId="193D4E64"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F5134A"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7F1EA3A" w14:textId="77777777" w:rsidR="00972096" w:rsidRPr="002F0D2B" w:rsidRDefault="00972096" w:rsidP="002F0D2B">
            <w:pPr>
              <w:contextualSpacing/>
              <w:rPr>
                <w:i/>
                <w:color w:val="000000"/>
                <w:sz w:val="22"/>
                <w:szCs w:val="22"/>
                <w:lang w:eastAsia="en-US" w:bidi="lo-LA"/>
              </w:rPr>
            </w:pPr>
          </w:p>
        </w:tc>
      </w:tr>
      <w:tr w:rsidR="00972096" w:rsidRPr="002F0D2B" w14:paraId="5615152A" w14:textId="77777777">
        <w:tc>
          <w:tcPr>
            <w:tcW w:w="3118" w:type="dxa"/>
            <w:tcBorders>
              <w:top w:val="single" w:sz="4" w:space="0" w:color="000000"/>
              <w:left w:val="single" w:sz="4" w:space="0" w:color="000000"/>
              <w:bottom w:val="single" w:sz="4" w:space="0" w:color="000000"/>
              <w:right w:val="single" w:sz="4" w:space="0" w:color="000000"/>
            </w:tcBorders>
            <w:hideMark/>
          </w:tcPr>
          <w:p w14:paraId="64F1AD1F"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68B5C4C"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60A7E0" w14:textId="77777777" w:rsidR="00972096" w:rsidRPr="002F0D2B" w:rsidRDefault="00972096" w:rsidP="002F0D2B">
            <w:pPr>
              <w:contextualSpacing/>
              <w:rPr>
                <w:i/>
                <w:color w:val="000000"/>
                <w:sz w:val="22"/>
                <w:szCs w:val="22"/>
                <w:lang w:eastAsia="en-US" w:bidi="lo-LA"/>
              </w:rPr>
            </w:pPr>
          </w:p>
        </w:tc>
      </w:tr>
      <w:tr w:rsidR="00972096" w:rsidRPr="002F0D2B" w14:paraId="110FE271" w14:textId="77777777">
        <w:tc>
          <w:tcPr>
            <w:tcW w:w="3118" w:type="dxa"/>
            <w:tcBorders>
              <w:top w:val="single" w:sz="4" w:space="0" w:color="000000"/>
              <w:left w:val="single" w:sz="4" w:space="0" w:color="000000"/>
              <w:bottom w:val="single" w:sz="4" w:space="0" w:color="000000"/>
              <w:right w:val="single" w:sz="4" w:space="0" w:color="000000"/>
            </w:tcBorders>
            <w:hideMark/>
          </w:tcPr>
          <w:p w14:paraId="01D9CF78"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BF8CE97"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31A3FD7" w14:textId="77777777" w:rsidR="00972096" w:rsidRPr="002F0D2B" w:rsidRDefault="00972096" w:rsidP="002F0D2B">
            <w:pPr>
              <w:contextualSpacing/>
              <w:rPr>
                <w:i/>
                <w:color w:val="000000"/>
                <w:sz w:val="22"/>
                <w:szCs w:val="22"/>
                <w:lang w:eastAsia="en-US" w:bidi="lo-LA"/>
              </w:rPr>
            </w:pPr>
          </w:p>
        </w:tc>
      </w:tr>
      <w:tr w:rsidR="00972096" w:rsidRPr="002F0D2B" w14:paraId="5BF8DA20" w14:textId="77777777">
        <w:tc>
          <w:tcPr>
            <w:tcW w:w="3118" w:type="dxa"/>
            <w:tcBorders>
              <w:top w:val="single" w:sz="4" w:space="0" w:color="000000"/>
              <w:left w:val="single" w:sz="4" w:space="0" w:color="000000"/>
              <w:bottom w:val="single" w:sz="4" w:space="0" w:color="000000"/>
              <w:right w:val="single" w:sz="4" w:space="0" w:color="000000"/>
            </w:tcBorders>
            <w:hideMark/>
          </w:tcPr>
          <w:p w14:paraId="296EB988"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7D05DE4"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FAEB23F" w14:textId="77777777" w:rsidR="00972096" w:rsidRPr="002F0D2B" w:rsidRDefault="00972096" w:rsidP="002F0D2B">
            <w:pPr>
              <w:contextualSpacing/>
              <w:rPr>
                <w:i/>
                <w:color w:val="000000"/>
                <w:sz w:val="22"/>
                <w:szCs w:val="22"/>
                <w:lang w:eastAsia="en-US" w:bidi="lo-LA"/>
              </w:rPr>
            </w:pPr>
          </w:p>
        </w:tc>
      </w:tr>
      <w:tr w:rsidR="00972096" w:rsidRPr="002F0D2B" w14:paraId="1446084D" w14:textId="77777777">
        <w:tc>
          <w:tcPr>
            <w:tcW w:w="3118" w:type="dxa"/>
            <w:tcBorders>
              <w:top w:val="single" w:sz="4" w:space="0" w:color="000000"/>
              <w:left w:val="single" w:sz="4" w:space="0" w:color="000000"/>
              <w:bottom w:val="single" w:sz="4" w:space="0" w:color="000000"/>
              <w:right w:val="single" w:sz="4" w:space="0" w:color="000000"/>
            </w:tcBorders>
            <w:hideMark/>
          </w:tcPr>
          <w:p w14:paraId="74D4E326"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261B2DBB"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BB61B66" w14:textId="77777777" w:rsidR="00972096" w:rsidRPr="002F0D2B" w:rsidRDefault="00972096" w:rsidP="002F0D2B">
            <w:pPr>
              <w:contextualSpacing/>
              <w:rPr>
                <w:i/>
                <w:color w:val="000000"/>
                <w:sz w:val="22"/>
                <w:szCs w:val="22"/>
                <w:lang w:eastAsia="en-US" w:bidi="lo-LA"/>
              </w:rPr>
            </w:pPr>
          </w:p>
        </w:tc>
      </w:tr>
      <w:tr w:rsidR="00972096" w:rsidRPr="002F0D2B" w14:paraId="3D561964" w14:textId="77777777">
        <w:tc>
          <w:tcPr>
            <w:tcW w:w="3118" w:type="dxa"/>
            <w:tcBorders>
              <w:top w:val="single" w:sz="4" w:space="0" w:color="000000"/>
              <w:left w:val="single" w:sz="4" w:space="0" w:color="000000"/>
              <w:bottom w:val="single" w:sz="4" w:space="0" w:color="000000"/>
              <w:right w:val="single" w:sz="4" w:space="0" w:color="000000"/>
            </w:tcBorders>
            <w:hideMark/>
          </w:tcPr>
          <w:p w14:paraId="5DB92958"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373F7BA"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2F35D7B" w14:textId="77777777" w:rsidR="00972096" w:rsidRPr="002F0D2B" w:rsidRDefault="00972096" w:rsidP="002F0D2B">
            <w:pPr>
              <w:contextualSpacing/>
              <w:rPr>
                <w:i/>
                <w:color w:val="000000"/>
                <w:sz w:val="22"/>
                <w:szCs w:val="22"/>
                <w:lang w:eastAsia="en-US" w:bidi="lo-LA"/>
              </w:rPr>
            </w:pPr>
          </w:p>
        </w:tc>
      </w:tr>
      <w:tr w:rsidR="00972096" w:rsidRPr="002F0D2B" w14:paraId="105DDCEB" w14:textId="77777777">
        <w:tc>
          <w:tcPr>
            <w:tcW w:w="3118" w:type="dxa"/>
            <w:tcBorders>
              <w:top w:val="single" w:sz="4" w:space="0" w:color="000000"/>
              <w:left w:val="single" w:sz="4" w:space="0" w:color="000000"/>
              <w:bottom w:val="single" w:sz="4" w:space="0" w:color="000000"/>
              <w:right w:val="single" w:sz="4" w:space="0" w:color="000000"/>
            </w:tcBorders>
            <w:hideMark/>
          </w:tcPr>
          <w:p w14:paraId="2B18E5C6"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533AB9A"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4B2882" w14:textId="77777777" w:rsidR="00972096" w:rsidRPr="002F0D2B" w:rsidRDefault="00972096" w:rsidP="002F0D2B">
            <w:pPr>
              <w:contextualSpacing/>
              <w:rPr>
                <w:i/>
                <w:color w:val="000000"/>
                <w:sz w:val="22"/>
                <w:szCs w:val="22"/>
                <w:lang w:eastAsia="en-US" w:bidi="lo-LA"/>
              </w:rPr>
            </w:pPr>
          </w:p>
        </w:tc>
      </w:tr>
      <w:tr w:rsidR="00972096" w:rsidRPr="002F0D2B" w14:paraId="7648D1B5" w14:textId="77777777">
        <w:tc>
          <w:tcPr>
            <w:tcW w:w="3118" w:type="dxa"/>
            <w:tcBorders>
              <w:top w:val="single" w:sz="4" w:space="0" w:color="000000"/>
              <w:left w:val="single" w:sz="4" w:space="0" w:color="000000"/>
              <w:bottom w:val="single" w:sz="4" w:space="0" w:color="000000"/>
              <w:right w:val="single" w:sz="4" w:space="0" w:color="000000"/>
            </w:tcBorders>
            <w:hideMark/>
          </w:tcPr>
          <w:p w14:paraId="7BF0E71A" w14:textId="77777777" w:rsidR="00972096" w:rsidRPr="002F0D2B" w:rsidRDefault="00972096" w:rsidP="002F0D2B">
            <w:pPr>
              <w:contextualSpacing/>
              <w:rPr>
                <w:i/>
                <w:color w:val="000000"/>
                <w:sz w:val="22"/>
                <w:szCs w:val="22"/>
                <w:lang w:eastAsia="en-US" w:bidi="lo-LA"/>
              </w:rPr>
            </w:pPr>
            <w:r w:rsidRPr="002F0D2B">
              <w:rPr>
                <w:rFonts w:eastAsia="Times New Roman"/>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3DED870" w14:textId="77777777" w:rsidR="00972096" w:rsidRPr="002F0D2B" w:rsidRDefault="00972096" w:rsidP="002F0D2B">
            <w:pPr>
              <w:contextualSpacing/>
              <w:rPr>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7223499" w14:textId="77777777" w:rsidR="00972096" w:rsidRPr="002F0D2B" w:rsidRDefault="00972096" w:rsidP="002F0D2B">
            <w:pPr>
              <w:contextualSpacing/>
              <w:rPr>
                <w:i/>
                <w:color w:val="000000"/>
                <w:sz w:val="22"/>
                <w:szCs w:val="22"/>
                <w:lang w:eastAsia="en-US" w:bidi="lo-LA"/>
              </w:rPr>
            </w:pPr>
          </w:p>
        </w:tc>
      </w:tr>
    </w:tbl>
    <w:p w14:paraId="62A1FDF8" w14:textId="77777777" w:rsidR="00972096" w:rsidRPr="002F0D2B" w:rsidRDefault="00972096" w:rsidP="002F0D2B">
      <w:pPr>
        <w:contextualSpacing/>
        <w:jc w:val="both"/>
        <w:rPr>
          <w:rFonts w:eastAsia="Times New Roman"/>
          <w:sz w:val="16"/>
          <w:szCs w:val="16"/>
        </w:rPr>
      </w:pPr>
      <w:r w:rsidRPr="002F0D2B">
        <w:rPr>
          <w:rFonts w:eastAsia="Times New Roman"/>
          <w:bCs/>
          <w:sz w:val="16"/>
          <w:szCs w:val="16"/>
        </w:rPr>
        <w:t xml:space="preserve">      *Numatomo teisinio reguliavimo poveikio vertinimas atliekamas r</w:t>
      </w:r>
      <w:r w:rsidRPr="002F0D2B">
        <w:rPr>
          <w:rFonts w:eastAsia="Times New Roman"/>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B98FE9D" w14:textId="77777777" w:rsidR="00972096" w:rsidRPr="002F0D2B" w:rsidRDefault="00972096" w:rsidP="002F0D2B">
      <w:pPr>
        <w:contextualSpacing/>
        <w:jc w:val="both"/>
        <w:rPr>
          <w:rFonts w:eastAsia="Times New Roman"/>
          <w:sz w:val="16"/>
          <w:szCs w:val="16"/>
        </w:rPr>
      </w:pPr>
    </w:p>
    <w:p w14:paraId="376CBFFA" w14:textId="77777777" w:rsidR="00972096" w:rsidRPr="002F0D2B" w:rsidRDefault="00972096" w:rsidP="002F0D2B">
      <w:pPr>
        <w:contextualSpacing/>
        <w:jc w:val="both"/>
        <w:rPr>
          <w:rFonts w:eastAsia="Times New Roman"/>
          <w:sz w:val="16"/>
          <w:szCs w:val="16"/>
        </w:rPr>
      </w:pPr>
    </w:p>
    <w:p w14:paraId="620DA5DF" w14:textId="77777777" w:rsidR="00972096" w:rsidRPr="002F0D2B" w:rsidRDefault="00972096" w:rsidP="002F0D2B">
      <w:pPr>
        <w:contextualSpacing/>
        <w:jc w:val="both"/>
        <w:rPr>
          <w:color w:val="000000"/>
          <w:sz w:val="16"/>
          <w:szCs w:val="16"/>
          <w:lang w:eastAsia="en-US" w:bidi="lo-LA"/>
        </w:rPr>
      </w:pPr>
    </w:p>
    <w:p w14:paraId="40A143DD" w14:textId="77777777" w:rsidR="00972096" w:rsidRPr="002F0D2B" w:rsidRDefault="00972096" w:rsidP="002F0D2B">
      <w:pPr>
        <w:contextualSpacing/>
        <w:rPr>
          <w:rFonts w:eastAsia="Times New Roman"/>
          <w:szCs w:val="24"/>
          <w:lang w:eastAsia="ar-SA"/>
        </w:rPr>
      </w:pPr>
      <w:r w:rsidRPr="002F0D2B">
        <w:rPr>
          <w:rFonts w:eastAsia="Times New Roman"/>
        </w:rPr>
        <w:t>Architektūros ir urbanistikos skyriaus vyr. specialistė                          Daiva Ramanauskienė</w:t>
      </w:r>
    </w:p>
    <w:p w14:paraId="05B545B0" w14:textId="77777777" w:rsidR="00972096" w:rsidRPr="002F0D2B" w:rsidRDefault="00972096" w:rsidP="002F0D2B">
      <w:pPr>
        <w:contextualSpacing/>
        <w:rPr>
          <w:szCs w:val="24"/>
        </w:rPr>
      </w:pPr>
    </w:p>
    <w:p w14:paraId="163F2098" w14:textId="77777777" w:rsidR="00E00ACC" w:rsidRPr="002F0D2B" w:rsidRDefault="00E00ACC" w:rsidP="002F0D2B">
      <w:pPr>
        <w:contextualSpacing/>
        <w:rPr>
          <w:noProof/>
          <w:szCs w:val="24"/>
        </w:rPr>
      </w:pPr>
    </w:p>
    <w:p w14:paraId="0ED22EC7" w14:textId="77777777" w:rsidR="00E00ACC" w:rsidRPr="002F0D2B" w:rsidRDefault="00E00ACC" w:rsidP="002F0D2B">
      <w:pPr>
        <w:contextualSpacing/>
        <w:rPr>
          <w:noProof/>
          <w:szCs w:val="24"/>
        </w:rPr>
      </w:pPr>
    </w:p>
    <w:p w14:paraId="30594DAE" w14:textId="77777777" w:rsidR="00E00ACC" w:rsidRPr="002F0D2B" w:rsidRDefault="00E00ACC" w:rsidP="002F0D2B">
      <w:pPr>
        <w:contextualSpacing/>
        <w:rPr>
          <w:noProof/>
          <w:szCs w:val="24"/>
        </w:rPr>
      </w:pPr>
    </w:p>
    <w:p w14:paraId="6D05C754" w14:textId="77777777" w:rsidR="00E00ACC" w:rsidRPr="002F0D2B" w:rsidRDefault="00E00ACC" w:rsidP="002F0D2B">
      <w:pPr>
        <w:contextualSpacing/>
        <w:rPr>
          <w:szCs w:val="24"/>
        </w:rPr>
      </w:pPr>
    </w:p>
    <w:p w14:paraId="11BCC76C" w14:textId="77777777" w:rsidR="00BB09B6" w:rsidRPr="002F0D2B" w:rsidRDefault="00BB09B6" w:rsidP="002F0D2B">
      <w:pPr>
        <w:contextualSpacing/>
        <w:rPr>
          <w:szCs w:val="24"/>
        </w:rPr>
      </w:pPr>
    </w:p>
    <w:sectPr w:rsidR="00BB09B6" w:rsidRPr="002F0D2B" w:rsidSect="002F0D2B">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D8A5C" w14:textId="77777777" w:rsidR="008D45A5" w:rsidRDefault="008D45A5" w:rsidP="007073F7">
      <w:r>
        <w:separator/>
      </w:r>
    </w:p>
  </w:endnote>
  <w:endnote w:type="continuationSeparator" w:id="0">
    <w:p w14:paraId="48BE84DD" w14:textId="77777777" w:rsidR="008D45A5" w:rsidRDefault="008D45A5" w:rsidP="0070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D7FAD" w14:textId="77777777" w:rsidR="008D45A5" w:rsidRDefault="008D45A5" w:rsidP="007073F7">
      <w:r>
        <w:separator/>
      </w:r>
    </w:p>
  </w:footnote>
  <w:footnote w:type="continuationSeparator" w:id="0">
    <w:p w14:paraId="718C964B" w14:textId="77777777" w:rsidR="008D45A5" w:rsidRDefault="008D45A5" w:rsidP="00707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BD778B"/>
    <w:multiLevelType w:val="hybridMultilevel"/>
    <w:tmpl w:val="82267962"/>
    <w:lvl w:ilvl="0" w:tplc="B1CE9C74">
      <w:start w:val="1"/>
      <w:numFmt w:val="decimal"/>
      <w:lvlText w:val="%1."/>
      <w:lvlJc w:val="left"/>
      <w:pPr>
        <w:ind w:left="1260" w:hanging="360"/>
      </w:pPr>
      <w:rPr>
        <w:rFonts w:eastAsia="Lucida Sans Unicode"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415A6B72"/>
    <w:multiLevelType w:val="hybridMultilevel"/>
    <w:tmpl w:val="3DDC9B38"/>
    <w:lvl w:ilvl="0" w:tplc="4D0633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D02E59"/>
    <w:multiLevelType w:val="multilevel"/>
    <w:tmpl w:val="705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8349436">
    <w:abstractNumId w:val="1"/>
  </w:num>
  <w:num w:numId="2" w16cid:durableId="1035349053">
    <w:abstractNumId w:val="0"/>
  </w:num>
  <w:num w:numId="3" w16cid:durableId="1256329980">
    <w:abstractNumId w:val="2"/>
  </w:num>
  <w:num w:numId="4" w16cid:durableId="1027412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30"/>
    <w:rsid w:val="000004C4"/>
    <w:rsid w:val="000047B6"/>
    <w:rsid w:val="0001139F"/>
    <w:rsid w:val="0001178A"/>
    <w:rsid w:val="00016E09"/>
    <w:rsid w:val="0001718E"/>
    <w:rsid w:val="00017402"/>
    <w:rsid w:val="00017E80"/>
    <w:rsid w:val="000211DC"/>
    <w:rsid w:val="00022129"/>
    <w:rsid w:val="0002237B"/>
    <w:rsid w:val="00022B3B"/>
    <w:rsid w:val="000232A8"/>
    <w:rsid w:val="00024A70"/>
    <w:rsid w:val="000250E8"/>
    <w:rsid w:val="00030A97"/>
    <w:rsid w:val="00030DB1"/>
    <w:rsid w:val="00035A11"/>
    <w:rsid w:val="00035C63"/>
    <w:rsid w:val="00037CD8"/>
    <w:rsid w:val="000417BC"/>
    <w:rsid w:val="00041D75"/>
    <w:rsid w:val="00045200"/>
    <w:rsid w:val="000510E5"/>
    <w:rsid w:val="00054491"/>
    <w:rsid w:val="000564B8"/>
    <w:rsid w:val="00057258"/>
    <w:rsid w:val="00061192"/>
    <w:rsid w:val="000634E8"/>
    <w:rsid w:val="000654E1"/>
    <w:rsid w:val="00071288"/>
    <w:rsid w:val="0007338D"/>
    <w:rsid w:val="0007481B"/>
    <w:rsid w:val="00075399"/>
    <w:rsid w:val="00077851"/>
    <w:rsid w:val="0008151F"/>
    <w:rsid w:val="00081860"/>
    <w:rsid w:val="00081944"/>
    <w:rsid w:val="000842B5"/>
    <w:rsid w:val="00086914"/>
    <w:rsid w:val="00090231"/>
    <w:rsid w:val="000903F0"/>
    <w:rsid w:val="00090843"/>
    <w:rsid w:val="00091CBA"/>
    <w:rsid w:val="00091EF2"/>
    <w:rsid w:val="00092CA6"/>
    <w:rsid w:val="000950ED"/>
    <w:rsid w:val="00095EA5"/>
    <w:rsid w:val="000975A7"/>
    <w:rsid w:val="000A72F8"/>
    <w:rsid w:val="000B0A4A"/>
    <w:rsid w:val="000B537F"/>
    <w:rsid w:val="000B55CF"/>
    <w:rsid w:val="000B6F83"/>
    <w:rsid w:val="000C10E8"/>
    <w:rsid w:val="000C2BA8"/>
    <w:rsid w:val="000C7094"/>
    <w:rsid w:val="000D19AD"/>
    <w:rsid w:val="000D3CB8"/>
    <w:rsid w:val="000D3EAC"/>
    <w:rsid w:val="000D6B36"/>
    <w:rsid w:val="000D6C27"/>
    <w:rsid w:val="000D77FE"/>
    <w:rsid w:val="000E17A4"/>
    <w:rsid w:val="000E4B44"/>
    <w:rsid w:val="000E6853"/>
    <w:rsid w:val="000E7402"/>
    <w:rsid w:val="000E7457"/>
    <w:rsid w:val="000F1323"/>
    <w:rsid w:val="000F3604"/>
    <w:rsid w:val="000F696E"/>
    <w:rsid w:val="00100C79"/>
    <w:rsid w:val="00101227"/>
    <w:rsid w:val="0010256F"/>
    <w:rsid w:val="0010448E"/>
    <w:rsid w:val="001055C4"/>
    <w:rsid w:val="00105DA2"/>
    <w:rsid w:val="00111393"/>
    <w:rsid w:val="00111AFF"/>
    <w:rsid w:val="00115B15"/>
    <w:rsid w:val="00117E1F"/>
    <w:rsid w:val="0012194C"/>
    <w:rsid w:val="00123D89"/>
    <w:rsid w:val="001240FB"/>
    <w:rsid w:val="00126033"/>
    <w:rsid w:val="001271C4"/>
    <w:rsid w:val="00127AEE"/>
    <w:rsid w:val="001306D6"/>
    <w:rsid w:val="00130D7A"/>
    <w:rsid w:val="001324A7"/>
    <w:rsid w:val="00134466"/>
    <w:rsid w:val="00142B53"/>
    <w:rsid w:val="00150EA5"/>
    <w:rsid w:val="001523A1"/>
    <w:rsid w:val="00153D0B"/>
    <w:rsid w:val="001574C5"/>
    <w:rsid w:val="00157A97"/>
    <w:rsid w:val="00157E06"/>
    <w:rsid w:val="00157E4F"/>
    <w:rsid w:val="0016055F"/>
    <w:rsid w:val="0016094C"/>
    <w:rsid w:val="00160C5B"/>
    <w:rsid w:val="0016185B"/>
    <w:rsid w:val="001654C4"/>
    <w:rsid w:val="00174C52"/>
    <w:rsid w:val="00175166"/>
    <w:rsid w:val="00176464"/>
    <w:rsid w:val="0018165C"/>
    <w:rsid w:val="00185F88"/>
    <w:rsid w:val="001866D1"/>
    <w:rsid w:val="00191FB8"/>
    <w:rsid w:val="00193F55"/>
    <w:rsid w:val="001955AF"/>
    <w:rsid w:val="0019637A"/>
    <w:rsid w:val="001A0520"/>
    <w:rsid w:val="001A2BF4"/>
    <w:rsid w:val="001B2EAD"/>
    <w:rsid w:val="001B4D7D"/>
    <w:rsid w:val="001B68AE"/>
    <w:rsid w:val="001B6F2D"/>
    <w:rsid w:val="001C0917"/>
    <w:rsid w:val="001C155F"/>
    <w:rsid w:val="001C403C"/>
    <w:rsid w:val="001C4664"/>
    <w:rsid w:val="001C5E77"/>
    <w:rsid w:val="001C60B3"/>
    <w:rsid w:val="001C7F18"/>
    <w:rsid w:val="001D3858"/>
    <w:rsid w:val="001D3CD6"/>
    <w:rsid w:val="001E381D"/>
    <w:rsid w:val="001E4A06"/>
    <w:rsid w:val="001E537E"/>
    <w:rsid w:val="001F2120"/>
    <w:rsid w:val="001F27A6"/>
    <w:rsid w:val="001F33B8"/>
    <w:rsid w:val="001F3FB6"/>
    <w:rsid w:val="00202A8F"/>
    <w:rsid w:val="00203E94"/>
    <w:rsid w:val="00205081"/>
    <w:rsid w:val="002052EC"/>
    <w:rsid w:val="00207106"/>
    <w:rsid w:val="00207318"/>
    <w:rsid w:val="00207CA8"/>
    <w:rsid w:val="00210560"/>
    <w:rsid w:val="00212A65"/>
    <w:rsid w:val="00217915"/>
    <w:rsid w:val="00227015"/>
    <w:rsid w:val="0023034B"/>
    <w:rsid w:val="002305D5"/>
    <w:rsid w:val="00236430"/>
    <w:rsid w:val="00240218"/>
    <w:rsid w:val="00243E7D"/>
    <w:rsid w:val="002474AB"/>
    <w:rsid w:val="0025163D"/>
    <w:rsid w:val="00252414"/>
    <w:rsid w:val="002660B1"/>
    <w:rsid w:val="00270147"/>
    <w:rsid w:val="00271831"/>
    <w:rsid w:val="0027473E"/>
    <w:rsid w:val="002758F8"/>
    <w:rsid w:val="00276912"/>
    <w:rsid w:val="00277908"/>
    <w:rsid w:val="0027793B"/>
    <w:rsid w:val="00281786"/>
    <w:rsid w:val="00285D1E"/>
    <w:rsid w:val="00287DBC"/>
    <w:rsid w:val="00287F05"/>
    <w:rsid w:val="002900DF"/>
    <w:rsid w:val="00294CB9"/>
    <w:rsid w:val="002A0C02"/>
    <w:rsid w:val="002A2E19"/>
    <w:rsid w:val="002A6121"/>
    <w:rsid w:val="002B1782"/>
    <w:rsid w:val="002B3254"/>
    <w:rsid w:val="002B45AB"/>
    <w:rsid w:val="002C16AF"/>
    <w:rsid w:val="002C3E60"/>
    <w:rsid w:val="002C74FB"/>
    <w:rsid w:val="002D5A31"/>
    <w:rsid w:val="002D5F44"/>
    <w:rsid w:val="002E5B24"/>
    <w:rsid w:val="002F0D2B"/>
    <w:rsid w:val="002F57FA"/>
    <w:rsid w:val="002F61A8"/>
    <w:rsid w:val="00300956"/>
    <w:rsid w:val="00301744"/>
    <w:rsid w:val="00303692"/>
    <w:rsid w:val="00304553"/>
    <w:rsid w:val="003056AC"/>
    <w:rsid w:val="00310BA3"/>
    <w:rsid w:val="0031370C"/>
    <w:rsid w:val="00313804"/>
    <w:rsid w:val="00313D90"/>
    <w:rsid w:val="00314614"/>
    <w:rsid w:val="00315A21"/>
    <w:rsid w:val="0032077C"/>
    <w:rsid w:val="00320A06"/>
    <w:rsid w:val="00321725"/>
    <w:rsid w:val="00323656"/>
    <w:rsid w:val="003251F8"/>
    <w:rsid w:val="00326289"/>
    <w:rsid w:val="0033224B"/>
    <w:rsid w:val="003334BB"/>
    <w:rsid w:val="0034359F"/>
    <w:rsid w:val="00344BF1"/>
    <w:rsid w:val="00345007"/>
    <w:rsid w:val="003508CA"/>
    <w:rsid w:val="00354559"/>
    <w:rsid w:val="003555B2"/>
    <w:rsid w:val="0036256C"/>
    <w:rsid w:val="00365B2B"/>
    <w:rsid w:val="0036629A"/>
    <w:rsid w:val="00367315"/>
    <w:rsid w:val="00367555"/>
    <w:rsid w:val="003747CC"/>
    <w:rsid w:val="00374AB6"/>
    <w:rsid w:val="00384870"/>
    <w:rsid w:val="00386989"/>
    <w:rsid w:val="00390A1B"/>
    <w:rsid w:val="00392096"/>
    <w:rsid w:val="003958EE"/>
    <w:rsid w:val="003A02EC"/>
    <w:rsid w:val="003A3162"/>
    <w:rsid w:val="003A5C7C"/>
    <w:rsid w:val="003B104E"/>
    <w:rsid w:val="003B3327"/>
    <w:rsid w:val="003B4293"/>
    <w:rsid w:val="003B562E"/>
    <w:rsid w:val="003B570C"/>
    <w:rsid w:val="003B5B46"/>
    <w:rsid w:val="003B6C46"/>
    <w:rsid w:val="003C01A5"/>
    <w:rsid w:val="003C543D"/>
    <w:rsid w:val="003C55E1"/>
    <w:rsid w:val="003C78E1"/>
    <w:rsid w:val="003D0286"/>
    <w:rsid w:val="003D49EC"/>
    <w:rsid w:val="003E1227"/>
    <w:rsid w:val="003E1464"/>
    <w:rsid w:val="003E5B30"/>
    <w:rsid w:val="003F02DB"/>
    <w:rsid w:val="003F1754"/>
    <w:rsid w:val="00401495"/>
    <w:rsid w:val="00403F5F"/>
    <w:rsid w:val="00404B5A"/>
    <w:rsid w:val="00410540"/>
    <w:rsid w:val="00412D38"/>
    <w:rsid w:val="00413027"/>
    <w:rsid w:val="00427000"/>
    <w:rsid w:val="004305A8"/>
    <w:rsid w:val="0043196D"/>
    <w:rsid w:val="00432127"/>
    <w:rsid w:val="0043388C"/>
    <w:rsid w:val="00436562"/>
    <w:rsid w:val="00440B05"/>
    <w:rsid w:val="00440EA4"/>
    <w:rsid w:val="004410A1"/>
    <w:rsid w:val="00441F39"/>
    <w:rsid w:val="00454B29"/>
    <w:rsid w:val="00454D91"/>
    <w:rsid w:val="00457A70"/>
    <w:rsid w:val="004608E6"/>
    <w:rsid w:val="0046239C"/>
    <w:rsid w:val="00462C40"/>
    <w:rsid w:val="00467FDE"/>
    <w:rsid w:val="00470F75"/>
    <w:rsid w:val="004725F0"/>
    <w:rsid w:val="00473EA0"/>
    <w:rsid w:val="00483B60"/>
    <w:rsid w:val="00484B16"/>
    <w:rsid w:val="00486631"/>
    <w:rsid w:val="00487A1A"/>
    <w:rsid w:val="00495B24"/>
    <w:rsid w:val="00496213"/>
    <w:rsid w:val="00496B67"/>
    <w:rsid w:val="0049760E"/>
    <w:rsid w:val="00497B18"/>
    <w:rsid w:val="004A08EA"/>
    <w:rsid w:val="004B118C"/>
    <w:rsid w:val="004B1977"/>
    <w:rsid w:val="004B4B34"/>
    <w:rsid w:val="004B6AF9"/>
    <w:rsid w:val="004B7596"/>
    <w:rsid w:val="004B7DDD"/>
    <w:rsid w:val="004C315B"/>
    <w:rsid w:val="004C6668"/>
    <w:rsid w:val="004D1125"/>
    <w:rsid w:val="004D412A"/>
    <w:rsid w:val="004D4324"/>
    <w:rsid w:val="004D61AC"/>
    <w:rsid w:val="004E1966"/>
    <w:rsid w:val="004E2544"/>
    <w:rsid w:val="004E27FA"/>
    <w:rsid w:val="004E685F"/>
    <w:rsid w:val="004F23D8"/>
    <w:rsid w:val="004F42CF"/>
    <w:rsid w:val="004F4DD6"/>
    <w:rsid w:val="004F76C0"/>
    <w:rsid w:val="004F789F"/>
    <w:rsid w:val="00500C8B"/>
    <w:rsid w:val="00502C45"/>
    <w:rsid w:val="0050415A"/>
    <w:rsid w:val="005054BF"/>
    <w:rsid w:val="00506B98"/>
    <w:rsid w:val="005109B8"/>
    <w:rsid w:val="0051119F"/>
    <w:rsid w:val="005151CA"/>
    <w:rsid w:val="00516798"/>
    <w:rsid w:val="00522025"/>
    <w:rsid w:val="00527927"/>
    <w:rsid w:val="00533742"/>
    <w:rsid w:val="00534AFD"/>
    <w:rsid w:val="00537009"/>
    <w:rsid w:val="00541183"/>
    <w:rsid w:val="005413BE"/>
    <w:rsid w:val="00542268"/>
    <w:rsid w:val="0054777D"/>
    <w:rsid w:val="0055115D"/>
    <w:rsid w:val="00553618"/>
    <w:rsid w:val="00555815"/>
    <w:rsid w:val="005563E2"/>
    <w:rsid w:val="00557B01"/>
    <w:rsid w:val="00557D07"/>
    <w:rsid w:val="00564D6E"/>
    <w:rsid w:val="0056542B"/>
    <w:rsid w:val="00570A5E"/>
    <w:rsid w:val="005761DF"/>
    <w:rsid w:val="00583335"/>
    <w:rsid w:val="00583616"/>
    <w:rsid w:val="0058415E"/>
    <w:rsid w:val="00584C7B"/>
    <w:rsid w:val="005911BC"/>
    <w:rsid w:val="00591848"/>
    <w:rsid w:val="00595545"/>
    <w:rsid w:val="005963A7"/>
    <w:rsid w:val="005A3D28"/>
    <w:rsid w:val="005A3F90"/>
    <w:rsid w:val="005A7C00"/>
    <w:rsid w:val="005B1DB2"/>
    <w:rsid w:val="005B2CD3"/>
    <w:rsid w:val="005B3DC4"/>
    <w:rsid w:val="005B519D"/>
    <w:rsid w:val="005B5588"/>
    <w:rsid w:val="005C221D"/>
    <w:rsid w:val="005C4921"/>
    <w:rsid w:val="005C4C42"/>
    <w:rsid w:val="005C4FDB"/>
    <w:rsid w:val="005C5259"/>
    <w:rsid w:val="005D673A"/>
    <w:rsid w:val="005D7DBD"/>
    <w:rsid w:val="005E14EC"/>
    <w:rsid w:val="005E3CBD"/>
    <w:rsid w:val="005F0C85"/>
    <w:rsid w:val="005F39C2"/>
    <w:rsid w:val="005F5DFE"/>
    <w:rsid w:val="00603F19"/>
    <w:rsid w:val="00604462"/>
    <w:rsid w:val="00605412"/>
    <w:rsid w:val="006079A4"/>
    <w:rsid w:val="00611C26"/>
    <w:rsid w:val="0061486C"/>
    <w:rsid w:val="00616E79"/>
    <w:rsid w:val="00623B8F"/>
    <w:rsid w:val="00625031"/>
    <w:rsid w:val="00632023"/>
    <w:rsid w:val="00632592"/>
    <w:rsid w:val="00633894"/>
    <w:rsid w:val="00640E24"/>
    <w:rsid w:val="0064310F"/>
    <w:rsid w:val="006501B0"/>
    <w:rsid w:val="00651D11"/>
    <w:rsid w:val="00653283"/>
    <w:rsid w:val="00653DBA"/>
    <w:rsid w:val="00660FC2"/>
    <w:rsid w:val="00661098"/>
    <w:rsid w:val="006614A6"/>
    <w:rsid w:val="0066302B"/>
    <w:rsid w:val="006639C9"/>
    <w:rsid w:val="00663C80"/>
    <w:rsid w:val="006747BA"/>
    <w:rsid w:val="00680D46"/>
    <w:rsid w:val="006814FA"/>
    <w:rsid w:val="00681C65"/>
    <w:rsid w:val="006831FE"/>
    <w:rsid w:val="00685641"/>
    <w:rsid w:val="00685DCF"/>
    <w:rsid w:val="00686B39"/>
    <w:rsid w:val="00690704"/>
    <w:rsid w:val="00694FBE"/>
    <w:rsid w:val="006950B5"/>
    <w:rsid w:val="00695D94"/>
    <w:rsid w:val="006A0850"/>
    <w:rsid w:val="006A550F"/>
    <w:rsid w:val="006A6CDE"/>
    <w:rsid w:val="006B2C47"/>
    <w:rsid w:val="006B34EA"/>
    <w:rsid w:val="006C1779"/>
    <w:rsid w:val="006C2D59"/>
    <w:rsid w:val="006C32F2"/>
    <w:rsid w:val="006C36FC"/>
    <w:rsid w:val="006D20E9"/>
    <w:rsid w:val="006D2B20"/>
    <w:rsid w:val="006D344F"/>
    <w:rsid w:val="006E3AE8"/>
    <w:rsid w:val="006E5363"/>
    <w:rsid w:val="006E5AEF"/>
    <w:rsid w:val="006E73F7"/>
    <w:rsid w:val="006F0760"/>
    <w:rsid w:val="006F08D1"/>
    <w:rsid w:val="006F3247"/>
    <w:rsid w:val="006F39B7"/>
    <w:rsid w:val="006F39D6"/>
    <w:rsid w:val="006F6AB1"/>
    <w:rsid w:val="006F71EB"/>
    <w:rsid w:val="006F7FC1"/>
    <w:rsid w:val="00702FDE"/>
    <w:rsid w:val="00705487"/>
    <w:rsid w:val="00706C3C"/>
    <w:rsid w:val="007073F7"/>
    <w:rsid w:val="00711F60"/>
    <w:rsid w:val="00712929"/>
    <w:rsid w:val="007145E5"/>
    <w:rsid w:val="00717C4A"/>
    <w:rsid w:val="007204C1"/>
    <w:rsid w:val="007212F3"/>
    <w:rsid w:val="0072278B"/>
    <w:rsid w:val="007231ED"/>
    <w:rsid w:val="00723727"/>
    <w:rsid w:val="00726A4A"/>
    <w:rsid w:val="00727147"/>
    <w:rsid w:val="00740BD0"/>
    <w:rsid w:val="00743D47"/>
    <w:rsid w:val="0074457F"/>
    <w:rsid w:val="00744715"/>
    <w:rsid w:val="00746D51"/>
    <w:rsid w:val="0074749F"/>
    <w:rsid w:val="00750AC1"/>
    <w:rsid w:val="007533B1"/>
    <w:rsid w:val="007533C0"/>
    <w:rsid w:val="007601CF"/>
    <w:rsid w:val="007643B1"/>
    <w:rsid w:val="00765B11"/>
    <w:rsid w:val="00765C83"/>
    <w:rsid w:val="007671EE"/>
    <w:rsid w:val="00770077"/>
    <w:rsid w:val="007713B9"/>
    <w:rsid w:val="00771D11"/>
    <w:rsid w:val="00774926"/>
    <w:rsid w:val="00781E85"/>
    <w:rsid w:val="00781F3E"/>
    <w:rsid w:val="00793927"/>
    <w:rsid w:val="007A099B"/>
    <w:rsid w:val="007A2983"/>
    <w:rsid w:val="007A2EF6"/>
    <w:rsid w:val="007A362B"/>
    <w:rsid w:val="007A5C13"/>
    <w:rsid w:val="007B298E"/>
    <w:rsid w:val="007B2B53"/>
    <w:rsid w:val="007B3F72"/>
    <w:rsid w:val="007B434C"/>
    <w:rsid w:val="007B593A"/>
    <w:rsid w:val="007C1FDE"/>
    <w:rsid w:val="007C2DA6"/>
    <w:rsid w:val="007C5356"/>
    <w:rsid w:val="007C614E"/>
    <w:rsid w:val="007C6C2E"/>
    <w:rsid w:val="007D28B1"/>
    <w:rsid w:val="007D2957"/>
    <w:rsid w:val="007D54E1"/>
    <w:rsid w:val="007D6D6D"/>
    <w:rsid w:val="007D712B"/>
    <w:rsid w:val="007E0F0C"/>
    <w:rsid w:val="007E1CF4"/>
    <w:rsid w:val="007E6925"/>
    <w:rsid w:val="007E6D1C"/>
    <w:rsid w:val="007F1E48"/>
    <w:rsid w:val="007F65C4"/>
    <w:rsid w:val="007F7644"/>
    <w:rsid w:val="008033D0"/>
    <w:rsid w:val="00804B46"/>
    <w:rsid w:val="0080776C"/>
    <w:rsid w:val="00812821"/>
    <w:rsid w:val="0081472E"/>
    <w:rsid w:val="00814B12"/>
    <w:rsid w:val="00822EF2"/>
    <w:rsid w:val="00826E9C"/>
    <w:rsid w:val="0082751F"/>
    <w:rsid w:val="00831F8C"/>
    <w:rsid w:val="008359B8"/>
    <w:rsid w:val="0083606A"/>
    <w:rsid w:val="00836DBA"/>
    <w:rsid w:val="008376CB"/>
    <w:rsid w:val="008413C9"/>
    <w:rsid w:val="008413F4"/>
    <w:rsid w:val="00841DDD"/>
    <w:rsid w:val="00842607"/>
    <w:rsid w:val="00842819"/>
    <w:rsid w:val="008440FE"/>
    <w:rsid w:val="008448F5"/>
    <w:rsid w:val="00845C6B"/>
    <w:rsid w:val="00847B97"/>
    <w:rsid w:val="00850BF7"/>
    <w:rsid w:val="0085197E"/>
    <w:rsid w:val="00852056"/>
    <w:rsid w:val="0085387E"/>
    <w:rsid w:val="00853968"/>
    <w:rsid w:val="008562F1"/>
    <w:rsid w:val="008609C0"/>
    <w:rsid w:val="00861DFA"/>
    <w:rsid w:val="00862518"/>
    <w:rsid w:val="00866442"/>
    <w:rsid w:val="00866B02"/>
    <w:rsid w:val="008713BF"/>
    <w:rsid w:val="008777CB"/>
    <w:rsid w:val="00877D49"/>
    <w:rsid w:val="00884129"/>
    <w:rsid w:val="00887EB2"/>
    <w:rsid w:val="00890146"/>
    <w:rsid w:val="008904D5"/>
    <w:rsid w:val="0089075C"/>
    <w:rsid w:val="00891521"/>
    <w:rsid w:val="00891818"/>
    <w:rsid w:val="0089211D"/>
    <w:rsid w:val="00893D55"/>
    <w:rsid w:val="00893F62"/>
    <w:rsid w:val="00894DA1"/>
    <w:rsid w:val="008979EF"/>
    <w:rsid w:val="008A38CD"/>
    <w:rsid w:val="008A5518"/>
    <w:rsid w:val="008B0284"/>
    <w:rsid w:val="008B23F9"/>
    <w:rsid w:val="008B405D"/>
    <w:rsid w:val="008B57B9"/>
    <w:rsid w:val="008B6C2F"/>
    <w:rsid w:val="008C0F26"/>
    <w:rsid w:val="008C0F52"/>
    <w:rsid w:val="008C650B"/>
    <w:rsid w:val="008D06AA"/>
    <w:rsid w:val="008D1796"/>
    <w:rsid w:val="008D1AD2"/>
    <w:rsid w:val="008D20AF"/>
    <w:rsid w:val="008D45A5"/>
    <w:rsid w:val="008D68AF"/>
    <w:rsid w:val="008E1460"/>
    <w:rsid w:val="008E26F8"/>
    <w:rsid w:val="008E29B2"/>
    <w:rsid w:val="008E339B"/>
    <w:rsid w:val="008F36F4"/>
    <w:rsid w:val="008F49A8"/>
    <w:rsid w:val="008F65CB"/>
    <w:rsid w:val="009021E9"/>
    <w:rsid w:val="009021EF"/>
    <w:rsid w:val="00910D0C"/>
    <w:rsid w:val="00912873"/>
    <w:rsid w:val="0091392D"/>
    <w:rsid w:val="00915AAF"/>
    <w:rsid w:val="00917408"/>
    <w:rsid w:val="009179B0"/>
    <w:rsid w:val="009208E1"/>
    <w:rsid w:val="00923EAE"/>
    <w:rsid w:val="009273CE"/>
    <w:rsid w:val="00931B45"/>
    <w:rsid w:val="009326EF"/>
    <w:rsid w:val="00937497"/>
    <w:rsid w:val="00943034"/>
    <w:rsid w:val="00944641"/>
    <w:rsid w:val="00945196"/>
    <w:rsid w:val="009458E7"/>
    <w:rsid w:val="00946608"/>
    <w:rsid w:val="00950A97"/>
    <w:rsid w:val="009511DC"/>
    <w:rsid w:val="00954CC9"/>
    <w:rsid w:val="0096129C"/>
    <w:rsid w:val="009615E0"/>
    <w:rsid w:val="00961D7F"/>
    <w:rsid w:val="00961DA2"/>
    <w:rsid w:val="0096493D"/>
    <w:rsid w:val="0096573E"/>
    <w:rsid w:val="00972096"/>
    <w:rsid w:val="00973320"/>
    <w:rsid w:val="00974FF3"/>
    <w:rsid w:val="009775C8"/>
    <w:rsid w:val="00977BE6"/>
    <w:rsid w:val="009840C4"/>
    <w:rsid w:val="00984DC2"/>
    <w:rsid w:val="0098638F"/>
    <w:rsid w:val="00987B23"/>
    <w:rsid w:val="00990FAD"/>
    <w:rsid w:val="009910A8"/>
    <w:rsid w:val="009959EF"/>
    <w:rsid w:val="00995EEA"/>
    <w:rsid w:val="00996547"/>
    <w:rsid w:val="00997A45"/>
    <w:rsid w:val="009A0ADD"/>
    <w:rsid w:val="009A0CF6"/>
    <w:rsid w:val="009A2BDE"/>
    <w:rsid w:val="009A4205"/>
    <w:rsid w:val="009A4A6C"/>
    <w:rsid w:val="009A54D6"/>
    <w:rsid w:val="009B0866"/>
    <w:rsid w:val="009B1582"/>
    <w:rsid w:val="009B28F3"/>
    <w:rsid w:val="009B62E4"/>
    <w:rsid w:val="009C2261"/>
    <w:rsid w:val="009C3958"/>
    <w:rsid w:val="009C5B37"/>
    <w:rsid w:val="009C72DE"/>
    <w:rsid w:val="009C7946"/>
    <w:rsid w:val="009D314F"/>
    <w:rsid w:val="009D3A42"/>
    <w:rsid w:val="009D675E"/>
    <w:rsid w:val="009D79F3"/>
    <w:rsid w:val="009E094F"/>
    <w:rsid w:val="009E18D2"/>
    <w:rsid w:val="009E5BA5"/>
    <w:rsid w:val="009E6FAB"/>
    <w:rsid w:val="009E7214"/>
    <w:rsid w:val="009E7518"/>
    <w:rsid w:val="009E7E84"/>
    <w:rsid w:val="009F5BF4"/>
    <w:rsid w:val="009F6A44"/>
    <w:rsid w:val="00A01307"/>
    <w:rsid w:val="00A01802"/>
    <w:rsid w:val="00A03A46"/>
    <w:rsid w:val="00A0441A"/>
    <w:rsid w:val="00A069AB"/>
    <w:rsid w:val="00A07417"/>
    <w:rsid w:val="00A07DE8"/>
    <w:rsid w:val="00A110AF"/>
    <w:rsid w:val="00A11294"/>
    <w:rsid w:val="00A12039"/>
    <w:rsid w:val="00A17FC3"/>
    <w:rsid w:val="00A22806"/>
    <w:rsid w:val="00A237D3"/>
    <w:rsid w:val="00A23E5F"/>
    <w:rsid w:val="00A26E95"/>
    <w:rsid w:val="00A31D2E"/>
    <w:rsid w:val="00A32B7E"/>
    <w:rsid w:val="00A345ED"/>
    <w:rsid w:val="00A34A75"/>
    <w:rsid w:val="00A37043"/>
    <w:rsid w:val="00A4009C"/>
    <w:rsid w:val="00A45CB0"/>
    <w:rsid w:val="00A4641B"/>
    <w:rsid w:val="00A47780"/>
    <w:rsid w:val="00A5100C"/>
    <w:rsid w:val="00A5243F"/>
    <w:rsid w:val="00A53CC9"/>
    <w:rsid w:val="00A63BBD"/>
    <w:rsid w:val="00A6492D"/>
    <w:rsid w:val="00A66C42"/>
    <w:rsid w:val="00A66F4D"/>
    <w:rsid w:val="00A75F82"/>
    <w:rsid w:val="00A773E5"/>
    <w:rsid w:val="00A77BDF"/>
    <w:rsid w:val="00A804A6"/>
    <w:rsid w:val="00A81307"/>
    <w:rsid w:val="00A87A1A"/>
    <w:rsid w:val="00A94C04"/>
    <w:rsid w:val="00A95334"/>
    <w:rsid w:val="00AA00EC"/>
    <w:rsid w:val="00AA1604"/>
    <w:rsid w:val="00AA1DE2"/>
    <w:rsid w:val="00AA579F"/>
    <w:rsid w:val="00AA5AB5"/>
    <w:rsid w:val="00AB12C2"/>
    <w:rsid w:val="00AB24C0"/>
    <w:rsid w:val="00AB2997"/>
    <w:rsid w:val="00AB6F1D"/>
    <w:rsid w:val="00AB781E"/>
    <w:rsid w:val="00AC0111"/>
    <w:rsid w:val="00AC01F4"/>
    <w:rsid w:val="00AC1EB4"/>
    <w:rsid w:val="00AC2FD8"/>
    <w:rsid w:val="00AD0F62"/>
    <w:rsid w:val="00AD3D03"/>
    <w:rsid w:val="00AD4C4B"/>
    <w:rsid w:val="00AD6C54"/>
    <w:rsid w:val="00AE3249"/>
    <w:rsid w:val="00AE4392"/>
    <w:rsid w:val="00AE4C13"/>
    <w:rsid w:val="00AE5491"/>
    <w:rsid w:val="00AE6E10"/>
    <w:rsid w:val="00AF29B9"/>
    <w:rsid w:val="00AF4FD7"/>
    <w:rsid w:val="00B0018A"/>
    <w:rsid w:val="00B00AE9"/>
    <w:rsid w:val="00B06328"/>
    <w:rsid w:val="00B06B6E"/>
    <w:rsid w:val="00B1051A"/>
    <w:rsid w:val="00B1365A"/>
    <w:rsid w:val="00B24BB9"/>
    <w:rsid w:val="00B25C5D"/>
    <w:rsid w:val="00B260E3"/>
    <w:rsid w:val="00B3164F"/>
    <w:rsid w:val="00B35473"/>
    <w:rsid w:val="00B377CE"/>
    <w:rsid w:val="00B37825"/>
    <w:rsid w:val="00B42124"/>
    <w:rsid w:val="00B44962"/>
    <w:rsid w:val="00B4640A"/>
    <w:rsid w:val="00B47823"/>
    <w:rsid w:val="00B47EA4"/>
    <w:rsid w:val="00B51A62"/>
    <w:rsid w:val="00B554AA"/>
    <w:rsid w:val="00B55AC2"/>
    <w:rsid w:val="00B55F00"/>
    <w:rsid w:val="00B65338"/>
    <w:rsid w:val="00B65633"/>
    <w:rsid w:val="00B71F2B"/>
    <w:rsid w:val="00B72E92"/>
    <w:rsid w:val="00B746C6"/>
    <w:rsid w:val="00B754F9"/>
    <w:rsid w:val="00B77186"/>
    <w:rsid w:val="00B77F5A"/>
    <w:rsid w:val="00B81E16"/>
    <w:rsid w:val="00B83226"/>
    <w:rsid w:val="00B83309"/>
    <w:rsid w:val="00B957F7"/>
    <w:rsid w:val="00B96768"/>
    <w:rsid w:val="00BA0CA4"/>
    <w:rsid w:val="00BA2D07"/>
    <w:rsid w:val="00BA3B40"/>
    <w:rsid w:val="00BA4456"/>
    <w:rsid w:val="00BA722E"/>
    <w:rsid w:val="00BB09B6"/>
    <w:rsid w:val="00BB4214"/>
    <w:rsid w:val="00BB4DB7"/>
    <w:rsid w:val="00BB62FC"/>
    <w:rsid w:val="00BB75BB"/>
    <w:rsid w:val="00BC682C"/>
    <w:rsid w:val="00BC703A"/>
    <w:rsid w:val="00BD421B"/>
    <w:rsid w:val="00BD4FBB"/>
    <w:rsid w:val="00BD5E57"/>
    <w:rsid w:val="00BD6898"/>
    <w:rsid w:val="00BE49E0"/>
    <w:rsid w:val="00BE62F2"/>
    <w:rsid w:val="00BF447E"/>
    <w:rsid w:val="00C0008C"/>
    <w:rsid w:val="00C00DE9"/>
    <w:rsid w:val="00C00FB0"/>
    <w:rsid w:val="00C0289F"/>
    <w:rsid w:val="00C05C39"/>
    <w:rsid w:val="00C10AEE"/>
    <w:rsid w:val="00C10CB7"/>
    <w:rsid w:val="00C1255E"/>
    <w:rsid w:val="00C132E0"/>
    <w:rsid w:val="00C162CC"/>
    <w:rsid w:val="00C17A9E"/>
    <w:rsid w:val="00C22788"/>
    <w:rsid w:val="00C232A4"/>
    <w:rsid w:val="00C23371"/>
    <w:rsid w:val="00C26725"/>
    <w:rsid w:val="00C26BE7"/>
    <w:rsid w:val="00C31819"/>
    <w:rsid w:val="00C319B2"/>
    <w:rsid w:val="00C33110"/>
    <w:rsid w:val="00C37165"/>
    <w:rsid w:val="00C40CDA"/>
    <w:rsid w:val="00C4245A"/>
    <w:rsid w:val="00C444F0"/>
    <w:rsid w:val="00C44BCD"/>
    <w:rsid w:val="00C45AAC"/>
    <w:rsid w:val="00C45FB7"/>
    <w:rsid w:val="00C46480"/>
    <w:rsid w:val="00C51AD9"/>
    <w:rsid w:val="00C57922"/>
    <w:rsid w:val="00C60622"/>
    <w:rsid w:val="00C620E4"/>
    <w:rsid w:val="00C62C3E"/>
    <w:rsid w:val="00C70E7E"/>
    <w:rsid w:val="00C72FFE"/>
    <w:rsid w:val="00C75F57"/>
    <w:rsid w:val="00C81DB6"/>
    <w:rsid w:val="00C83E32"/>
    <w:rsid w:val="00C83F5E"/>
    <w:rsid w:val="00C85ACD"/>
    <w:rsid w:val="00C92E58"/>
    <w:rsid w:val="00C95943"/>
    <w:rsid w:val="00CA12E3"/>
    <w:rsid w:val="00CA3C84"/>
    <w:rsid w:val="00CA4B19"/>
    <w:rsid w:val="00CA4DC4"/>
    <w:rsid w:val="00CA697F"/>
    <w:rsid w:val="00CA75E6"/>
    <w:rsid w:val="00CB2097"/>
    <w:rsid w:val="00CB396B"/>
    <w:rsid w:val="00CB7E26"/>
    <w:rsid w:val="00CC5F63"/>
    <w:rsid w:val="00CC7B8E"/>
    <w:rsid w:val="00CD4EAB"/>
    <w:rsid w:val="00CE34B6"/>
    <w:rsid w:val="00CE6C45"/>
    <w:rsid w:val="00CF118C"/>
    <w:rsid w:val="00CF3BE2"/>
    <w:rsid w:val="00CF3FF5"/>
    <w:rsid w:val="00CF5289"/>
    <w:rsid w:val="00CF57EC"/>
    <w:rsid w:val="00CF7CC5"/>
    <w:rsid w:val="00D0074B"/>
    <w:rsid w:val="00D00BE2"/>
    <w:rsid w:val="00D01049"/>
    <w:rsid w:val="00D011A2"/>
    <w:rsid w:val="00D04E53"/>
    <w:rsid w:val="00D056EC"/>
    <w:rsid w:val="00D06733"/>
    <w:rsid w:val="00D075E8"/>
    <w:rsid w:val="00D137E6"/>
    <w:rsid w:val="00D1622A"/>
    <w:rsid w:val="00D17B05"/>
    <w:rsid w:val="00D222F0"/>
    <w:rsid w:val="00D23B1C"/>
    <w:rsid w:val="00D31D68"/>
    <w:rsid w:val="00D3348C"/>
    <w:rsid w:val="00D35DA2"/>
    <w:rsid w:val="00D402B9"/>
    <w:rsid w:val="00D41393"/>
    <w:rsid w:val="00D42163"/>
    <w:rsid w:val="00D442E4"/>
    <w:rsid w:val="00D46290"/>
    <w:rsid w:val="00D46EA5"/>
    <w:rsid w:val="00D53F2C"/>
    <w:rsid w:val="00D53FEC"/>
    <w:rsid w:val="00D61688"/>
    <w:rsid w:val="00D61FB3"/>
    <w:rsid w:val="00D61FD7"/>
    <w:rsid w:val="00D63782"/>
    <w:rsid w:val="00D64030"/>
    <w:rsid w:val="00D64C8D"/>
    <w:rsid w:val="00D64CCD"/>
    <w:rsid w:val="00D7187D"/>
    <w:rsid w:val="00D71C0F"/>
    <w:rsid w:val="00D7285D"/>
    <w:rsid w:val="00D7626F"/>
    <w:rsid w:val="00D80717"/>
    <w:rsid w:val="00D81CE2"/>
    <w:rsid w:val="00D82A4D"/>
    <w:rsid w:val="00D833F5"/>
    <w:rsid w:val="00D90B5B"/>
    <w:rsid w:val="00D96D8B"/>
    <w:rsid w:val="00DA001C"/>
    <w:rsid w:val="00DA00EB"/>
    <w:rsid w:val="00DA2D43"/>
    <w:rsid w:val="00DA4818"/>
    <w:rsid w:val="00DA77F8"/>
    <w:rsid w:val="00DA7FC3"/>
    <w:rsid w:val="00DB02A0"/>
    <w:rsid w:val="00DB0F1B"/>
    <w:rsid w:val="00DB5A89"/>
    <w:rsid w:val="00DB5AD4"/>
    <w:rsid w:val="00DC066A"/>
    <w:rsid w:val="00DC19C4"/>
    <w:rsid w:val="00DC4EF5"/>
    <w:rsid w:val="00DC59C4"/>
    <w:rsid w:val="00DD1F43"/>
    <w:rsid w:val="00DD20D9"/>
    <w:rsid w:val="00DD3422"/>
    <w:rsid w:val="00DE03F8"/>
    <w:rsid w:val="00DE32E6"/>
    <w:rsid w:val="00DE4114"/>
    <w:rsid w:val="00DE6ECB"/>
    <w:rsid w:val="00DF132C"/>
    <w:rsid w:val="00DF3596"/>
    <w:rsid w:val="00DF4D16"/>
    <w:rsid w:val="00DF7151"/>
    <w:rsid w:val="00DF7B0F"/>
    <w:rsid w:val="00E0039A"/>
    <w:rsid w:val="00E00ACC"/>
    <w:rsid w:val="00E01055"/>
    <w:rsid w:val="00E01740"/>
    <w:rsid w:val="00E04D8B"/>
    <w:rsid w:val="00E05DFF"/>
    <w:rsid w:val="00E118E6"/>
    <w:rsid w:val="00E13A1C"/>
    <w:rsid w:val="00E15D44"/>
    <w:rsid w:val="00E15E0A"/>
    <w:rsid w:val="00E2080D"/>
    <w:rsid w:val="00E25B2B"/>
    <w:rsid w:val="00E30231"/>
    <w:rsid w:val="00E30B03"/>
    <w:rsid w:val="00E32132"/>
    <w:rsid w:val="00E350BC"/>
    <w:rsid w:val="00E35D30"/>
    <w:rsid w:val="00E369F3"/>
    <w:rsid w:val="00E406FF"/>
    <w:rsid w:val="00E41A3E"/>
    <w:rsid w:val="00E42E27"/>
    <w:rsid w:val="00E45B43"/>
    <w:rsid w:val="00E473A5"/>
    <w:rsid w:val="00E47BFD"/>
    <w:rsid w:val="00E521A7"/>
    <w:rsid w:val="00E53D59"/>
    <w:rsid w:val="00E542CB"/>
    <w:rsid w:val="00E5479B"/>
    <w:rsid w:val="00E5595A"/>
    <w:rsid w:val="00E601AF"/>
    <w:rsid w:val="00E609E9"/>
    <w:rsid w:val="00E63582"/>
    <w:rsid w:val="00E6492E"/>
    <w:rsid w:val="00E66488"/>
    <w:rsid w:val="00E70949"/>
    <w:rsid w:val="00E71B73"/>
    <w:rsid w:val="00E733B2"/>
    <w:rsid w:val="00E73BEA"/>
    <w:rsid w:val="00E74096"/>
    <w:rsid w:val="00E754E1"/>
    <w:rsid w:val="00E777B5"/>
    <w:rsid w:val="00E84BF8"/>
    <w:rsid w:val="00E86459"/>
    <w:rsid w:val="00E8679D"/>
    <w:rsid w:val="00E8680F"/>
    <w:rsid w:val="00E90993"/>
    <w:rsid w:val="00E911AB"/>
    <w:rsid w:val="00E91B1E"/>
    <w:rsid w:val="00E95F61"/>
    <w:rsid w:val="00E96DA1"/>
    <w:rsid w:val="00EA0CE9"/>
    <w:rsid w:val="00EA31A4"/>
    <w:rsid w:val="00EA370D"/>
    <w:rsid w:val="00EB4216"/>
    <w:rsid w:val="00EB7F0C"/>
    <w:rsid w:val="00EC2BFF"/>
    <w:rsid w:val="00EC5E85"/>
    <w:rsid w:val="00EC7240"/>
    <w:rsid w:val="00ED1076"/>
    <w:rsid w:val="00ED60D9"/>
    <w:rsid w:val="00ED6A54"/>
    <w:rsid w:val="00ED6B1A"/>
    <w:rsid w:val="00ED7316"/>
    <w:rsid w:val="00EE0E85"/>
    <w:rsid w:val="00EE4876"/>
    <w:rsid w:val="00EE599B"/>
    <w:rsid w:val="00EE6903"/>
    <w:rsid w:val="00EF1734"/>
    <w:rsid w:val="00EF3055"/>
    <w:rsid w:val="00EF3197"/>
    <w:rsid w:val="00F014CB"/>
    <w:rsid w:val="00F015B8"/>
    <w:rsid w:val="00F0621B"/>
    <w:rsid w:val="00F064A5"/>
    <w:rsid w:val="00F06DF2"/>
    <w:rsid w:val="00F140FC"/>
    <w:rsid w:val="00F14DE0"/>
    <w:rsid w:val="00F15BD2"/>
    <w:rsid w:val="00F2001C"/>
    <w:rsid w:val="00F20425"/>
    <w:rsid w:val="00F258EF"/>
    <w:rsid w:val="00F267BC"/>
    <w:rsid w:val="00F274F4"/>
    <w:rsid w:val="00F31388"/>
    <w:rsid w:val="00F33171"/>
    <w:rsid w:val="00F400B0"/>
    <w:rsid w:val="00F40241"/>
    <w:rsid w:val="00F41DB2"/>
    <w:rsid w:val="00F44213"/>
    <w:rsid w:val="00F445F4"/>
    <w:rsid w:val="00F5136D"/>
    <w:rsid w:val="00F56146"/>
    <w:rsid w:val="00F5654C"/>
    <w:rsid w:val="00F5711F"/>
    <w:rsid w:val="00F60699"/>
    <w:rsid w:val="00F61B6B"/>
    <w:rsid w:val="00F61EFE"/>
    <w:rsid w:val="00F630A1"/>
    <w:rsid w:val="00F63860"/>
    <w:rsid w:val="00F7614B"/>
    <w:rsid w:val="00F771E5"/>
    <w:rsid w:val="00F83A9D"/>
    <w:rsid w:val="00F85BBE"/>
    <w:rsid w:val="00F935B3"/>
    <w:rsid w:val="00F947FF"/>
    <w:rsid w:val="00F95343"/>
    <w:rsid w:val="00F96C07"/>
    <w:rsid w:val="00FA053A"/>
    <w:rsid w:val="00FA06D1"/>
    <w:rsid w:val="00FA40FE"/>
    <w:rsid w:val="00FC0334"/>
    <w:rsid w:val="00FC09A2"/>
    <w:rsid w:val="00FC1139"/>
    <w:rsid w:val="00FC1300"/>
    <w:rsid w:val="00FC42B3"/>
    <w:rsid w:val="00FC44F5"/>
    <w:rsid w:val="00FC4BB5"/>
    <w:rsid w:val="00FC5D14"/>
    <w:rsid w:val="00FC67F9"/>
    <w:rsid w:val="00FC75C2"/>
    <w:rsid w:val="00FD0DD4"/>
    <w:rsid w:val="00FE1B50"/>
    <w:rsid w:val="00FE1C93"/>
    <w:rsid w:val="00FE51A6"/>
    <w:rsid w:val="00FF09A5"/>
    <w:rsid w:val="00FF4B6F"/>
    <w:rsid w:val="00FF78BA"/>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1D7"/>
  <w15:chartTrackingRefBased/>
  <w15:docId w15:val="{1DD097FB-4D7B-48D4-B42E-08E3D9ED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atytasispastraiposriftas1">
    <w:name w:val="Numatytasis pastraipos šriftas1"/>
  </w:style>
  <w:style w:type="character" w:customStyle="1" w:styleId="FontStyle11">
    <w:name w:val="Font Style11"/>
    <w:rPr>
      <w:rFonts w:ascii="Times New Roman" w:hAnsi="Times New Roman" w:cs="Times New Roman"/>
      <w:b/>
      <w:bCs/>
      <w:spacing w:val="10"/>
      <w:sz w:val="20"/>
      <w:szCs w:val="20"/>
    </w:rPr>
  </w:style>
  <w:style w:type="character" w:customStyle="1" w:styleId="FontStyle13">
    <w:name w:val="Font Style13"/>
    <w:rPr>
      <w:rFonts w:ascii="Times New Roman" w:hAnsi="Times New Roman" w:cs="Times New Roman"/>
      <w:spacing w:val="10"/>
      <w:sz w:val="18"/>
      <w:szCs w:val="18"/>
    </w:rPr>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customStyle="1" w:styleId="Antrat1">
    <w:name w:val="Antraštė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rFonts w:cs="Tahoma"/>
      <w:i/>
      <w:iCs/>
      <w:sz w:val="20"/>
    </w:rPr>
  </w:style>
  <w:style w:type="paragraph" w:styleId="Debesliotekstas">
    <w:name w:val="Balloon Text"/>
    <w:basedOn w:val="prastasis"/>
    <w:link w:val="DebesliotekstasDiagrama"/>
    <w:uiPriority w:val="99"/>
    <w:semiHidden/>
    <w:unhideWhenUsed/>
    <w:rsid w:val="009273CE"/>
    <w:rPr>
      <w:rFonts w:ascii="Segoe UI" w:hAnsi="Segoe UI" w:cs="Segoe UI"/>
      <w:sz w:val="18"/>
      <w:szCs w:val="18"/>
    </w:rPr>
  </w:style>
  <w:style w:type="character" w:customStyle="1" w:styleId="DebesliotekstasDiagrama">
    <w:name w:val="Debesėlio tekstas Diagrama"/>
    <w:link w:val="Debesliotekstas"/>
    <w:uiPriority w:val="99"/>
    <w:semiHidden/>
    <w:rsid w:val="009273CE"/>
    <w:rPr>
      <w:rFonts w:ascii="Segoe UI" w:eastAsia="Lucida Sans Unicode" w:hAnsi="Segoe UI" w:cs="Segoe UI"/>
      <w:sz w:val="18"/>
      <w:szCs w:val="18"/>
    </w:rPr>
  </w:style>
  <w:style w:type="character" w:customStyle="1" w:styleId="res">
    <w:name w:val="res"/>
    <w:rsid w:val="00E369F3"/>
  </w:style>
  <w:style w:type="paragraph" w:customStyle="1" w:styleId="Lentelsturinys">
    <w:name w:val="Lentelės turinys"/>
    <w:basedOn w:val="prastasis"/>
    <w:rsid w:val="007073F7"/>
    <w:pPr>
      <w:suppressLineNumbers/>
    </w:pPr>
    <w:rPr>
      <w:rFonts w:eastAsia="Times New Roman"/>
      <w:lang w:eastAsia="zh-CN"/>
    </w:rPr>
  </w:style>
  <w:style w:type="paragraph" w:styleId="Antrats">
    <w:name w:val="header"/>
    <w:basedOn w:val="prastasis"/>
    <w:link w:val="AntratsDiagrama"/>
    <w:uiPriority w:val="99"/>
    <w:unhideWhenUsed/>
    <w:rsid w:val="007073F7"/>
    <w:pPr>
      <w:tabs>
        <w:tab w:val="center" w:pos="4819"/>
        <w:tab w:val="right" w:pos="9638"/>
      </w:tabs>
    </w:pPr>
  </w:style>
  <w:style w:type="character" w:customStyle="1" w:styleId="AntratsDiagrama">
    <w:name w:val="Antraštės Diagrama"/>
    <w:link w:val="Antrats"/>
    <w:uiPriority w:val="99"/>
    <w:rsid w:val="007073F7"/>
    <w:rPr>
      <w:rFonts w:eastAsia="Lucida Sans Unicode"/>
      <w:sz w:val="24"/>
    </w:rPr>
  </w:style>
  <w:style w:type="paragraph" w:styleId="Porat">
    <w:name w:val="footer"/>
    <w:basedOn w:val="prastasis"/>
    <w:link w:val="PoratDiagrama"/>
    <w:uiPriority w:val="99"/>
    <w:unhideWhenUsed/>
    <w:rsid w:val="007073F7"/>
    <w:pPr>
      <w:tabs>
        <w:tab w:val="center" w:pos="4819"/>
        <w:tab w:val="right" w:pos="9638"/>
      </w:tabs>
    </w:pPr>
  </w:style>
  <w:style w:type="character" w:customStyle="1" w:styleId="PoratDiagrama">
    <w:name w:val="Poraštė Diagrama"/>
    <w:link w:val="Porat"/>
    <w:uiPriority w:val="99"/>
    <w:rsid w:val="007073F7"/>
    <w:rPr>
      <w:rFonts w:eastAsia="Lucida Sans Unicode"/>
      <w:sz w:val="24"/>
    </w:rPr>
  </w:style>
  <w:style w:type="paragraph" w:styleId="Betarp">
    <w:name w:val="No Spacing"/>
    <w:uiPriority w:val="1"/>
    <w:qFormat/>
    <w:rsid w:val="00DA00EB"/>
    <w:rPr>
      <w:rFonts w:ascii="Calibri" w:eastAsia="Calibri" w:hAnsi="Calibri"/>
      <w:sz w:val="22"/>
      <w:szCs w:val="22"/>
      <w:lang w:eastAsia="en-US"/>
    </w:rPr>
  </w:style>
  <w:style w:type="paragraph" w:styleId="Pagrindinistekstas2">
    <w:name w:val="Body Text 2"/>
    <w:basedOn w:val="prastasis"/>
    <w:link w:val="Pagrindinistekstas2Diagrama"/>
    <w:uiPriority w:val="99"/>
    <w:semiHidden/>
    <w:unhideWhenUsed/>
    <w:rsid w:val="00632592"/>
    <w:pPr>
      <w:spacing w:after="120" w:line="480" w:lineRule="auto"/>
    </w:pPr>
  </w:style>
  <w:style w:type="character" w:customStyle="1" w:styleId="Pagrindinistekstas2Diagrama">
    <w:name w:val="Pagrindinis tekstas 2 Diagrama"/>
    <w:link w:val="Pagrindinistekstas2"/>
    <w:uiPriority w:val="99"/>
    <w:semiHidden/>
    <w:rsid w:val="00632592"/>
    <w:rPr>
      <w:rFonts w:eastAsia="Lucida Sans Unicode"/>
      <w:sz w:val="24"/>
    </w:rPr>
  </w:style>
  <w:style w:type="paragraph" w:customStyle="1" w:styleId="Standard">
    <w:name w:val="Standard"/>
    <w:rsid w:val="001F3FB6"/>
    <w:pPr>
      <w:suppressAutoHyphens/>
      <w:autoSpaceDN w:val="0"/>
    </w:pPr>
    <w:rPr>
      <w:rFonts w:ascii="Liberation Serif" w:eastAsia="SimSun" w:hAnsi="Liberation Serif" w:cs="Lucida Sans"/>
      <w:kern w:val="3"/>
      <w:sz w:val="24"/>
      <w:szCs w:val="24"/>
      <w:lang w:eastAsia="zh-CN" w:bidi="hi-IN"/>
    </w:rPr>
  </w:style>
  <w:style w:type="character" w:customStyle="1" w:styleId="PagrindinistekstasDiagrama">
    <w:name w:val="Pagrindinis tekstas Diagrama"/>
    <w:link w:val="Pagrindinistekstas"/>
    <w:rsid w:val="00974FF3"/>
    <w:rPr>
      <w:rFonts w:eastAsia="Lucida Sans Unicode"/>
      <w:sz w:val="24"/>
    </w:rPr>
  </w:style>
  <w:style w:type="numbering" w:customStyle="1" w:styleId="Sraonra1">
    <w:name w:val="Sąrašo nėra1"/>
    <w:next w:val="Sraonra"/>
    <w:uiPriority w:val="99"/>
    <w:semiHidden/>
    <w:unhideWhenUsed/>
    <w:rsid w:val="000654E1"/>
  </w:style>
  <w:style w:type="paragraph" w:customStyle="1" w:styleId="msonormal0">
    <w:name w:val="msonormal"/>
    <w:basedOn w:val="prastasis"/>
    <w:rsid w:val="000654E1"/>
    <w:pPr>
      <w:widowControl/>
      <w:suppressAutoHyphens w:val="0"/>
      <w:spacing w:before="100" w:beforeAutospacing="1" w:after="100" w:afterAutospacing="1"/>
    </w:pPr>
    <w:rPr>
      <w:rFonts w:eastAsia="Times New Roman"/>
      <w:szCs w:val="24"/>
      <w:lang w:val="en-US" w:eastAsia="en-US"/>
    </w:rPr>
  </w:style>
  <w:style w:type="character" w:customStyle="1" w:styleId="nobr">
    <w:name w:val="nobr"/>
    <w:basedOn w:val="Numatytasispastraiposriftas"/>
    <w:rsid w:val="000654E1"/>
  </w:style>
  <w:style w:type="character" w:customStyle="1" w:styleId="red">
    <w:name w:val="red"/>
    <w:basedOn w:val="Numatytasispastraiposriftas"/>
    <w:rsid w:val="000654E1"/>
  </w:style>
  <w:style w:type="paragraph" w:customStyle="1" w:styleId="normal-p">
    <w:name w:val="normal-p"/>
    <w:basedOn w:val="prastasis"/>
    <w:rsid w:val="00972096"/>
    <w:pPr>
      <w:widowControl/>
      <w:suppressAutoHyphens w:val="0"/>
      <w:spacing w:before="100" w:beforeAutospacing="1" w:after="100" w:afterAutospacing="1"/>
    </w:pPr>
    <w:rPr>
      <w:rFonts w:eastAsia="Times New Roman"/>
      <w:szCs w:val="24"/>
      <w:lang w:val="en-US" w:eastAsia="en-US"/>
    </w:rPr>
  </w:style>
  <w:style w:type="character" w:styleId="Perirtashipersaitas">
    <w:name w:val="FollowedHyperlink"/>
    <w:basedOn w:val="Numatytasispastraiposriftas"/>
    <w:uiPriority w:val="99"/>
    <w:semiHidden/>
    <w:unhideWhenUsed/>
    <w:rsid w:val="00841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7558">
      <w:bodyDiv w:val="1"/>
      <w:marLeft w:val="0"/>
      <w:marRight w:val="0"/>
      <w:marTop w:val="0"/>
      <w:marBottom w:val="0"/>
      <w:divBdr>
        <w:top w:val="none" w:sz="0" w:space="0" w:color="auto"/>
        <w:left w:val="none" w:sz="0" w:space="0" w:color="auto"/>
        <w:bottom w:val="none" w:sz="0" w:space="0" w:color="auto"/>
        <w:right w:val="none" w:sz="0" w:space="0" w:color="auto"/>
      </w:divBdr>
    </w:div>
    <w:div w:id="376971104">
      <w:bodyDiv w:val="1"/>
      <w:marLeft w:val="0"/>
      <w:marRight w:val="0"/>
      <w:marTop w:val="0"/>
      <w:marBottom w:val="0"/>
      <w:divBdr>
        <w:top w:val="none" w:sz="0" w:space="0" w:color="auto"/>
        <w:left w:val="none" w:sz="0" w:space="0" w:color="auto"/>
        <w:bottom w:val="none" w:sz="0" w:space="0" w:color="auto"/>
        <w:right w:val="none" w:sz="0" w:space="0" w:color="auto"/>
      </w:divBdr>
    </w:div>
    <w:div w:id="653222228">
      <w:bodyDiv w:val="1"/>
      <w:marLeft w:val="0"/>
      <w:marRight w:val="0"/>
      <w:marTop w:val="0"/>
      <w:marBottom w:val="0"/>
      <w:divBdr>
        <w:top w:val="none" w:sz="0" w:space="0" w:color="auto"/>
        <w:left w:val="none" w:sz="0" w:space="0" w:color="auto"/>
        <w:bottom w:val="none" w:sz="0" w:space="0" w:color="auto"/>
        <w:right w:val="none" w:sz="0" w:space="0" w:color="auto"/>
      </w:divBdr>
    </w:div>
    <w:div w:id="752698926">
      <w:bodyDiv w:val="1"/>
      <w:marLeft w:val="0"/>
      <w:marRight w:val="0"/>
      <w:marTop w:val="0"/>
      <w:marBottom w:val="0"/>
      <w:divBdr>
        <w:top w:val="none" w:sz="0" w:space="0" w:color="auto"/>
        <w:left w:val="none" w:sz="0" w:space="0" w:color="auto"/>
        <w:bottom w:val="none" w:sz="0" w:space="0" w:color="auto"/>
        <w:right w:val="none" w:sz="0" w:space="0" w:color="auto"/>
      </w:divBdr>
    </w:div>
    <w:div w:id="896017258">
      <w:bodyDiv w:val="1"/>
      <w:marLeft w:val="0"/>
      <w:marRight w:val="0"/>
      <w:marTop w:val="0"/>
      <w:marBottom w:val="0"/>
      <w:divBdr>
        <w:top w:val="none" w:sz="0" w:space="0" w:color="auto"/>
        <w:left w:val="none" w:sz="0" w:space="0" w:color="auto"/>
        <w:bottom w:val="none" w:sz="0" w:space="0" w:color="auto"/>
        <w:right w:val="none" w:sz="0" w:space="0" w:color="auto"/>
      </w:divBdr>
      <w:divsChild>
        <w:div w:id="63570261">
          <w:marLeft w:val="0"/>
          <w:marRight w:val="0"/>
          <w:marTop w:val="0"/>
          <w:marBottom w:val="0"/>
          <w:divBdr>
            <w:top w:val="none" w:sz="0" w:space="0" w:color="auto"/>
            <w:left w:val="none" w:sz="0" w:space="0" w:color="auto"/>
            <w:bottom w:val="none" w:sz="0" w:space="0" w:color="auto"/>
            <w:right w:val="none" w:sz="0" w:space="0" w:color="auto"/>
          </w:divBdr>
        </w:div>
        <w:div w:id="69934429">
          <w:marLeft w:val="0"/>
          <w:marRight w:val="0"/>
          <w:marTop w:val="0"/>
          <w:marBottom w:val="0"/>
          <w:divBdr>
            <w:top w:val="none" w:sz="0" w:space="0" w:color="auto"/>
            <w:left w:val="none" w:sz="0" w:space="0" w:color="auto"/>
            <w:bottom w:val="none" w:sz="0" w:space="0" w:color="auto"/>
            <w:right w:val="none" w:sz="0" w:space="0" w:color="auto"/>
          </w:divBdr>
        </w:div>
        <w:div w:id="116916312">
          <w:marLeft w:val="0"/>
          <w:marRight w:val="0"/>
          <w:marTop w:val="0"/>
          <w:marBottom w:val="0"/>
          <w:divBdr>
            <w:top w:val="none" w:sz="0" w:space="0" w:color="auto"/>
            <w:left w:val="none" w:sz="0" w:space="0" w:color="auto"/>
            <w:bottom w:val="none" w:sz="0" w:space="0" w:color="auto"/>
            <w:right w:val="none" w:sz="0" w:space="0" w:color="auto"/>
          </w:divBdr>
        </w:div>
        <w:div w:id="125239799">
          <w:marLeft w:val="0"/>
          <w:marRight w:val="0"/>
          <w:marTop w:val="0"/>
          <w:marBottom w:val="0"/>
          <w:divBdr>
            <w:top w:val="none" w:sz="0" w:space="0" w:color="auto"/>
            <w:left w:val="none" w:sz="0" w:space="0" w:color="auto"/>
            <w:bottom w:val="none" w:sz="0" w:space="0" w:color="auto"/>
            <w:right w:val="none" w:sz="0" w:space="0" w:color="auto"/>
          </w:divBdr>
        </w:div>
        <w:div w:id="209001646">
          <w:marLeft w:val="150"/>
          <w:marRight w:val="0"/>
          <w:marTop w:val="0"/>
          <w:marBottom w:val="0"/>
          <w:divBdr>
            <w:top w:val="none" w:sz="0" w:space="0" w:color="auto"/>
            <w:left w:val="none" w:sz="0" w:space="0" w:color="auto"/>
            <w:bottom w:val="none" w:sz="0" w:space="0" w:color="auto"/>
            <w:right w:val="none" w:sz="0" w:space="0" w:color="auto"/>
          </w:divBdr>
        </w:div>
        <w:div w:id="229460996">
          <w:marLeft w:val="0"/>
          <w:marRight w:val="0"/>
          <w:marTop w:val="0"/>
          <w:marBottom w:val="0"/>
          <w:divBdr>
            <w:top w:val="none" w:sz="0" w:space="0" w:color="auto"/>
            <w:left w:val="none" w:sz="0" w:space="0" w:color="auto"/>
            <w:bottom w:val="none" w:sz="0" w:space="0" w:color="auto"/>
            <w:right w:val="none" w:sz="0" w:space="0" w:color="auto"/>
          </w:divBdr>
        </w:div>
        <w:div w:id="266160084">
          <w:marLeft w:val="0"/>
          <w:marRight w:val="0"/>
          <w:marTop w:val="0"/>
          <w:marBottom w:val="0"/>
          <w:divBdr>
            <w:top w:val="none" w:sz="0" w:space="0" w:color="auto"/>
            <w:left w:val="none" w:sz="0" w:space="0" w:color="auto"/>
            <w:bottom w:val="none" w:sz="0" w:space="0" w:color="auto"/>
            <w:right w:val="none" w:sz="0" w:space="0" w:color="auto"/>
          </w:divBdr>
        </w:div>
        <w:div w:id="267280403">
          <w:marLeft w:val="0"/>
          <w:marRight w:val="0"/>
          <w:marTop w:val="0"/>
          <w:marBottom w:val="0"/>
          <w:divBdr>
            <w:top w:val="none" w:sz="0" w:space="0" w:color="auto"/>
            <w:left w:val="none" w:sz="0" w:space="0" w:color="auto"/>
            <w:bottom w:val="none" w:sz="0" w:space="0" w:color="auto"/>
            <w:right w:val="none" w:sz="0" w:space="0" w:color="auto"/>
          </w:divBdr>
        </w:div>
        <w:div w:id="355349933">
          <w:marLeft w:val="150"/>
          <w:marRight w:val="0"/>
          <w:marTop w:val="0"/>
          <w:marBottom w:val="0"/>
          <w:divBdr>
            <w:top w:val="none" w:sz="0" w:space="0" w:color="auto"/>
            <w:left w:val="none" w:sz="0" w:space="0" w:color="auto"/>
            <w:bottom w:val="none" w:sz="0" w:space="0" w:color="auto"/>
            <w:right w:val="none" w:sz="0" w:space="0" w:color="auto"/>
          </w:divBdr>
        </w:div>
        <w:div w:id="521432949">
          <w:marLeft w:val="0"/>
          <w:marRight w:val="0"/>
          <w:marTop w:val="0"/>
          <w:marBottom w:val="0"/>
          <w:divBdr>
            <w:top w:val="none" w:sz="0" w:space="0" w:color="auto"/>
            <w:left w:val="none" w:sz="0" w:space="0" w:color="auto"/>
            <w:bottom w:val="none" w:sz="0" w:space="0" w:color="auto"/>
            <w:right w:val="none" w:sz="0" w:space="0" w:color="auto"/>
          </w:divBdr>
        </w:div>
        <w:div w:id="838472435">
          <w:marLeft w:val="0"/>
          <w:marRight w:val="0"/>
          <w:marTop w:val="0"/>
          <w:marBottom w:val="0"/>
          <w:divBdr>
            <w:top w:val="none" w:sz="0" w:space="0" w:color="auto"/>
            <w:left w:val="none" w:sz="0" w:space="0" w:color="auto"/>
            <w:bottom w:val="none" w:sz="0" w:space="0" w:color="auto"/>
            <w:right w:val="none" w:sz="0" w:space="0" w:color="auto"/>
          </w:divBdr>
        </w:div>
        <w:div w:id="1111625210">
          <w:marLeft w:val="0"/>
          <w:marRight w:val="0"/>
          <w:marTop w:val="0"/>
          <w:marBottom w:val="0"/>
          <w:divBdr>
            <w:top w:val="none" w:sz="0" w:space="0" w:color="auto"/>
            <w:left w:val="none" w:sz="0" w:space="0" w:color="auto"/>
            <w:bottom w:val="none" w:sz="0" w:space="0" w:color="auto"/>
            <w:right w:val="none" w:sz="0" w:space="0" w:color="auto"/>
          </w:divBdr>
        </w:div>
        <w:div w:id="1236739684">
          <w:marLeft w:val="0"/>
          <w:marRight w:val="0"/>
          <w:marTop w:val="0"/>
          <w:marBottom w:val="0"/>
          <w:divBdr>
            <w:top w:val="none" w:sz="0" w:space="0" w:color="auto"/>
            <w:left w:val="none" w:sz="0" w:space="0" w:color="auto"/>
            <w:bottom w:val="none" w:sz="0" w:space="0" w:color="auto"/>
            <w:right w:val="none" w:sz="0" w:space="0" w:color="auto"/>
          </w:divBdr>
        </w:div>
        <w:div w:id="1281108798">
          <w:marLeft w:val="150"/>
          <w:marRight w:val="0"/>
          <w:marTop w:val="0"/>
          <w:marBottom w:val="0"/>
          <w:divBdr>
            <w:top w:val="none" w:sz="0" w:space="0" w:color="auto"/>
            <w:left w:val="none" w:sz="0" w:space="0" w:color="auto"/>
            <w:bottom w:val="none" w:sz="0" w:space="0" w:color="auto"/>
            <w:right w:val="none" w:sz="0" w:space="0" w:color="auto"/>
          </w:divBdr>
        </w:div>
        <w:div w:id="1329600804">
          <w:marLeft w:val="150"/>
          <w:marRight w:val="0"/>
          <w:marTop w:val="0"/>
          <w:marBottom w:val="0"/>
          <w:divBdr>
            <w:top w:val="none" w:sz="0" w:space="0" w:color="auto"/>
            <w:left w:val="none" w:sz="0" w:space="0" w:color="auto"/>
            <w:bottom w:val="none" w:sz="0" w:space="0" w:color="auto"/>
            <w:right w:val="none" w:sz="0" w:space="0" w:color="auto"/>
          </w:divBdr>
        </w:div>
        <w:div w:id="1451708529">
          <w:marLeft w:val="150"/>
          <w:marRight w:val="0"/>
          <w:marTop w:val="0"/>
          <w:marBottom w:val="0"/>
          <w:divBdr>
            <w:top w:val="none" w:sz="0" w:space="0" w:color="auto"/>
            <w:left w:val="none" w:sz="0" w:space="0" w:color="auto"/>
            <w:bottom w:val="none" w:sz="0" w:space="0" w:color="auto"/>
            <w:right w:val="none" w:sz="0" w:space="0" w:color="auto"/>
          </w:divBdr>
        </w:div>
        <w:div w:id="1509756798">
          <w:marLeft w:val="0"/>
          <w:marRight w:val="0"/>
          <w:marTop w:val="0"/>
          <w:marBottom w:val="0"/>
          <w:divBdr>
            <w:top w:val="none" w:sz="0" w:space="0" w:color="auto"/>
            <w:left w:val="none" w:sz="0" w:space="0" w:color="auto"/>
            <w:bottom w:val="none" w:sz="0" w:space="0" w:color="auto"/>
            <w:right w:val="none" w:sz="0" w:space="0" w:color="auto"/>
          </w:divBdr>
        </w:div>
        <w:div w:id="1555969602">
          <w:marLeft w:val="0"/>
          <w:marRight w:val="0"/>
          <w:marTop w:val="0"/>
          <w:marBottom w:val="0"/>
          <w:divBdr>
            <w:top w:val="none" w:sz="0" w:space="0" w:color="auto"/>
            <w:left w:val="none" w:sz="0" w:space="0" w:color="auto"/>
            <w:bottom w:val="none" w:sz="0" w:space="0" w:color="auto"/>
            <w:right w:val="none" w:sz="0" w:space="0" w:color="auto"/>
          </w:divBdr>
        </w:div>
        <w:div w:id="1576628202">
          <w:marLeft w:val="0"/>
          <w:marRight w:val="0"/>
          <w:marTop w:val="0"/>
          <w:marBottom w:val="0"/>
          <w:divBdr>
            <w:top w:val="none" w:sz="0" w:space="0" w:color="auto"/>
            <w:left w:val="none" w:sz="0" w:space="0" w:color="auto"/>
            <w:bottom w:val="none" w:sz="0" w:space="0" w:color="auto"/>
            <w:right w:val="none" w:sz="0" w:space="0" w:color="auto"/>
          </w:divBdr>
        </w:div>
        <w:div w:id="1660695790">
          <w:marLeft w:val="150"/>
          <w:marRight w:val="0"/>
          <w:marTop w:val="0"/>
          <w:marBottom w:val="0"/>
          <w:divBdr>
            <w:top w:val="none" w:sz="0" w:space="0" w:color="auto"/>
            <w:left w:val="none" w:sz="0" w:space="0" w:color="auto"/>
            <w:bottom w:val="none" w:sz="0" w:space="0" w:color="auto"/>
            <w:right w:val="none" w:sz="0" w:space="0" w:color="auto"/>
          </w:divBdr>
        </w:div>
        <w:div w:id="1710063041">
          <w:marLeft w:val="0"/>
          <w:marRight w:val="0"/>
          <w:marTop w:val="0"/>
          <w:marBottom w:val="0"/>
          <w:divBdr>
            <w:top w:val="none" w:sz="0" w:space="0" w:color="auto"/>
            <w:left w:val="none" w:sz="0" w:space="0" w:color="auto"/>
            <w:bottom w:val="none" w:sz="0" w:space="0" w:color="auto"/>
            <w:right w:val="none" w:sz="0" w:space="0" w:color="auto"/>
          </w:divBdr>
        </w:div>
        <w:div w:id="1806655590">
          <w:marLeft w:val="0"/>
          <w:marRight w:val="0"/>
          <w:marTop w:val="0"/>
          <w:marBottom w:val="0"/>
          <w:divBdr>
            <w:top w:val="none" w:sz="0" w:space="0" w:color="auto"/>
            <w:left w:val="none" w:sz="0" w:space="0" w:color="auto"/>
            <w:bottom w:val="none" w:sz="0" w:space="0" w:color="auto"/>
            <w:right w:val="none" w:sz="0" w:space="0" w:color="auto"/>
          </w:divBdr>
        </w:div>
        <w:div w:id="1830289616">
          <w:marLeft w:val="0"/>
          <w:marRight w:val="0"/>
          <w:marTop w:val="0"/>
          <w:marBottom w:val="0"/>
          <w:divBdr>
            <w:top w:val="none" w:sz="0" w:space="0" w:color="auto"/>
            <w:left w:val="none" w:sz="0" w:space="0" w:color="auto"/>
            <w:bottom w:val="none" w:sz="0" w:space="0" w:color="auto"/>
            <w:right w:val="none" w:sz="0" w:space="0" w:color="auto"/>
          </w:divBdr>
        </w:div>
        <w:div w:id="1865248304">
          <w:marLeft w:val="150"/>
          <w:marRight w:val="0"/>
          <w:marTop w:val="0"/>
          <w:marBottom w:val="0"/>
          <w:divBdr>
            <w:top w:val="none" w:sz="0" w:space="0" w:color="auto"/>
            <w:left w:val="none" w:sz="0" w:space="0" w:color="auto"/>
            <w:bottom w:val="none" w:sz="0" w:space="0" w:color="auto"/>
            <w:right w:val="none" w:sz="0" w:space="0" w:color="auto"/>
          </w:divBdr>
        </w:div>
        <w:div w:id="1912697496">
          <w:marLeft w:val="150"/>
          <w:marRight w:val="0"/>
          <w:marTop w:val="0"/>
          <w:marBottom w:val="0"/>
          <w:divBdr>
            <w:top w:val="none" w:sz="0" w:space="0" w:color="auto"/>
            <w:left w:val="none" w:sz="0" w:space="0" w:color="auto"/>
            <w:bottom w:val="none" w:sz="0" w:space="0" w:color="auto"/>
            <w:right w:val="none" w:sz="0" w:space="0" w:color="auto"/>
          </w:divBdr>
        </w:div>
        <w:div w:id="2056347684">
          <w:marLeft w:val="0"/>
          <w:marRight w:val="0"/>
          <w:marTop w:val="0"/>
          <w:marBottom w:val="0"/>
          <w:divBdr>
            <w:top w:val="none" w:sz="0" w:space="0" w:color="auto"/>
            <w:left w:val="none" w:sz="0" w:space="0" w:color="auto"/>
            <w:bottom w:val="none" w:sz="0" w:space="0" w:color="auto"/>
            <w:right w:val="none" w:sz="0" w:space="0" w:color="auto"/>
          </w:divBdr>
        </w:div>
        <w:div w:id="2091582321">
          <w:marLeft w:val="0"/>
          <w:marRight w:val="0"/>
          <w:marTop w:val="0"/>
          <w:marBottom w:val="0"/>
          <w:divBdr>
            <w:top w:val="none" w:sz="0" w:space="0" w:color="auto"/>
            <w:left w:val="none" w:sz="0" w:space="0" w:color="auto"/>
            <w:bottom w:val="none" w:sz="0" w:space="0" w:color="auto"/>
            <w:right w:val="none" w:sz="0" w:space="0" w:color="auto"/>
          </w:divBdr>
        </w:div>
      </w:divsChild>
    </w:div>
    <w:div w:id="1062486767">
      <w:bodyDiv w:val="1"/>
      <w:marLeft w:val="0"/>
      <w:marRight w:val="0"/>
      <w:marTop w:val="0"/>
      <w:marBottom w:val="0"/>
      <w:divBdr>
        <w:top w:val="none" w:sz="0" w:space="0" w:color="auto"/>
        <w:left w:val="none" w:sz="0" w:space="0" w:color="auto"/>
        <w:bottom w:val="none" w:sz="0" w:space="0" w:color="auto"/>
        <w:right w:val="none" w:sz="0" w:space="0" w:color="auto"/>
      </w:divBdr>
      <w:divsChild>
        <w:div w:id="197746546">
          <w:marLeft w:val="0"/>
          <w:marRight w:val="0"/>
          <w:marTop w:val="0"/>
          <w:marBottom w:val="0"/>
          <w:divBdr>
            <w:top w:val="none" w:sz="0" w:space="0" w:color="auto"/>
            <w:left w:val="none" w:sz="0" w:space="0" w:color="auto"/>
            <w:bottom w:val="none" w:sz="0" w:space="0" w:color="auto"/>
            <w:right w:val="none" w:sz="0" w:space="0" w:color="auto"/>
          </w:divBdr>
        </w:div>
        <w:div w:id="955522994">
          <w:marLeft w:val="0"/>
          <w:marRight w:val="0"/>
          <w:marTop w:val="0"/>
          <w:marBottom w:val="0"/>
          <w:divBdr>
            <w:top w:val="none" w:sz="0" w:space="0" w:color="auto"/>
            <w:left w:val="none" w:sz="0" w:space="0" w:color="auto"/>
            <w:bottom w:val="none" w:sz="0" w:space="0" w:color="auto"/>
            <w:right w:val="none" w:sz="0" w:space="0" w:color="auto"/>
          </w:divBdr>
          <w:divsChild>
            <w:div w:id="1642734269">
              <w:marLeft w:val="0"/>
              <w:marRight w:val="0"/>
              <w:marTop w:val="0"/>
              <w:marBottom w:val="0"/>
              <w:divBdr>
                <w:top w:val="none" w:sz="0" w:space="0" w:color="auto"/>
                <w:left w:val="none" w:sz="0" w:space="0" w:color="auto"/>
                <w:bottom w:val="none" w:sz="0" w:space="0" w:color="auto"/>
                <w:right w:val="none" w:sz="0" w:space="0" w:color="auto"/>
              </w:divBdr>
            </w:div>
          </w:divsChild>
        </w:div>
        <w:div w:id="1628664617">
          <w:marLeft w:val="0"/>
          <w:marRight w:val="0"/>
          <w:marTop w:val="0"/>
          <w:marBottom w:val="0"/>
          <w:divBdr>
            <w:top w:val="none" w:sz="0" w:space="0" w:color="auto"/>
            <w:left w:val="none" w:sz="0" w:space="0" w:color="auto"/>
            <w:bottom w:val="none" w:sz="0" w:space="0" w:color="auto"/>
            <w:right w:val="none" w:sz="0" w:space="0" w:color="auto"/>
          </w:divBdr>
        </w:div>
      </w:divsChild>
    </w:div>
    <w:div w:id="1268536003">
      <w:bodyDiv w:val="1"/>
      <w:marLeft w:val="0"/>
      <w:marRight w:val="0"/>
      <w:marTop w:val="0"/>
      <w:marBottom w:val="0"/>
      <w:divBdr>
        <w:top w:val="none" w:sz="0" w:space="0" w:color="auto"/>
        <w:left w:val="none" w:sz="0" w:space="0" w:color="auto"/>
        <w:bottom w:val="none" w:sz="0" w:space="0" w:color="auto"/>
        <w:right w:val="none" w:sz="0" w:space="0" w:color="auto"/>
      </w:divBdr>
      <w:divsChild>
        <w:div w:id="43139761">
          <w:marLeft w:val="0"/>
          <w:marRight w:val="0"/>
          <w:marTop w:val="0"/>
          <w:marBottom w:val="0"/>
          <w:divBdr>
            <w:top w:val="none" w:sz="0" w:space="0" w:color="auto"/>
            <w:left w:val="none" w:sz="0" w:space="0" w:color="auto"/>
            <w:bottom w:val="none" w:sz="0" w:space="0" w:color="auto"/>
            <w:right w:val="none" w:sz="0" w:space="0" w:color="auto"/>
          </w:divBdr>
        </w:div>
        <w:div w:id="142360653">
          <w:marLeft w:val="0"/>
          <w:marRight w:val="0"/>
          <w:marTop w:val="0"/>
          <w:marBottom w:val="0"/>
          <w:divBdr>
            <w:top w:val="none" w:sz="0" w:space="0" w:color="auto"/>
            <w:left w:val="none" w:sz="0" w:space="0" w:color="auto"/>
            <w:bottom w:val="none" w:sz="0" w:space="0" w:color="auto"/>
            <w:right w:val="none" w:sz="0" w:space="0" w:color="auto"/>
          </w:divBdr>
        </w:div>
        <w:div w:id="181403907">
          <w:marLeft w:val="0"/>
          <w:marRight w:val="0"/>
          <w:marTop w:val="0"/>
          <w:marBottom w:val="0"/>
          <w:divBdr>
            <w:top w:val="none" w:sz="0" w:space="0" w:color="auto"/>
            <w:left w:val="none" w:sz="0" w:space="0" w:color="auto"/>
            <w:bottom w:val="none" w:sz="0" w:space="0" w:color="auto"/>
            <w:right w:val="none" w:sz="0" w:space="0" w:color="auto"/>
          </w:divBdr>
        </w:div>
        <w:div w:id="255019507">
          <w:marLeft w:val="0"/>
          <w:marRight w:val="0"/>
          <w:marTop w:val="0"/>
          <w:marBottom w:val="0"/>
          <w:divBdr>
            <w:top w:val="none" w:sz="0" w:space="0" w:color="auto"/>
            <w:left w:val="none" w:sz="0" w:space="0" w:color="auto"/>
            <w:bottom w:val="none" w:sz="0" w:space="0" w:color="auto"/>
            <w:right w:val="none" w:sz="0" w:space="0" w:color="auto"/>
          </w:divBdr>
          <w:divsChild>
            <w:div w:id="890114270">
              <w:marLeft w:val="0"/>
              <w:marRight w:val="0"/>
              <w:marTop w:val="0"/>
              <w:marBottom w:val="0"/>
              <w:divBdr>
                <w:top w:val="none" w:sz="0" w:space="0" w:color="auto"/>
                <w:left w:val="none" w:sz="0" w:space="0" w:color="auto"/>
                <w:bottom w:val="none" w:sz="0" w:space="0" w:color="auto"/>
                <w:right w:val="none" w:sz="0" w:space="0" w:color="auto"/>
              </w:divBdr>
            </w:div>
          </w:divsChild>
        </w:div>
        <w:div w:id="291063683">
          <w:marLeft w:val="0"/>
          <w:marRight w:val="0"/>
          <w:marTop w:val="0"/>
          <w:marBottom w:val="0"/>
          <w:divBdr>
            <w:top w:val="none" w:sz="0" w:space="0" w:color="auto"/>
            <w:left w:val="none" w:sz="0" w:space="0" w:color="auto"/>
            <w:bottom w:val="none" w:sz="0" w:space="0" w:color="auto"/>
            <w:right w:val="none" w:sz="0" w:space="0" w:color="auto"/>
          </w:divBdr>
        </w:div>
        <w:div w:id="397943634">
          <w:marLeft w:val="0"/>
          <w:marRight w:val="0"/>
          <w:marTop w:val="0"/>
          <w:marBottom w:val="0"/>
          <w:divBdr>
            <w:top w:val="none" w:sz="0" w:space="0" w:color="auto"/>
            <w:left w:val="none" w:sz="0" w:space="0" w:color="auto"/>
            <w:bottom w:val="none" w:sz="0" w:space="0" w:color="auto"/>
            <w:right w:val="none" w:sz="0" w:space="0" w:color="auto"/>
          </w:divBdr>
        </w:div>
        <w:div w:id="624778663">
          <w:marLeft w:val="0"/>
          <w:marRight w:val="0"/>
          <w:marTop w:val="0"/>
          <w:marBottom w:val="0"/>
          <w:divBdr>
            <w:top w:val="none" w:sz="0" w:space="0" w:color="auto"/>
            <w:left w:val="none" w:sz="0" w:space="0" w:color="auto"/>
            <w:bottom w:val="none" w:sz="0" w:space="0" w:color="auto"/>
            <w:right w:val="none" w:sz="0" w:space="0" w:color="auto"/>
          </w:divBdr>
        </w:div>
        <w:div w:id="669597108">
          <w:marLeft w:val="0"/>
          <w:marRight w:val="0"/>
          <w:marTop w:val="0"/>
          <w:marBottom w:val="0"/>
          <w:divBdr>
            <w:top w:val="none" w:sz="0" w:space="0" w:color="auto"/>
            <w:left w:val="none" w:sz="0" w:space="0" w:color="auto"/>
            <w:bottom w:val="none" w:sz="0" w:space="0" w:color="auto"/>
            <w:right w:val="none" w:sz="0" w:space="0" w:color="auto"/>
          </w:divBdr>
        </w:div>
        <w:div w:id="736703678">
          <w:marLeft w:val="0"/>
          <w:marRight w:val="0"/>
          <w:marTop w:val="0"/>
          <w:marBottom w:val="0"/>
          <w:divBdr>
            <w:top w:val="none" w:sz="0" w:space="0" w:color="auto"/>
            <w:left w:val="none" w:sz="0" w:space="0" w:color="auto"/>
            <w:bottom w:val="none" w:sz="0" w:space="0" w:color="auto"/>
            <w:right w:val="none" w:sz="0" w:space="0" w:color="auto"/>
          </w:divBdr>
        </w:div>
        <w:div w:id="744379698">
          <w:marLeft w:val="0"/>
          <w:marRight w:val="0"/>
          <w:marTop w:val="0"/>
          <w:marBottom w:val="0"/>
          <w:divBdr>
            <w:top w:val="none" w:sz="0" w:space="0" w:color="auto"/>
            <w:left w:val="none" w:sz="0" w:space="0" w:color="auto"/>
            <w:bottom w:val="none" w:sz="0" w:space="0" w:color="auto"/>
            <w:right w:val="none" w:sz="0" w:space="0" w:color="auto"/>
          </w:divBdr>
        </w:div>
        <w:div w:id="835268435">
          <w:marLeft w:val="0"/>
          <w:marRight w:val="0"/>
          <w:marTop w:val="0"/>
          <w:marBottom w:val="0"/>
          <w:divBdr>
            <w:top w:val="none" w:sz="0" w:space="0" w:color="auto"/>
            <w:left w:val="none" w:sz="0" w:space="0" w:color="auto"/>
            <w:bottom w:val="none" w:sz="0" w:space="0" w:color="auto"/>
            <w:right w:val="none" w:sz="0" w:space="0" w:color="auto"/>
          </w:divBdr>
        </w:div>
        <w:div w:id="952057725">
          <w:marLeft w:val="0"/>
          <w:marRight w:val="0"/>
          <w:marTop w:val="0"/>
          <w:marBottom w:val="0"/>
          <w:divBdr>
            <w:top w:val="none" w:sz="0" w:space="0" w:color="auto"/>
            <w:left w:val="none" w:sz="0" w:space="0" w:color="auto"/>
            <w:bottom w:val="none" w:sz="0" w:space="0" w:color="auto"/>
            <w:right w:val="none" w:sz="0" w:space="0" w:color="auto"/>
          </w:divBdr>
        </w:div>
        <w:div w:id="956832039">
          <w:marLeft w:val="0"/>
          <w:marRight w:val="0"/>
          <w:marTop w:val="0"/>
          <w:marBottom w:val="0"/>
          <w:divBdr>
            <w:top w:val="none" w:sz="0" w:space="0" w:color="auto"/>
            <w:left w:val="none" w:sz="0" w:space="0" w:color="auto"/>
            <w:bottom w:val="none" w:sz="0" w:space="0" w:color="auto"/>
            <w:right w:val="none" w:sz="0" w:space="0" w:color="auto"/>
          </w:divBdr>
        </w:div>
        <w:div w:id="1031033532">
          <w:marLeft w:val="0"/>
          <w:marRight w:val="0"/>
          <w:marTop w:val="0"/>
          <w:marBottom w:val="0"/>
          <w:divBdr>
            <w:top w:val="none" w:sz="0" w:space="0" w:color="auto"/>
            <w:left w:val="none" w:sz="0" w:space="0" w:color="auto"/>
            <w:bottom w:val="none" w:sz="0" w:space="0" w:color="auto"/>
            <w:right w:val="none" w:sz="0" w:space="0" w:color="auto"/>
          </w:divBdr>
        </w:div>
        <w:div w:id="1075129924">
          <w:marLeft w:val="0"/>
          <w:marRight w:val="0"/>
          <w:marTop w:val="0"/>
          <w:marBottom w:val="0"/>
          <w:divBdr>
            <w:top w:val="none" w:sz="0" w:space="0" w:color="auto"/>
            <w:left w:val="none" w:sz="0" w:space="0" w:color="auto"/>
            <w:bottom w:val="none" w:sz="0" w:space="0" w:color="auto"/>
            <w:right w:val="none" w:sz="0" w:space="0" w:color="auto"/>
          </w:divBdr>
        </w:div>
        <w:div w:id="1158114247">
          <w:marLeft w:val="0"/>
          <w:marRight w:val="0"/>
          <w:marTop w:val="0"/>
          <w:marBottom w:val="0"/>
          <w:divBdr>
            <w:top w:val="none" w:sz="0" w:space="0" w:color="auto"/>
            <w:left w:val="none" w:sz="0" w:space="0" w:color="auto"/>
            <w:bottom w:val="none" w:sz="0" w:space="0" w:color="auto"/>
            <w:right w:val="none" w:sz="0" w:space="0" w:color="auto"/>
          </w:divBdr>
        </w:div>
        <w:div w:id="1162699555">
          <w:marLeft w:val="0"/>
          <w:marRight w:val="0"/>
          <w:marTop w:val="0"/>
          <w:marBottom w:val="0"/>
          <w:divBdr>
            <w:top w:val="none" w:sz="0" w:space="0" w:color="auto"/>
            <w:left w:val="none" w:sz="0" w:space="0" w:color="auto"/>
            <w:bottom w:val="none" w:sz="0" w:space="0" w:color="auto"/>
            <w:right w:val="none" w:sz="0" w:space="0" w:color="auto"/>
          </w:divBdr>
        </w:div>
        <w:div w:id="1175458384">
          <w:marLeft w:val="0"/>
          <w:marRight w:val="0"/>
          <w:marTop w:val="0"/>
          <w:marBottom w:val="0"/>
          <w:divBdr>
            <w:top w:val="none" w:sz="0" w:space="0" w:color="auto"/>
            <w:left w:val="none" w:sz="0" w:space="0" w:color="auto"/>
            <w:bottom w:val="none" w:sz="0" w:space="0" w:color="auto"/>
            <w:right w:val="none" w:sz="0" w:space="0" w:color="auto"/>
          </w:divBdr>
        </w:div>
        <w:div w:id="1263801704">
          <w:marLeft w:val="0"/>
          <w:marRight w:val="0"/>
          <w:marTop w:val="0"/>
          <w:marBottom w:val="0"/>
          <w:divBdr>
            <w:top w:val="none" w:sz="0" w:space="0" w:color="auto"/>
            <w:left w:val="none" w:sz="0" w:space="0" w:color="auto"/>
            <w:bottom w:val="none" w:sz="0" w:space="0" w:color="auto"/>
            <w:right w:val="none" w:sz="0" w:space="0" w:color="auto"/>
          </w:divBdr>
        </w:div>
        <w:div w:id="1394351433">
          <w:marLeft w:val="0"/>
          <w:marRight w:val="0"/>
          <w:marTop w:val="0"/>
          <w:marBottom w:val="0"/>
          <w:divBdr>
            <w:top w:val="none" w:sz="0" w:space="0" w:color="auto"/>
            <w:left w:val="none" w:sz="0" w:space="0" w:color="auto"/>
            <w:bottom w:val="none" w:sz="0" w:space="0" w:color="auto"/>
            <w:right w:val="none" w:sz="0" w:space="0" w:color="auto"/>
          </w:divBdr>
        </w:div>
        <w:div w:id="1395620017">
          <w:marLeft w:val="0"/>
          <w:marRight w:val="0"/>
          <w:marTop w:val="0"/>
          <w:marBottom w:val="0"/>
          <w:divBdr>
            <w:top w:val="none" w:sz="0" w:space="0" w:color="auto"/>
            <w:left w:val="none" w:sz="0" w:space="0" w:color="auto"/>
            <w:bottom w:val="none" w:sz="0" w:space="0" w:color="auto"/>
            <w:right w:val="none" w:sz="0" w:space="0" w:color="auto"/>
          </w:divBdr>
        </w:div>
        <w:div w:id="1570843380">
          <w:marLeft w:val="0"/>
          <w:marRight w:val="0"/>
          <w:marTop w:val="0"/>
          <w:marBottom w:val="0"/>
          <w:divBdr>
            <w:top w:val="none" w:sz="0" w:space="0" w:color="auto"/>
            <w:left w:val="none" w:sz="0" w:space="0" w:color="auto"/>
            <w:bottom w:val="none" w:sz="0" w:space="0" w:color="auto"/>
            <w:right w:val="none" w:sz="0" w:space="0" w:color="auto"/>
          </w:divBdr>
        </w:div>
        <w:div w:id="1647391274">
          <w:marLeft w:val="0"/>
          <w:marRight w:val="0"/>
          <w:marTop w:val="0"/>
          <w:marBottom w:val="0"/>
          <w:divBdr>
            <w:top w:val="none" w:sz="0" w:space="0" w:color="auto"/>
            <w:left w:val="none" w:sz="0" w:space="0" w:color="auto"/>
            <w:bottom w:val="none" w:sz="0" w:space="0" w:color="auto"/>
            <w:right w:val="none" w:sz="0" w:space="0" w:color="auto"/>
          </w:divBdr>
        </w:div>
        <w:div w:id="1686857240">
          <w:marLeft w:val="0"/>
          <w:marRight w:val="0"/>
          <w:marTop w:val="0"/>
          <w:marBottom w:val="0"/>
          <w:divBdr>
            <w:top w:val="none" w:sz="0" w:space="0" w:color="auto"/>
            <w:left w:val="none" w:sz="0" w:space="0" w:color="auto"/>
            <w:bottom w:val="none" w:sz="0" w:space="0" w:color="auto"/>
            <w:right w:val="none" w:sz="0" w:space="0" w:color="auto"/>
          </w:divBdr>
        </w:div>
        <w:div w:id="1710301544">
          <w:marLeft w:val="0"/>
          <w:marRight w:val="0"/>
          <w:marTop w:val="0"/>
          <w:marBottom w:val="0"/>
          <w:divBdr>
            <w:top w:val="none" w:sz="0" w:space="0" w:color="auto"/>
            <w:left w:val="none" w:sz="0" w:space="0" w:color="auto"/>
            <w:bottom w:val="none" w:sz="0" w:space="0" w:color="auto"/>
            <w:right w:val="none" w:sz="0" w:space="0" w:color="auto"/>
          </w:divBdr>
        </w:div>
        <w:div w:id="1812365101">
          <w:marLeft w:val="0"/>
          <w:marRight w:val="0"/>
          <w:marTop w:val="0"/>
          <w:marBottom w:val="0"/>
          <w:divBdr>
            <w:top w:val="none" w:sz="0" w:space="0" w:color="auto"/>
            <w:left w:val="none" w:sz="0" w:space="0" w:color="auto"/>
            <w:bottom w:val="none" w:sz="0" w:space="0" w:color="auto"/>
            <w:right w:val="none" w:sz="0" w:space="0" w:color="auto"/>
          </w:divBdr>
        </w:div>
        <w:div w:id="1856117038">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 w:id="2085446015">
          <w:marLeft w:val="0"/>
          <w:marRight w:val="0"/>
          <w:marTop w:val="0"/>
          <w:marBottom w:val="0"/>
          <w:divBdr>
            <w:top w:val="none" w:sz="0" w:space="0" w:color="auto"/>
            <w:left w:val="none" w:sz="0" w:space="0" w:color="auto"/>
            <w:bottom w:val="none" w:sz="0" w:space="0" w:color="auto"/>
            <w:right w:val="none" w:sz="0" w:space="0" w:color="auto"/>
          </w:divBdr>
        </w:div>
      </w:divsChild>
    </w:div>
    <w:div w:id="17934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folex.lt/teise/DocumentSinglePart.aspx?AktoId=41759&amp;StrNr=2" TargetMode="External"/><Relationship Id="rId4" Type="http://schemas.openxmlformats.org/officeDocument/2006/relationships/settings" Target="settings.xml"/><Relationship Id="rId9" Type="http://schemas.openxmlformats.org/officeDocument/2006/relationships/hyperlink" Target="https://www.infolex.lt/ta/4175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C3F6E-D6BC-4147-BDAB-0019DEE1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404</Words>
  <Characters>650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A</Company>
  <LinksUpToDate>false</LinksUpToDate>
  <CharactersWithSpaces>17870</CharactersWithSpaces>
  <SharedDoc>false</SharedDoc>
  <HLinks>
    <vt:vector size="12" baseType="variant">
      <vt:variant>
        <vt:i4>1572947</vt:i4>
      </vt:variant>
      <vt:variant>
        <vt:i4>6</vt:i4>
      </vt:variant>
      <vt:variant>
        <vt:i4>0</vt:i4>
      </vt:variant>
      <vt:variant>
        <vt:i4>5</vt:i4>
      </vt:variant>
      <vt:variant>
        <vt:lpwstr>https://www.infolex.lt/teise/DocumentSinglePart.aspx?AktoId=41759&amp;StrNr=2</vt:lpwstr>
      </vt:variant>
      <vt:variant>
        <vt:lpwstr/>
      </vt:variant>
      <vt:variant>
        <vt:i4>2687098</vt:i4>
      </vt:variant>
      <vt:variant>
        <vt:i4>3</vt:i4>
      </vt:variant>
      <vt:variant>
        <vt:i4>0</vt:i4>
      </vt:variant>
      <vt:variant>
        <vt:i4>5</vt:i4>
      </vt:variant>
      <vt:variant>
        <vt:lpwstr>https://www.infolex.lt/ta/41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ole Poznekoviene</dc:creator>
  <cp:lastModifiedBy>Steponas Navajauskas</cp:lastModifiedBy>
  <cp:revision>3</cp:revision>
  <cp:lastPrinted>2024-11-08T08:38:00Z</cp:lastPrinted>
  <dcterms:created xsi:type="dcterms:W3CDTF">2024-11-20T12:08:00Z</dcterms:created>
  <dcterms:modified xsi:type="dcterms:W3CDTF">2024-11-25T06:52:00Z</dcterms:modified>
</cp:coreProperties>
</file>